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B97"/>
        <w:tblLayout w:type="fixed"/>
        <w:tblLook w:val="04A0" w:firstRow="1" w:lastRow="0" w:firstColumn="1" w:lastColumn="0" w:noHBand="0" w:noVBand="1"/>
      </w:tblPr>
      <w:tblGrid>
        <w:gridCol w:w="1980"/>
        <w:gridCol w:w="6804"/>
        <w:gridCol w:w="1979"/>
      </w:tblGrid>
      <w:tr w:rsidR="00AD0C8A" w14:paraId="0A1E5DB6" w14:textId="77777777" w:rsidTr="00AD0C8A">
        <w:trPr>
          <w:trHeight w:val="1417"/>
        </w:trPr>
        <w:tc>
          <w:tcPr>
            <w:tcW w:w="1980" w:type="dxa"/>
            <w:tcBorders>
              <w:right w:val="nil"/>
            </w:tcBorders>
            <w:shd w:val="clear" w:color="auto" w:fill="005B97"/>
            <w:vAlign w:val="center"/>
          </w:tcPr>
          <w:p w14:paraId="5030BA3A" w14:textId="680624D1" w:rsidR="00AD0C8A" w:rsidRPr="009A4FE7" w:rsidRDefault="00956AE1" w:rsidP="00A33CD1">
            <w:pPr>
              <w:pStyle w:val="teamname"/>
              <w:spacing w:before="80" w:after="80"/>
            </w:pPr>
            <w:r>
              <w:t xml:space="preserve"> </w:t>
            </w:r>
            <w:r w:rsidR="00D23D1E">
              <w:t xml:space="preserve"> </w:t>
            </w:r>
            <w:r w:rsidR="00AD0C8A">
              <w:rPr>
                <w:noProof/>
              </w:rPr>
              <w:drawing>
                <wp:inline distT="0" distB="0" distL="0" distR="0" wp14:anchorId="40483BEA" wp14:editId="2E2F6084">
                  <wp:extent cx="1104900" cy="1259840"/>
                  <wp:effectExtent l="0" t="0" r="0" b="0"/>
                  <wp:docPr id="1591274023" name="Picture 1" descr="A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4023" name="Picture 1" descr="A white and black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259840"/>
                          </a:xfrm>
                          <a:prstGeom prst="rect">
                            <a:avLst/>
                          </a:prstGeom>
                        </pic:spPr>
                      </pic:pic>
                    </a:graphicData>
                  </a:graphic>
                </wp:inline>
              </w:drawing>
            </w:r>
          </w:p>
        </w:tc>
        <w:tc>
          <w:tcPr>
            <w:tcW w:w="6804" w:type="dxa"/>
            <w:tcBorders>
              <w:right w:val="nil"/>
            </w:tcBorders>
            <w:shd w:val="clear" w:color="auto" w:fill="005B97"/>
            <w:vAlign w:val="center"/>
          </w:tcPr>
          <w:p w14:paraId="5AF8DDF8" w14:textId="62CA4968" w:rsidR="00AD0C8A" w:rsidRPr="003B5B7C" w:rsidRDefault="00AD0C8A" w:rsidP="00146D49">
            <w:pPr>
              <w:pStyle w:val="teamname"/>
              <w:spacing w:before="120" w:after="0"/>
              <w:rPr>
                <w:rFonts w:cs="Segoe UI"/>
                <w:b w:val="0"/>
                <w:sz w:val="44"/>
                <w:szCs w:val="44"/>
              </w:rPr>
            </w:pPr>
            <w:r w:rsidRPr="003B5B7C">
              <w:rPr>
                <w:rFonts w:cs="Segoe UI"/>
                <w:b w:val="0"/>
                <w:sz w:val="44"/>
                <w:szCs w:val="44"/>
              </w:rPr>
              <w:t>On the beat in</w:t>
            </w:r>
            <w:r w:rsidR="000813EE" w:rsidRPr="003B5B7C">
              <w:rPr>
                <w:rFonts w:cs="Segoe UI"/>
                <w:b w:val="0"/>
                <w:sz w:val="44"/>
                <w:szCs w:val="44"/>
              </w:rPr>
              <w:t>…</w:t>
            </w:r>
          </w:p>
          <w:p w14:paraId="44E4F51B" w14:textId="0D38472C" w:rsidR="004226FE" w:rsidRPr="003B5B7C" w:rsidRDefault="00146D49" w:rsidP="00146D49">
            <w:pPr>
              <w:pStyle w:val="teamname"/>
              <w:spacing w:before="120" w:after="0"/>
              <w:rPr>
                <w:rFonts w:cs="Segoe UI"/>
                <w:b w:val="0"/>
                <w:sz w:val="44"/>
                <w:szCs w:val="44"/>
              </w:rPr>
            </w:pPr>
            <w:r w:rsidRPr="003B5B7C">
              <w:rPr>
                <w:rFonts w:cs="Segoe UI"/>
                <w:b w:val="0"/>
                <w:sz w:val="44"/>
                <w:szCs w:val="44"/>
              </w:rPr>
              <w:t>North Shropshire</w:t>
            </w:r>
          </w:p>
          <w:p w14:paraId="342586D1" w14:textId="01ADC758" w:rsidR="00146D49" w:rsidRPr="003B5B7C" w:rsidRDefault="00146D49" w:rsidP="00146D49">
            <w:pPr>
              <w:pStyle w:val="teamname"/>
              <w:spacing w:before="120" w:after="0"/>
              <w:rPr>
                <w:rFonts w:cs="Segoe UI"/>
                <w:b w:val="0"/>
                <w:sz w:val="28"/>
                <w:szCs w:val="28"/>
              </w:rPr>
            </w:pPr>
            <w:r w:rsidRPr="003B5B7C">
              <w:rPr>
                <w:rFonts w:cs="Segoe UI"/>
                <w:b w:val="0"/>
                <w:sz w:val="28"/>
                <w:szCs w:val="28"/>
              </w:rPr>
              <w:t>Market Drayton</w:t>
            </w:r>
          </w:p>
          <w:p w14:paraId="60BEE6A8" w14:textId="3D4CE24D" w:rsidR="00146D49" w:rsidRPr="003B5B7C" w:rsidRDefault="00146D49" w:rsidP="00146D49">
            <w:pPr>
              <w:pStyle w:val="teamname"/>
              <w:spacing w:before="120" w:after="0"/>
              <w:rPr>
                <w:rFonts w:cs="Segoe UI"/>
                <w:b w:val="0"/>
                <w:sz w:val="28"/>
                <w:szCs w:val="28"/>
              </w:rPr>
            </w:pPr>
            <w:r w:rsidRPr="003B5B7C">
              <w:rPr>
                <w:rFonts w:cs="Segoe UI"/>
                <w:b w:val="0"/>
                <w:sz w:val="28"/>
                <w:szCs w:val="28"/>
              </w:rPr>
              <w:t>Wem</w:t>
            </w:r>
          </w:p>
          <w:p w14:paraId="1FE90633" w14:textId="3D7AB16B" w:rsidR="00146D49" w:rsidRDefault="00146D49" w:rsidP="003B5B7C">
            <w:pPr>
              <w:pStyle w:val="teamname"/>
              <w:spacing w:before="120" w:after="0"/>
              <w:rPr>
                <w:rFonts w:cs="Segoe UI"/>
                <w:b w:val="0"/>
                <w:sz w:val="28"/>
                <w:szCs w:val="28"/>
              </w:rPr>
            </w:pPr>
            <w:r w:rsidRPr="003B5B7C">
              <w:rPr>
                <w:rFonts w:cs="Segoe UI"/>
                <w:b w:val="0"/>
                <w:sz w:val="28"/>
                <w:szCs w:val="28"/>
              </w:rPr>
              <w:t>Whitchurch</w:t>
            </w:r>
          </w:p>
          <w:p w14:paraId="24E6E54E" w14:textId="77777777" w:rsidR="003B5B7C" w:rsidRPr="003B5B7C" w:rsidRDefault="003B5B7C" w:rsidP="003B5B7C">
            <w:pPr>
              <w:pStyle w:val="teamname"/>
              <w:spacing w:before="120" w:after="0"/>
              <w:rPr>
                <w:rFonts w:cs="Segoe UI"/>
                <w:b w:val="0"/>
                <w:sz w:val="28"/>
                <w:szCs w:val="28"/>
              </w:rPr>
            </w:pPr>
          </w:p>
          <w:p w14:paraId="18685C39" w14:textId="77777777" w:rsidR="00AD0C8A" w:rsidRPr="003B5B7C" w:rsidRDefault="00AD0C8A" w:rsidP="003B5B7C">
            <w:pPr>
              <w:pStyle w:val="teamname"/>
              <w:spacing w:after="80"/>
              <w:rPr>
                <w:rFonts w:cs="Segoe UI"/>
                <w:b w:val="0"/>
                <w:sz w:val="28"/>
                <w:szCs w:val="28"/>
              </w:rPr>
            </w:pPr>
            <w:r w:rsidRPr="003B5B7C">
              <w:rPr>
                <w:rFonts w:cs="Segoe UI"/>
                <w:b w:val="0"/>
                <w:sz w:val="28"/>
                <w:szCs w:val="28"/>
              </w:rPr>
              <w:t>Safer Neighbourhood Team Newsletter</w:t>
            </w:r>
          </w:p>
        </w:tc>
        <w:tc>
          <w:tcPr>
            <w:tcW w:w="1979" w:type="dxa"/>
            <w:tcBorders>
              <w:left w:val="nil"/>
            </w:tcBorders>
            <w:shd w:val="clear" w:color="auto" w:fill="005B97"/>
            <w:vAlign w:val="bottom"/>
          </w:tcPr>
          <w:p w14:paraId="3580372F" w14:textId="2405F72E" w:rsidR="00F857F9" w:rsidRDefault="00C52696" w:rsidP="003B5B7C">
            <w:pPr>
              <w:pStyle w:val="date10"/>
              <w:spacing w:before="0"/>
              <w:jc w:val="left"/>
              <w:rPr>
                <w:rFonts w:cs="Segoe UI"/>
              </w:rPr>
            </w:pPr>
            <w:r>
              <w:rPr>
                <w:rFonts w:cs="Segoe UI"/>
              </w:rPr>
              <w:t>October</w:t>
            </w:r>
          </w:p>
          <w:p w14:paraId="71F2C938" w14:textId="66E1BF5A" w:rsidR="00AD0C8A" w:rsidRPr="00146D49" w:rsidRDefault="00AD0C8A" w:rsidP="003B5B7C">
            <w:pPr>
              <w:pStyle w:val="date10"/>
              <w:spacing w:before="0"/>
              <w:jc w:val="left"/>
              <w:rPr>
                <w:rFonts w:cs="Segoe UI"/>
              </w:rPr>
            </w:pPr>
            <w:r w:rsidRPr="00146D49">
              <w:rPr>
                <w:rFonts w:cs="Segoe UI"/>
              </w:rPr>
              <w:t>202</w:t>
            </w:r>
            <w:r w:rsidR="00A8014B">
              <w:rPr>
                <w:rFonts w:cs="Segoe UI"/>
              </w:rPr>
              <w:t>5</w:t>
            </w:r>
          </w:p>
        </w:tc>
      </w:tr>
    </w:tbl>
    <w:p w14:paraId="49FDC60A" w14:textId="77777777" w:rsidR="00270A5E" w:rsidRPr="00E71CBC" w:rsidRDefault="00270A5E" w:rsidP="00270A5E">
      <w:pPr>
        <w:rPr>
          <w:sz w:val="16"/>
          <w:szCs w:val="16"/>
        </w:rPr>
      </w:pPr>
    </w:p>
    <w:p w14:paraId="27A34CF2" w14:textId="77777777" w:rsidR="00C464E0" w:rsidRPr="00E71CBC" w:rsidRDefault="00C464E0" w:rsidP="00B27C23">
      <w:pPr>
        <w:pStyle w:val="Header"/>
        <w:rPr>
          <w:rFonts w:cs="Arial"/>
          <w:b/>
          <w:color w:val="FFFFFF"/>
          <w:sz w:val="16"/>
          <w:szCs w:val="16"/>
        </w:rPr>
        <w:sectPr w:rsidR="00C464E0" w:rsidRPr="00E71CBC" w:rsidSect="00C66D8C">
          <w:headerReference w:type="default" r:id="rId12"/>
          <w:footerReference w:type="default" r:id="rId13"/>
          <w:footerReference w:type="first" r:id="rId14"/>
          <w:type w:val="continuous"/>
          <w:pgSz w:w="11907" w:h="16840" w:code="9"/>
          <w:pgMar w:top="567" w:right="567" w:bottom="567" w:left="567" w:header="567" w:footer="567" w:gutter="0"/>
          <w:cols w:space="720"/>
          <w:titlePg/>
          <w:docGrid w:linePitch="65"/>
        </w:sectPr>
      </w:pPr>
    </w:p>
    <w:p w14:paraId="1D1A0F14" w14:textId="28E75A34" w:rsidR="00965ECB" w:rsidRDefault="00B2201F" w:rsidP="00885C43">
      <w:pPr>
        <w:rPr>
          <w:rFonts w:cs="Segoe UI"/>
          <w:i/>
          <w:iCs/>
          <w:color w:val="0070C0"/>
        </w:rPr>
      </w:pPr>
      <w:r w:rsidRPr="005E1467">
        <w:rPr>
          <w:rFonts w:cs="Segoe UI"/>
          <w:i/>
          <w:iCs/>
          <w:color w:val="0070C0"/>
          <w:highlight w:val="yellow"/>
        </w:rPr>
        <w:t xml:space="preserve">Current statistics on calls to police and crime recording for your neighbourhood can be found at </w:t>
      </w:r>
      <w:hyperlink r:id="rId15" w:history="1">
        <w:r w:rsidR="00885C43" w:rsidRPr="005E1467">
          <w:rPr>
            <w:rStyle w:val="Hyperlink"/>
            <w:rFonts w:cs="Segoe UI"/>
            <w:b/>
            <w:bCs/>
            <w:i/>
            <w:iCs/>
            <w:color w:val="0070C0"/>
            <w:highlight w:val="yellow"/>
          </w:rPr>
          <w:t>www.police.uk</w:t>
        </w:r>
      </w:hyperlink>
      <w:r w:rsidR="00537E2A" w:rsidRPr="005E1467">
        <w:rPr>
          <w:rFonts w:cs="Segoe UI"/>
          <w:b/>
          <w:bCs/>
          <w:i/>
          <w:iCs/>
          <w:color w:val="0070C0"/>
          <w:highlight w:val="yellow"/>
        </w:rPr>
        <w:t>.</w:t>
      </w:r>
      <w:r w:rsidR="00885C43" w:rsidRPr="005E1467">
        <w:rPr>
          <w:rFonts w:cs="Segoe UI"/>
          <w:b/>
          <w:bCs/>
          <w:i/>
          <w:iCs/>
          <w:color w:val="0070C0"/>
          <w:highlight w:val="yellow"/>
        </w:rPr>
        <w:t xml:space="preserve"> </w:t>
      </w:r>
      <w:r w:rsidRPr="005E1467">
        <w:rPr>
          <w:rFonts w:cs="Segoe UI"/>
          <w:i/>
          <w:iCs/>
          <w:color w:val="0070C0"/>
          <w:highlight w:val="yellow"/>
        </w:rPr>
        <w:t xml:space="preserve">If you wish to discuss further, please contact a member of your </w:t>
      </w:r>
      <w:r w:rsidR="00885C43" w:rsidRPr="005E1467">
        <w:rPr>
          <w:rFonts w:cs="Segoe UI"/>
          <w:i/>
          <w:iCs/>
          <w:color w:val="0070C0"/>
          <w:highlight w:val="yellow"/>
        </w:rPr>
        <w:t>S</w:t>
      </w:r>
      <w:r w:rsidRPr="005E1467">
        <w:rPr>
          <w:rFonts w:cs="Segoe UI"/>
          <w:i/>
          <w:iCs/>
          <w:color w:val="0070C0"/>
          <w:highlight w:val="yellow"/>
        </w:rPr>
        <w:t xml:space="preserve">afer </w:t>
      </w:r>
      <w:r w:rsidR="00885C43" w:rsidRPr="005E1467">
        <w:rPr>
          <w:rFonts w:cs="Segoe UI"/>
          <w:i/>
          <w:iCs/>
          <w:color w:val="0070C0"/>
          <w:highlight w:val="yellow"/>
        </w:rPr>
        <w:t>N</w:t>
      </w:r>
      <w:r w:rsidRPr="005E1467">
        <w:rPr>
          <w:rFonts w:cs="Segoe UI"/>
          <w:i/>
          <w:iCs/>
          <w:color w:val="0070C0"/>
          <w:highlight w:val="yellow"/>
        </w:rPr>
        <w:t xml:space="preserve">eighbourhood </w:t>
      </w:r>
      <w:r w:rsidR="00885C43" w:rsidRPr="005E1467">
        <w:rPr>
          <w:rFonts w:cs="Segoe UI"/>
          <w:i/>
          <w:iCs/>
          <w:color w:val="0070C0"/>
          <w:highlight w:val="yellow"/>
        </w:rPr>
        <w:t>T</w:t>
      </w:r>
      <w:r w:rsidRPr="005E1467">
        <w:rPr>
          <w:rFonts w:cs="Segoe UI"/>
          <w:i/>
          <w:iCs/>
          <w:color w:val="0070C0"/>
          <w:highlight w:val="yellow"/>
        </w:rPr>
        <w:t>eam</w:t>
      </w:r>
      <w:r w:rsidR="00885C43" w:rsidRPr="005E1467">
        <w:rPr>
          <w:rFonts w:cs="Segoe UI"/>
          <w:i/>
          <w:iCs/>
          <w:color w:val="0070C0"/>
          <w:highlight w:val="yellow"/>
        </w:rPr>
        <w:t>.</w:t>
      </w:r>
    </w:p>
    <w:p w14:paraId="533F481E" w14:textId="5FD8D96D" w:rsidR="00885C43" w:rsidRPr="003175B5" w:rsidRDefault="00885C43" w:rsidP="00885C43">
      <w:pPr>
        <w:rPr>
          <w:rFonts w:cs="Segoe UI"/>
          <w:color w:val="1F497D"/>
        </w:rPr>
      </w:pPr>
      <w:r w:rsidRPr="00D86741">
        <w:rPr>
          <w:rFonts w:cs="Arial"/>
          <w:noProof/>
          <w:sz w:val="16"/>
          <w:szCs w:val="16"/>
          <w:lang w:eastAsia="en-GB"/>
        </w:rPr>
        <mc:AlternateContent>
          <mc:Choice Requires="wps">
            <w:drawing>
              <wp:inline distT="0" distB="0" distL="0" distR="0" wp14:anchorId="4AD2EA6B" wp14:editId="1877E83C">
                <wp:extent cx="6811918" cy="0"/>
                <wp:effectExtent l="19050" t="19050" r="46355" b="38100"/>
                <wp:docPr id="1667480476" name="Straight Connector 1667480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70DA7757" id="Straight Connector 1667480476"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7FCADCA2" w14:textId="1A881818" w:rsidR="00885C43" w:rsidRPr="00B2201F" w:rsidRDefault="003B5B7C" w:rsidP="003B61AC">
      <w:pPr>
        <w:spacing w:after="80"/>
        <w:rPr>
          <w:rFonts w:cs="Arial"/>
          <w:b/>
          <w:color w:val="0070C0"/>
        </w:rPr>
      </w:pPr>
      <w:r>
        <w:rPr>
          <w:rFonts w:cs="Arial"/>
          <w:b/>
          <w:color w:val="0070C0"/>
        </w:rPr>
        <w:t xml:space="preserve">Market Drayton </w:t>
      </w:r>
      <w:r w:rsidR="000C26A5">
        <w:rPr>
          <w:rFonts w:cs="Arial"/>
          <w:b/>
          <w:color w:val="0070C0"/>
        </w:rPr>
        <w:t>–</w:t>
      </w:r>
      <w:r>
        <w:rPr>
          <w:rFonts w:cs="Arial"/>
          <w:b/>
          <w:color w:val="0070C0"/>
        </w:rPr>
        <w:t xml:space="preserve"> </w:t>
      </w:r>
      <w:r w:rsidR="003B61AC" w:rsidRPr="00B2201F">
        <w:rPr>
          <w:rFonts w:cs="Arial"/>
          <w:b/>
          <w:color w:val="0070C0"/>
        </w:rPr>
        <w:t xml:space="preserve">Team </w:t>
      </w:r>
      <w:proofErr w:type="gramStart"/>
      <w:r w:rsidR="003B61AC" w:rsidRPr="00B2201F">
        <w:rPr>
          <w:rFonts w:cs="Arial"/>
          <w:b/>
          <w:color w:val="0070C0"/>
        </w:rPr>
        <w:t>contact</w:t>
      </w:r>
      <w:proofErr w:type="gramEnd"/>
      <w:r w:rsidR="003B61AC" w:rsidRPr="00B2201F">
        <w:rPr>
          <w:rFonts w:cs="Arial"/>
          <w:b/>
          <w:color w:val="0070C0"/>
        </w:rPr>
        <w:t xml:space="preserve"> details</w:t>
      </w:r>
      <w:r w:rsidR="00B2201F">
        <w:rPr>
          <w:rFonts w:cs="Arial"/>
          <w:b/>
          <w:color w:val="0070C0"/>
        </w:rPr>
        <w:t>:</w:t>
      </w:r>
    </w:p>
    <w:p w14:paraId="15E0C16C" w14:textId="0A80529F" w:rsidR="003B61AC" w:rsidRDefault="003B61AC" w:rsidP="003B61AC">
      <w:pPr>
        <w:spacing w:after="80"/>
        <w:rPr>
          <w:rFonts w:cs="Arial"/>
          <w:color w:val="auto"/>
        </w:rPr>
      </w:pPr>
      <w:r w:rsidRPr="00EA68BB">
        <w:rPr>
          <w:rFonts w:cs="Arial"/>
          <w:b/>
          <w:color w:val="auto"/>
        </w:rPr>
        <w:t xml:space="preserve">Team </w:t>
      </w:r>
      <w:r>
        <w:rPr>
          <w:rFonts w:cs="Arial"/>
          <w:b/>
          <w:color w:val="auto"/>
        </w:rPr>
        <w:t>e</w:t>
      </w:r>
      <w:r w:rsidRPr="00EA68BB">
        <w:rPr>
          <w:rFonts w:cs="Arial"/>
          <w:b/>
          <w:color w:val="auto"/>
        </w:rPr>
        <w:t>mail:</w:t>
      </w:r>
      <w:r w:rsidR="00BC2E0A">
        <w:rPr>
          <w:rFonts w:cs="Arial"/>
          <w:color w:val="auto"/>
        </w:rPr>
        <w:tab/>
      </w:r>
      <w:r w:rsidR="00BC2E0A">
        <w:rPr>
          <w:rFonts w:cs="Arial"/>
          <w:color w:val="auto"/>
        </w:rPr>
        <w:tab/>
      </w:r>
      <w:r w:rsidR="003B5B7C">
        <w:rPr>
          <w:rFonts w:cs="Arial"/>
          <w:color w:val="auto"/>
        </w:rPr>
        <w:t>marketdrayton</w:t>
      </w:r>
      <w:r w:rsidR="00B2201F">
        <w:rPr>
          <w:rFonts w:cs="Arial"/>
          <w:color w:val="auto"/>
        </w:rPr>
        <w:t>.snt@westmercia.police.uk</w:t>
      </w:r>
    </w:p>
    <w:p w14:paraId="5B9F1E56" w14:textId="2FD8B543" w:rsidR="003B61AC" w:rsidRDefault="003B61AC" w:rsidP="003B61AC">
      <w:pPr>
        <w:spacing w:after="80"/>
        <w:rPr>
          <w:rFonts w:cs="Arial"/>
          <w:color w:val="auto"/>
        </w:rPr>
      </w:pPr>
      <w:r w:rsidRPr="00EA68BB">
        <w:rPr>
          <w:rFonts w:cs="Arial"/>
          <w:b/>
          <w:color w:val="auto"/>
        </w:rPr>
        <w:t>Safer Neighbourhood Officer:</w:t>
      </w:r>
      <w:r w:rsidR="00DA09AA">
        <w:rPr>
          <w:rFonts w:cs="Arial"/>
          <w:color w:val="auto"/>
        </w:rPr>
        <w:t xml:space="preserve">  </w:t>
      </w:r>
      <w:r w:rsidR="005056C1">
        <w:rPr>
          <w:rFonts w:cs="Arial"/>
          <w:color w:val="auto"/>
        </w:rPr>
        <w:t xml:space="preserve">        </w:t>
      </w:r>
      <w:r w:rsidR="00BC2E0A">
        <w:rPr>
          <w:rFonts w:cs="Arial"/>
          <w:color w:val="auto"/>
        </w:rPr>
        <w:t xml:space="preserve"> </w:t>
      </w:r>
      <w:r>
        <w:rPr>
          <w:rFonts w:cs="Arial"/>
          <w:color w:val="auto"/>
        </w:rPr>
        <w:t xml:space="preserve">PC </w:t>
      </w:r>
      <w:r w:rsidR="003B5B7C">
        <w:rPr>
          <w:rFonts w:cs="Arial"/>
          <w:color w:val="auto"/>
        </w:rPr>
        <w:t>Iain McIntosh</w:t>
      </w:r>
      <w:r w:rsidR="00DA09AA">
        <w:rPr>
          <w:rFonts w:cs="Arial"/>
          <w:color w:val="auto"/>
        </w:rPr>
        <w:tab/>
      </w:r>
      <w:r w:rsidRPr="00EA68BB">
        <w:rPr>
          <w:rFonts w:cs="Arial"/>
          <w:b/>
          <w:color w:val="auto"/>
        </w:rPr>
        <w:t>Mobile:</w:t>
      </w:r>
      <w:r w:rsidR="00DA09AA">
        <w:rPr>
          <w:rFonts w:cs="Arial"/>
          <w:color w:val="auto"/>
        </w:rPr>
        <w:t xml:space="preserve">  </w:t>
      </w:r>
      <w:r w:rsidR="002C58C8" w:rsidRPr="002C58C8">
        <w:rPr>
          <w:rFonts w:cs="Arial"/>
          <w:color w:val="auto"/>
        </w:rPr>
        <w:t>07811</w:t>
      </w:r>
      <w:r w:rsidR="002C58C8">
        <w:rPr>
          <w:rFonts w:cs="Arial"/>
          <w:color w:val="auto"/>
        </w:rPr>
        <w:t xml:space="preserve"> </w:t>
      </w:r>
      <w:r w:rsidR="002C58C8" w:rsidRPr="002C58C8">
        <w:rPr>
          <w:rFonts w:cs="Arial"/>
          <w:color w:val="auto"/>
        </w:rPr>
        <w:t>748</w:t>
      </w:r>
      <w:r w:rsidR="002C58C8">
        <w:rPr>
          <w:rFonts w:cs="Arial"/>
          <w:color w:val="auto"/>
        </w:rPr>
        <w:t xml:space="preserve"> </w:t>
      </w:r>
      <w:r w:rsidR="002C58C8" w:rsidRPr="002C58C8">
        <w:rPr>
          <w:rFonts w:cs="Arial"/>
          <w:color w:val="auto"/>
        </w:rPr>
        <w:t>732</w:t>
      </w:r>
    </w:p>
    <w:p w14:paraId="025BB0B9" w14:textId="76171DEB" w:rsidR="003B61AC" w:rsidRDefault="003B61AC" w:rsidP="003B61AC">
      <w:pPr>
        <w:spacing w:after="80"/>
        <w:rPr>
          <w:rFonts w:cs="Arial"/>
          <w:color w:val="auto"/>
        </w:rPr>
      </w:pPr>
      <w:r w:rsidRPr="00EA68BB">
        <w:rPr>
          <w:rFonts w:cs="Arial"/>
          <w:b/>
          <w:color w:val="auto"/>
        </w:rPr>
        <w:t>Police Community Support Officer:</w:t>
      </w:r>
      <w:r w:rsidR="00BC2E0A">
        <w:rPr>
          <w:rFonts w:cs="Arial"/>
          <w:color w:val="auto"/>
        </w:rPr>
        <w:t xml:space="preserve">  </w:t>
      </w:r>
      <w:r w:rsidR="008C08BB">
        <w:rPr>
          <w:rFonts w:cs="Arial"/>
          <w:color w:val="auto"/>
        </w:rPr>
        <w:t>PCSO Steve Robinson</w:t>
      </w:r>
      <w:r w:rsidR="00DA09AA">
        <w:rPr>
          <w:rFonts w:cs="Arial"/>
          <w:color w:val="auto"/>
        </w:rPr>
        <w:tab/>
      </w:r>
      <w:r w:rsidRPr="00EA68BB">
        <w:rPr>
          <w:rFonts w:cs="Arial"/>
          <w:b/>
          <w:color w:val="auto"/>
        </w:rPr>
        <w:t>Mobile:</w:t>
      </w:r>
      <w:r w:rsidR="00DA09AA">
        <w:rPr>
          <w:rFonts w:cs="Arial"/>
          <w:color w:val="auto"/>
        </w:rPr>
        <w:t xml:space="preserve">  </w:t>
      </w:r>
      <w:r w:rsidR="008C08BB">
        <w:rPr>
          <w:rFonts w:cs="Arial"/>
          <w:color w:val="auto"/>
        </w:rPr>
        <w:t>TBC</w:t>
      </w:r>
    </w:p>
    <w:p w14:paraId="129756C4" w14:textId="20DA0DC2" w:rsidR="003B61AC" w:rsidRDefault="003B61AC" w:rsidP="003B61AC">
      <w:pPr>
        <w:spacing w:after="80"/>
        <w:rPr>
          <w:rFonts w:cs="Arial"/>
          <w:color w:val="auto"/>
        </w:rPr>
      </w:pPr>
      <w:r w:rsidRPr="00EA68BB">
        <w:rPr>
          <w:rFonts w:cs="Arial"/>
          <w:b/>
          <w:color w:val="auto"/>
        </w:rPr>
        <w:t>Police Community Support Officer:</w:t>
      </w:r>
      <w:r w:rsidR="00BC2E0A">
        <w:rPr>
          <w:rFonts w:cs="Arial"/>
          <w:color w:val="auto"/>
        </w:rPr>
        <w:t xml:space="preserve">  </w:t>
      </w:r>
      <w:r>
        <w:rPr>
          <w:rFonts w:cs="Arial"/>
          <w:color w:val="auto"/>
        </w:rPr>
        <w:t xml:space="preserve">PCSO </w:t>
      </w:r>
      <w:r w:rsidR="003B5B7C">
        <w:rPr>
          <w:rFonts w:cs="Arial"/>
          <w:color w:val="auto"/>
        </w:rPr>
        <w:t>Tara Carruthers</w:t>
      </w:r>
      <w:r>
        <w:rPr>
          <w:rFonts w:cs="Arial"/>
          <w:color w:val="auto"/>
        </w:rPr>
        <w:t xml:space="preserve"> </w:t>
      </w:r>
      <w:r w:rsidR="003B5B7C">
        <w:rPr>
          <w:rFonts w:cs="Arial"/>
          <w:color w:val="auto"/>
        </w:rPr>
        <w:tab/>
      </w:r>
      <w:r w:rsidRPr="00EA68BB">
        <w:rPr>
          <w:rFonts w:cs="Arial"/>
          <w:b/>
          <w:color w:val="auto"/>
        </w:rPr>
        <w:t>Mobile:</w:t>
      </w:r>
      <w:r w:rsidR="005056C1">
        <w:rPr>
          <w:rFonts w:cs="Arial"/>
          <w:color w:val="auto"/>
        </w:rPr>
        <w:t xml:space="preserve">  </w:t>
      </w:r>
      <w:r w:rsidR="00941A1E">
        <w:rPr>
          <w:rFonts w:cs="Arial"/>
          <w:color w:val="auto"/>
        </w:rPr>
        <w:t>07971 050 442</w:t>
      </w:r>
    </w:p>
    <w:p w14:paraId="27865858" w14:textId="4EA55913" w:rsidR="003B5B7C" w:rsidRDefault="003B61AC" w:rsidP="00B2201F">
      <w:pPr>
        <w:rPr>
          <w:rFonts w:cs="Arial"/>
          <w:color w:val="auto"/>
        </w:rPr>
      </w:pPr>
      <w:r w:rsidRPr="00EA68BB">
        <w:rPr>
          <w:rFonts w:cs="Arial"/>
          <w:b/>
          <w:color w:val="auto"/>
        </w:rPr>
        <w:t>Police Community Support Officer:</w:t>
      </w:r>
      <w:r w:rsidR="00E0797A">
        <w:rPr>
          <w:rFonts w:cs="Arial"/>
          <w:color w:val="auto"/>
        </w:rPr>
        <w:t xml:space="preserve">  PCSO Richard Parker</w:t>
      </w:r>
      <w:r w:rsidR="003B5B7C">
        <w:rPr>
          <w:rFonts w:cs="Arial"/>
          <w:color w:val="auto"/>
        </w:rPr>
        <w:tab/>
      </w:r>
      <w:r w:rsidRPr="00EA68BB">
        <w:rPr>
          <w:rFonts w:cs="Arial"/>
          <w:b/>
          <w:color w:val="auto"/>
        </w:rPr>
        <w:t>Mobile:</w:t>
      </w:r>
      <w:r w:rsidR="00AE1983">
        <w:rPr>
          <w:rFonts w:cs="Arial"/>
          <w:b/>
          <w:color w:val="auto"/>
        </w:rPr>
        <w:t xml:space="preserve">  </w:t>
      </w:r>
      <w:r w:rsidR="001D75AB" w:rsidRPr="001D75AB">
        <w:rPr>
          <w:rFonts w:cs="Arial"/>
          <w:bCs/>
          <w:color w:val="auto"/>
        </w:rPr>
        <w:t>07483 123 858</w:t>
      </w:r>
      <w:r w:rsidR="00E0797A">
        <w:rPr>
          <w:rFonts w:cs="Arial"/>
          <w:color w:val="auto"/>
        </w:rPr>
        <w:t xml:space="preserve">  </w:t>
      </w:r>
    </w:p>
    <w:p w14:paraId="2DB1AFA1" w14:textId="77777777" w:rsidR="00112FB6" w:rsidRDefault="00112FB6" w:rsidP="00B2201F">
      <w:pPr>
        <w:rPr>
          <w:rFonts w:cs="Arial"/>
          <w:color w:val="auto"/>
        </w:rPr>
      </w:pPr>
    </w:p>
    <w:p w14:paraId="6E249554" w14:textId="27C43854" w:rsidR="00825388" w:rsidRPr="00825388" w:rsidRDefault="00825388" w:rsidP="00B2201F">
      <w:pPr>
        <w:rPr>
          <w:rFonts w:cs="Arial"/>
          <w:b/>
          <w:bCs/>
          <w:color w:val="0070C0"/>
        </w:rPr>
      </w:pPr>
      <w:r w:rsidRPr="00825388">
        <w:rPr>
          <w:rFonts w:cs="Arial"/>
          <w:b/>
          <w:bCs/>
          <w:color w:val="0070C0"/>
        </w:rPr>
        <w:t xml:space="preserve">Wem – Team </w:t>
      </w:r>
      <w:proofErr w:type="gramStart"/>
      <w:r w:rsidRPr="00825388">
        <w:rPr>
          <w:rFonts w:cs="Arial"/>
          <w:b/>
          <w:bCs/>
          <w:color w:val="0070C0"/>
        </w:rPr>
        <w:t>contact</w:t>
      </w:r>
      <w:proofErr w:type="gramEnd"/>
      <w:r w:rsidRPr="00825388">
        <w:rPr>
          <w:rFonts w:cs="Arial"/>
          <w:b/>
          <w:bCs/>
          <w:color w:val="0070C0"/>
        </w:rPr>
        <w:t xml:space="preserve"> details:</w:t>
      </w:r>
    </w:p>
    <w:p w14:paraId="0537BB03" w14:textId="73ADB541" w:rsidR="00825388" w:rsidRDefault="00825388" w:rsidP="00B2201F">
      <w:pPr>
        <w:rPr>
          <w:rFonts w:cs="Arial"/>
          <w:color w:val="auto"/>
        </w:rPr>
      </w:pPr>
      <w:r w:rsidRPr="005056C1">
        <w:rPr>
          <w:rFonts w:cs="Arial"/>
          <w:b/>
          <w:bCs/>
          <w:color w:val="auto"/>
        </w:rPr>
        <w:t>Team email:</w:t>
      </w:r>
      <w:r w:rsidR="00BC2E0A">
        <w:rPr>
          <w:rFonts w:cs="Arial"/>
          <w:color w:val="auto"/>
        </w:rPr>
        <w:tab/>
      </w:r>
      <w:r w:rsidR="00BC2E0A">
        <w:rPr>
          <w:rFonts w:cs="Arial"/>
          <w:color w:val="auto"/>
        </w:rPr>
        <w:tab/>
      </w:r>
      <w:r>
        <w:rPr>
          <w:rFonts w:cs="Arial"/>
          <w:color w:val="auto"/>
        </w:rPr>
        <w:t>wem.snt@westmercia.police.uk</w:t>
      </w:r>
    </w:p>
    <w:p w14:paraId="24D9F34C" w14:textId="6E08CA86" w:rsidR="00825388" w:rsidRDefault="00825388" w:rsidP="00B2201F">
      <w:pPr>
        <w:rPr>
          <w:rFonts w:cs="Arial"/>
          <w:color w:val="auto"/>
        </w:rPr>
      </w:pPr>
      <w:r w:rsidRPr="005056C1">
        <w:rPr>
          <w:rFonts w:cs="Arial"/>
          <w:b/>
          <w:bCs/>
          <w:color w:val="auto"/>
        </w:rPr>
        <w:t>Safer Neighbourhood Officer:</w:t>
      </w:r>
      <w:r w:rsidR="005056C1">
        <w:rPr>
          <w:rFonts w:cs="Arial"/>
          <w:color w:val="auto"/>
        </w:rPr>
        <w:tab/>
      </w:r>
      <w:r w:rsidR="00941A1E">
        <w:rPr>
          <w:rFonts w:cs="Arial"/>
          <w:color w:val="auto"/>
        </w:rPr>
        <w:t xml:space="preserve">       </w:t>
      </w:r>
      <w:r>
        <w:rPr>
          <w:rFonts w:cs="Arial"/>
          <w:color w:val="auto"/>
        </w:rPr>
        <w:t xml:space="preserve">PC Jack Harper </w:t>
      </w:r>
      <w:r w:rsidR="00941A1E">
        <w:rPr>
          <w:rFonts w:cs="Arial"/>
          <w:color w:val="auto"/>
        </w:rPr>
        <w:tab/>
      </w:r>
      <w:r w:rsidR="00941A1E">
        <w:rPr>
          <w:rFonts w:cs="Arial"/>
          <w:color w:val="auto"/>
        </w:rPr>
        <w:tab/>
      </w:r>
      <w:r w:rsidR="005056C1" w:rsidRPr="00941A1E">
        <w:rPr>
          <w:rFonts w:cs="Arial"/>
          <w:b/>
          <w:bCs/>
          <w:color w:val="auto"/>
        </w:rPr>
        <w:t xml:space="preserve">Mobile:  </w:t>
      </w:r>
      <w:r w:rsidR="005056C1">
        <w:rPr>
          <w:rFonts w:cs="Arial"/>
          <w:color w:val="auto"/>
        </w:rPr>
        <w:t>07817 885 113</w:t>
      </w:r>
    </w:p>
    <w:p w14:paraId="3BB37F62" w14:textId="005483A9" w:rsidR="00825388" w:rsidRDefault="00825388" w:rsidP="00B2201F">
      <w:pPr>
        <w:rPr>
          <w:rFonts w:cs="Arial"/>
          <w:color w:val="auto"/>
        </w:rPr>
      </w:pPr>
      <w:bookmarkStart w:id="0" w:name="_Hlk165019037"/>
      <w:r w:rsidRPr="005056C1">
        <w:rPr>
          <w:rFonts w:cs="Arial"/>
          <w:b/>
          <w:bCs/>
          <w:color w:val="auto"/>
        </w:rPr>
        <w:t>Police Community support Officer:</w:t>
      </w:r>
      <w:r w:rsidR="00BC2E0A">
        <w:rPr>
          <w:rFonts w:cs="Arial"/>
          <w:color w:val="auto"/>
        </w:rPr>
        <w:t xml:space="preserve">  </w:t>
      </w:r>
      <w:r w:rsidR="005056C1">
        <w:rPr>
          <w:rFonts w:cs="Arial"/>
          <w:color w:val="auto"/>
        </w:rPr>
        <w:t>PCSO Lizz Walmsley</w:t>
      </w:r>
      <w:r w:rsidR="005056C1">
        <w:rPr>
          <w:rFonts w:cs="Arial"/>
          <w:color w:val="auto"/>
        </w:rPr>
        <w:tab/>
      </w:r>
      <w:r w:rsidR="005056C1" w:rsidRPr="00941A1E">
        <w:rPr>
          <w:rFonts w:cs="Arial"/>
          <w:b/>
          <w:bCs/>
          <w:color w:val="auto"/>
        </w:rPr>
        <w:t>Mobile:</w:t>
      </w:r>
      <w:r w:rsidR="005056C1">
        <w:rPr>
          <w:rFonts w:cs="Arial"/>
          <w:color w:val="auto"/>
        </w:rPr>
        <w:t xml:space="preserve">  07967 303 567</w:t>
      </w:r>
    </w:p>
    <w:bookmarkEnd w:id="0"/>
    <w:p w14:paraId="38E1FC52" w14:textId="1603803C" w:rsidR="00825388" w:rsidRDefault="00825388" w:rsidP="00825388">
      <w:pPr>
        <w:rPr>
          <w:rFonts w:cs="Arial"/>
          <w:color w:val="auto"/>
        </w:rPr>
      </w:pPr>
      <w:r w:rsidRPr="005056C1">
        <w:rPr>
          <w:rFonts w:cs="Arial"/>
          <w:b/>
          <w:bCs/>
          <w:color w:val="auto"/>
        </w:rPr>
        <w:t>Police Community support Officer:</w:t>
      </w:r>
      <w:r w:rsidR="005056C1">
        <w:rPr>
          <w:rFonts w:cs="Arial"/>
          <w:color w:val="auto"/>
        </w:rPr>
        <w:t xml:space="preserve">  </w:t>
      </w:r>
      <w:r w:rsidR="00D7580F">
        <w:rPr>
          <w:rFonts w:cs="Arial"/>
          <w:color w:val="auto"/>
        </w:rPr>
        <w:t xml:space="preserve">Vacant </w:t>
      </w:r>
      <w:r w:rsidR="00D7580F">
        <w:rPr>
          <w:rFonts w:cs="Arial"/>
          <w:color w:val="auto"/>
        </w:rPr>
        <w:tab/>
      </w:r>
      <w:r w:rsidR="00D7580F">
        <w:rPr>
          <w:rFonts w:cs="Arial"/>
          <w:color w:val="auto"/>
        </w:rPr>
        <w:tab/>
      </w:r>
      <w:r w:rsidR="005056C1">
        <w:rPr>
          <w:rFonts w:cs="Arial"/>
          <w:color w:val="auto"/>
        </w:rPr>
        <w:tab/>
      </w:r>
      <w:r w:rsidR="005056C1" w:rsidRPr="00941A1E">
        <w:rPr>
          <w:rFonts w:cs="Arial"/>
          <w:b/>
          <w:bCs/>
          <w:color w:val="auto"/>
        </w:rPr>
        <w:t>Mobile:</w:t>
      </w:r>
      <w:r w:rsidR="005056C1">
        <w:rPr>
          <w:rFonts w:cs="Arial"/>
          <w:color w:val="auto"/>
        </w:rPr>
        <w:t xml:space="preserve">  </w:t>
      </w:r>
    </w:p>
    <w:p w14:paraId="3CC7107A" w14:textId="77777777" w:rsidR="00825388" w:rsidRDefault="00825388" w:rsidP="00B2201F">
      <w:pPr>
        <w:rPr>
          <w:rFonts w:cs="Arial"/>
          <w:color w:val="auto"/>
        </w:rPr>
      </w:pPr>
    </w:p>
    <w:p w14:paraId="33A0DF88" w14:textId="619266A0" w:rsidR="00825388" w:rsidRDefault="00825388" w:rsidP="00B2201F">
      <w:pPr>
        <w:rPr>
          <w:rFonts w:cs="Arial"/>
          <w:b/>
          <w:bCs/>
          <w:color w:val="0070C0"/>
        </w:rPr>
      </w:pPr>
      <w:r w:rsidRPr="00825388">
        <w:rPr>
          <w:rFonts w:cs="Arial"/>
          <w:b/>
          <w:bCs/>
          <w:color w:val="0070C0"/>
        </w:rPr>
        <w:t xml:space="preserve">Whitchurch – Team </w:t>
      </w:r>
      <w:proofErr w:type="gramStart"/>
      <w:r w:rsidRPr="00825388">
        <w:rPr>
          <w:rFonts w:cs="Arial"/>
          <w:b/>
          <w:bCs/>
          <w:color w:val="0070C0"/>
        </w:rPr>
        <w:t>contact</w:t>
      </w:r>
      <w:proofErr w:type="gramEnd"/>
      <w:r w:rsidRPr="00825388">
        <w:rPr>
          <w:rFonts w:cs="Arial"/>
          <w:b/>
          <w:bCs/>
          <w:color w:val="0070C0"/>
        </w:rPr>
        <w:t xml:space="preserve"> details:</w:t>
      </w:r>
    </w:p>
    <w:p w14:paraId="34507A7A" w14:textId="09ED49C0" w:rsidR="00825388" w:rsidRDefault="00825388" w:rsidP="00B2201F">
      <w:pPr>
        <w:rPr>
          <w:rFonts w:cs="Arial"/>
          <w:color w:val="auto"/>
        </w:rPr>
      </w:pPr>
      <w:r w:rsidRPr="005D0BB9">
        <w:rPr>
          <w:rFonts w:cs="Arial"/>
          <w:b/>
          <w:bCs/>
          <w:color w:val="auto"/>
        </w:rPr>
        <w:t>Team email:</w:t>
      </w:r>
      <w:r w:rsidR="00BC2E0A">
        <w:rPr>
          <w:rFonts w:cs="Arial"/>
          <w:color w:val="auto"/>
        </w:rPr>
        <w:tab/>
      </w:r>
      <w:r w:rsidR="00BC2E0A">
        <w:rPr>
          <w:rFonts w:cs="Arial"/>
          <w:color w:val="auto"/>
        </w:rPr>
        <w:tab/>
      </w:r>
      <w:r w:rsidR="00BC2E0A" w:rsidRPr="00BC2E0A">
        <w:rPr>
          <w:rFonts w:cs="Arial"/>
          <w:color w:val="auto"/>
        </w:rPr>
        <w:t>whitchurch.snt@westmercia.police.uk</w:t>
      </w:r>
    </w:p>
    <w:p w14:paraId="4E761A72" w14:textId="567EBDBA" w:rsidR="00825388" w:rsidRDefault="00825388" w:rsidP="00B2201F">
      <w:pPr>
        <w:rPr>
          <w:rFonts w:cs="Arial"/>
          <w:color w:val="auto"/>
        </w:rPr>
      </w:pPr>
      <w:r w:rsidRPr="00BC2E0A">
        <w:rPr>
          <w:rFonts w:cs="Arial"/>
          <w:b/>
          <w:bCs/>
          <w:color w:val="auto"/>
        </w:rPr>
        <w:t>Safer Neighbourhood Officer:</w:t>
      </w:r>
      <w:r w:rsidR="00BC2E0A">
        <w:rPr>
          <w:rFonts w:cs="Arial"/>
          <w:color w:val="auto"/>
        </w:rPr>
        <w:t xml:space="preserve">           </w:t>
      </w:r>
      <w:r w:rsidR="00C52696">
        <w:rPr>
          <w:rFonts w:cs="Arial"/>
          <w:color w:val="auto"/>
        </w:rPr>
        <w:t>PC Tom Rayment</w:t>
      </w:r>
      <w:r w:rsidR="00C52696">
        <w:rPr>
          <w:rFonts w:cs="Arial"/>
          <w:color w:val="auto"/>
        </w:rPr>
        <w:tab/>
      </w:r>
      <w:r w:rsidRPr="00BC2E0A">
        <w:rPr>
          <w:rFonts w:cs="Arial"/>
          <w:b/>
          <w:bCs/>
          <w:color w:val="auto"/>
        </w:rPr>
        <w:t>Mobile:</w:t>
      </w:r>
      <w:r w:rsidR="002C58C8">
        <w:rPr>
          <w:rFonts w:cs="Arial"/>
          <w:b/>
          <w:bCs/>
          <w:color w:val="auto"/>
        </w:rPr>
        <w:t xml:space="preserve">  </w:t>
      </w:r>
      <w:r w:rsidR="00C52696" w:rsidRPr="00C52696">
        <w:rPr>
          <w:rFonts w:cs="Arial"/>
          <w:color w:val="auto"/>
        </w:rPr>
        <w:t>TBC</w:t>
      </w:r>
    </w:p>
    <w:p w14:paraId="01E55200" w14:textId="77E053B6" w:rsidR="00825388" w:rsidRPr="00BC2E0A" w:rsidRDefault="00825388" w:rsidP="00825388">
      <w:pPr>
        <w:rPr>
          <w:rFonts w:cs="Arial"/>
          <w:b/>
          <w:bCs/>
          <w:color w:val="auto"/>
        </w:rPr>
      </w:pPr>
      <w:r w:rsidRPr="00BC2E0A">
        <w:rPr>
          <w:rFonts w:cs="Arial"/>
          <w:b/>
          <w:bCs/>
          <w:color w:val="auto"/>
        </w:rPr>
        <w:t xml:space="preserve">Police Community </w:t>
      </w:r>
      <w:r w:rsidR="00BC2E0A">
        <w:rPr>
          <w:rFonts w:cs="Arial"/>
          <w:b/>
          <w:bCs/>
          <w:color w:val="auto"/>
        </w:rPr>
        <w:t>S</w:t>
      </w:r>
      <w:r w:rsidRPr="00BC2E0A">
        <w:rPr>
          <w:rFonts w:cs="Arial"/>
          <w:b/>
          <w:bCs/>
          <w:color w:val="auto"/>
        </w:rPr>
        <w:t>upport Officer:</w:t>
      </w:r>
      <w:r w:rsidR="00BC2E0A">
        <w:rPr>
          <w:rFonts w:cs="Arial"/>
          <w:b/>
          <w:bCs/>
          <w:color w:val="auto"/>
        </w:rPr>
        <w:t xml:space="preserve">  </w:t>
      </w:r>
      <w:r w:rsidR="00BC2E0A" w:rsidRPr="00BC2E0A">
        <w:rPr>
          <w:rFonts w:cs="Arial"/>
          <w:color w:val="auto"/>
        </w:rPr>
        <w:t xml:space="preserve">PCSO </w:t>
      </w:r>
      <w:r w:rsidR="0055663B">
        <w:rPr>
          <w:rFonts w:cs="Arial"/>
          <w:color w:val="auto"/>
        </w:rPr>
        <w:t>Jamie Robinson</w:t>
      </w:r>
      <w:r w:rsidR="00BC2E0A">
        <w:rPr>
          <w:rFonts w:cs="Arial"/>
          <w:color w:val="auto"/>
        </w:rPr>
        <w:tab/>
      </w:r>
      <w:r w:rsidR="00BC2E0A" w:rsidRPr="00BC2E0A">
        <w:rPr>
          <w:rFonts w:cs="Arial"/>
          <w:b/>
          <w:bCs/>
          <w:color w:val="auto"/>
        </w:rPr>
        <w:t>Mobile:</w:t>
      </w:r>
      <w:r w:rsidR="00BC2E0A">
        <w:rPr>
          <w:rFonts w:cs="Arial"/>
          <w:b/>
          <w:bCs/>
          <w:color w:val="auto"/>
        </w:rPr>
        <w:t xml:space="preserve">  </w:t>
      </w:r>
      <w:r w:rsidR="002C58C8" w:rsidRPr="002C58C8">
        <w:rPr>
          <w:rFonts w:cs="Arial"/>
          <w:color w:val="auto"/>
        </w:rPr>
        <w:t>07</w:t>
      </w:r>
      <w:r w:rsidR="0055663B">
        <w:rPr>
          <w:rFonts w:cs="Arial"/>
          <w:color w:val="auto"/>
        </w:rPr>
        <w:t>967 301 147</w:t>
      </w:r>
      <w:r w:rsidR="00BC2E0A">
        <w:rPr>
          <w:rFonts w:cs="Arial"/>
          <w:b/>
          <w:bCs/>
          <w:color w:val="auto"/>
        </w:rPr>
        <w:tab/>
      </w:r>
      <w:r w:rsidR="00BC2E0A">
        <w:rPr>
          <w:rFonts w:cs="Arial"/>
          <w:b/>
          <w:bCs/>
          <w:color w:val="auto"/>
        </w:rPr>
        <w:tab/>
      </w:r>
    </w:p>
    <w:p w14:paraId="328564CC" w14:textId="10EC0217" w:rsidR="00825388" w:rsidRDefault="00825388" w:rsidP="00825388">
      <w:pPr>
        <w:rPr>
          <w:rFonts w:cs="Arial"/>
          <w:color w:val="auto"/>
        </w:rPr>
      </w:pPr>
      <w:r w:rsidRPr="00BC2E0A">
        <w:rPr>
          <w:rFonts w:cs="Arial"/>
          <w:b/>
          <w:bCs/>
          <w:color w:val="auto"/>
        </w:rPr>
        <w:t xml:space="preserve">Police Community </w:t>
      </w:r>
      <w:r w:rsidR="00BC2E0A">
        <w:rPr>
          <w:rFonts w:cs="Arial"/>
          <w:b/>
          <w:bCs/>
          <w:color w:val="auto"/>
        </w:rPr>
        <w:t>S</w:t>
      </w:r>
      <w:r w:rsidRPr="00BC2E0A">
        <w:rPr>
          <w:rFonts w:cs="Arial"/>
          <w:b/>
          <w:bCs/>
          <w:color w:val="auto"/>
        </w:rPr>
        <w:t>upport Officer:</w:t>
      </w:r>
      <w:r w:rsidR="00BC2E0A">
        <w:rPr>
          <w:rFonts w:cs="Arial"/>
          <w:b/>
          <w:bCs/>
          <w:color w:val="auto"/>
        </w:rPr>
        <w:t xml:space="preserve">  </w:t>
      </w:r>
      <w:r w:rsidR="00BC2E0A" w:rsidRPr="00BC2E0A">
        <w:rPr>
          <w:rFonts w:cs="Arial"/>
          <w:color w:val="auto"/>
        </w:rPr>
        <w:t>PCSO Dave Andrew</w:t>
      </w:r>
      <w:r w:rsidR="00BC2E0A">
        <w:rPr>
          <w:rFonts w:cs="Arial"/>
          <w:color w:val="auto"/>
        </w:rPr>
        <w:tab/>
      </w:r>
      <w:r w:rsidR="00BC2E0A" w:rsidRPr="00BC2E0A">
        <w:rPr>
          <w:rFonts w:cs="Arial"/>
          <w:b/>
          <w:bCs/>
          <w:color w:val="auto"/>
        </w:rPr>
        <w:t>Mobile:</w:t>
      </w:r>
      <w:r w:rsidR="00BC2E0A">
        <w:rPr>
          <w:rFonts w:cs="Arial"/>
          <w:b/>
          <w:bCs/>
          <w:color w:val="auto"/>
        </w:rPr>
        <w:t xml:space="preserve">  </w:t>
      </w:r>
      <w:r w:rsidR="00BC2E0A" w:rsidRPr="00BC2E0A">
        <w:rPr>
          <w:rFonts w:cs="Arial"/>
          <w:color w:val="auto"/>
        </w:rPr>
        <w:t>07971 395 050</w:t>
      </w:r>
      <w:r w:rsidR="00941A1E">
        <w:rPr>
          <w:rFonts w:cs="Arial"/>
          <w:color w:val="auto"/>
        </w:rPr>
        <w:tab/>
      </w:r>
      <w:r w:rsidR="00941A1E">
        <w:rPr>
          <w:rFonts w:cs="Arial"/>
          <w:color w:val="auto"/>
        </w:rPr>
        <w:tab/>
      </w:r>
    </w:p>
    <w:p w14:paraId="1371818A" w14:textId="79D5904C" w:rsidR="000C26A5" w:rsidRDefault="00825388" w:rsidP="00B2201F">
      <w:pPr>
        <w:rPr>
          <w:rFonts w:cs="Arial"/>
          <w:color w:val="auto"/>
        </w:rPr>
      </w:pPr>
      <w:r w:rsidRPr="00BC2E0A">
        <w:rPr>
          <w:rFonts w:cs="Arial"/>
          <w:b/>
          <w:bCs/>
          <w:color w:val="auto"/>
        </w:rPr>
        <w:t xml:space="preserve">Police Community </w:t>
      </w:r>
      <w:r w:rsidR="00BC2E0A">
        <w:rPr>
          <w:rFonts w:cs="Arial"/>
          <w:b/>
          <w:bCs/>
          <w:color w:val="auto"/>
        </w:rPr>
        <w:t>S</w:t>
      </w:r>
      <w:r w:rsidRPr="00BC2E0A">
        <w:rPr>
          <w:rFonts w:cs="Arial"/>
          <w:b/>
          <w:bCs/>
          <w:color w:val="auto"/>
        </w:rPr>
        <w:t>upport Officer:</w:t>
      </w:r>
      <w:r w:rsidR="00BC2E0A">
        <w:rPr>
          <w:rFonts w:cs="Arial"/>
          <w:b/>
          <w:bCs/>
          <w:color w:val="auto"/>
        </w:rPr>
        <w:t xml:space="preserve">  </w:t>
      </w:r>
      <w:r w:rsidR="00367605" w:rsidRPr="00367605">
        <w:rPr>
          <w:rFonts w:cs="Arial"/>
          <w:color w:val="auto"/>
        </w:rPr>
        <w:t>PCSO Sarah Parker</w:t>
      </w:r>
      <w:r w:rsidR="0055663B">
        <w:rPr>
          <w:rFonts w:cs="Arial"/>
          <w:color w:val="auto"/>
        </w:rPr>
        <w:tab/>
      </w:r>
      <w:r w:rsidR="00BC2E0A">
        <w:rPr>
          <w:rFonts w:cs="Arial"/>
          <w:b/>
          <w:bCs/>
          <w:color w:val="auto"/>
        </w:rPr>
        <w:t xml:space="preserve">Mobile:  </w:t>
      </w:r>
      <w:r w:rsidR="00AE1983" w:rsidRPr="00AE1983">
        <w:rPr>
          <w:rFonts w:cs="Arial"/>
          <w:color w:val="auto"/>
        </w:rPr>
        <w:t>07483 121 957</w:t>
      </w:r>
    </w:p>
    <w:p w14:paraId="33D2B8D9" w14:textId="5A815C5D" w:rsidR="00AD2075" w:rsidRDefault="009E6F4F" w:rsidP="00B2201F">
      <w:pPr>
        <w:rPr>
          <w:rFonts w:cs="Arial"/>
          <w:color w:val="auto"/>
        </w:rPr>
      </w:pPr>
      <w:r w:rsidRPr="00D86741">
        <w:rPr>
          <w:rFonts w:cs="Arial"/>
          <w:noProof/>
          <w:sz w:val="16"/>
          <w:szCs w:val="16"/>
          <w:lang w:eastAsia="en-GB"/>
        </w:rPr>
        <mc:AlternateContent>
          <mc:Choice Requires="wps">
            <w:drawing>
              <wp:inline distT="0" distB="0" distL="0" distR="0" wp14:anchorId="6AB7D015" wp14:editId="28B6ABF1">
                <wp:extent cx="6811918" cy="0"/>
                <wp:effectExtent l="19050" t="19050" r="46355" b="38100"/>
                <wp:docPr id="1461758910" name="Straight Connector 1461758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3F2334BD" id="Straight Connector 1461758910"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7A54F6B5" w14:textId="6DC49BCF" w:rsidR="00BB5D10" w:rsidRDefault="00BB5D10" w:rsidP="00B2201F">
      <w:pPr>
        <w:rPr>
          <w:rFonts w:cs="Arial"/>
          <w:noProof/>
          <w:sz w:val="16"/>
          <w:szCs w:val="16"/>
          <w:lang w:eastAsia="en-GB"/>
        </w:rPr>
      </w:pPr>
    </w:p>
    <w:p w14:paraId="11C4E4DE" w14:textId="77777777" w:rsidR="00816831" w:rsidRDefault="00816831" w:rsidP="00B2201F">
      <w:pPr>
        <w:rPr>
          <w:rFonts w:cs="Arial"/>
          <w:noProof/>
          <w:sz w:val="16"/>
          <w:szCs w:val="16"/>
          <w:lang w:eastAsia="en-GB"/>
        </w:rPr>
      </w:pPr>
    </w:p>
    <w:p w14:paraId="3D510D54" w14:textId="77777777" w:rsidR="00816831" w:rsidRDefault="00816831" w:rsidP="00B2201F">
      <w:pPr>
        <w:rPr>
          <w:rFonts w:cs="Arial"/>
          <w:noProof/>
          <w:sz w:val="16"/>
          <w:szCs w:val="16"/>
          <w:lang w:eastAsia="en-GB"/>
        </w:rPr>
      </w:pPr>
    </w:p>
    <w:p w14:paraId="0F27754A" w14:textId="1E1DDA86" w:rsidR="00965ECB" w:rsidRPr="00CF5B9A" w:rsidRDefault="00150848" w:rsidP="00B2201F">
      <w:pPr>
        <w:rPr>
          <w:rFonts w:cs="Arial"/>
          <w:b/>
          <w:bCs/>
          <w:color w:val="0070C0"/>
        </w:rPr>
      </w:pPr>
      <w:r w:rsidRPr="00D86741">
        <w:rPr>
          <w:rFonts w:cs="Arial"/>
          <w:noProof/>
          <w:sz w:val="16"/>
          <w:szCs w:val="16"/>
          <w:lang w:eastAsia="en-GB"/>
        </w:rPr>
        <w:lastRenderedPageBreak/>
        <mc:AlternateContent>
          <mc:Choice Requires="wps">
            <w:drawing>
              <wp:inline distT="0" distB="0" distL="0" distR="0" wp14:anchorId="6B54C6EA" wp14:editId="2E60001C">
                <wp:extent cx="6811918" cy="0"/>
                <wp:effectExtent l="19050" t="19050" r="46355" b="38100"/>
                <wp:docPr id="1357729326" name="Straight Connector 1357729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2D4C6AF9" id="Straight Connector 1357729326"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3C5FE8DA" w14:textId="2D9CECA4" w:rsidR="00FD7FD4" w:rsidRPr="00BC2E0A" w:rsidRDefault="00FD7FD4" w:rsidP="004245F5">
      <w:pPr>
        <w:rPr>
          <w:rFonts w:cs="Arial"/>
          <w:b/>
          <w:bCs/>
          <w:color w:val="auto"/>
        </w:rPr>
        <w:sectPr w:rsidR="00FD7FD4" w:rsidRPr="00BC2E0A" w:rsidSect="00C66D8C">
          <w:footerReference w:type="default" r:id="rId16"/>
          <w:footerReference w:type="first" r:id="rId17"/>
          <w:type w:val="continuous"/>
          <w:pgSz w:w="11907" w:h="16840" w:code="9"/>
          <w:pgMar w:top="567" w:right="567" w:bottom="567" w:left="567" w:header="567" w:footer="567" w:gutter="0"/>
          <w:cols w:space="794"/>
          <w:formProt w:val="0"/>
          <w:titlePg/>
          <w:docGrid w:linePitch="65"/>
        </w:sectPr>
      </w:pPr>
    </w:p>
    <w:tbl>
      <w:tblPr>
        <w:tblStyle w:val="TableGrid"/>
        <w:tblpPr w:leftFromText="180" w:rightFromText="180" w:vertAnchor="text" w:horzAnchor="margin" w:tblpY="2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94"/>
        <w:gridCol w:w="8079"/>
      </w:tblGrid>
      <w:tr w:rsidR="00BF44B0" w:rsidRPr="00EC4451" w14:paraId="7248573B" w14:textId="77777777" w:rsidTr="00BF44B0">
        <w:trPr>
          <w:cantSplit/>
        </w:trPr>
        <w:tc>
          <w:tcPr>
            <w:tcW w:w="10773" w:type="dxa"/>
            <w:gridSpan w:val="2"/>
          </w:tcPr>
          <w:p w14:paraId="2B9FDE39" w14:textId="01A6FBCE" w:rsidR="00112FB6" w:rsidRPr="005B3A05" w:rsidRDefault="00852AD6" w:rsidP="00BF44B0">
            <w:pPr>
              <w:keepNext/>
              <w:spacing w:after="80"/>
              <w:rPr>
                <w:rFonts w:cs="Arial"/>
                <w:bCs/>
                <w:color w:val="0070C0"/>
              </w:rPr>
            </w:pPr>
            <w:r w:rsidRPr="00A12C6B">
              <w:rPr>
                <w:rFonts w:cs="Arial"/>
                <w:b/>
                <w:color w:val="0070C0"/>
              </w:rPr>
              <w:t>P</w:t>
            </w:r>
            <w:r w:rsidR="00A12C6B" w:rsidRPr="00A12C6B">
              <w:rPr>
                <w:rFonts w:cs="Arial"/>
                <w:b/>
                <w:color w:val="0070C0"/>
              </w:rPr>
              <w:t>lease</w:t>
            </w:r>
            <w:r w:rsidRPr="005B3A05">
              <w:rPr>
                <w:rFonts w:cs="Arial"/>
                <w:bCs/>
                <w:color w:val="0070C0"/>
              </w:rPr>
              <w:t xml:space="preserve"> encourage your parishioners to sign up to Neighbourhood Matters</w:t>
            </w:r>
            <w:r w:rsidR="007C4DF4">
              <w:rPr>
                <w:rFonts w:cs="Arial"/>
                <w:bCs/>
                <w:color w:val="0070C0"/>
              </w:rPr>
              <w:t>…</w:t>
            </w:r>
          </w:p>
          <w:p w14:paraId="0A69F984" w14:textId="77777777" w:rsidR="00852AD6" w:rsidRPr="00112FB6" w:rsidRDefault="00852AD6" w:rsidP="00BF44B0">
            <w:pPr>
              <w:keepNext/>
              <w:spacing w:after="80"/>
              <w:rPr>
                <w:rFonts w:cs="Arial"/>
                <w:b/>
                <w:color w:val="0070C0"/>
              </w:rPr>
            </w:pPr>
          </w:p>
          <w:p w14:paraId="33E84FC0" w14:textId="1E958DA7" w:rsidR="00BF44B0" w:rsidRPr="00112FB6" w:rsidRDefault="00BF44B0" w:rsidP="00BF44B0">
            <w:pPr>
              <w:keepNext/>
              <w:spacing w:after="80"/>
              <w:rPr>
                <w:rFonts w:cs="Arial"/>
                <w:b/>
                <w:color w:val="005B97"/>
              </w:rPr>
            </w:pPr>
            <w:r w:rsidRPr="00112FB6">
              <w:rPr>
                <w:rFonts w:cs="Arial"/>
                <w:b/>
                <w:color w:val="0070C0"/>
              </w:rPr>
              <w:t xml:space="preserve">Sign up to Neighbourhood Matters… </w:t>
            </w:r>
            <w:r w:rsidRPr="00112FB6">
              <w:rPr>
                <w:rFonts w:cs="Segoe UI"/>
                <w:bCs/>
                <w:color w:val="000000"/>
                <w:lang w:eastAsia="en-GB"/>
              </w:rPr>
              <w:t>your brand-new community messaging service</w:t>
            </w:r>
          </w:p>
        </w:tc>
      </w:tr>
      <w:tr w:rsidR="00BF44B0" w14:paraId="050D3D20" w14:textId="77777777" w:rsidTr="00BF44B0">
        <w:trPr>
          <w:cantSplit/>
        </w:trPr>
        <w:tc>
          <w:tcPr>
            <w:tcW w:w="2694" w:type="dxa"/>
          </w:tcPr>
          <w:p w14:paraId="5C477482" w14:textId="77777777" w:rsidR="00BF44B0" w:rsidRPr="00112FB6" w:rsidRDefault="00BF44B0" w:rsidP="00BF44B0">
            <w:pPr>
              <w:spacing w:after="80"/>
              <w:rPr>
                <w:rFonts w:cs="Arial"/>
              </w:rPr>
            </w:pPr>
            <w:r w:rsidRPr="00112FB6">
              <w:rPr>
                <w:rFonts w:cs="Arial"/>
                <w:noProof/>
                <w:lang w:eastAsia="en-GB"/>
              </w:rPr>
              <w:drawing>
                <wp:inline distT="0" distB="0" distL="0" distR="0" wp14:anchorId="67EEA5DA" wp14:editId="495D82FF">
                  <wp:extent cx="1490776" cy="433806"/>
                  <wp:effectExtent l="0" t="0" r="0" b="4445"/>
                  <wp:docPr id="28" name="Picture 28" descr="A red and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red and blue square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6793" cy="453017"/>
                          </a:xfrm>
                          <a:prstGeom prst="rect">
                            <a:avLst/>
                          </a:prstGeom>
                        </pic:spPr>
                      </pic:pic>
                    </a:graphicData>
                  </a:graphic>
                </wp:inline>
              </w:drawing>
            </w:r>
          </w:p>
        </w:tc>
        <w:tc>
          <w:tcPr>
            <w:tcW w:w="8079" w:type="dxa"/>
          </w:tcPr>
          <w:p w14:paraId="784614FE" w14:textId="77777777" w:rsidR="002F1967" w:rsidRDefault="00BF44B0" w:rsidP="00BF44B0">
            <w:pPr>
              <w:spacing w:after="80"/>
              <w:rPr>
                <w:rStyle w:val="Hyperlink"/>
                <w:rFonts w:ascii="Segoe UI Semibold" w:hAnsi="Segoe UI Semibold" w:cs="Segoe UI Semibold"/>
                <w:b/>
                <w:bCs/>
                <w:lang w:eastAsia="en-GB"/>
              </w:rPr>
            </w:pPr>
            <w:r w:rsidRPr="00112FB6">
              <w:rPr>
                <w:rFonts w:cs="Segoe UI"/>
                <w:color w:val="000000"/>
                <w:lang w:eastAsia="en-GB"/>
              </w:rPr>
              <w:t>Neighbourhood Matters enables residents, businesses, and community groups to keep in touch with local policing teams. You can choose exactly what type of alert you wish to receive and how you receive them; whether that be by email, text or telephone.</w:t>
            </w:r>
            <w:r w:rsidRPr="00112FB6">
              <w:rPr>
                <w:rFonts w:cs="Segoe UI"/>
                <w:color w:val="000000"/>
                <w:lang w:eastAsia="en-GB"/>
              </w:rPr>
              <w:br/>
            </w:r>
            <w:r w:rsidRPr="00112FB6">
              <w:rPr>
                <w:rFonts w:cs="Segoe UI"/>
                <w:bCs/>
                <w:color w:val="000000" w:themeColor="text1"/>
                <w:lang w:eastAsia="en-GB"/>
              </w:rPr>
              <w:t>Sign up now at:</w:t>
            </w:r>
            <w:r w:rsidRPr="00112FB6">
              <w:rPr>
                <w:rFonts w:ascii="Segoe UI Semibold" w:hAnsi="Segoe UI Semibold" w:cs="Segoe UI Semibold"/>
                <w:b/>
                <w:bCs/>
                <w:color w:val="000000" w:themeColor="text1"/>
                <w:lang w:eastAsia="en-GB"/>
              </w:rPr>
              <w:t xml:space="preserve"> </w:t>
            </w:r>
            <w:hyperlink r:id="rId19" w:history="1">
              <w:r w:rsidRPr="00112FB6">
                <w:rPr>
                  <w:rStyle w:val="Hyperlink"/>
                  <w:rFonts w:ascii="Segoe UI Semibold" w:hAnsi="Segoe UI Semibold" w:cs="Segoe UI Semibold"/>
                  <w:b/>
                  <w:bCs/>
                  <w:lang w:eastAsia="en-GB"/>
                </w:rPr>
                <w:t>www.neighbourhoodmatters.co.uk</w:t>
              </w:r>
            </w:hyperlink>
          </w:p>
          <w:p w14:paraId="3C4D85A7" w14:textId="73BB7CF6" w:rsidR="00412407" w:rsidRPr="00822BDD" w:rsidRDefault="00412407" w:rsidP="00BF44B0">
            <w:pPr>
              <w:spacing w:after="80"/>
              <w:rPr>
                <w:rFonts w:ascii="Segoe UI Semibold" w:hAnsi="Segoe UI Semibold" w:cs="Segoe UI Semibold"/>
                <w:b/>
                <w:bCs/>
                <w:color w:val="0000FF"/>
                <w:u w:val="single"/>
                <w:lang w:eastAsia="en-GB"/>
              </w:rPr>
            </w:pPr>
          </w:p>
        </w:tc>
      </w:tr>
    </w:tbl>
    <w:p w14:paraId="541A7CAA" w14:textId="031D7BE0" w:rsidR="00825388" w:rsidRDefault="00825388" w:rsidP="00771870">
      <w:pPr>
        <w:sectPr w:rsidR="00825388" w:rsidSect="00C66D8C">
          <w:type w:val="continuous"/>
          <w:pgSz w:w="11907" w:h="16840" w:code="9"/>
          <w:pgMar w:top="567" w:right="567" w:bottom="567" w:left="567" w:header="567" w:footer="567" w:gutter="0"/>
          <w:cols w:num="2" w:space="794"/>
          <w:formProt w:val="0"/>
          <w:titlePg/>
          <w:docGrid w:linePitch="65"/>
        </w:sectPr>
      </w:pPr>
    </w:p>
    <w:p w14:paraId="64C4E8A2" w14:textId="0F7F334D" w:rsidR="002F1967" w:rsidRPr="002F1967" w:rsidRDefault="002F1967">
      <w:pPr>
        <w:spacing w:after="0"/>
        <w:rPr>
          <w:b/>
          <w:bCs/>
        </w:rPr>
      </w:pPr>
    </w:p>
    <w:p w14:paraId="5AF24727" w14:textId="77777777" w:rsidR="00BF4B82" w:rsidRDefault="00BF4B82">
      <w:pPr>
        <w:spacing w:after="0"/>
        <w:rPr>
          <w:rFonts w:cs="Arial"/>
          <w:noProof/>
          <w:sz w:val="16"/>
          <w:szCs w:val="16"/>
          <w:lang w:eastAsia="en-GB"/>
        </w:rPr>
      </w:pPr>
    </w:p>
    <w:p w14:paraId="027B7DA6" w14:textId="6938D96B" w:rsidR="00822BDD" w:rsidRDefault="00822BDD">
      <w:pPr>
        <w:spacing w:after="0"/>
        <w:rPr>
          <w:rFonts w:cs="Arial"/>
          <w:noProof/>
          <w:sz w:val="16"/>
          <w:szCs w:val="16"/>
          <w:lang w:eastAsia="en-GB"/>
        </w:rPr>
      </w:pPr>
      <w:r>
        <w:rPr>
          <w:noProof/>
        </w:rPr>
        <w:drawing>
          <wp:inline distT="0" distB="0" distL="0" distR="0" wp14:anchorId="44F9D3F5" wp14:editId="7E411FE8">
            <wp:extent cx="6840855" cy="1676400"/>
            <wp:effectExtent l="0" t="0" r="0" b="0"/>
            <wp:docPr id="1" name="Picture 3" descr="Neighbourhood Matters - Email Sign O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Neighbourhood Matters - Email Sign Off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855" cy="1676400"/>
                    </a:xfrm>
                    <a:prstGeom prst="rect">
                      <a:avLst/>
                    </a:prstGeom>
                    <a:noFill/>
                    <a:ln>
                      <a:noFill/>
                    </a:ln>
                  </pic:spPr>
                </pic:pic>
              </a:graphicData>
            </a:graphic>
          </wp:inline>
        </w:drawing>
      </w:r>
    </w:p>
    <w:p w14:paraId="1FC45BD4" w14:textId="2FBF3158" w:rsidR="009E6F4F" w:rsidRDefault="009E6F4F">
      <w:pPr>
        <w:spacing w:after="0"/>
        <w:rPr>
          <w:b/>
          <w:bCs/>
        </w:rPr>
      </w:pPr>
      <w:r w:rsidRPr="00D86741">
        <w:rPr>
          <w:rFonts w:cs="Arial"/>
          <w:noProof/>
          <w:sz w:val="16"/>
          <w:szCs w:val="16"/>
          <w:lang w:eastAsia="en-GB"/>
        </w:rPr>
        <mc:AlternateContent>
          <mc:Choice Requires="wps">
            <w:drawing>
              <wp:inline distT="0" distB="0" distL="0" distR="0" wp14:anchorId="435269EE" wp14:editId="4BB69764">
                <wp:extent cx="6811918" cy="0"/>
                <wp:effectExtent l="19050" t="19050" r="46355" b="38100"/>
                <wp:docPr id="1172511617" name="Straight Connector 117251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3FD1AA5E" id="Straight Connector 1172511617"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3AD963D0" w14:textId="77777777" w:rsidR="006D2B24" w:rsidRDefault="006D2B24" w:rsidP="00320518">
      <w:pPr>
        <w:spacing w:after="0"/>
        <w:jc w:val="center"/>
        <w:rPr>
          <w:b/>
          <w:bCs/>
        </w:rPr>
      </w:pPr>
    </w:p>
    <w:p w14:paraId="3C617464" w14:textId="40BB0CBF" w:rsidR="009B6D44" w:rsidRPr="006D2B24" w:rsidRDefault="00320518" w:rsidP="00320518">
      <w:pPr>
        <w:spacing w:after="0"/>
        <w:jc w:val="center"/>
        <w:rPr>
          <w:b/>
          <w:bCs/>
          <w:color w:val="0070C0"/>
          <w:sz w:val="28"/>
          <w:szCs w:val="28"/>
        </w:rPr>
      </w:pPr>
      <w:r w:rsidRPr="006D2B24">
        <w:rPr>
          <w:b/>
          <w:bCs/>
          <w:color w:val="0070C0"/>
          <w:sz w:val="28"/>
          <w:szCs w:val="28"/>
        </w:rPr>
        <w:t>Report</w:t>
      </w:r>
      <w:r w:rsidR="006D2B24" w:rsidRPr="006D2B24">
        <w:rPr>
          <w:b/>
          <w:bCs/>
          <w:color w:val="0070C0"/>
          <w:sz w:val="28"/>
          <w:szCs w:val="28"/>
        </w:rPr>
        <w:t>ing</w:t>
      </w:r>
      <w:r w:rsidRPr="006D2B24">
        <w:rPr>
          <w:b/>
          <w:bCs/>
          <w:color w:val="0070C0"/>
          <w:sz w:val="28"/>
          <w:szCs w:val="28"/>
        </w:rPr>
        <w:t xml:space="preserve"> A Crime</w:t>
      </w:r>
    </w:p>
    <w:p w14:paraId="5A2BBC9C" w14:textId="747CCFC6" w:rsidR="00F871C2" w:rsidRPr="00C94B77" w:rsidRDefault="00F871C2" w:rsidP="00F871C2">
      <w:pPr>
        <w:spacing w:after="0"/>
        <w:rPr>
          <w:b/>
          <w:bCs/>
          <w:color w:val="0070C0"/>
        </w:rPr>
      </w:pPr>
      <w:r w:rsidRPr="00C94B77">
        <w:rPr>
          <w:b/>
          <w:bCs/>
          <w:color w:val="0070C0"/>
        </w:rPr>
        <w:t>Is it an emergency?</w:t>
      </w:r>
    </w:p>
    <w:p w14:paraId="566712E1" w14:textId="77777777" w:rsidR="00112DAC" w:rsidRPr="00112DAC" w:rsidRDefault="00112DAC" w:rsidP="00F871C2">
      <w:pPr>
        <w:spacing w:after="0"/>
        <w:rPr>
          <w:color w:val="0070C0"/>
        </w:rPr>
      </w:pPr>
    </w:p>
    <w:p w14:paraId="5AEFA4B5" w14:textId="77777777" w:rsidR="00F871C2" w:rsidRPr="00C94B77" w:rsidRDefault="00F871C2" w:rsidP="00F871C2">
      <w:pPr>
        <w:spacing w:after="0"/>
        <w:rPr>
          <w:color w:val="0070C0"/>
        </w:rPr>
      </w:pPr>
      <w:r w:rsidRPr="00C94B77">
        <w:rPr>
          <w:color w:val="0070C0"/>
        </w:rPr>
        <w:t xml:space="preserve">Call </w:t>
      </w:r>
      <w:r w:rsidRPr="00C94B77">
        <w:rPr>
          <w:b/>
          <w:bCs/>
          <w:color w:val="0070C0"/>
        </w:rPr>
        <w:t>999</w:t>
      </w:r>
      <w:r w:rsidRPr="00C94B77">
        <w:rPr>
          <w:color w:val="0070C0"/>
        </w:rPr>
        <w:t xml:space="preserve"> in emergency situations like these:</w:t>
      </w:r>
    </w:p>
    <w:p w14:paraId="368E8D25" w14:textId="77777777" w:rsidR="00F871C2" w:rsidRPr="00F871C2" w:rsidRDefault="00F871C2" w:rsidP="00F871C2">
      <w:pPr>
        <w:spacing w:after="0"/>
        <w:rPr>
          <w:b/>
          <w:bCs/>
          <w:color w:val="0070C0"/>
        </w:rPr>
      </w:pPr>
    </w:p>
    <w:p w14:paraId="15C992AB" w14:textId="77777777" w:rsidR="00F871C2" w:rsidRPr="00112DAC" w:rsidRDefault="00F871C2" w:rsidP="0049495A">
      <w:pPr>
        <w:pStyle w:val="ListParagraph"/>
        <w:numPr>
          <w:ilvl w:val="0"/>
          <w:numId w:val="5"/>
        </w:numPr>
        <w:spacing w:after="0"/>
        <w:rPr>
          <w:color w:val="0070C0"/>
        </w:rPr>
      </w:pPr>
      <w:r w:rsidRPr="00112DAC">
        <w:rPr>
          <w:color w:val="0070C0"/>
        </w:rPr>
        <w:t>there is an immediate danger to life</w:t>
      </w:r>
    </w:p>
    <w:p w14:paraId="710C75DF" w14:textId="77777777" w:rsidR="00F871C2" w:rsidRPr="00112DAC" w:rsidRDefault="00F871C2" w:rsidP="0049495A">
      <w:pPr>
        <w:pStyle w:val="ListParagraph"/>
        <w:numPr>
          <w:ilvl w:val="0"/>
          <w:numId w:val="5"/>
        </w:numPr>
        <w:spacing w:after="0"/>
        <w:rPr>
          <w:color w:val="0070C0"/>
        </w:rPr>
      </w:pPr>
      <w:r w:rsidRPr="00112DAC">
        <w:rPr>
          <w:color w:val="0070C0"/>
        </w:rPr>
        <w:t>someone is using violence or is threatening to be violent</w:t>
      </w:r>
    </w:p>
    <w:p w14:paraId="0612DE5B" w14:textId="77777777" w:rsidR="00F871C2" w:rsidRPr="00112DAC" w:rsidRDefault="00F871C2" w:rsidP="0049495A">
      <w:pPr>
        <w:pStyle w:val="ListParagraph"/>
        <w:numPr>
          <w:ilvl w:val="0"/>
          <w:numId w:val="5"/>
        </w:numPr>
        <w:spacing w:after="0"/>
        <w:rPr>
          <w:color w:val="0070C0"/>
        </w:rPr>
      </w:pPr>
      <w:r w:rsidRPr="00112DAC">
        <w:rPr>
          <w:color w:val="0070C0"/>
        </w:rPr>
        <w:t>a crime is happening right now, like a house burglary or a theft</w:t>
      </w:r>
    </w:p>
    <w:p w14:paraId="7C778D17" w14:textId="6C723ADD" w:rsidR="00412407" w:rsidRDefault="00F871C2" w:rsidP="0049495A">
      <w:pPr>
        <w:pStyle w:val="ListParagraph"/>
        <w:numPr>
          <w:ilvl w:val="0"/>
          <w:numId w:val="5"/>
        </w:numPr>
        <w:spacing w:after="0"/>
        <w:rPr>
          <w:color w:val="0070C0"/>
        </w:rPr>
      </w:pPr>
      <w:r w:rsidRPr="00112DAC">
        <w:rPr>
          <w:color w:val="0070C0"/>
        </w:rPr>
        <w:t>the suspect is still at the scene</w:t>
      </w:r>
    </w:p>
    <w:p w14:paraId="12AB0A9C" w14:textId="77777777" w:rsidR="00C94B77" w:rsidRDefault="00C94B77" w:rsidP="00C94B77">
      <w:pPr>
        <w:spacing w:after="0"/>
        <w:rPr>
          <w:color w:val="0070C0"/>
        </w:rPr>
      </w:pPr>
    </w:p>
    <w:p w14:paraId="10C2834A" w14:textId="77777777" w:rsidR="00C94B77" w:rsidRPr="00C94B77" w:rsidRDefault="00C94B77" w:rsidP="00C94B77">
      <w:pPr>
        <w:spacing w:after="0"/>
        <w:rPr>
          <w:b/>
          <w:bCs/>
          <w:color w:val="0070C0"/>
        </w:rPr>
      </w:pPr>
      <w:r w:rsidRPr="00C94B77">
        <w:rPr>
          <w:b/>
          <w:bCs/>
          <w:color w:val="0070C0"/>
        </w:rPr>
        <w:t>If it's not an emergency</w:t>
      </w:r>
    </w:p>
    <w:p w14:paraId="501B7562" w14:textId="77777777" w:rsidR="00C94B77" w:rsidRPr="00C94B77" w:rsidRDefault="00C94B77" w:rsidP="00C94B77">
      <w:pPr>
        <w:spacing w:after="0"/>
        <w:rPr>
          <w:color w:val="0070C0"/>
        </w:rPr>
      </w:pPr>
    </w:p>
    <w:p w14:paraId="11335A19" w14:textId="77777777" w:rsidR="00C94B77" w:rsidRPr="00C94B77" w:rsidRDefault="00C94B77" w:rsidP="00C94B77">
      <w:pPr>
        <w:spacing w:after="0"/>
        <w:rPr>
          <w:color w:val="0070C0"/>
        </w:rPr>
      </w:pPr>
      <w:r w:rsidRPr="00C94B77">
        <w:rPr>
          <w:color w:val="0070C0"/>
        </w:rPr>
        <w:t>If you’ve witnessed or been the victim of crime that isn't an emergency, please report it to us.</w:t>
      </w:r>
    </w:p>
    <w:p w14:paraId="7A141BA3" w14:textId="77777777" w:rsidR="00C94B77" w:rsidRPr="00C94B77" w:rsidRDefault="00C94B77" w:rsidP="00C94B77">
      <w:pPr>
        <w:spacing w:after="0"/>
        <w:rPr>
          <w:color w:val="0070C0"/>
        </w:rPr>
      </w:pPr>
    </w:p>
    <w:p w14:paraId="7FE90AE3" w14:textId="6A12474F" w:rsidR="007F1DE4" w:rsidRPr="007F1DE4" w:rsidRDefault="00C94B77">
      <w:pPr>
        <w:spacing w:after="0"/>
        <w:rPr>
          <w:b/>
          <w:bCs/>
        </w:rPr>
      </w:pPr>
      <w:r w:rsidRPr="00C94B77">
        <w:rPr>
          <w:color w:val="0070C0"/>
        </w:rPr>
        <w:t>Your report will be sent direct to our control room.</w:t>
      </w:r>
      <w:r w:rsidR="00776F8F">
        <w:rPr>
          <w:color w:val="0070C0"/>
        </w:rPr>
        <w:t xml:space="preserve"> </w:t>
      </w:r>
      <w:r w:rsidRPr="00C94B77">
        <w:rPr>
          <w:color w:val="0070C0"/>
        </w:rPr>
        <w:t>Before you give us the details of the crime, we'll ask you a few questions to make sure you go to the right online form.</w:t>
      </w:r>
      <w:r w:rsidR="001E4E08">
        <w:rPr>
          <w:color w:val="0070C0"/>
        </w:rPr>
        <w:t xml:space="preserve">  </w:t>
      </w:r>
      <w:hyperlink r:id="rId21" w:history="1">
        <w:r w:rsidR="00FD1A8E" w:rsidRPr="00561373">
          <w:rPr>
            <w:rStyle w:val="Hyperlink"/>
            <w:b/>
            <w:bCs/>
          </w:rPr>
          <w:t>www.westmercia.police.uk/ro/report/ocr/af/how-to-report-a-crime/</w:t>
        </w:r>
        <w:r w:rsidR="00FD1A8E" w:rsidRPr="00561373">
          <w:rPr>
            <w:rStyle w:val="Hyperlink"/>
            <w:rFonts w:cs="Arial"/>
            <w:noProof/>
            <w:sz w:val="16"/>
            <w:szCs w:val="16"/>
            <w:lang w:eastAsia="en-GB"/>
          </w:rPr>
          <mc:AlternateContent>
            <mc:Choice Requires="wps">
              <w:drawing>
                <wp:inline distT="0" distB="0" distL="0" distR="0" wp14:anchorId="311A6E98" wp14:editId="5E1199E7">
                  <wp:extent cx="6811918" cy="0"/>
                  <wp:effectExtent l="19050" t="19050" r="46355" b="38100"/>
                  <wp:docPr id="1673789181" name="Straight Connector 1673789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001274CA" id="Straight Connector 1673789181"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hyperlink>
    </w:p>
    <w:p w14:paraId="6675BC2F" w14:textId="77777777" w:rsidR="00FD1A8E" w:rsidRPr="005E1467" w:rsidRDefault="00FD1A8E">
      <w:pPr>
        <w:spacing w:after="0"/>
        <w:rPr>
          <w:color w:val="0070C0"/>
        </w:rPr>
      </w:pPr>
    </w:p>
    <w:p w14:paraId="53F7D2A5" w14:textId="77777777" w:rsidR="006D2B24" w:rsidRDefault="006D2B24" w:rsidP="006D2B24">
      <w:pPr>
        <w:spacing w:after="0"/>
        <w:rPr>
          <w:b/>
          <w:bCs/>
          <w:color w:val="0070C0"/>
        </w:rPr>
      </w:pPr>
      <w:r w:rsidRPr="00D86741">
        <w:rPr>
          <w:rFonts w:cs="Arial"/>
          <w:noProof/>
          <w:sz w:val="16"/>
          <w:szCs w:val="16"/>
          <w:lang w:eastAsia="en-GB"/>
        </w:rPr>
        <w:lastRenderedPageBreak/>
        <mc:AlternateContent>
          <mc:Choice Requires="wps">
            <w:drawing>
              <wp:inline distT="0" distB="0" distL="0" distR="0" wp14:anchorId="6558DF5A" wp14:editId="1D7D709D">
                <wp:extent cx="6811918" cy="0"/>
                <wp:effectExtent l="19050" t="19050" r="46355" b="38100"/>
                <wp:docPr id="1466958104" name="Straight Connector 1466958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12CDC567" id="Straight Connector 1466958104"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0AD07A60" w14:textId="77777777" w:rsidR="00FD1A8E" w:rsidRDefault="00FD1A8E" w:rsidP="006D2B24">
      <w:pPr>
        <w:spacing w:after="0"/>
        <w:rPr>
          <w:b/>
          <w:bCs/>
          <w:color w:val="0070C0"/>
        </w:rPr>
      </w:pPr>
    </w:p>
    <w:p w14:paraId="54600073" w14:textId="58BA45C8" w:rsidR="00466D59" w:rsidRPr="005B3A05" w:rsidRDefault="004050AD">
      <w:pPr>
        <w:spacing w:after="0"/>
        <w:rPr>
          <w:b/>
          <w:bCs/>
          <w:color w:val="0070C0"/>
        </w:rPr>
      </w:pPr>
      <w:r w:rsidRPr="005B3A05">
        <w:rPr>
          <w:b/>
          <w:bCs/>
          <w:color w:val="0070C0"/>
        </w:rPr>
        <w:t>Hello Parish Councils</w:t>
      </w:r>
      <w:r w:rsidR="00825388" w:rsidRPr="005B3A05">
        <w:rPr>
          <w:b/>
          <w:bCs/>
          <w:color w:val="0070C0"/>
        </w:rPr>
        <w:t>,</w:t>
      </w:r>
    </w:p>
    <w:p w14:paraId="17B6E12D" w14:textId="77777777" w:rsidR="0013760C" w:rsidRPr="005B3A05" w:rsidRDefault="0013760C">
      <w:pPr>
        <w:spacing w:after="0"/>
        <w:rPr>
          <w:b/>
          <w:bCs/>
          <w:color w:val="0070C0"/>
        </w:rPr>
      </w:pPr>
    </w:p>
    <w:p w14:paraId="1D30E979" w14:textId="2E057B98" w:rsidR="00466D59" w:rsidRDefault="000813EE">
      <w:pPr>
        <w:spacing w:after="0"/>
        <w:rPr>
          <w:color w:val="0070C0"/>
        </w:rPr>
      </w:pPr>
      <w:r w:rsidRPr="005B3A05">
        <w:rPr>
          <w:color w:val="0070C0"/>
        </w:rPr>
        <w:t xml:space="preserve">This is your </w:t>
      </w:r>
      <w:r w:rsidR="00146D49" w:rsidRPr="005B3A05">
        <w:rPr>
          <w:color w:val="0070C0"/>
        </w:rPr>
        <w:t>North Shropshire</w:t>
      </w:r>
      <w:r w:rsidRPr="005B3A05">
        <w:rPr>
          <w:color w:val="0070C0"/>
        </w:rPr>
        <w:t xml:space="preserve"> Safer Neighbourhood Team (SNT) Newsletter for </w:t>
      </w:r>
      <w:r w:rsidR="00D155E1">
        <w:rPr>
          <w:b/>
          <w:bCs/>
          <w:color w:val="0070C0"/>
        </w:rPr>
        <w:t>Oct</w:t>
      </w:r>
      <w:r w:rsidR="00623AA9">
        <w:rPr>
          <w:b/>
          <w:bCs/>
          <w:color w:val="0070C0"/>
        </w:rPr>
        <w:t>o</w:t>
      </w:r>
      <w:r w:rsidR="00BF7F23">
        <w:rPr>
          <w:b/>
          <w:bCs/>
          <w:color w:val="0070C0"/>
        </w:rPr>
        <w:t>ber</w:t>
      </w:r>
      <w:r w:rsidR="00193DF3">
        <w:rPr>
          <w:b/>
          <w:bCs/>
          <w:color w:val="0070C0"/>
        </w:rPr>
        <w:t xml:space="preserve"> 2025</w:t>
      </w:r>
      <w:r w:rsidRPr="005B3A05">
        <w:rPr>
          <w:color w:val="0070C0"/>
        </w:rPr>
        <w:t xml:space="preserve">. </w:t>
      </w:r>
      <w:r w:rsidRPr="00891131">
        <w:rPr>
          <w:color w:val="0070C0"/>
        </w:rPr>
        <w:t xml:space="preserve">Please see the link above to </w:t>
      </w:r>
      <w:r w:rsidRPr="00891131">
        <w:rPr>
          <w:b/>
          <w:bCs/>
          <w:color w:val="0070C0"/>
        </w:rPr>
        <w:t>police.co.uk</w:t>
      </w:r>
      <w:r w:rsidRPr="00891131">
        <w:rPr>
          <w:color w:val="0070C0"/>
        </w:rPr>
        <w:t xml:space="preserve"> for crime recording stats for your area</w:t>
      </w:r>
      <w:r w:rsidR="00FC41E9" w:rsidRPr="00891131">
        <w:rPr>
          <w:color w:val="0070C0"/>
        </w:rPr>
        <w:t xml:space="preserve">, </w:t>
      </w:r>
      <w:r w:rsidR="00537E2A" w:rsidRPr="00891131">
        <w:rPr>
          <w:color w:val="0070C0"/>
        </w:rPr>
        <w:t xml:space="preserve">or </w:t>
      </w:r>
      <w:r w:rsidR="00FC41E9" w:rsidRPr="00891131">
        <w:rPr>
          <w:color w:val="0070C0"/>
        </w:rPr>
        <w:t>any other area in the UK should you wish</w:t>
      </w:r>
      <w:r w:rsidR="002248A7" w:rsidRPr="00891131">
        <w:rPr>
          <w:color w:val="0070C0"/>
        </w:rPr>
        <w:t>.</w:t>
      </w:r>
    </w:p>
    <w:p w14:paraId="4D2E983E" w14:textId="77777777" w:rsidR="006026EB" w:rsidRPr="005B3A05" w:rsidRDefault="006026EB">
      <w:pPr>
        <w:spacing w:after="0"/>
        <w:rPr>
          <w:b/>
          <w:bCs/>
          <w:color w:val="0070C0"/>
        </w:rPr>
      </w:pPr>
    </w:p>
    <w:p w14:paraId="5DBBEB0E" w14:textId="29542D0C" w:rsidR="004050AD" w:rsidRDefault="000813EE">
      <w:pPr>
        <w:spacing w:after="0"/>
        <w:rPr>
          <w:color w:val="0070C0"/>
        </w:rPr>
      </w:pPr>
      <w:r w:rsidRPr="005B3A05">
        <w:rPr>
          <w:color w:val="0070C0"/>
        </w:rPr>
        <w:t xml:space="preserve">Please </w:t>
      </w:r>
      <w:r w:rsidR="002248A7">
        <w:rPr>
          <w:color w:val="0070C0"/>
        </w:rPr>
        <w:t xml:space="preserve">get in touch if you would like to discuss </w:t>
      </w:r>
      <w:r w:rsidRPr="005B3A05">
        <w:rPr>
          <w:color w:val="0070C0"/>
        </w:rPr>
        <w:t>any</w:t>
      </w:r>
      <w:r w:rsidR="002248A7">
        <w:rPr>
          <w:color w:val="0070C0"/>
        </w:rPr>
        <w:t>thing</w:t>
      </w:r>
      <w:r w:rsidRPr="005B3A05">
        <w:rPr>
          <w:color w:val="0070C0"/>
        </w:rPr>
        <w:t xml:space="preserve"> further</w:t>
      </w:r>
      <w:r w:rsidR="00FC41E9" w:rsidRPr="005B3A05">
        <w:rPr>
          <w:color w:val="0070C0"/>
        </w:rPr>
        <w:t>,</w:t>
      </w:r>
      <w:r w:rsidR="002248A7">
        <w:rPr>
          <w:color w:val="0070C0"/>
        </w:rPr>
        <w:t xml:space="preserve"> if we can provide more information we will,</w:t>
      </w:r>
      <w:r w:rsidRPr="005B3A05">
        <w:rPr>
          <w:color w:val="0070C0"/>
        </w:rPr>
        <w:t xml:space="preserve"> our contact details are above.</w:t>
      </w:r>
      <w:r w:rsidR="002248A7">
        <w:rPr>
          <w:color w:val="0070C0"/>
        </w:rPr>
        <w:t xml:space="preserve"> </w:t>
      </w:r>
      <w:r w:rsidR="005C4E4E" w:rsidRPr="005B3A05">
        <w:rPr>
          <w:color w:val="0070C0"/>
        </w:rPr>
        <w:t xml:space="preserve"> If there is anything </w:t>
      </w:r>
      <w:r w:rsidR="00FC41E9" w:rsidRPr="005B3A05">
        <w:rPr>
          <w:color w:val="0070C0"/>
        </w:rPr>
        <w:t xml:space="preserve">specific that is affecting your parish area above and beyond the three priorities </w:t>
      </w:r>
      <w:r w:rsidR="005C4E4E" w:rsidRPr="005B3A05">
        <w:rPr>
          <w:color w:val="0070C0"/>
        </w:rPr>
        <w:t xml:space="preserve">you </w:t>
      </w:r>
      <w:r w:rsidR="00FC41E9" w:rsidRPr="005B3A05">
        <w:rPr>
          <w:color w:val="0070C0"/>
        </w:rPr>
        <w:t xml:space="preserve">have nominated, again </w:t>
      </w:r>
      <w:r w:rsidR="005C4E4E" w:rsidRPr="005B3A05">
        <w:rPr>
          <w:color w:val="0070C0"/>
        </w:rPr>
        <w:t>please let us know</w:t>
      </w:r>
      <w:r w:rsidR="00FC41E9" w:rsidRPr="005B3A05">
        <w:rPr>
          <w:color w:val="0070C0"/>
        </w:rPr>
        <w:t xml:space="preserve"> and we will endeavour to support you.</w:t>
      </w:r>
    </w:p>
    <w:p w14:paraId="3850629F" w14:textId="77777777" w:rsidR="003447B5" w:rsidRDefault="003447B5">
      <w:pPr>
        <w:spacing w:after="0"/>
        <w:rPr>
          <w:color w:val="0070C0"/>
        </w:rPr>
      </w:pPr>
    </w:p>
    <w:p w14:paraId="4A221081" w14:textId="79F666D6" w:rsidR="003447B5" w:rsidRPr="006026EB" w:rsidRDefault="003447B5" w:rsidP="003447B5">
      <w:pPr>
        <w:spacing w:after="0"/>
        <w:rPr>
          <w:rStyle w:val="Hyperlink"/>
          <w:b/>
          <w:bCs/>
          <w:color w:val="0070C0"/>
        </w:rPr>
      </w:pPr>
      <w:r w:rsidRPr="005B3A05">
        <w:rPr>
          <w:color w:val="0070C0"/>
        </w:rPr>
        <w:t>The</w:t>
      </w:r>
      <w:r>
        <w:rPr>
          <w:color w:val="0070C0"/>
        </w:rPr>
        <w:t xml:space="preserve"> official</w:t>
      </w:r>
      <w:r w:rsidRPr="005B3A05">
        <w:rPr>
          <w:color w:val="0070C0"/>
        </w:rPr>
        <w:t xml:space="preserve"> </w:t>
      </w:r>
      <w:r>
        <w:rPr>
          <w:color w:val="0070C0"/>
        </w:rPr>
        <w:t>W</w:t>
      </w:r>
      <w:r w:rsidRPr="005B3A05">
        <w:rPr>
          <w:color w:val="0070C0"/>
        </w:rPr>
        <w:t xml:space="preserve">est Mercia Police website </w:t>
      </w:r>
      <w:hyperlink r:id="rId22" w:history="1">
        <w:r w:rsidR="002427C5" w:rsidRPr="00B864C4">
          <w:rPr>
            <w:rStyle w:val="Hyperlink"/>
            <w:b/>
            <w:bCs/>
          </w:rPr>
          <w:t>www.westmercia.police.uk</w:t>
        </w:r>
      </w:hyperlink>
      <w:r w:rsidR="002427C5">
        <w:rPr>
          <w:rStyle w:val="Hyperlink"/>
          <w:color w:val="0070C0"/>
        </w:rPr>
        <w:t xml:space="preserve"> </w:t>
      </w:r>
      <w:r w:rsidRPr="003447B5">
        <w:rPr>
          <w:rStyle w:val="Hyperlink"/>
          <w:color w:val="0070C0"/>
          <w:u w:val="none"/>
        </w:rPr>
        <w:t xml:space="preserve">has a wealth of information and </w:t>
      </w:r>
      <w:r>
        <w:rPr>
          <w:rStyle w:val="Hyperlink"/>
          <w:color w:val="0070C0"/>
          <w:u w:val="none"/>
        </w:rPr>
        <w:t xml:space="preserve">includes dedicated sections </w:t>
      </w:r>
      <w:r w:rsidR="002248A7">
        <w:rPr>
          <w:rStyle w:val="Hyperlink"/>
          <w:color w:val="0070C0"/>
          <w:u w:val="none"/>
        </w:rPr>
        <w:t>in relation to</w:t>
      </w:r>
      <w:r w:rsidRPr="003447B5">
        <w:rPr>
          <w:rStyle w:val="Hyperlink"/>
          <w:color w:val="0070C0"/>
          <w:u w:val="none"/>
        </w:rPr>
        <w:t xml:space="preserve"> </w:t>
      </w:r>
      <w:r w:rsidRPr="006026EB">
        <w:rPr>
          <w:rStyle w:val="Hyperlink"/>
          <w:b/>
          <w:bCs/>
          <w:color w:val="0070C0"/>
          <w:u w:val="none"/>
        </w:rPr>
        <w:t xml:space="preserve">News, Recruitment, Watch Schemes, Neighbourhood Matters, Crime Prevention Advice, Support For Victims, </w:t>
      </w:r>
      <w:r w:rsidR="006026EB">
        <w:rPr>
          <w:rStyle w:val="Hyperlink"/>
          <w:b/>
          <w:bCs/>
          <w:color w:val="0070C0"/>
          <w:u w:val="none"/>
        </w:rPr>
        <w:t xml:space="preserve">other </w:t>
      </w:r>
      <w:r w:rsidRPr="006026EB">
        <w:rPr>
          <w:rStyle w:val="Hyperlink"/>
          <w:b/>
          <w:bCs/>
          <w:color w:val="0070C0"/>
          <w:u w:val="none"/>
        </w:rPr>
        <w:t>Advice and Information and Thanks &amp; Complaints.</w:t>
      </w:r>
    </w:p>
    <w:p w14:paraId="1E032FD1" w14:textId="77777777" w:rsidR="00FC41E9" w:rsidRDefault="00FC41E9">
      <w:pPr>
        <w:spacing w:after="0"/>
      </w:pPr>
    </w:p>
    <w:p w14:paraId="51468E56" w14:textId="7AC90D93" w:rsidR="00685054" w:rsidRDefault="00685054" w:rsidP="00685054">
      <w:pPr>
        <w:spacing w:after="0"/>
        <w:rPr>
          <w:color w:val="0070C0"/>
        </w:rPr>
      </w:pPr>
      <w:r w:rsidRPr="005B3A05">
        <w:rPr>
          <w:color w:val="0070C0"/>
        </w:rPr>
        <w:t xml:space="preserve">Our North Shropshire SNTs </w:t>
      </w:r>
      <w:r>
        <w:rPr>
          <w:color w:val="0070C0"/>
        </w:rPr>
        <w:t xml:space="preserve">work in a very challenging and varied </w:t>
      </w:r>
      <w:proofErr w:type="gramStart"/>
      <w:r>
        <w:rPr>
          <w:color w:val="0070C0"/>
        </w:rPr>
        <w:t>role</w:t>
      </w:r>
      <w:proofErr w:type="gramEnd"/>
      <w:r w:rsidRPr="005B3A05">
        <w:rPr>
          <w:color w:val="0070C0"/>
        </w:rPr>
        <w:t xml:space="preserve"> and no two days are the same</w:t>
      </w:r>
      <w:r>
        <w:rPr>
          <w:color w:val="0070C0"/>
        </w:rPr>
        <w:t xml:space="preserve">, naturally there are many requests for our time, support and assistance. Obviously, much of what we do we can’t tell you too much about, but rest assured that much of our </w:t>
      </w:r>
      <w:r w:rsidR="00B178AC">
        <w:rPr>
          <w:color w:val="0070C0"/>
        </w:rPr>
        <w:t>f</w:t>
      </w:r>
      <w:r>
        <w:rPr>
          <w:color w:val="0070C0"/>
        </w:rPr>
        <w:t xml:space="preserve">ocus is on the three Parish Council Priorities that you provide us with quarterly. </w:t>
      </w:r>
    </w:p>
    <w:p w14:paraId="1ACF68F6" w14:textId="77777777" w:rsidR="00685054" w:rsidRDefault="00685054" w:rsidP="00685054">
      <w:pPr>
        <w:spacing w:after="0"/>
        <w:rPr>
          <w:color w:val="0070C0"/>
        </w:rPr>
      </w:pPr>
    </w:p>
    <w:p w14:paraId="21FA788A" w14:textId="77777777" w:rsidR="00685054" w:rsidRDefault="00685054" w:rsidP="00685054">
      <w:pPr>
        <w:spacing w:after="0"/>
        <w:rPr>
          <w:color w:val="0070C0"/>
        </w:rPr>
      </w:pPr>
      <w:r>
        <w:rPr>
          <w:color w:val="0070C0"/>
        </w:rPr>
        <w:t>Much of the good work that SNTs engage with are posted in the following places:</w:t>
      </w:r>
    </w:p>
    <w:p w14:paraId="20EF1170" w14:textId="77777777" w:rsidR="00685054" w:rsidRDefault="00685054" w:rsidP="00685054">
      <w:pPr>
        <w:spacing w:after="0"/>
        <w:rPr>
          <w:color w:val="0070C0"/>
        </w:rPr>
      </w:pPr>
    </w:p>
    <w:p w14:paraId="0E7CBE39" w14:textId="5E1A08BA" w:rsidR="00685054" w:rsidRPr="00891131" w:rsidRDefault="00685054" w:rsidP="0049495A">
      <w:pPr>
        <w:pStyle w:val="ListParagraph"/>
        <w:numPr>
          <w:ilvl w:val="0"/>
          <w:numId w:val="4"/>
        </w:numPr>
        <w:spacing w:after="0"/>
        <w:rPr>
          <w:color w:val="0070C0"/>
        </w:rPr>
      </w:pPr>
      <w:r w:rsidRPr="00891131">
        <w:rPr>
          <w:color w:val="0070C0"/>
        </w:rPr>
        <w:t xml:space="preserve">Parish Council </w:t>
      </w:r>
      <w:r w:rsidR="00916FA8" w:rsidRPr="00891131">
        <w:rPr>
          <w:color w:val="0070C0"/>
        </w:rPr>
        <w:t>attendance</w:t>
      </w:r>
      <w:r w:rsidRPr="00891131">
        <w:rPr>
          <w:color w:val="0070C0"/>
        </w:rPr>
        <w:t xml:space="preserve"> in person or</w:t>
      </w:r>
      <w:r w:rsidR="005E2DCA" w:rsidRPr="00891131">
        <w:rPr>
          <w:color w:val="0070C0"/>
        </w:rPr>
        <w:t xml:space="preserve"> North Shropshire SNT</w:t>
      </w:r>
      <w:r w:rsidRPr="00891131">
        <w:rPr>
          <w:color w:val="0070C0"/>
        </w:rPr>
        <w:t xml:space="preserve"> Newsletters</w:t>
      </w:r>
    </w:p>
    <w:p w14:paraId="629A3D96" w14:textId="77777777" w:rsidR="00685054" w:rsidRPr="00891131" w:rsidRDefault="00685054" w:rsidP="007678B0">
      <w:pPr>
        <w:spacing w:after="0"/>
        <w:rPr>
          <w:color w:val="0070C0"/>
        </w:rPr>
      </w:pPr>
    </w:p>
    <w:p w14:paraId="52399C20" w14:textId="3701076C" w:rsidR="00685054" w:rsidRPr="00891131" w:rsidRDefault="00685054" w:rsidP="0049495A">
      <w:pPr>
        <w:pStyle w:val="ListParagraph"/>
        <w:numPr>
          <w:ilvl w:val="0"/>
          <w:numId w:val="4"/>
        </w:numPr>
        <w:spacing w:after="0"/>
        <w:rPr>
          <w:b/>
          <w:bCs/>
          <w:color w:val="0070C0"/>
        </w:rPr>
      </w:pPr>
      <w:r w:rsidRPr="00891131">
        <w:rPr>
          <w:color w:val="0070C0"/>
        </w:rPr>
        <w:t>Neighbourhood Matters –</w:t>
      </w:r>
      <w:r w:rsidRPr="00891131">
        <w:rPr>
          <w:b/>
          <w:bCs/>
          <w:color w:val="0070C0"/>
        </w:rPr>
        <w:t xml:space="preserve"> </w:t>
      </w:r>
      <w:hyperlink r:id="rId23" w:history="1">
        <w:r w:rsidRPr="00891131">
          <w:rPr>
            <w:rStyle w:val="Hyperlink"/>
            <w:b/>
            <w:bCs/>
          </w:rPr>
          <w:t>www.neighbourhoodmatters.co.uk</w:t>
        </w:r>
      </w:hyperlink>
    </w:p>
    <w:p w14:paraId="07276267" w14:textId="77777777" w:rsidR="00685054" w:rsidRPr="00891131" w:rsidRDefault="00685054" w:rsidP="007678B0">
      <w:pPr>
        <w:spacing w:after="0"/>
        <w:rPr>
          <w:b/>
          <w:bCs/>
          <w:color w:val="0070C0"/>
        </w:rPr>
      </w:pPr>
    </w:p>
    <w:p w14:paraId="6A15E0C9" w14:textId="3D86CB27" w:rsidR="007678B0" w:rsidRPr="00891131" w:rsidRDefault="00685054" w:rsidP="0049495A">
      <w:pPr>
        <w:pStyle w:val="ListParagraph"/>
        <w:numPr>
          <w:ilvl w:val="0"/>
          <w:numId w:val="4"/>
        </w:numPr>
        <w:spacing w:after="0"/>
        <w:rPr>
          <w:b/>
          <w:bCs/>
          <w:color w:val="0070C0"/>
        </w:rPr>
      </w:pPr>
      <w:r w:rsidRPr="00891131">
        <w:rPr>
          <w:color w:val="0070C0"/>
        </w:rPr>
        <w:t>Facebook</w:t>
      </w:r>
      <w:r w:rsidR="007678B0" w:rsidRPr="00891131">
        <w:rPr>
          <w:b/>
          <w:bCs/>
          <w:color w:val="0070C0"/>
        </w:rPr>
        <w:t xml:space="preserve"> - </w:t>
      </w:r>
      <w:hyperlink r:id="rId24" w:history="1">
        <w:r w:rsidR="007678B0" w:rsidRPr="00891131">
          <w:rPr>
            <w:rStyle w:val="Hyperlink"/>
            <w:b/>
            <w:bCs/>
          </w:rPr>
          <w:t>www.facebook.com/MktDraytonPolice</w:t>
        </w:r>
      </w:hyperlink>
      <w:proofErr w:type="gramStart"/>
      <w:r w:rsidR="00993BC8" w:rsidRPr="00891131">
        <w:rPr>
          <w:b/>
          <w:bCs/>
          <w:color w:val="0070C0"/>
        </w:rPr>
        <w:t xml:space="preserve">   </w:t>
      </w:r>
      <w:r w:rsidR="007678B0" w:rsidRPr="00891131">
        <w:rPr>
          <w:b/>
          <w:bCs/>
          <w:color w:val="0070C0"/>
        </w:rPr>
        <w:t>(</w:t>
      </w:r>
      <w:proofErr w:type="gramEnd"/>
      <w:r w:rsidR="002760A2" w:rsidRPr="00891131">
        <w:rPr>
          <w:b/>
          <w:bCs/>
          <w:color w:val="0070C0"/>
        </w:rPr>
        <w:t>North Shropshire s</w:t>
      </w:r>
      <w:r w:rsidR="00135AF8" w:rsidRPr="00891131">
        <w:rPr>
          <w:b/>
          <w:bCs/>
          <w:color w:val="0070C0"/>
        </w:rPr>
        <w:t>pecific</w:t>
      </w:r>
      <w:r w:rsidR="00D37623" w:rsidRPr="00891131">
        <w:rPr>
          <w:b/>
          <w:bCs/>
          <w:color w:val="0070C0"/>
        </w:rPr>
        <w:t>)</w:t>
      </w:r>
    </w:p>
    <w:p w14:paraId="5D81C830" w14:textId="77777777" w:rsidR="00FB79D6" w:rsidRDefault="00FB79D6" w:rsidP="007678B0">
      <w:pPr>
        <w:spacing w:after="0"/>
        <w:ind w:left="360"/>
        <w:rPr>
          <w:b/>
          <w:bCs/>
          <w:color w:val="0070C0"/>
        </w:rPr>
      </w:pPr>
    </w:p>
    <w:p w14:paraId="7FB0231E" w14:textId="27C1BEEE" w:rsidR="00135AF8" w:rsidRDefault="00135AF8" w:rsidP="007678B0">
      <w:pPr>
        <w:spacing w:after="0"/>
        <w:ind w:left="360"/>
        <w:rPr>
          <w:b/>
          <w:bCs/>
          <w:color w:val="0070C0"/>
        </w:rPr>
      </w:pPr>
      <w:r>
        <w:rPr>
          <w:b/>
          <w:bCs/>
          <w:color w:val="0070C0"/>
        </w:rPr>
        <w:tab/>
      </w:r>
      <w:r>
        <w:rPr>
          <w:b/>
          <w:bCs/>
          <w:color w:val="0070C0"/>
        </w:rPr>
        <w:tab/>
      </w:r>
      <w:hyperlink r:id="rId25" w:history="1">
        <w:r w:rsidR="00125250" w:rsidRPr="001513EB">
          <w:rPr>
            <w:rStyle w:val="Hyperlink"/>
            <w:b/>
            <w:bCs/>
          </w:rPr>
          <w:t>www.facebook.com/ShrewsburyPolice</w:t>
        </w:r>
      </w:hyperlink>
    </w:p>
    <w:p w14:paraId="125B7EF5" w14:textId="77777777" w:rsidR="00125250" w:rsidRDefault="00125250" w:rsidP="007678B0">
      <w:pPr>
        <w:spacing w:after="0"/>
        <w:ind w:left="360"/>
        <w:rPr>
          <w:b/>
          <w:bCs/>
          <w:color w:val="0070C0"/>
        </w:rPr>
      </w:pPr>
    </w:p>
    <w:p w14:paraId="2DFE915C" w14:textId="4B468E8C" w:rsidR="00125250" w:rsidRDefault="00125250" w:rsidP="007678B0">
      <w:pPr>
        <w:spacing w:after="0"/>
        <w:ind w:left="360"/>
        <w:rPr>
          <w:b/>
          <w:bCs/>
          <w:color w:val="0070C0"/>
        </w:rPr>
      </w:pPr>
      <w:r>
        <w:rPr>
          <w:b/>
          <w:bCs/>
          <w:color w:val="0070C0"/>
        </w:rPr>
        <w:tab/>
      </w:r>
      <w:r>
        <w:rPr>
          <w:b/>
          <w:bCs/>
          <w:color w:val="0070C0"/>
        </w:rPr>
        <w:tab/>
      </w:r>
      <w:hyperlink r:id="rId26" w:history="1">
        <w:r w:rsidR="00983637" w:rsidRPr="001513EB">
          <w:rPr>
            <w:rStyle w:val="Hyperlink"/>
            <w:b/>
            <w:bCs/>
          </w:rPr>
          <w:t>www.facebook.com/westmerciapolice</w:t>
        </w:r>
      </w:hyperlink>
    </w:p>
    <w:p w14:paraId="20E91F85" w14:textId="77777777" w:rsidR="00983637" w:rsidRDefault="00983637" w:rsidP="007678B0">
      <w:pPr>
        <w:spacing w:after="0"/>
        <w:ind w:left="360"/>
        <w:rPr>
          <w:b/>
          <w:bCs/>
          <w:color w:val="0070C0"/>
        </w:rPr>
      </w:pPr>
    </w:p>
    <w:p w14:paraId="21A79FAD" w14:textId="6BB24BE5" w:rsidR="00983637" w:rsidRDefault="00983637" w:rsidP="007678B0">
      <w:pPr>
        <w:spacing w:after="0"/>
        <w:ind w:left="360"/>
        <w:rPr>
          <w:b/>
          <w:bCs/>
          <w:color w:val="0070C0"/>
        </w:rPr>
      </w:pPr>
      <w:r>
        <w:rPr>
          <w:b/>
          <w:bCs/>
          <w:color w:val="0070C0"/>
        </w:rPr>
        <w:tab/>
      </w:r>
      <w:r>
        <w:rPr>
          <w:b/>
          <w:bCs/>
          <w:color w:val="0070C0"/>
        </w:rPr>
        <w:tab/>
      </w:r>
      <w:hyperlink r:id="rId27" w:history="1">
        <w:r w:rsidR="00371DBD" w:rsidRPr="001513EB">
          <w:rPr>
            <w:rStyle w:val="Hyperlink"/>
            <w:b/>
            <w:bCs/>
          </w:rPr>
          <w:t>www.facebook.com/WMPRuralMatters</w:t>
        </w:r>
      </w:hyperlink>
    </w:p>
    <w:p w14:paraId="63D8968D" w14:textId="77777777" w:rsidR="00371DBD" w:rsidRDefault="00371DBD" w:rsidP="007678B0">
      <w:pPr>
        <w:spacing w:after="0"/>
        <w:ind w:left="360"/>
        <w:rPr>
          <w:b/>
          <w:bCs/>
          <w:color w:val="0070C0"/>
        </w:rPr>
      </w:pPr>
    </w:p>
    <w:p w14:paraId="5CC494C5" w14:textId="598EDC2B" w:rsidR="00685054" w:rsidRPr="00A60203" w:rsidRDefault="00685054" w:rsidP="00A60203">
      <w:pPr>
        <w:spacing w:after="0"/>
        <w:ind w:left="360"/>
        <w:rPr>
          <w:b/>
          <w:bCs/>
          <w:color w:val="0070C0"/>
        </w:rPr>
      </w:pPr>
      <w:r>
        <w:rPr>
          <w:color w:val="0070C0"/>
        </w:rPr>
        <w:t>Below</w:t>
      </w:r>
      <w:r w:rsidRPr="00FE3D9F">
        <w:rPr>
          <w:color w:val="0070C0"/>
        </w:rPr>
        <w:t xml:space="preserve"> is just a small snapshot of the good work North Shropshire SNTs have been involved with recentl</w:t>
      </w:r>
      <w:r>
        <w:rPr>
          <w:color w:val="0070C0"/>
        </w:rPr>
        <w:t>y…</w:t>
      </w:r>
    </w:p>
    <w:p w14:paraId="451E95F7" w14:textId="77777777" w:rsidR="00B12226" w:rsidRDefault="00B12226" w:rsidP="00685054">
      <w:pPr>
        <w:spacing w:after="0"/>
        <w:rPr>
          <w:color w:val="0070C0"/>
        </w:rPr>
      </w:pPr>
    </w:p>
    <w:p w14:paraId="7C8C238D" w14:textId="2A9A4E8F" w:rsidR="00685054" w:rsidRDefault="00685054" w:rsidP="00685054">
      <w:pPr>
        <w:spacing w:after="0"/>
        <w:rPr>
          <w:color w:val="0070C0"/>
        </w:rPr>
      </w:pPr>
    </w:p>
    <w:p w14:paraId="07106CFB" w14:textId="77777777" w:rsidR="00BE1FA0" w:rsidRDefault="00BE1FA0" w:rsidP="000D6641">
      <w:pPr>
        <w:spacing w:after="0"/>
        <w:jc w:val="center"/>
        <w:rPr>
          <w:color w:val="0070C0"/>
        </w:rPr>
      </w:pPr>
    </w:p>
    <w:p w14:paraId="3D05E88C" w14:textId="5D5BDB84" w:rsidR="00FD1A8E" w:rsidRDefault="00FD64BD" w:rsidP="000D6641">
      <w:pPr>
        <w:spacing w:after="0"/>
        <w:jc w:val="center"/>
        <w:rPr>
          <w:noProof/>
        </w:rPr>
      </w:pPr>
      <w:r>
        <w:rPr>
          <w:noProof/>
        </w:rPr>
        <w:lastRenderedPageBreak/>
        <w:drawing>
          <wp:inline distT="0" distB="0" distL="0" distR="0" wp14:anchorId="2801354A" wp14:editId="45CF752F">
            <wp:extent cx="6619875" cy="6096000"/>
            <wp:effectExtent l="0" t="0" r="9525" b="0"/>
            <wp:docPr id="97493237" name="Picture 1" descr="A car on a tow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3237" name="Picture 1" descr="A car on a tow truck&#10;&#10;AI-generated content may be incorrect."/>
                    <pic:cNvPicPr/>
                  </pic:nvPicPr>
                  <pic:blipFill>
                    <a:blip r:embed="rId28"/>
                    <a:stretch>
                      <a:fillRect/>
                    </a:stretch>
                  </pic:blipFill>
                  <pic:spPr>
                    <a:xfrm>
                      <a:off x="0" y="0"/>
                      <a:ext cx="6619875" cy="6096000"/>
                    </a:xfrm>
                    <a:prstGeom prst="rect">
                      <a:avLst/>
                    </a:prstGeom>
                  </pic:spPr>
                </pic:pic>
              </a:graphicData>
            </a:graphic>
          </wp:inline>
        </w:drawing>
      </w:r>
    </w:p>
    <w:p w14:paraId="33A3446E" w14:textId="56555031" w:rsidR="00BE1FA0" w:rsidRDefault="00BE1FA0" w:rsidP="000D6641">
      <w:pPr>
        <w:spacing w:after="0"/>
        <w:jc w:val="center"/>
        <w:rPr>
          <w:noProof/>
        </w:rPr>
      </w:pPr>
    </w:p>
    <w:p w14:paraId="1E93DDA2" w14:textId="77777777" w:rsidR="00BE1FA0" w:rsidRDefault="00BE1FA0" w:rsidP="000D6641">
      <w:pPr>
        <w:spacing w:after="0"/>
        <w:jc w:val="center"/>
        <w:rPr>
          <w:noProof/>
        </w:rPr>
      </w:pPr>
    </w:p>
    <w:p w14:paraId="62E400EE" w14:textId="34B39B81" w:rsidR="00BE1FA0" w:rsidRDefault="00BE1FA0" w:rsidP="00B04ED1">
      <w:pPr>
        <w:spacing w:after="0"/>
        <w:rPr>
          <w:noProof/>
        </w:rPr>
      </w:pPr>
    </w:p>
    <w:p w14:paraId="2D399743" w14:textId="77777777" w:rsidR="00BE1FA0" w:rsidRDefault="00BE1FA0" w:rsidP="00EB0F50">
      <w:pPr>
        <w:spacing w:after="0"/>
        <w:rPr>
          <w:noProof/>
        </w:rPr>
      </w:pPr>
    </w:p>
    <w:p w14:paraId="030F9184" w14:textId="63C63C11" w:rsidR="00BE1FA0" w:rsidRDefault="00BE1FA0" w:rsidP="000D6641">
      <w:pPr>
        <w:spacing w:after="0"/>
        <w:jc w:val="center"/>
        <w:rPr>
          <w:noProof/>
        </w:rPr>
      </w:pPr>
    </w:p>
    <w:p w14:paraId="3D451CDF" w14:textId="77777777" w:rsidR="00BE1FA0" w:rsidRDefault="00BE1FA0" w:rsidP="00BE1FA0">
      <w:pPr>
        <w:spacing w:after="0"/>
        <w:rPr>
          <w:noProof/>
        </w:rPr>
      </w:pPr>
    </w:p>
    <w:p w14:paraId="63A412E8" w14:textId="4E22C8AD" w:rsidR="00735470" w:rsidRDefault="00735470" w:rsidP="00BE1FA0">
      <w:pPr>
        <w:spacing w:after="0"/>
        <w:rPr>
          <w:noProof/>
        </w:rPr>
      </w:pPr>
    </w:p>
    <w:p w14:paraId="5C0383E3" w14:textId="77777777" w:rsidR="00BE1FA0" w:rsidRDefault="00BE1FA0" w:rsidP="00BE1FA0">
      <w:pPr>
        <w:spacing w:after="0"/>
        <w:rPr>
          <w:noProof/>
        </w:rPr>
      </w:pPr>
    </w:p>
    <w:p w14:paraId="042CFBC5" w14:textId="77777777" w:rsidR="00BE1FA0" w:rsidRDefault="00BE1FA0" w:rsidP="00BE1FA0">
      <w:pPr>
        <w:spacing w:after="0"/>
        <w:rPr>
          <w:noProof/>
        </w:rPr>
      </w:pPr>
    </w:p>
    <w:p w14:paraId="7F53017A" w14:textId="46FB45CC" w:rsidR="00BE1FA0" w:rsidRDefault="00BE1FA0" w:rsidP="00BE1FA0">
      <w:pPr>
        <w:spacing w:after="0"/>
        <w:jc w:val="center"/>
        <w:rPr>
          <w:noProof/>
        </w:rPr>
      </w:pPr>
    </w:p>
    <w:p w14:paraId="259EA52A" w14:textId="25407B6E" w:rsidR="000C2499" w:rsidRDefault="000C2499" w:rsidP="000D6641">
      <w:pPr>
        <w:spacing w:after="0"/>
        <w:jc w:val="center"/>
        <w:rPr>
          <w:noProof/>
        </w:rPr>
      </w:pPr>
    </w:p>
    <w:p w14:paraId="09E4114A" w14:textId="43853487" w:rsidR="000C2499" w:rsidRDefault="000C2499" w:rsidP="000D6641">
      <w:pPr>
        <w:spacing w:after="0"/>
        <w:jc w:val="center"/>
        <w:rPr>
          <w:noProof/>
        </w:rPr>
      </w:pPr>
    </w:p>
    <w:p w14:paraId="252AF7A7" w14:textId="2BFDA208" w:rsidR="00A61252" w:rsidRDefault="00496209" w:rsidP="000D6641">
      <w:pPr>
        <w:spacing w:after="0"/>
        <w:jc w:val="center"/>
        <w:rPr>
          <w:noProof/>
        </w:rPr>
      </w:pPr>
      <w:r>
        <w:rPr>
          <w:noProof/>
        </w:rPr>
        <w:lastRenderedPageBreak/>
        <w:drawing>
          <wp:inline distT="0" distB="0" distL="0" distR="0" wp14:anchorId="3C3DD9C9" wp14:editId="6981E839">
            <wp:extent cx="6629400" cy="6229350"/>
            <wp:effectExtent l="0" t="0" r="0" b="0"/>
            <wp:docPr id="657456946" name="Picture 1" descr="A close-up of a hand holding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6946" name="Picture 1" descr="A close-up of a hand holding a pen&#10;&#10;AI-generated content may be incorrect."/>
                    <pic:cNvPicPr/>
                  </pic:nvPicPr>
                  <pic:blipFill>
                    <a:blip r:embed="rId29"/>
                    <a:stretch>
                      <a:fillRect/>
                    </a:stretch>
                  </pic:blipFill>
                  <pic:spPr>
                    <a:xfrm>
                      <a:off x="0" y="0"/>
                      <a:ext cx="6629400" cy="6229350"/>
                    </a:xfrm>
                    <a:prstGeom prst="rect">
                      <a:avLst/>
                    </a:prstGeom>
                  </pic:spPr>
                </pic:pic>
              </a:graphicData>
            </a:graphic>
          </wp:inline>
        </w:drawing>
      </w:r>
    </w:p>
    <w:p w14:paraId="45878F6D" w14:textId="297357CC" w:rsidR="00A61252" w:rsidRDefault="00A61252" w:rsidP="000D6641">
      <w:pPr>
        <w:spacing w:after="0"/>
        <w:jc w:val="center"/>
        <w:rPr>
          <w:noProof/>
        </w:rPr>
      </w:pPr>
    </w:p>
    <w:p w14:paraId="27EA6665" w14:textId="6F0D4FA0" w:rsidR="00A61252" w:rsidRDefault="00A61252" w:rsidP="000D6641">
      <w:pPr>
        <w:spacing w:after="0"/>
        <w:jc w:val="center"/>
        <w:rPr>
          <w:noProof/>
        </w:rPr>
      </w:pPr>
    </w:p>
    <w:p w14:paraId="168AFD6E" w14:textId="69617B3A" w:rsidR="00A61252" w:rsidRDefault="00A61252" w:rsidP="00B04ED1">
      <w:pPr>
        <w:spacing w:after="0"/>
        <w:rPr>
          <w:noProof/>
        </w:rPr>
      </w:pPr>
    </w:p>
    <w:p w14:paraId="5F80F0FE" w14:textId="77777777" w:rsidR="00A61252" w:rsidRDefault="00A61252" w:rsidP="000D6641">
      <w:pPr>
        <w:spacing w:after="0"/>
        <w:jc w:val="center"/>
        <w:rPr>
          <w:noProof/>
        </w:rPr>
      </w:pPr>
    </w:p>
    <w:p w14:paraId="4A4B0A1A" w14:textId="77777777" w:rsidR="00A61252" w:rsidRDefault="00A61252" w:rsidP="000D6641">
      <w:pPr>
        <w:spacing w:after="0"/>
        <w:jc w:val="center"/>
        <w:rPr>
          <w:noProof/>
        </w:rPr>
      </w:pPr>
    </w:p>
    <w:p w14:paraId="1D8F024C" w14:textId="35CBDEE3" w:rsidR="00A61252" w:rsidRDefault="00A61252" w:rsidP="000D6641">
      <w:pPr>
        <w:spacing w:after="0"/>
        <w:jc w:val="center"/>
        <w:rPr>
          <w:noProof/>
        </w:rPr>
      </w:pPr>
    </w:p>
    <w:p w14:paraId="513EA529" w14:textId="77777777" w:rsidR="00A61252" w:rsidRDefault="00A61252" w:rsidP="000D6641">
      <w:pPr>
        <w:spacing w:after="0"/>
        <w:jc w:val="center"/>
        <w:rPr>
          <w:noProof/>
        </w:rPr>
      </w:pPr>
    </w:p>
    <w:p w14:paraId="630297D2" w14:textId="77777777" w:rsidR="00A61252" w:rsidRDefault="00A61252" w:rsidP="00735470">
      <w:pPr>
        <w:spacing w:after="0"/>
        <w:rPr>
          <w:noProof/>
        </w:rPr>
      </w:pPr>
    </w:p>
    <w:p w14:paraId="44E0315E" w14:textId="27796DDD" w:rsidR="00735470" w:rsidRDefault="00735470" w:rsidP="00735470">
      <w:pPr>
        <w:spacing w:after="0"/>
        <w:rPr>
          <w:noProof/>
        </w:rPr>
      </w:pPr>
    </w:p>
    <w:p w14:paraId="1CFC0CD0" w14:textId="77777777" w:rsidR="00735470" w:rsidRDefault="00735470" w:rsidP="00735470">
      <w:pPr>
        <w:spacing w:after="0"/>
        <w:rPr>
          <w:noProof/>
        </w:rPr>
      </w:pPr>
    </w:p>
    <w:p w14:paraId="618FB1FB" w14:textId="77777777" w:rsidR="00A61252" w:rsidRDefault="00A61252" w:rsidP="000D6641">
      <w:pPr>
        <w:spacing w:after="0"/>
        <w:jc w:val="center"/>
        <w:rPr>
          <w:noProof/>
        </w:rPr>
      </w:pPr>
    </w:p>
    <w:p w14:paraId="3BA54828" w14:textId="3AE61B15" w:rsidR="00A61252" w:rsidRDefault="008311D9" w:rsidP="00666F08">
      <w:pPr>
        <w:spacing w:after="0"/>
        <w:jc w:val="center"/>
        <w:rPr>
          <w:noProof/>
        </w:rPr>
      </w:pPr>
      <w:r>
        <w:rPr>
          <w:noProof/>
        </w:rPr>
        <w:lastRenderedPageBreak/>
        <w:drawing>
          <wp:inline distT="0" distB="0" distL="0" distR="0" wp14:anchorId="28A9B60B" wp14:editId="0858AD55">
            <wp:extent cx="6581775" cy="5876925"/>
            <wp:effectExtent l="0" t="0" r="9525" b="9525"/>
            <wp:docPr id="20574248" name="Picture 1" descr="A car being towed on a flat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248" name="Picture 1" descr="A car being towed on a flatbed&#10;&#10;AI-generated content may be incorrect."/>
                    <pic:cNvPicPr/>
                  </pic:nvPicPr>
                  <pic:blipFill>
                    <a:blip r:embed="rId30"/>
                    <a:stretch>
                      <a:fillRect/>
                    </a:stretch>
                  </pic:blipFill>
                  <pic:spPr>
                    <a:xfrm>
                      <a:off x="0" y="0"/>
                      <a:ext cx="6581775" cy="5876925"/>
                    </a:xfrm>
                    <a:prstGeom prst="rect">
                      <a:avLst/>
                    </a:prstGeom>
                  </pic:spPr>
                </pic:pic>
              </a:graphicData>
            </a:graphic>
          </wp:inline>
        </w:drawing>
      </w:r>
    </w:p>
    <w:p w14:paraId="4C738BF3" w14:textId="516201DA" w:rsidR="000C2499" w:rsidRDefault="000C2499" w:rsidP="000D6641">
      <w:pPr>
        <w:spacing w:after="0"/>
        <w:jc w:val="center"/>
        <w:rPr>
          <w:noProof/>
        </w:rPr>
      </w:pPr>
    </w:p>
    <w:p w14:paraId="522D5E95" w14:textId="77777777" w:rsidR="00A61252" w:rsidRDefault="00A61252" w:rsidP="000D6641">
      <w:pPr>
        <w:spacing w:after="0"/>
        <w:jc w:val="center"/>
        <w:rPr>
          <w:noProof/>
        </w:rPr>
      </w:pPr>
    </w:p>
    <w:p w14:paraId="4C2C6E84" w14:textId="75308186" w:rsidR="00735470" w:rsidRDefault="00735470" w:rsidP="000D6641">
      <w:pPr>
        <w:spacing w:after="0"/>
        <w:jc w:val="center"/>
        <w:rPr>
          <w:noProof/>
        </w:rPr>
      </w:pPr>
    </w:p>
    <w:p w14:paraId="79E4D0DB" w14:textId="48FBFD0F" w:rsidR="00735470" w:rsidRDefault="00735470" w:rsidP="000D6641">
      <w:pPr>
        <w:spacing w:after="0"/>
        <w:jc w:val="center"/>
        <w:rPr>
          <w:noProof/>
        </w:rPr>
      </w:pPr>
    </w:p>
    <w:p w14:paraId="555BA663" w14:textId="26077173" w:rsidR="00A61252" w:rsidRDefault="00A61252" w:rsidP="000D6641">
      <w:pPr>
        <w:spacing w:after="0"/>
        <w:jc w:val="center"/>
        <w:rPr>
          <w:noProof/>
        </w:rPr>
      </w:pPr>
    </w:p>
    <w:p w14:paraId="550810A7" w14:textId="77777777" w:rsidR="00A61252" w:rsidRDefault="00A61252" w:rsidP="000D6641">
      <w:pPr>
        <w:spacing w:after="0"/>
        <w:jc w:val="center"/>
        <w:rPr>
          <w:noProof/>
        </w:rPr>
      </w:pPr>
    </w:p>
    <w:p w14:paraId="226BF79B" w14:textId="77777777" w:rsidR="00A61252" w:rsidRDefault="00A61252" w:rsidP="000D6641">
      <w:pPr>
        <w:spacing w:after="0"/>
        <w:jc w:val="center"/>
        <w:rPr>
          <w:noProof/>
        </w:rPr>
      </w:pPr>
    </w:p>
    <w:p w14:paraId="52FE87C0" w14:textId="77777777" w:rsidR="00A61252" w:rsidRDefault="00A61252" w:rsidP="000D6641">
      <w:pPr>
        <w:spacing w:after="0"/>
        <w:jc w:val="center"/>
        <w:rPr>
          <w:noProof/>
        </w:rPr>
      </w:pPr>
    </w:p>
    <w:p w14:paraId="72E39A16" w14:textId="6CB4A755" w:rsidR="00A61252" w:rsidRDefault="00A61252" w:rsidP="000D6641">
      <w:pPr>
        <w:spacing w:after="0"/>
        <w:jc w:val="center"/>
        <w:rPr>
          <w:noProof/>
        </w:rPr>
      </w:pPr>
    </w:p>
    <w:p w14:paraId="7C6C0FFA" w14:textId="057E0F47" w:rsidR="00A61252" w:rsidRDefault="00A61252" w:rsidP="000D6641">
      <w:pPr>
        <w:spacing w:after="0"/>
        <w:jc w:val="center"/>
        <w:rPr>
          <w:noProof/>
        </w:rPr>
      </w:pPr>
    </w:p>
    <w:p w14:paraId="27828133" w14:textId="77777777" w:rsidR="0045139F" w:rsidRDefault="0045139F" w:rsidP="000D6641">
      <w:pPr>
        <w:spacing w:after="0"/>
        <w:jc w:val="center"/>
        <w:rPr>
          <w:noProof/>
        </w:rPr>
      </w:pPr>
    </w:p>
    <w:p w14:paraId="0FD90D33" w14:textId="69327F95" w:rsidR="0045139F" w:rsidRDefault="0045139F" w:rsidP="000D6641">
      <w:pPr>
        <w:spacing w:after="0"/>
        <w:jc w:val="center"/>
        <w:rPr>
          <w:noProof/>
        </w:rPr>
      </w:pPr>
    </w:p>
    <w:p w14:paraId="22A45DC1" w14:textId="23667CD0" w:rsidR="00A61252" w:rsidRDefault="00A61252" w:rsidP="000358EE">
      <w:pPr>
        <w:spacing w:after="0"/>
        <w:rPr>
          <w:noProof/>
        </w:rPr>
      </w:pPr>
    </w:p>
    <w:p w14:paraId="18413B9F" w14:textId="41EAD75D" w:rsidR="00A61252" w:rsidRDefault="00D76B43" w:rsidP="00156291">
      <w:pPr>
        <w:spacing w:after="0"/>
        <w:jc w:val="center"/>
        <w:rPr>
          <w:noProof/>
        </w:rPr>
      </w:pPr>
      <w:r>
        <w:rPr>
          <w:noProof/>
        </w:rPr>
        <w:lastRenderedPageBreak/>
        <w:drawing>
          <wp:inline distT="0" distB="0" distL="0" distR="0" wp14:anchorId="6954DC3B" wp14:editId="158B221D">
            <wp:extent cx="6591300" cy="6019800"/>
            <wp:effectExtent l="0" t="0" r="0" b="0"/>
            <wp:docPr id="96238562" name="Picture 1" descr="A person in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8562" name="Picture 1" descr="A person in a black shirt&#10;&#10;AI-generated content may be incorrect."/>
                    <pic:cNvPicPr/>
                  </pic:nvPicPr>
                  <pic:blipFill>
                    <a:blip r:embed="rId31"/>
                    <a:stretch>
                      <a:fillRect/>
                    </a:stretch>
                  </pic:blipFill>
                  <pic:spPr>
                    <a:xfrm>
                      <a:off x="0" y="0"/>
                      <a:ext cx="6591300" cy="6019800"/>
                    </a:xfrm>
                    <a:prstGeom prst="rect">
                      <a:avLst/>
                    </a:prstGeom>
                  </pic:spPr>
                </pic:pic>
              </a:graphicData>
            </a:graphic>
          </wp:inline>
        </w:drawing>
      </w:r>
    </w:p>
    <w:p w14:paraId="1DFA1F03" w14:textId="77777777" w:rsidR="00A61252" w:rsidRDefault="00A61252" w:rsidP="000D6641">
      <w:pPr>
        <w:spacing w:after="0"/>
        <w:jc w:val="center"/>
        <w:rPr>
          <w:noProof/>
        </w:rPr>
      </w:pPr>
    </w:p>
    <w:p w14:paraId="79BA06EF" w14:textId="77777777" w:rsidR="00BF4B82" w:rsidRDefault="00BF4B82" w:rsidP="00685054">
      <w:pPr>
        <w:spacing w:after="0"/>
        <w:jc w:val="both"/>
        <w:rPr>
          <w:rFonts w:cs="Arial"/>
          <w:noProof/>
          <w:sz w:val="16"/>
          <w:szCs w:val="16"/>
          <w:lang w:eastAsia="en-GB"/>
        </w:rPr>
      </w:pPr>
    </w:p>
    <w:p w14:paraId="76FB0B15" w14:textId="77777777" w:rsidR="00862249" w:rsidRDefault="00862249" w:rsidP="00685054">
      <w:pPr>
        <w:spacing w:after="0"/>
        <w:jc w:val="both"/>
        <w:rPr>
          <w:rFonts w:cs="Arial"/>
          <w:noProof/>
          <w:sz w:val="16"/>
          <w:szCs w:val="16"/>
          <w:lang w:eastAsia="en-GB"/>
        </w:rPr>
      </w:pPr>
    </w:p>
    <w:p w14:paraId="4C63F578" w14:textId="35FAE503" w:rsidR="00862249" w:rsidRDefault="00862249" w:rsidP="009477FF">
      <w:pPr>
        <w:spacing w:after="0"/>
        <w:jc w:val="center"/>
        <w:rPr>
          <w:rFonts w:cs="Arial"/>
          <w:noProof/>
          <w:sz w:val="16"/>
          <w:szCs w:val="16"/>
          <w:lang w:eastAsia="en-GB"/>
        </w:rPr>
      </w:pPr>
    </w:p>
    <w:p w14:paraId="19B2D8DA" w14:textId="30675B8B" w:rsidR="00862249" w:rsidRDefault="00862249" w:rsidP="0066079E">
      <w:pPr>
        <w:spacing w:after="0"/>
        <w:jc w:val="center"/>
        <w:rPr>
          <w:rFonts w:cs="Arial"/>
          <w:noProof/>
          <w:sz w:val="16"/>
          <w:szCs w:val="16"/>
          <w:lang w:eastAsia="en-GB"/>
        </w:rPr>
      </w:pPr>
    </w:p>
    <w:p w14:paraId="19648906" w14:textId="77777777" w:rsidR="00862249" w:rsidRDefault="00862249" w:rsidP="00685054">
      <w:pPr>
        <w:spacing w:after="0"/>
        <w:jc w:val="both"/>
        <w:rPr>
          <w:rFonts w:cs="Arial"/>
          <w:noProof/>
          <w:sz w:val="16"/>
          <w:szCs w:val="16"/>
          <w:lang w:eastAsia="en-GB"/>
        </w:rPr>
      </w:pPr>
    </w:p>
    <w:p w14:paraId="56C10398" w14:textId="77777777" w:rsidR="00862249" w:rsidRDefault="00862249" w:rsidP="00685054">
      <w:pPr>
        <w:spacing w:after="0"/>
        <w:jc w:val="both"/>
        <w:rPr>
          <w:rFonts w:cs="Arial"/>
          <w:noProof/>
          <w:sz w:val="16"/>
          <w:szCs w:val="16"/>
          <w:lang w:eastAsia="en-GB"/>
        </w:rPr>
      </w:pPr>
    </w:p>
    <w:p w14:paraId="1D7788CB" w14:textId="77777777" w:rsidR="00862249" w:rsidRDefault="00862249" w:rsidP="00685054">
      <w:pPr>
        <w:spacing w:after="0"/>
        <w:jc w:val="both"/>
        <w:rPr>
          <w:rFonts w:cs="Arial"/>
          <w:noProof/>
          <w:sz w:val="16"/>
          <w:szCs w:val="16"/>
          <w:lang w:eastAsia="en-GB"/>
        </w:rPr>
      </w:pPr>
    </w:p>
    <w:p w14:paraId="3B5EDE96" w14:textId="69844B9B" w:rsidR="00862249" w:rsidRDefault="00862249" w:rsidP="00EB6D1D">
      <w:pPr>
        <w:spacing w:after="0"/>
        <w:jc w:val="center"/>
        <w:rPr>
          <w:rFonts w:cs="Arial"/>
          <w:noProof/>
          <w:sz w:val="16"/>
          <w:szCs w:val="16"/>
          <w:lang w:eastAsia="en-GB"/>
        </w:rPr>
      </w:pPr>
    </w:p>
    <w:p w14:paraId="06691E21" w14:textId="51555E28" w:rsidR="00E47E66" w:rsidRDefault="00E47E66" w:rsidP="00E47E66">
      <w:pPr>
        <w:spacing w:after="0"/>
        <w:jc w:val="center"/>
        <w:rPr>
          <w:rFonts w:cs="Arial"/>
          <w:noProof/>
          <w:sz w:val="16"/>
          <w:szCs w:val="16"/>
          <w:lang w:eastAsia="en-GB"/>
        </w:rPr>
      </w:pPr>
    </w:p>
    <w:p w14:paraId="16E4ACB0" w14:textId="0627FB06" w:rsidR="00E47E66" w:rsidRDefault="00E47E66" w:rsidP="00EB57F4">
      <w:pPr>
        <w:spacing w:after="0"/>
        <w:jc w:val="center"/>
        <w:rPr>
          <w:rFonts w:cs="Arial"/>
          <w:noProof/>
          <w:sz w:val="16"/>
          <w:szCs w:val="16"/>
          <w:lang w:eastAsia="en-GB"/>
        </w:rPr>
      </w:pPr>
    </w:p>
    <w:p w14:paraId="65E40476" w14:textId="501CD2A9" w:rsidR="00E47E66" w:rsidRDefault="00E47E66" w:rsidP="00387D7E">
      <w:pPr>
        <w:spacing w:after="0"/>
        <w:jc w:val="center"/>
        <w:rPr>
          <w:rFonts w:cs="Arial"/>
          <w:noProof/>
          <w:sz w:val="16"/>
          <w:szCs w:val="16"/>
          <w:lang w:eastAsia="en-GB"/>
        </w:rPr>
      </w:pPr>
    </w:p>
    <w:p w14:paraId="54A06CED" w14:textId="77777777" w:rsidR="00E47E66" w:rsidRDefault="00E47E66" w:rsidP="00685054">
      <w:pPr>
        <w:spacing w:after="0"/>
        <w:jc w:val="both"/>
        <w:rPr>
          <w:rFonts w:cs="Arial"/>
          <w:noProof/>
          <w:sz w:val="16"/>
          <w:szCs w:val="16"/>
          <w:lang w:eastAsia="en-GB"/>
        </w:rPr>
      </w:pPr>
    </w:p>
    <w:p w14:paraId="2351EF0C" w14:textId="77777777" w:rsidR="00E47E66" w:rsidRDefault="00E47E66" w:rsidP="00685054">
      <w:pPr>
        <w:spacing w:after="0"/>
        <w:jc w:val="both"/>
        <w:rPr>
          <w:rFonts w:cs="Arial"/>
          <w:noProof/>
          <w:sz w:val="16"/>
          <w:szCs w:val="16"/>
          <w:lang w:eastAsia="en-GB"/>
        </w:rPr>
      </w:pPr>
    </w:p>
    <w:p w14:paraId="20A826B1" w14:textId="77777777" w:rsidR="00E47E66" w:rsidRDefault="00E47E66" w:rsidP="00685054">
      <w:pPr>
        <w:spacing w:after="0"/>
        <w:jc w:val="both"/>
        <w:rPr>
          <w:rFonts w:cs="Arial"/>
          <w:noProof/>
          <w:sz w:val="16"/>
          <w:szCs w:val="16"/>
          <w:lang w:eastAsia="en-GB"/>
        </w:rPr>
      </w:pPr>
    </w:p>
    <w:p w14:paraId="1D618AE6" w14:textId="77777777" w:rsidR="00462B5D" w:rsidRDefault="00462B5D" w:rsidP="00685054">
      <w:pPr>
        <w:spacing w:after="0"/>
        <w:jc w:val="both"/>
        <w:rPr>
          <w:rFonts w:cs="Arial"/>
          <w:noProof/>
          <w:sz w:val="16"/>
          <w:szCs w:val="16"/>
          <w:lang w:eastAsia="en-GB"/>
        </w:rPr>
      </w:pPr>
    </w:p>
    <w:p w14:paraId="070CB1F1" w14:textId="77777777" w:rsidR="00462B5D" w:rsidRDefault="00462B5D" w:rsidP="00685054">
      <w:pPr>
        <w:spacing w:after="0"/>
        <w:jc w:val="both"/>
        <w:rPr>
          <w:rFonts w:cs="Arial"/>
          <w:noProof/>
          <w:sz w:val="16"/>
          <w:szCs w:val="16"/>
          <w:lang w:eastAsia="en-GB"/>
        </w:rPr>
      </w:pPr>
    </w:p>
    <w:p w14:paraId="334B2F02" w14:textId="77777777" w:rsidR="00462B5D" w:rsidRDefault="00462B5D" w:rsidP="00685054">
      <w:pPr>
        <w:spacing w:after="0"/>
        <w:jc w:val="both"/>
        <w:rPr>
          <w:rFonts w:cs="Arial"/>
          <w:noProof/>
          <w:sz w:val="16"/>
          <w:szCs w:val="16"/>
          <w:lang w:eastAsia="en-GB"/>
        </w:rPr>
      </w:pPr>
    </w:p>
    <w:p w14:paraId="37AAAAFE" w14:textId="3C79B64C" w:rsidR="00462B5D" w:rsidRDefault="00D40FD0" w:rsidP="00D76B43">
      <w:pPr>
        <w:spacing w:after="0"/>
        <w:jc w:val="center"/>
        <w:rPr>
          <w:rFonts w:cs="Arial"/>
          <w:noProof/>
          <w:sz w:val="16"/>
          <w:szCs w:val="16"/>
          <w:lang w:eastAsia="en-GB"/>
        </w:rPr>
      </w:pPr>
      <w:r>
        <w:rPr>
          <w:noProof/>
        </w:rPr>
        <w:lastRenderedPageBreak/>
        <w:drawing>
          <wp:inline distT="0" distB="0" distL="0" distR="0" wp14:anchorId="245356CE" wp14:editId="4C1E0FFF">
            <wp:extent cx="6610350" cy="4657725"/>
            <wp:effectExtent l="0" t="0" r="0" b="9525"/>
            <wp:docPr id="1187897964" name="Picture 1" descr="A dog with a c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7964" name="Picture 1" descr="A dog with a collar&#10;&#10;AI-generated content may be incorrect."/>
                    <pic:cNvPicPr/>
                  </pic:nvPicPr>
                  <pic:blipFill>
                    <a:blip r:embed="rId32"/>
                    <a:stretch>
                      <a:fillRect/>
                    </a:stretch>
                  </pic:blipFill>
                  <pic:spPr>
                    <a:xfrm>
                      <a:off x="0" y="0"/>
                      <a:ext cx="6610350" cy="4657725"/>
                    </a:xfrm>
                    <a:prstGeom prst="rect">
                      <a:avLst/>
                    </a:prstGeom>
                  </pic:spPr>
                </pic:pic>
              </a:graphicData>
            </a:graphic>
          </wp:inline>
        </w:drawing>
      </w:r>
    </w:p>
    <w:p w14:paraId="1360C225" w14:textId="77777777" w:rsidR="00462B5D" w:rsidRDefault="00462B5D" w:rsidP="00685054">
      <w:pPr>
        <w:spacing w:after="0"/>
        <w:jc w:val="both"/>
        <w:rPr>
          <w:rFonts w:cs="Arial"/>
          <w:noProof/>
          <w:sz w:val="16"/>
          <w:szCs w:val="16"/>
          <w:lang w:eastAsia="en-GB"/>
        </w:rPr>
      </w:pPr>
    </w:p>
    <w:p w14:paraId="0B50945F" w14:textId="77777777" w:rsidR="00462B5D" w:rsidRDefault="00462B5D" w:rsidP="00685054">
      <w:pPr>
        <w:spacing w:after="0"/>
        <w:jc w:val="both"/>
        <w:rPr>
          <w:rFonts w:cs="Arial"/>
          <w:noProof/>
          <w:sz w:val="16"/>
          <w:szCs w:val="16"/>
          <w:lang w:eastAsia="en-GB"/>
        </w:rPr>
      </w:pPr>
    </w:p>
    <w:p w14:paraId="41A43B0E" w14:textId="082FABE1" w:rsidR="00462B5D" w:rsidRDefault="00462B5D" w:rsidP="009E632D">
      <w:pPr>
        <w:spacing w:after="0"/>
        <w:jc w:val="center"/>
        <w:rPr>
          <w:rFonts w:cs="Arial"/>
          <w:noProof/>
          <w:sz w:val="16"/>
          <w:szCs w:val="16"/>
          <w:lang w:eastAsia="en-GB"/>
        </w:rPr>
      </w:pPr>
    </w:p>
    <w:p w14:paraId="760FE29C" w14:textId="5309F501" w:rsidR="00462B5D" w:rsidRDefault="00462B5D" w:rsidP="00462B5D">
      <w:pPr>
        <w:spacing w:after="0"/>
        <w:jc w:val="center"/>
        <w:rPr>
          <w:rFonts w:cs="Arial"/>
          <w:noProof/>
          <w:sz w:val="16"/>
          <w:szCs w:val="16"/>
          <w:lang w:eastAsia="en-GB"/>
        </w:rPr>
      </w:pPr>
    </w:p>
    <w:p w14:paraId="677EFA8D" w14:textId="77777777" w:rsidR="00462B5D" w:rsidRDefault="00462B5D" w:rsidP="00685054">
      <w:pPr>
        <w:spacing w:after="0"/>
        <w:jc w:val="both"/>
        <w:rPr>
          <w:rFonts w:cs="Arial"/>
          <w:noProof/>
          <w:sz w:val="16"/>
          <w:szCs w:val="16"/>
          <w:lang w:eastAsia="en-GB"/>
        </w:rPr>
      </w:pPr>
    </w:p>
    <w:p w14:paraId="0CD8E35A" w14:textId="2DCEF96D" w:rsidR="00462B5D" w:rsidRDefault="00462B5D" w:rsidP="00685054">
      <w:pPr>
        <w:spacing w:after="0"/>
        <w:jc w:val="both"/>
        <w:rPr>
          <w:rFonts w:cs="Arial"/>
          <w:noProof/>
          <w:sz w:val="16"/>
          <w:szCs w:val="16"/>
          <w:lang w:eastAsia="en-GB"/>
        </w:rPr>
      </w:pPr>
    </w:p>
    <w:p w14:paraId="29EFC1BE" w14:textId="77777777" w:rsidR="008C4182" w:rsidRDefault="008C4182" w:rsidP="00685054">
      <w:pPr>
        <w:spacing w:after="0"/>
        <w:jc w:val="both"/>
        <w:rPr>
          <w:rFonts w:cs="Arial"/>
          <w:noProof/>
          <w:sz w:val="16"/>
          <w:szCs w:val="16"/>
          <w:lang w:eastAsia="en-GB"/>
        </w:rPr>
      </w:pPr>
    </w:p>
    <w:p w14:paraId="03C00085" w14:textId="6BDA6FAB" w:rsidR="008C4182" w:rsidRDefault="008C4182" w:rsidP="00BB5F82">
      <w:pPr>
        <w:spacing w:after="0"/>
        <w:jc w:val="center"/>
        <w:rPr>
          <w:rFonts w:cs="Arial"/>
          <w:noProof/>
          <w:sz w:val="16"/>
          <w:szCs w:val="16"/>
          <w:lang w:eastAsia="en-GB"/>
        </w:rPr>
      </w:pPr>
    </w:p>
    <w:p w14:paraId="0063B225" w14:textId="77777777" w:rsidR="008C4182" w:rsidRDefault="008C4182" w:rsidP="00685054">
      <w:pPr>
        <w:spacing w:after="0"/>
        <w:jc w:val="both"/>
        <w:rPr>
          <w:rFonts w:cs="Arial"/>
          <w:noProof/>
          <w:sz w:val="16"/>
          <w:szCs w:val="16"/>
          <w:lang w:eastAsia="en-GB"/>
        </w:rPr>
      </w:pPr>
    </w:p>
    <w:p w14:paraId="5D61C949" w14:textId="13557086" w:rsidR="008C4182" w:rsidRDefault="008C4182" w:rsidP="00197707">
      <w:pPr>
        <w:spacing w:after="0"/>
        <w:jc w:val="center"/>
        <w:rPr>
          <w:rFonts w:cs="Arial"/>
          <w:noProof/>
          <w:sz w:val="16"/>
          <w:szCs w:val="16"/>
          <w:lang w:eastAsia="en-GB"/>
        </w:rPr>
      </w:pPr>
    </w:p>
    <w:p w14:paraId="746DB783" w14:textId="77777777" w:rsidR="008C4182" w:rsidRDefault="008C4182" w:rsidP="00685054">
      <w:pPr>
        <w:spacing w:after="0"/>
        <w:jc w:val="both"/>
        <w:rPr>
          <w:rFonts w:cs="Arial"/>
          <w:noProof/>
          <w:sz w:val="16"/>
          <w:szCs w:val="16"/>
          <w:lang w:eastAsia="en-GB"/>
        </w:rPr>
      </w:pPr>
    </w:p>
    <w:p w14:paraId="3DFB0E39" w14:textId="7CCA7C40" w:rsidR="008C4182" w:rsidRDefault="008C4182" w:rsidP="004910F2">
      <w:pPr>
        <w:spacing w:after="0"/>
        <w:jc w:val="center"/>
        <w:rPr>
          <w:rFonts w:cs="Arial"/>
          <w:noProof/>
          <w:sz w:val="16"/>
          <w:szCs w:val="16"/>
          <w:lang w:eastAsia="en-GB"/>
        </w:rPr>
      </w:pPr>
    </w:p>
    <w:p w14:paraId="1258D3E0" w14:textId="77777777" w:rsidR="008C4182" w:rsidRDefault="008C4182" w:rsidP="00685054">
      <w:pPr>
        <w:spacing w:after="0"/>
        <w:jc w:val="both"/>
        <w:rPr>
          <w:rFonts w:cs="Arial"/>
          <w:noProof/>
          <w:sz w:val="16"/>
          <w:szCs w:val="16"/>
          <w:lang w:eastAsia="en-GB"/>
        </w:rPr>
      </w:pPr>
    </w:p>
    <w:p w14:paraId="3FF24EE1" w14:textId="77777777" w:rsidR="008C4182" w:rsidRDefault="008C4182" w:rsidP="00685054">
      <w:pPr>
        <w:spacing w:after="0"/>
        <w:jc w:val="both"/>
        <w:rPr>
          <w:rFonts w:cs="Arial"/>
          <w:noProof/>
          <w:sz w:val="16"/>
          <w:szCs w:val="16"/>
          <w:lang w:eastAsia="en-GB"/>
        </w:rPr>
      </w:pPr>
    </w:p>
    <w:p w14:paraId="2E26F8EC" w14:textId="77777777" w:rsidR="008C4182" w:rsidRDefault="008C4182" w:rsidP="00685054">
      <w:pPr>
        <w:spacing w:after="0"/>
        <w:jc w:val="both"/>
        <w:rPr>
          <w:rFonts w:cs="Arial"/>
          <w:noProof/>
          <w:sz w:val="16"/>
          <w:szCs w:val="16"/>
          <w:lang w:eastAsia="en-GB"/>
        </w:rPr>
      </w:pPr>
    </w:p>
    <w:p w14:paraId="2D9E4AC8" w14:textId="79359624" w:rsidR="008C4182" w:rsidRDefault="008C4182" w:rsidP="00D941A3">
      <w:pPr>
        <w:spacing w:after="0"/>
        <w:jc w:val="center"/>
        <w:rPr>
          <w:rFonts w:cs="Arial"/>
          <w:noProof/>
          <w:sz w:val="16"/>
          <w:szCs w:val="16"/>
          <w:lang w:eastAsia="en-GB"/>
        </w:rPr>
      </w:pPr>
    </w:p>
    <w:p w14:paraId="3845C380" w14:textId="77777777" w:rsidR="008C4182" w:rsidRDefault="008C4182" w:rsidP="00685054">
      <w:pPr>
        <w:spacing w:after="0"/>
        <w:jc w:val="both"/>
        <w:rPr>
          <w:rFonts w:cs="Arial"/>
          <w:noProof/>
          <w:sz w:val="16"/>
          <w:szCs w:val="16"/>
          <w:lang w:eastAsia="en-GB"/>
        </w:rPr>
      </w:pPr>
    </w:p>
    <w:p w14:paraId="62063128" w14:textId="77777777" w:rsidR="008C4182" w:rsidRDefault="008C4182" w:rsidP="00685054">
      <w:pPr>
        <w:spacing w:after="0"/>
        <w:jc w:val="both"/>
        <w:rPr>
          <w:rFonts w:cs="Arial"/>
          <w:noProof/>
          <w:sz w:val="16"/>
          <w:szCs w:val="16"/>
          <w:lang w:eastAsia="en-GB"/>
        </w:rPr>
      </w:pPr>
    </w:p>
    <w:p w14:paraId="58E9D2B2" w14:textId="77777777" w:rsidR="008C4182" w:rsidRDefault="008C4182" w:rsidP="00685054">
      <w:pPr>
        <w:spacing w:after="0"/>
        <w:jc w:val="both"/>
        <w:rPr>
          <w:rFonts w:cs="Arial"/>
          <w:noProof/>
          <w:sz w:val="16"/>
          <w:szCs w:val="16"/>
          <w:lang w:eastAsia="en-GB"/>
        </w:rPr>
      </w:pPr>
    </w:p>
    <w:p w14:paraId="74337434" w14:textId="78439779" w:rsidR="008C4182" w:rsidRDefault="008C4182" w:rsidP="00685054">
      <w:pPr>
        <w:spacing w:after="0"/>
        <w:jc w:val="both"/>
        <w:rPr>
          <w:rFonts w:cs="Arial"/>
          <w:noProof/>
          <w:sz w:val="16"/>
          <w:szCs w:val="16"/>
          <w:lang w:eastAsia="en-GB"/>
        </w:rPr>
      </w:pPr>
    </w:p>
    <w:p w14:paraId="3BC8FB04" w14:textId="77777777" w:rsidR="00DF7A95" w:rsidRDefault="00DF7A95" w:rsidP="00685054">
      <w:pPr>
        <w:spacing w:after="0"/>
        <w:jc w:val="both"/>
        <w:rPr>
          <w:rFonts w:cs="Arial"/>
          <w:noProof/>
          <w:sz w:val="16"/>
          <w:szCs w:val="16"/>
          <w:lang w:eastAsia="en-GB"/>
        </w:rPr>
      </w:pPr>
    </w:p>
    <w:p w14:paraId="04D2ACCD" w14:textId="77777777" w:rsidR="00DF7A95" w:rsidRDefault="00DF7A95" w:rsidP="00685054">
      <w:pPr>
        <w:spacing w:after="0"/>
        <w:jc w:val="both"/>
        <w:rPr>
          <w:rFonts w:cs="Arial"/>
          <w:noProof/>
          <w:sz w:val="16"/>
          <w:szCs w:val="16"/>
          <w:lang w:eastAsia="en-GB"/>
        </w:rPr>
      </w:pPr>
    </w:p>
    <w:p w14:paraId="137498FC" w14:textId="77777777" w:rsidR="00DF7A95" w:rsidRDefault="00DF7A95" w:rsidP="00685054">
      <w:pPr>
        <w:spacing w:after="0"/>
        <w:jc w:val="both"/>
        <w:rPr>
          <w:rFonts w:cs="Arial"/>
          <w:noProof/>
          <w:sz w:val="16"/>
          <w:szCs w:val="16"/>
          <w:lang w:eastAsia="en-GB"/>
        </w:rPr>
      </w:pPr>
    </w:p>
    <w:p w14:paraId="3F09713F" w14:textId="77777777" w:rsidR="00DF7A95" w:rsidRDefault="00DF7A95" w:rsidP="00685054">
      <w:pPr>
        <w:spacing w:after="0"/>
        <w:jc w:val="both"/>
        <w:rPr>
          <w:rFonts w:cs="Arial"/>
          <w:noProof/>
          <w:sz w:val="16"/>
          <w:szCs w:val="16"/>
          <w:lang w:eastAsia="en-GB"/>
        </w:rPr>
      </w:pPr>
    </w:p>
    <w:p w14:paraId="05765EDE" w14:textId="4ADF194D" w:rsidR="00DF7A95" w:rsidRDefault="00DF7A95" w:rsidP="003740B8">
      <w:pPr>
        <w:spacing w:after="0"/>
        <w:jc w:val="center"/>
        <w:rPr>
          <w:rFonts w:cs="Arial"/>
          <w:noProof/>
          <w:sz w:val="16"/>
          <w:szCs w:val="16"/>
          <w:lang w:eastAsia="en-GB"/>
        </w:rPr>
      </w:pPr>
    </w:p>
    <w:p w14:paraId="1F8B2509" w14:textId="77777777" w:rsidR="00DF7A95" w:rsidRDefault="00DF7A95" w:rsidP="00685054">
      <w:pPr>
        <w:spacing w:after="0"/>
        <w:jc w:val="both"/>
        <w:rPr>
          <w:rFonts w:cs="Arial"/>
          <w:noProof/>
          <w:sz w:val="16"/>
          <w:szCs w:val="16"/>
          <w:lang w:eastAsia="en-GB"/>
        </w:rPr>
      </w:pPr>
    </w:p>
    <w:p w14:paraId="238221AD" w14:textId="77777777" w:rsidR="00DF7A95" w:rsidRDefault="00DF7A95" w:rsidP="00685054">
      <w:pPr>
        <w:spacing w:after="0"/>
        <w:jc w:val="both"/>
        <w:rPr>
          <w:rFonts w:cs="Arial"/>
          <w:noProof/>
          <w:sz w:val="16"/>
          <w:szCs w:val="16"/>
          <w:lang w:eastAsia="en-GB"/>
        </w:rPr>
      </w:pPr>
    </w:p>
    <w:p w14:paraId="474A80BD" w14:textId="7F0DA1CD" w:rsidR="00DF7A95" w:rsidRDefault="00DF7A95" w:rsidP="000767E0">
      <w:pPr>
        <w:spacing w:after="0"/>
        <w:jc w:val="center"/>
        <w:rPr>
          <w:rFonts w:cs="Arial"/>
          <w:noProof/>
          <w:sz w:val="16"/>
          <w:szCs w:val="16"/>
          <w:lang w:eastAsia="en-GB"/>
        </w:rPr>
      </w:pPr>
    </w:p>
    <w:p w14:paraId="0D5C960A" w14:textId="4A43CE5A" w:rsidR="00DF7A95" w:rsidRDefault="00320AC2" w:rsidP="00320AC2">
      <w:pPr>
        <w:spacing w:after="0"/>
        <w:jc w:val="center"/>
        <w:rPr>
          <w:rFonts w:cs="Arial"/>
          <w:noProof/>
          <w:sz w:val="16"/>
          <w:szCs w:val="16"/>
          <w:lang w:eastAsia="en-GB"/>
        </w:rPr>
      </w:pPr>
      <w:r>
        <w:rPr>
          <w:noProof/>
        </w:rPr>
        <w:lastRenderedPageBreak/>
        <w:drawing>
          <wp:inline distT="0" distB="0" distL="0" distR="0" wp14:anchorId="26502D36" wp14:editId="4D457E01">
            <wp:extent cx="6619875" cy="5886450"/>
            <wp:effectExtent l="0" t="0" r="9525" b="0"/>
            <wp:docPr id="527295358"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95358" name="Picture 1" descr="A screenshot of a social media post&#10;&#10;AI-generated content may be incorrect."/>
                    <pic:cNvPicPr/>
                  </pic:nvPicPr>
                  <pic:blipFill>
                    <a:blip r:embed="rId33"/>
                    <a:stretch>
                      <a:fillRect/>
                    </a:stretch>
                  </pic:blipFill>
                  <pic:spPr>
                    <a:xfrm>
                      <a:off x="0" y="0"/>
                      <a:ext cx="6619875" cy="5886450"/>
                    </a:xfrm>
                    <a:prstGeom prst="rect">
                      <a:avLst/>
                    </a:prstGeom>
                  </pic:spPr>
                </pic:pic>
              </a:graphicData>
            </a:graphic>
          </wp:inline>
        </w:drawing>
      </w:r>
    </w:p>
    <w:p w14:paraId="4FF2F18C" w14:textId="4FCA77C8" w:rsidR="00DF7A95" w:rsidRDefault="00DF7A95" w:rsidP="004B25BD">
      <w:pPr>
        <w:spacing w:after="0"/>
        <w:jc w:val="center"/>
        <w:rPr>
          <w:rFonts w:cs="Arial"/>
          <w:noProof/>
          <w:sz w:val="16"/>
          <w:szCs w:val="16"/>
          <w:lang w:eastAsia="en-GB"/>
        </w:rPr>
      </w:pPr>
    </w:p>
    <w:p w14:paraId="6C8A6237" w14:textId="27E19C0C" w:rsidR="00DF7A95" w:rsidRDefault="00DF7A95" w:rsidP="007B3B19">
      <w:pPr>
        <w:spacing w:after="0"/>
        <w:jc w:val="center"/>
        <w:rPr>
          <w:rFonts w:cs="Arial"/>
          <w:noProof/>
          <w:sz w:val="16"/>
          <w:szCs w:val="16"/>
          <w:lang w:eastAsia="en-GB"/>
        </w:rPr>
      </w:pPr>
    </w:p>
    <w:p w14:paraId="16A7BB5D" w14:textId="77777777" w:rsidR="00DF7A95" w:rsidRDefault="00DF7A95" w:rsidP="00685054">
      <w:pPr>
        <w:spacing w:after="0"/>
        <w:jc w:val="both"/>
        <w:rPr>
          <w:rFonts w:cs="Arial"/>
          <w:noProof/>
          <w:sz w:val="16"/>
          <w:szCs w:val="16"/>
          <w:lang w:eastAsia="en-GB"/>
        </w:rPr>
      </w:pPr>
    </w:p>
    <w:p w14:paraId="0CC239FD" w14:textId="50CE72F5" w:rsidR="00DF7A95" w:rsidRDefault="00DF7A95" w:rsidP="00685054">
      <w:pPr>
        <w:spacing w:after="0"/>
        <w:jc w:val="both"/>
        <w:rPr>
          <w:rFonts w:cs="Arial"/>
          <w:noProof/>
          <w:sz w:val="16"/>
          <w:szCs w:val="16"/>
          <w:lang w:eastAsia="en-GB"/>
        </w:rPr>
      </w:pPr>
    </w:p>
    <w:p w14:paraId="6F5D91C3" w14:textId="77777777" w:rsidR="00DF7A95" w:rsidRDefault="00DF7A95" w:rsidP="00685054">
      <w:pPr>
        <w:spacing w:after="0"/>
        <w:jc w:val="both"/>
        <w:rPr>
          <w:rFonts w:cs="Arial"/>
          <w:noProof/>
          <w:sz w:val="16"/>
          <w:szCs w:val="16"/>
          <w:lang w:eastAsia="en-GB"/>
        </w:rPr>
      </w:pPr>
    </w:p>
    <w:p w14:paraId="71EBDF54" w14:textId="77777777" w:rsidR="00DF7A95" w:rsidRDefault="00DF7A95" w:rsidP="00685054">
      <w:pPr>
        <w:spacing w:after="0"/>
        <w:jc w:val="both"/>
        <w:rPr>
          <w:rFonts w:cs="Arial"/>
          <w:noProof/>
          <w:sz w:val="16"/>
          <w:szCs w:val="16"/>
          <w:lang w:eastAsia="en-GB"/>
        </w:rPr>
      </w:pPr>
    </w:p>
    <w:p w14:paraId="34FA8BB2" w14:textId="362D68BA" w:rsidR="00DF7A95" w:rsidRDefault="00DF7A95" w:rsidP="00685054">
      <w:pPr>
        <w:spacing w:after="0"/>
        <w:jc w:val="both"/>
        <w:rPr>
          <w:rFonts w:cs="Arial"/>
          <w:noProof/>
          <w:sz w:val="16"/>
          <w:szCs w:val="16"/>
          <w:lang w:eastAsia="en-GB"/>
        </w:rPr>
      </w:pPr>
    </w:p>
    <w:p w14:paraId="1DE99533" w14:textId="17CDDD10" w:rsidR="00DF7A95" w:rsidRDefault="00DF7A95" w:rsidP="00C95362">
      <w:pPr>
        <w:spacing w:after="0"/>
        <w:jc w:val="center"/>
        <w:rPr>
          <w:rFonts w:cs="Arial"/>
          <w:noProof/>
          <w:sz w:val="16"/>
          <w:szCs w:val="16"/>
          <w:lang w:eastAsia="en-GB"/>
        </w:rPr>
      </w:pPr>
    </w:p>
    <w:p w14:paraId="15F12309" w14:textId="77777777" w:rsidR="00DF7A95" w:rsidRDefault="00DF7A95" w:rsidP="00685054">
      <w:pPr>
        <w:spacing w:after="0"/>
        <w:jc w:val="both"/>
        <w:rPr>
          <w:rFonts w:cs="Arial"/>
          <w:noProof/>
          <w:sz w:val="16"/>
          <w:szCs w:val="16"/>
          <w:lang w:eastAsia="en-GB"/>
        </w:rPr>
      </w:pPr>
    </w:p>
    <w:p w14:paraId="64FEE38F" w14:textId="77777777" w:rsidR="00DF7A95" w:rsidRDefault="00DF7A95" w:rsidP="00685054">
      <w:pPr>
        <w:spacing w:after="0"/>
        <w:jc w:val="both"/>
        <w:rPr>
          <w:rFonts w:cs="Arial"/>
          <w:noProof/>
          <w:sz w:val="16"/>
          <w:szCs w:val="16"/>
          <w:lang w:eastAsia="en-GB"/>
        </w:rPr>
      </w:pPr>
    </w:p>
    <w:p w14:paraId="66895E67" w14:textId="77777777" w:rsidR="00DF7A95" w:rsidRDefault="00DF7A95" w:rsidP="00685054">
      <w:pPr>
        <w:spacing w:after="0"/>
        <w:jc w:val="both"/>
        <w:rPr>
          <w:rFonts w:cs="Arial"/>
          <w:noProof/>
          <w:sz w:val="16"/>
          <w:szCs w:val="16"/>
          <w:lang w:eastAsia="en-GB"/>
        </w:rPr>
      </w:pPr>
    </w:p>
    <w:p w14:paraId="387F059A" w14:textId="77777777" w:rsidR="00DF7A95" w:rsidRDefault="00DF7A95" w:rsidP="00685054">
      <w:pPr>
        <w:spacing w:after="0"/>
        <w:jc w:val="both"/>
        <w:rPr>
          <w:rFonts w:cs="Arial"/>
          <w:noProof/>
          <w:sz w:val="16"/>
          <w:szCs w:val="16"/>
          <w:lang w:eastAsia="en-GB"/>
        </w:rPr>
      </w:pPr>
    </w:p>
    <w:p w14:paraId="291CDED7" w14:textId="77777777" w:rsidR="00DF7A95" w:rsidRDefault="00DF7A95" w:rsidP="00685054">
      <w:pPr>
        <w:spacing w:after="0"/>
        <w:jc w:val="both"/>
        <w:rPr>
          <w:rFonts w:cs="Arial"/>
          <w:noProof/>
          <w:sz w:val="16"/>
          <w:szCs w:val="16"/>
          <w:lang w:eastAsia="en-GB"/>
        </w:rPr>
      </w:pPr>
    </w:p>
    <w:p w14:paraId="6342209F" w14:textId="77777777" w:rsidR="00DF7A95" w:rsidRDefault="00DF7A95" w:rsidP="00685054">
      <w:pPr>
        <w:spacing w:after="0"/>
        <w:jc w:val="both"/>
        <w:rPr>
          <w:rFonts w:cs="Arial"/>
          <w:noProof/>
          <w:sz w:val="16"/>
          <w:szCs w:val="16"/>
          <w:lang w:eastAsia="en-GB"/>
        </w:rPr>
      </w:pPr>
    </w:p>
    <w:p w14:paraId="0B760A30" w14:textId="77777777" w:rsidR="00DF7A95" w:rsidRDefault="00DF7A95" w:rsidP="00685054">
      <w:pPr>
        <w:spacing w:after="0"/>
        <w:jc w:val="both"/>
        <w:rPr>
          <w:rFonts w:cs="Arial"/>
          <w:noProof/>
          <w:sz w:val="16"/>
          <w:szCs w:val="16"/>
          <w:lang w:eastAsia="en-GB"/>
        </w:rPr>
      </w:pPr>
    </w:p>
    <w:p w14:paraId="00688FA6" w14:textId="77777777" w:rsidR="00DF7A95" w:rsidRDefault="00DF7A95" w:rsidP="00685054">
      <w:pPr>
        <w:spacing w:after="0"/>
        <w:jc w:val="both"/>
        <w:rPr>
          <w:rFonts w:cs="Arial"/>
          <w:noProof/>
          <w:sz w:val="16"/>
          <w:szCs w:val="16"/>
          <w:lang w:eastAsia="en-GB"/>
        </w:rPr>
      </w:pPr>
    </w:p>
    <w:p w14:paraId="410C2FCB" w14:textId="77777777" w:rsidR="00DF7A95" w:rsidRDefault="00DF7A95" w:rsidP="00685054">
      <w:pPr>
        <w:spacing w:after="0"/>
        <w:jc w:val="both"/>
        <w:rPr>
          <w:rFonts w:cs="Arial"/>
          <w:noProof/>
          <w:sz w:val="16"/>
          <w:szCs w:val="16"/>
          <w:lang w:eastAsia="en-GB"/>
        </w:rPr>
      </w:pPr>
    </w:p>
    <w:p w14:paraId="09EFB210" w14:textId="49052DBB" w:rsidR="00DF7A95" w:rsidRDefault="00DF7A95" w:rsidP="00493850">
      <w:pPr>
        <w:spacing w:after="0"/>
        <w:jc w:val="center"/>
        <w:rPr>
          <w:rFonts w:cs="Arial"/>
          <w:noProof/>
          <w:sz w:val="16"/>
          <w:szCs w:val="16"/>
          <w:lang w:eastAsia="en-GB"/>
        </w:rPr>
      </w:pPr>
    </w:p>
    <w:p w14:paraId="3E9C02EB" w14:textId="256208DA" w:rsidR="00DF7A95" w:rsidRDefault="00DF7A95" w:rsidP="00313766">
      <w:pPr>
        <w:spacing w:after="0"/>
        <w:jc w:val="center"/>
        <w:rPr>
          <w:rFonts w:cs="Arial"/>
          <w:noProof/>
          <w:sz w:val="16"/>
          <w:szCs w:val="16"/>
          <w:lang w:eastAsia="en-GB"/>
        </w:rPr>
      </w:pPr>
    </w:p>
    <w:p w14:paraId="70C6B6C5" w14:textId="23AA43E2" w:rsidR="00DF7A95" w:rsidRDefault="005063CB" w:rsidP="003740B8">
      <w:pPr>
        <w:spacing w:after="0"/>
        <w:jc w:val="center"/>
        <w:rPr>
          <w:rFonts w:cs="Arial"/>
          <w:noProof/>
          <w:sz w:val="16"/>
          <w:szCs w:val="16"/>
          <w:lang w:eastAsia="en-GB"/>
        </w:rPr>
      </w:pPr>
      <w:r>
        <w:rPr>
          <w:noProof/>
        </w:rPr>
        <w:lastRenderedPageBreak/>
        <w:drawing>
          <wp:inline distT="0" distB="0" distL="0" distR="0" wp14:anchorId="55FAFB4F" wp14:editId="7AA22C20">
            <wp:extent cx="6600825" cy="6181725"/>
            <wp:effectExtent l="0" t="0" r="9525" b="9525"/>
            <wp:docPr id="1411053543" name="Picture 1" descr="A group of people standing i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53543" name="Picture 1" descr="A group of people standing in a building&#10;&#10;AI-generated content may be incorrect."/>
                    <pic:cNvPicPr/>
                  </pic:nvPicPr>
                  <pic:blipFill>
                    <a:blip r:embed="rId34"/>
                    <a:stretch>
                      <a:fillRect/>
                    </a:stretch>
                  </pic:blipFill>
                  <pic:spPr>
                    <a:xfrm>
                      <a:off x="0" y="0"/>
                      <a:ext cx="6600825" cy="6181725"/>
                    </a:xfrm>
                    <a:prstGeom prst="rect">
                      <a:avLst/>
                    </a:prstGeom>
                  </pic:spPr>
                </pic:pic>
              </a:graphicData>
            </a:graphic>
          </wp:inline>
        </w:drawing>
      </w:r>
    </w:p>
    <w:p w14:paraId="53DA63F2" w14:textId="77777777" w:rsidR="00DF7A95" w:rsidRDefault="00DF7A95" w:rsidP="00685054">
      <w:pPr>
        <w:spacing w:after="0"/>
        <w:jc w:val="both"/>
        <w:rPr>
          <w:rFonts w:cs="Arial"/>
          <w:noProof/>
          <w:sz w:val="16"/>
          <w:szCs w:val="16"/>
          <w:lang w:eastAsia="en-GB"/>
        </w:rPr>
      </w:pPr>
    </w:p>
    <w:p w14:paraId="38C374E9" w14:textId="77777777" w:rsidR="00DF7A95" w:rsidRDefault="00DF7A95" w:rsidP="00685054">
      <w:pPr>
        <w:spacing w:after="0"/>
        <w:jc w:val="both"/>
        <w:rPr>
          <w:rFonts w:cs="Arial"/>
          <w:noProof/>
          <w:sz w:val="16"/>
          <w:szCs w:val="16"/>
          <w:lang w:eastAsia="en-GB"/>
        </w:rPr>
      </w:pPr>
    </w:p>
    <w:p w14:paraId="7B080199" w14:textId="77777777" w:rsidR="00DF7A95" w:rsidRDefault="00DF7A95" w:rsidP="00685054">
      <w:pPr>
        <w:spacing w:after="0"/>
        <w:jc w:val="both"/>
        <w:rPr>
          <w:rFonts w:cs="Arial"/>
          <w:noProof/>
          <w:sz w:val="16"/>
          <w:szCs w:val="16"/>
          <w:lang w:eastAsia="en-GB"/>
        </w:rPr>
      </w:pPr>
    </w:p>
    <w:p w14:paraId="0B88E87F" w14:textId="77777777" w:rsidR="00DF7A95" w:rsidRDefault="00DF7A95" w:rsidP="00685054">
      <w:pPr>
        <w:spacing w:after="0"/>
        <w:jc w:val="both"/>
        <w:rPr>
          <w:rFonts w:cs="Arial"/>
          <w:noProof/>
          <w:sz w:val="16"/>
          <w:szCs w:val="16"/>
          <w:lang w:eastAsia="en-GB"/>
        </w:rPr>
      </w:pPr>
    </w:p>
    <w:p w14:paraId="66756138" w14:textId="77777777" w:rsidR="00DF7A95" w:rsidRDefault="00DF7A95" w:rsidP="00685054">
      <w:pPr>
        <w:spacing w:after="0"/>
        <w:jc w:val="both"/>
        <w:rPr>
          <w:rFonts w:cs="Arial"/>
          <w:noProof/>
          <w:sz w:val="16"/>
          <w:szCs w:val="16"/>
          <w:lang w:eastAsia="en-GB"/>
        </w:rPr>
      </w:pPr>
    </w:p>
    <w:p w14:paraId="18460C61" w14:textId="77777777" w:rsidR="00DF7A95" w:rsidRDefault="00DF7A95" w:rsidP="00685054">
      <w:pPr>
        <w:spacing w:after="0"/>
        <w:jc w:val="both"/>
        <w:rPr>
          <w:rFonts w:cs="Arial"/>
          <w:noProof/>
          <w:sz w:val="16"/>
          <w:szCs w:val="16"/>
          <w:lang w:eastAsia="en-GB"/>
        </w:rPr>
      </w:pPr>
    </w:p>
    <w:p w14:paraId="3AD5DEE0" w14:textId="77777777" w:rsidR="00DF7A95" w:rsidRDefault="00DF7A95" w:rsidP="00685054">
      <w:pPr>
        <w:spacing w:after="0"/>
        <w:jc w:val="both"/>
        <w:rPr>
          <w:rFonts w:cs="Arial"/>
          <w:noProof/>
          <w:sz w:val="16"/>
          <w:szCs w:val="16"/>
          <w:lang w:eastAsia="en-GB"/>
        </w:rPr>
      </w:pPr>
    </w:p>
    <w:p w14:paraId="46EEB31D" w14:textId="77777777" w:rsidR="00573D5A" w:rsidRDefault="00573D5A" w:rsidP="00D91328">
      <w:pPr>
        <w:spacing w:after="0"/>
        <w:rPr>
          <w:rFonts w:cs="Arial"/>
          <w:noProof/>
          <w:sz w:val="16"/>
          <w:szCs w:val="16"/>
          <w:lang w:eastAsia="en-GB"/>
        </w:rPr>
      </w:pPr>
    </w:p>
    <w:p w14:paraId="6B203293" w14:textId="77777777" w:rsidR="005063CB" w:rsidRDefault="005063CB" w:rsidP="00D91328">
      <w:pPr>
        <w:spacing w:after="0"/>
        <w:rPr>
          <w:rFonts w:cs="Arial"/>
          <w:noProof/>
          <w:sz w:val="16"/>
          <w:szCs w:val="16"/>
          <w:lang w:eastAsia="en-GB"/>
        </w:rPr>
      </w:pPr>
    </w:p>
    <w:p w14:paraId="541F7245" w14:textId="77777777" w:rsidR="005063CB" w:rsidRDefault="005063CB" w:rsidP="00D91328">
      <w:pPr>
        <w:spacing w:after="0"/>
        <w:rPr>
          <w:rFonts w:cs="Arial"/>
          <w:noProof/>
          <w:sz w:val="16"/>
          <w:szCs w:val="16"/>
          <w:lang w:eastAsia="en-GB"/>
        </w:rPr>
      </w:pPr>
    </w:p>
    <w:p w14:paraId="38E681CD" w14:textId="77777777" w:rsidR="005063CB" w:rsidRDefault="005063CB" w:rsidP="00D91328">
      <w:pPr>
        <w:spacing w:after="0"/>
        <w:rPr>
          <w:rFonts w:cs="Arial"/>
          <w:noProof/>
          <w:sz w:val="16"/>
          <w:szCs w:val="16"/>
          <w:lang w:eastAsia="en-GB"/>
        </w:rPr>
      </w:pPr>
    </w:p>
    <w:p w14:paraId="0C88EDF3" w14:textId="77777777" w:rsidR="005063CB" w:rsidRDefault="005063CB" w:rsidP="00D91328">
      <w:pPr>
        <w:spacing w:after="0"/>
        <w:rPr>
          <w:rFonts w:cs="Arial"/>
          <w:noProof/>
          <w:sz w:val="16"/>
          <w:szCs w:val="16"/>
          <w:lang w:eastAsia="en-GB"/>
        </w:rPr>
      </w:pPr>
    </w:p>
    <w:p w14:paraId="0AFAB70F" w14:textId="77777777" w:rsidR="005063CB" w:rsidRDefault="005063CB" w:rsidP="00D91328">
      <w:pPr>
        <w:spacing w:after="0"/>
        <w:rPr>
          <w:rFonts w:cs="Arial"/>
          <w:noProof/>
          <w:sz w:val="16"/>
          <w:szCs w:val="16"/>
          <w:lang w:eastAsia="en-GB"/>
        </w:rPr>
      </w:pPr>
    </w:p>
    <w:p w14:paraId="6B47CEB2" w14:textId="77777777" w:rsidR="005063CB" w:rsidRDefault="005063CB" w:rsidP="00D91328">
      <w:pPr>
        <w:spacing w:after="0"/>
        <w:rPr>
          <w:rFonts w:cs="Arial"/>
          <w:noProof/>
          <w:sz w:val="16"/>
          <w:szCs w:val="16"/>
          <w:lang w:eastAsia="en-GB"/>
        </w:rPr>
      </w:pPr>
    </w:p>
    <w:p w14:paraId="48D63B97" w14:textId="77777777" w:rsidR="005063CB" w:rsidRDefault="005063CB" w:rsidP="00D91328">
      <w:pPr>
        <w:spacing w:after="0"/>
        <w:rPr>
          <w:rFonts w:cs="Arial"/>
          <w:noProof/>
          <w:sz w:val="16"/>
          <w:szCs w:val="16"/>
          <w:lang w:eastAsia="en-GB"/>
        </w:rPr>
      </w:pPr>
    </w:p>
    <w:p w14:paraId="1A32001B" w14:textId="77777777" w:rsidR="005063CB" w:rsidRDefault="005063CB" w:rsidP="00D91328">
      <w:pPr>
        <w:spacing w:after="0"/>
        <w:rPr>
          <w:rFonts w:cs="Arial"/>
          <w:noProof/>
          <w:sz w:val="16"/>
          <w:szCs w:val="16"/>
          <w:lang w:eastAsia="en-GB"/>
        </w:rPr>
      </w:pPr>
    </w:p>
    <w:p w14:paraId="6986B125" w14:textId="77777777" w:rsidR="005063CB" w:rsidRDefault="005063CB" w:rsidP="00D91328">
      <w:pPr>
        <w:spacing w:after="0"/>
        <w:rPr>
          <w:rFonts w:cs="Arial"/>
          <w:noProof/>
          <w:sz w:val="16"/>
          <w:szCs w:val="16"/>
          <w:lang w:eastAsia="en-GB"/>
        </w:rPr>
      </w:pPr>
    </w:p>
    <w:p w14:paraId="08238F75" w14:textId="192939C2" w:rsidR="005063CB" w:rsidRDefault="00936432" w:rsidP="005063CB">
      <w:pPr>
        <w:spacing w:after="0"/>
        <w:jc w:val="center"/>
        <w:rPr>
          <w:rFonts w:cs="Arial"/>
          <w:noProof/>
          <w:sz w:val="16"/>
          <w:szCs w:val="16"/>
          <w:lang w:eastAsia="en-GB"/>
        </w:rPr>
      </w:pPr>
      <w:r>
        <w:rPr>
          <w:noProof/>
        </w:rPr>
        <w:lastRenderedPageBreak/>
        <w:drawing>
          <wp:inline distT="0" distB="0" distL="0" distR="0" wp14:anchorId="5D9986B7" wp14:editId="54BDF37F">
            <wp:extent cx="6610350" cy="5762625"/>
            <wp:effectExtent l="0" t="0" r="0" b="9525"/>
            <wp:docPr id="1075093774" name="Picture 1" descr="A police car towing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93774" name="Picture 1" descr="A police car towing a car&#10;&#10;AI-generated content may be incorrect."/>
                    <pic:cNvPicPr/>
                  </pic:nvPicPr>
                  <pic:blipFill>
                    <a:blip r:embed="rId35"/>
                    <a:stretch>
                      <a:fillRect/>
                    </a:stretch>
                  </pic:blipFill>
                  <pic:spPr>
                    <a:xfrm>
                      <a:off x="0" y="0"/>
                      <a:ext cx="6610350" cy="5762625"/>
                    </a:xfrm>
                    <a:prstGeom prst="rect">
                      <a:avLst/>
                    </a:prstGeom>
                  </pic:spPr>
                </pic:pic>
              </a:graphicData>
            </a:graphic>
          </wp:inline>
        </w:drawing>
      </w:r>
    </w:p>
    <w:p w14:paraId="438412D2" w14:textId="77777777" w:rsidR="00936432" w:rsidRDefault="00936432" w:rsidP="005063CB">
      <w:pPr>
        <w:spacing w:after="0"/>
        <w:jc w:val="center"/>
        <w:rPr>
          <w:rFonts w:cs="Arial"/>
          <w:noProof/>
          <w:sz w:val="16"/>
          <w:szCs w:val="16"/>
          <w:lang w:eastAsia="en-GB"/>
        </w:rPr>
      </w:pPr>
    </w:p>
    <w:p w14:paraId="7FE0B4D4" w14:textId="77777777" w:rsidR="00936432" w:rsidRDefault="00936432" w:rsidP="005063CB">
      <w:pPr>
        <w:spacing w:after="0"/>
        <w:jc w:val="center"/>
        <w:rPr>
          <w:rFonts w:cs="Arial"/>
          <w:noProof/>
          <w:sz w:val="16"/>
          <w:szCs w:val="16"/>
          <w:lang w:eastAsia="en-GB"/>
        </w:rPr>
      </w:pPr>
    </w:p>
    <w:p w14:paraId="398BC836" w14:textId="77777777" w:rsidR="00936432" w:rsidRDefault="00936432" w:rsidP="005063CB">
      <w:pPr>
        <w:spacing w:after="0"/>
        <w:jc w:val="center"/>
        <w:rPr>
          <w:rFonts w:cs="Arial"/>
          <w:noProof/>
          <w:sz w:val="16"/>
          <w:szCs w:val="16"/>
          <w:lang w:eastAsia="en-GB"/>
        </w:rPr>
      </w:pPr>
    </w:p>
    <w:p w14:paraId="23F3F131" w14:textId="77777777" w:rsidR="00936432" w:rsidRDefault="00936432" w:rsidP="005063CB">
      <w:pPr>
        <w:spacing w:after="0"/>
        <w:jc w:val="center"/>
        <w:rPr>
          <w:rFonts w:cs="Arial"/>
          <w:noProof/>
          <w:sz w:val="16"/>
          <w:szCs w:val="16"/>
          <w:lang w:eastAsia="en-GB"/>
        </w:rPr>
      </w:pPr>
    </w:p>
    <w:p w14:paraId="0ED83D90" w14:textId="77777777" w:rsidR="00936432" w:rsidRDefault="00936432" w:rsidP="005063CB">
      <w:pPr>
        <w:spacing w:after="0"/>
        <w:jc w:val="center"/>
        <w:rPr>
          <w:rFonts w:cs="Arial"/>
          <w:noProof/>
          <w:sz w:val="16"/>
          <w:szCs w:val="16"/>
          <w:lang w:eastAsia="en-GB"/>
        </w:rPr>
      </w:pPr>
    </w:p>
    <w:p w14:paraId="5BAF35ED" w14:textId="77777777" w:rsidR="00936432" w:rsidRDefault="00936432" w:rsidP="005063CB">
      <w:pPr>
        <w:spacing w:after="0"/>
        <w:jc w:val="center"/>
        <w:rPr>
          <w:rFonts w:cs="Arial"/>
          <w:noProof/>
          <w:sz w:val="16"/>
          <w:szCs w:val="16"/>
          <w:lang w:eastAsia="en-GB"/>
        </w:rPr>
      </w:pPr>
    </w:p>
    <w:p w14:paraId="0D39383B" w14:textId="77777777" w:rsidR="00936432" w:rsidRDefault="00936432" w:rsidP="005063CB">
      <w:pPr>
        <w:spacing w:after="0"/>
        <w:jc w:val="center"/>
        <w:rPr>
          <w:rFonts w:cs="Arial"/>
          <w:noProof/>
          <w:sz w:val="16"/>
          <w:szCs w:val="16"/>
          <w:lang w:eastAsia="en-GB"/>
        </w:rPr>
      </w:pPr>
    </w:p>
    <w:p w14:paraId="0DDD89A5" w14:textId="77777777" w:rsidR="00936432" w:rsidRDefault="00936432" w:rsidP="005063CB">
      <w:pPr>
        <w:spacing w:after="0"/>
        <w:jc w:val="center"/>
        <w:rPr>
          <w:rFonts w:cs="Arial"/>
          <w:noProof/>
          <w:sz w:val="16"/>
          <w:szCs w:val="16"/>
          <w:lang w:eastAsia="en-GB"/>
        </w:rPr>
      </w:pPr>
    </w:p>
    <w:p w14:paraId="309F6606" w14:textId="77777777" w:rsidR="00936432" w:rsidRDefault="00936432" w:rsidP="005063CB">
      <w:pPr>
        <w:spacing w:after="0"/>
        <w:jc w:val="center"/>
        <w:rPr>
          <w:rFonts w:cs="Arial"/>
          <w:noProof/>
          <w:sz w:val="16"/>
          <w:szCs w:val="16"/>
          <w:lang w:eastAsia="en-GB"/>
        </w:rPr>
      </w:pPr>
    </w:p>
    <w:p w14:paraId="6CEABF8A" w14:textId="77777777" w:rsidR="00936432" w:rsidRDefault="00936432" w:rsidP="005063CB">
      <w:pPr>
        <w:spacing w:after="0"/>
        <w:jc w:val="center"/>
        <w:rPr>
          <w:rFonts w:cs="Arial"/>
          <w:noProof/>
          <w:sz w:val="16"/>
          <w:szCs w:val="16"/>
          <w:lang w:eastAsia="en-GB"/>
        </w:rPr>
      </w:pPr>
    </w:p>
    <w:p w14:paraId="4A4EE40F" w14:textId="77777777" w:rsidR="00936432" w:rsidRDefault="00936432" w:rsidP="005063CB">
      <w:pPr>
        <w:spacing w:after="0"/>
        <w:jc w:val="center"/>
        <w:rPr>
          <w:rFonts w:cs="Arial"/>
          <w:noProof/>
          <w:sz w:val="16"/>
          <w:szCs w:val="16"/>
          <w:lang w:eastAsia="en-GB"/>
        </w:rPr>
      </w:pPr>
    </w:p>
    <w:p w14:paraId="5EEB28ED" w14:textId="77777777" w:rsidR="00936432" w:rsidRDefault="00936432" w:rsidP="005063CB">
      <w:pPr>
        <w:spacing w:after="0"/>
        <w:jc w:val="center"/>
        <w:rPr>
          <w:rFonts w:cs="Arial"/>
          <w:noProof/>
          <w:sz w:val="16"/>
          <w:szCs w:val="16"/>
          <w:lang w:eastAsia="en-GB"/>
        </w:rPr>
      </w:pPr>
    </w:p>
    <w:p w14:paraId="255ED27D" w14:textId="77777777" w:rsidR="00936432" w:rsidRDefault="00936432" w:rsidP="005063CB">
      <w:pPr>
        <w:spacing w:after="0"/>
        <w:jc w:val="center"/>
        <w:rPr>
          <w:rFonts w:cs="Arial"/>
          <w:noProof/>
          <w:sz w:val="16"/>
          <w:szCs w:val="16"/>
          <w:lang w:eastAsia="en-GB"/>
        </w:rPr>
      </w:pPr>
    </w:p>
    <w:p w14:paraId="2B66F4B8" w14:textId="77777777" w:rsidR="00936432" w:rsidRDefault="00936432" w:rsidP="005063CB">
      <w:pPr>
        <w:spacing w:after="0"/>
        <w:jc w:val="center"/>
        <w:rPr>
          <w:rFonts w:cs="Arial"/>
          <w:noProof/>
          <w:sz w:val="16"/>
          <w:szCs w:val="16"/>
          <w:lang w:eastAsia="en-GB"/>
        </w:rPr>
      </w:pPr>
    </w:p>
    <w:p w14:paraId="16C74A11" w14:textId="77777777" w:rsidR="00936432" w:rsidRDefault="00936432" w:rsidP="005063CB">
      <w:pPr>
        <w:spacing w:after="0"/>
        <w:jc w:val="center"/>
        <w:rPr>
          <w:rFonts w:cs="Arial"/>
          <w:noProof/>
          <w:sz w:val="16"/>
          <w:szCs w:val="16"/>
          <w:lang w:eastAsia="en-GB"/>
        </w:rPr>
      </w:pPr>
    </w:p>
    <w:p w14:paraId="6C6CDD9D" w14:textId="77777777" w:rsidR="00936432" w:rsidRDefault="00936432" w:rsidP="005063CB">
      <w:pPr>
        <w:spacing w:after="0"/>
        <w:jc w:val="center"/>
        <w:rPr>
          <w:rFonts w:cs="Arial"/>
          <w:noProof/>
          <w:sz w:val="16"/>
          <w:szCs w:val="16"/>
          <w:lang w:eastAsia="en-GB"/>
        </w:rPr>
      </w:pPr>
    </w:p>
    <w:p w14:paraId="46440EB3" w14:textId="77777777" w:rsidR="00936432" w:rsidRDefault="00936432" w:rsidP="005063CB">
      <w:pPr>
        <w:spacing w:after="0"/>
        <w:jc w:val="center"/>
        <w:rPr>
          <w:rFonts w:cs="Arial"/>
          <w:noProof/>
          <w:sz w:val="16"/>
          <w:szCs w:val="16"/>
          <w:lang w:eastAsia="en-GB"/>
        </w:rPr>
      </w:pPr>
    </w:p>
    <w:p w14:paraId="3A9F10E5" w14:textId="77777777" w:rsidR="00936432" w:rsidRDefault="00936432" w:rsidP="005063CB">
      <w:pPr>
        <w:spacing w:after="0"/>
        <w:jc w:val="center"/>
        <w:rPr>
          <w:rFonts w:cs="Arial"/>
          <w:noProof/>
          <w:sz w:val="16"/>
          <w:szCs w:val="16"/>
          <w:lang w:eastAsia="en-GB"/>
        </w:rPr>
      </w:pPr>
    </w:p>
    <w:p w14:paraId="609C9B35" w14:textId="77777777" w:rsidR="00936432" w:rsidRDefault="00936432" w:rsidP="005063CB">
      <w:pPr>
        <w:spacing w:after="0"/>
        <w:jc w:val="center"/>
        <w:rPr>
          <w:rFonts w:cs="Arial"/>
          <w:noProof/>
          <w:sz w:val="16"/>
          <w:szCs w:val="16"/>
          <w:lang w:eastAsia="en-GB"/>
        </w:rPr>
      </w:pPr>
    </w:p>
    <w:p w14:paraId="2804E6CC" w14:textId="77777777" w:rsidR="00936432" w:rsidRDefault="00936432" w:rsidP="005063CB">
      <w:pPr>
        <w:spacing w:after="0"/>
        <w:jc w:val="center"/>
        <w:rPr>
          <w:rFonts w:cs="Arial"/>
          <w:noProof/>
          <w:sz w:val="16"/>
          <w:szCs w:val="16"/>
          <w:lang w:eastAsia="en-GB"/>
        </w:rPr>
      </w:pPr>
    </w:p>
    <w:p w14:paraId="0A0AAFCE" w14:textId="2759D860" w:rsidR="00936432" w:rsidRDefault="00C63ACD" w:rsidP="005063CB">
      <w:pPr>
        <w:spacing w:after="0"/>
        <w:jc w:val="center"/>
        <w:rPr>
          <w:rFonts w:cs="Arial"/>
          <w:noProof/>
          <w:sz w:val="16"/>
          <w:szCs w:val="16"/>
          <w:lang w:eastAsia="en-GB"/>
        </w:rPr>
      </w:pPr>
      <w:r>
        <w:rPr>
          <w:noProof/>
        </w:rPr>
        <w:lastRenderedPageBreak/>
        <w:drawing>
          <wp:inline distT="0" distB="0" distL="0" distR="0" wp14:anchorId="3CCEA55B" wp14:editId="423B4C77">
            <wp:extent cx="6562725" cy="6496050"/>
            <wp:effectExtent l="0" t="0" r="9525" b="0"/>
            <wp:docPr id="1907856797" name="Picture 1" descr="A police handcuffs and a police ba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6797" name="Picture 1" descr="A police handcuffs and a police badge&#10;&#10;AI-generated content may be incorrect."/>
                    <pic:cNvPicPr/>
                  </pic:nvPicPr>
                  <pic:blipFill>
                    <a:blip r:embed="rId36"/>
                    <a:stretch>
                      <a:fillRect/>
                    </a:stretch>
                  </pic:blipFill>
                  <pic:spPr>
                    <a:xfrm>
                      <a:off x="0" y="0"/>
                      <a:ext cx="6562725" cy="6496050"/>
                    </a:xfrm>
                    <a:prstGeom prst="rect">
                      <a:avLst/>
                    </a:prstGeom>
                  </pic:spPr>
                </pic:pic>
              </a:graphicData>
            </a:graphic>
          </wp:inline>
        </w:drawing>
      </w:r>
    </w:p>
    <w:p w14:paraId="7DA0714E" w14:textId="77777777" w:rsidR="00C63ACD" w:rsidRDefault="00C63ACD" w:rsidP="005063CB">
      <w:pPr>
        <w:spacing w:after="0"/>
        <w:jc w:val="center"/>
        <w:rPr>
          <w:rFonts w:cs="Arial"/>
          <w:noProof/>
          <w:sz w:val="16"/>
          <w:szCs w:val="16"/>
          <w:lang w:eastAsia="en-GB"/>
        </w:rPr>
      </w:pPr>
    </w:p>
    <w:p w14:paraId="00E47CCD" w14:textId="77777777" w:rsidR="00C63ACD" w:rsidRDefault="00C63ACD" w:rsidP="005063CB">
      <w:pPr>
        <w:spacing w:after="0"/>
        <w:jc w:val="center"/>
        <w:rPr>
          <w:rFonts w:cs="Arial"/>
          <w:noProof/>
          <w:sz w:val="16"/>
          <w:szCs w:val="16"/>
          <w:lang w:eastAsia="en-GB"/>
        </w:rPr>
      </w:pPr>
    </w:p>
    <w:p w14:paraId="5123E9F6" w14:textId="77777777" w:rsidR="00C63ACD" w:rsidRDefault="00C63ACD" w:rsidP="005063CB">
      <w:pPr>
        <w:spacing w:after="0"/>
        <w:jc w:val="center"/>
        <w:rPr>
          <w:rFonts w:cs="Arial"/>
          <w:noProof/>
          <w:sz w:val="16"/>
          <w:szCs w:val="16"/>
          <w:lang w:eastAsia="en-GB"/>
        </w:rPr>
      </w:pPr>
    </w:p>
    <w:p w14:paraId="6CF829C0" w14:textId="77777777" w:rsidR="00C63ACD" w:rsidRDefault="00C63ACD" w:rsidP="005063CB">
      <w:pPr>
        <w:spacing w:after="0"/>
        <w:jc w:val="center"/>
        <w:rPr>
          <w:rFonts w:cs="Arial"/>
          <w:noProof/>
          <w:sz w:val="16"/>
          <w:szCs w:val="16"/>
          <w:lang w:eastAsia="en-GB"/>
        </w:rPr>
      </w:pPr>
    </w:p>
    <w:p w14:paraId="06F2F8D3" w14:textId="77777777" w:rsidR="00C63ACD" w:rsidRDefault="00C63ACD" w:rsidP="005063CB">
      <w:pPr>
        <w:spacing w:after="0"/>
        <w:jc w:val="center"/>
        <w:rPr>
          <w:rFonts w:cs="Arial"/>
          <w:noProof/>
          <w:sz w:val="16"/>
          <w:szCs w:val="16"/>
          <w:lang w:eastAsia="en-GB"/>
        </w:rPr>
      </w:pPr>
    </w:p>
    <w:p w14:paraId="6D061C38" w14:textId="77777777" w:rsidR="00C63ACD" w:rsidRDefault="00C63ACD" w:rsidP="005063CB">
      <w:pPr>
        <w:spacing w:after="0"/>
        <w:jc w:val="center"/>
        <w:rPr>
          <w:rFonts w:cs="Arial"/>
          <w:noProof/>
          <w:sz w:val="16"/>
          <w:szCs w:val="16"/>
          <w:lang w:eastAsia="en-GB"/>
        </w:rPr>
      </w:pPr>
    </w:p>
    <w:p w14:paraId="1A4EF533" w14:textId="77777777" w:rsidR="00C63ACD" w:rsidRDefault="00C63ACD" w:rsidP="005063CB">
      <w:pPr>
        <w:spacing w:after="0"/>
        <w:jc w:val="center"/>
        <w:rPr>
          <w:rFonts w:cs="Arial"/>
          <w:noProof/>
          <w:sz w:val="16"/>
          <w:szCs w:val="16"/>
          <w:lang w:eastAsia="en-GB"/>
        </w:rPr>
      </w:pPr>
    </w:p>
    <w:p w14:paraId="36125982" w14:textId="77777777" w:rsidR="00C63ACD" w:rsidRDefault="00C63ACD" w:rsidP="005063CB">
      <w:pPr>
        <w:spacing w:after="0"/>
        <w:jc w:val="center"/>
        <w:rPr>
          <w:rFonts w:cs="Arial"/>
          <w:noProof/>
          <w:sz w:val="16"/>
          <w:szCs w:val="16"/>
          <w:lang w:eastAsia="en-GB"/>
        </w:rPr>
      </w:pPr>
    </w:p>
    <w:p w14:paraId="28330F3D" w14:textId="77777777" w:rsidR="00C63ACD" w:rsidRDefault="00C63ACD" w:rsidP="005063CB">
      <w:pPr>
        <w:spacing w:after="0"/>
        <w:jc w:val="center"/>
        <w:rPr>
          <w:rFonts w:cs="Arial"/>
          <w:noProof/>
          <w:sz w:val="16"/>
          <w:szCs w:val="16"/>
          <w:lang w:eastAsia="en-GB"/>
        </w:rPr>
      </w:pPr>
    </w:p>
    <w:p w14:paraId="279A6DAD" w14:textId="77777777" w:rsidR="00C63ACD" w:rsidRDefault="00C63ACD" w:rsidP="005063CB">
      <w:pPr>
        <w:spacing w:after="0"/>
        <w:jc w:val="center"/>
        <w:rPr>
          <w:rFonts w:cs="Arial"/>
          <w:noProof/>
          <w:sz w:val="16"/>
          <w:szCs w:val="16"/>
          <w:lang w:eastAsia="en-GB"/>
        </w:rPr>
      </w:pPr>
    </w:p>
    <w:p w14:paraId="242F1915" w14:textId="77777777" w:rsidR="00C63ACD" w:rsidRDefault="00C63ACD" w:rsidP="005063CB">
      <w:pPr>
        <w:spacing w:after="0"/>
        <w:jc w:val="center"/>
        <w:rPr>
          <w:rFonts w:cs="Arial"/>
          <w:noProof/>
          <w:sz w:val="16"/>
          <w:szCs w:val="16"/>
          <w:lang w:eastAsia="en-GB"/>
        </w:rPr>
      </w:pPr>
    </w:p>
    <w:p w14:paraId="211640DC" w14:textId="77777777" w:rsidR="00C63ACD" w:rsidRDefault="00C63ACD" w:rsidP="005063CB">
      <w:pPr>
        <w:spacing w:after="0"/>
        <w:jc w:val="center"/>
        <w:rPr>
          <w:rFonts w:cs="Arial"/>
          <w:noProof/>
          <w:sz w:val="16"/>
          <w:szCs w:val="16"/>
          <w:lang w:eastAsia="en-GB"/>
        </w:rPr>
      </w:pPr>
    </w:p>
    <w:p w14:paraId="6CCA1753" w14:textId="77777777" w:rsidR="00C63ACD" w:rsidRDefault="00C63ACD" w:rsidP="005063CB">
      <w:pPr>
        <w:spacing w:after="0"/>
        <w:jc w:val="center"/>
        <w:rPr>
          <w:rFonts w:cs="Arial"/>
          <w:noProof/>
          <w:sz w:val="16"/>
          <w:szCs w:val="16"/>
          <w:lang w:eastAsia="en-GB"/>
        </w:rPr>
      </w:pPr>
    </w:p>
    <w:p w14:paraId="7D40DA9A" w14:textId="77777777" w:rsidR="00C63ACD" w:rsidRDefault="00C63ACD" w:rsidP="005063CB">
      <w:pPr>
        <w:spacing w:after="0"/>
        <w:jc w:val="center"/>
        <w:rPr>
          <w:rFonts w:cs="Arial"/>
          <w:noProof/>
          <w:sz w:val="16"/>
          <w:szCs w:val="16"/>
          <w:lang w:eastAsia="en-GB"/>
        </w:rPr>
      </w:pPr>
    </w:p>
    <w:p w14:paraId="2D8AB997" w14:textId="77777777" w:rsidR="00C63ACD" w:rsidRDefault="00C63ACD" w:rsidP="005063CB">
      <w:pPr>
        <w:spacing w:after="0"/>
        <w:jc w:val="center"/>
        <w:rPr>
          <w:rFonts w:cs="Arial"/>
          <w:noProof/>
          <w:sz w:val="16"/>
          <w:szCs w:val="16"/>
          <w:lang w:eastAsia="en-GB"/>
        </w:rPr>
      </w:pPr>
    </w:p>
    <w:p w14:paraId="6C094F77" w14:textId="2A6EA306" w:rsidR="00C63ACD" w:rsidRDefault="00461F23" w:rsidP="005063CB">
      <w:pPr>
        <w:spacing w:after="0"/>
        <w:jc w:val="center"/>
        <w:rPr>
          <w:rFonts w:cs="Arial"/>
          <w:noProof/>
          <w:sz w:val="16"/>
          <w:szCs w:val="16"/>
          <w:lang w:eastAsia="en-GB"/>
        </w:rPr>
      </w:pPr>
      <w:r>
        <w:rPr>
          <w:noProof/>
        </w:rPr>
        <w:lastRenderedPageBreak/>
        <w:drawing>
          <wp:inline distT="0" distB="0" distL="0" distR="0" wp14:anchorId="7170DB71" wp14:editId="00835F5D">
            <wp:extent cx="6600825" cy="5514975"/>
            <wp:effectExtent l="0" t="0" r="9525" b="9525"/>
            <wp:docPr id="1333844113" name="Picture 1" descr="A police car with blue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44113" name="Picture 1" descr="A police car with blue lights&#10;&#10;AI-generated content may be incorrect."/>
                    <pic:cNvPicPr/>
                  </pic:nvPicPr>
                  <pic:blipFill>
                    <a:blip r:embed="rId37"/>
                    <a:stretch>
                      <a:fillRect/>
                    </a:stretch>
                  </pic:blipFill>
                  <pic:spPr>
                    <a:xfrm>
                      <a:off x="0" y="0"/>
                      <a:ext cx="6600825" cy="5514975"/>
                    </a:xfrm>
                    <a:prstGeom prst="rect">
                      <a:avLst/>
                    </a:prstGeom>
                  </pic:spPr>
                </pic:pic>
              </a:graphicData>
            </a:graphic>
          </wp:inline>
        </w:drawing>
      </w:r>
    </w:p>
    <w:p w14:paraId="2CAABAD5" w14:textId="77777777" w:rsidR="00C63ACD" w:rsidRDefault="00C63ACD" w:rsidP="005063CB">
      <w:pPr>
        <w:spacing w:after="0"/>
        <w:jc w:val="center"/>
        <w:rPr>
          <w:rFonts w:cs="Arial"/>
          <w:noProof/>
          <w:sz w:val="16"/>
          <w:szCs w:val="16"/>
          <w:lang w:eastAsia="en-GB"/>
        </w:rPr>
      </w:pPr>
    </w:p>
    <w:p w14:paraId="03146F99" w14:textId="77777777" w:rsidR="00C63ACD" w:rsidRDefault="00C63ACD" w:rsidP="005063CB">
      <w:pPr>
        <w:spacing w:after="0"/>
        <w:jc w:val="center"/>
        <w:rPr>
          <w:rFonts w:cs="Arial"/>
          <w:noProof/>
          <w:sz w:val="16"/>
          <w:szCs w:val="16"/>
          <w:lang w:eastAsia="en-GB"/>
        </w:rPr>
      </w:pPr>
    </w:p>
    <w:p w14:paraId="11C821EE" w14:textId="77777777" w:rsidR="00C63ACD" w:rsidRDefault="00C63ACD" w:rsidP="005063CB">
      <w:pPr>
        <w:spacing w:after="0"/>
        <w:jc w:val="center"/>
        <w:rPr>
          <w:rFonts w:cs="Arial"/>
          <w:noProof/>
          <w:sz w:val="16"/>
          <w:szCs w:val="16"/>
          <w:lang w:eastAsia="en-GB"/>
        </w:rPr>
      </w:pPr>
    </w:p>
    <w:p w14:paraId="00572C1F" w14:textId="77777777" w:rsidR="00C63ACD" w:rsidRDefault="00C63ACD" w:rsidP="005063CB">
      <w:pPr>
        <w:spacing w:after="0"/>
        <w:jc w:val="center"/>
        <w:rPr>
          <w:rFonts w:cs="Arial"/>
          <w:noProof/>
          <w:sz w:val="16"/>
          <w:szCs w:val="16"/>
          <w:lang w:eastAsia="en-GB"/>
        </w:rPr>
      </w:pPr>
    </w:p>
    <w:p w14:paraId="75F83967" w14:textId="77777777" w:rsidR="00C63ACD" w:rsidRDefault="00C63ACD" w:rsidP="005063CB">
      <w:pPr>
        <w:spacing w:after="0"/>
        <w:jc w:val="center"/>
        <w:rPr>
          <w:rFonts w:cs="Arial"/>
          <w:noProof/>
          <w:sz w:val="16"/>
          <w:szCs w:val="16"/>
          <w:lang w:eastAsia="en-GB"/>
        </w:rPr>
      </w:pPr>
    </w:p>
    <w:p w14:paraId="134C17C6" w14:textId="77777777" w:rsidR="00C63ACD" w:rsidRDefault="00C63ACD" w:rsidP="005063CB">
      <w:pPr>
        <w:spacing w:after="0"/>
        <w:jc w:val="center"/>
        <w:rPr>
          <w:rFonts w:cs="Arial"/>
          <w:noProof/>
          <w:sz w:val="16"/>
          <w:szCs w:val="16"/>
          <w:lang w:eastAsia="en-GB"/>
        </w:rPr>
      </w:pPr>
    </w:p>
    <w:p w14:paraId="42174526" w14:textId="77777777" w:rsidR="00C63ACD" w:rsidRDefault="00C63ACD" w:rsidP="005063CB">
      <w:pPr>
        <w:spacing w:after="0"/>
        <w:jc w:val="center"/>
        <w:rPr>
          <w:rFonts w:cs="Arial"/>
          <w:noProof/>
          <w:sz w:val="16"/>
          <w:szCs w:val="16"/>
          <w:lang w:eastAsia="en-GB"/>
        </w:rPr>
      </w:pPr>
    </w:p>
    <w:p w14:paraId="3F6F4F77" w14:textId="77777777" w:rsidR="00C63ACD" w:rsidRDefault="00C63ACD" w:rsidP="005063CB">
      <w:pPr>
        <w:spacing w:after="0"/>
        <w:jc w:val="center"/>
        <w:rPr>
          <w:rFonts w:cs="Arial"/>
          <w:noProof/>
          <w:sz w:val="16"/>
          <w:szCs w:val="16"/>
          <w:lang w:eastAsia="en-GB"/>
        </w:rPr>
      </w:pPr>
    </w:p>
    <w:p w14:paraId="712BEF98" w14:textId="77777777" w:rsidR="00C63ACD" w:rsidRDefault="00C63ACD" w:rsidP="005063CB">
      <w:pPr>
        <w:spacing w:after="0"/>
        <w:jc w:val="center"/>
        <w:rPr>
          <w:rFonts w:cs="Arial"/>
          <w:noProof/>
          <w:sz w:val="16"/>
          <w:szCs w:val="16"/>
          <w:lang w:eastAsia="en-GB"/>
        </w:rPr>
      </w:pPr>
    </w:p>
    <w:p w14:paraId="61BA9D03" w14:textId="77777777" w:rsidR="00C63ACD" w:rsidRDefault="00C63ACD" w:rsidP="005063CB">
      <w:pPr>
        <w:spacing w:after="0"/>
        <w:jc w:val="center"/>
        <w:rPr>
          <w:rFonts w:cs="Arial"/>
          <w:noProof/>
          <w:sz w:val="16"/>
          <w:szCs w:val="16"/>
          <w:lang w:eastAsia="en-GB"/>
        </w:rPr>
      </w:pPr>
    </w:p>
    <w:p w14:paraId="105053E2" w14:textId="77777777" w:rsidR="00C63ACD" w:rsidRDefault="00C63ACD" w:rsidP="005063CB">
      <w:pPr>
        <w:spacing w:after="0"/>
        <w:jc w:val="center"/>
        <w:rPr>
          <w:rFonts w:cs="Arial"/>
          <w:noProof/>
          <w:sz w:val="16"/>
          <w:szCs w:val="16"/>
          <w:lang w:eastAsia="en-GB"/>
        </w:rPr>
      </w:pPr>
    </w:p>
    <w:p w14:paraId="6C50C9EE" w14:textId="77777777" w:rsidR="00C63ACD" w:rsidRDefault="00C63ACD" w:rsidP="005063CB">
      <w:pPr>
        <w:spacing w:after="0"/>
        <w:jc w:val="center"/>
        <w:rPr>
          <w:rFonts w:cs="Arial"/>
          <w:noProof/>
          <w:sz w:val="16"/>
          <w:szCs w:val="16"/>
          <w:lang w:eastAsia="en-GB"/>
        </w:rPr>
      </w:pPr>
    </w:p>
    <w:p w14:paraId="58288971" w14:textId="77777777" w:rsidR="00C63ACD" w:rsidRDefault="00C63ACD" w:rsidP="005063CB">
      <w:pPr>
        <w:spacing w:after="0"/>
        <w:jc w:val="center"/>
        <w:rPr>
          <w:rFonts w:cs="Arial"/>
          <w:noProof/>
          <w:sz w:val="16"/>
          <w:szCs w:val="16"/>
          <w:lang w:eastAsia="en-GB"/>
        </w:rPr>
      </w:pPr>
    </w:p>
    <w:p w14:paraId="2BC05B37" w14:textId="77777777" w:rsidR="00461F23" w:rsidRDefault="00461F23" w:rsidP="005063CB">
      <w:pPr>
        <w:spacing w:after="0"/>
        <w:jc w:val="center"/>
        <w:rPr>
          <w:rFonts w:cs="Arial"/>
          <w:noProof/>
          <w:sz w:val="16"/>
          <w:szCs w:val="16"/>
          <w:lang w:eastAsia="en-GB"/>
        </w:rPr>
      </w:pPr>
    </w:p>
    <w:p w14:paraId="53037427" w14:textId="77777777" w:rsidR="00461F23" w:rsidRDefault="00461F23" w:rsidP="005063CB">
      <w:pPr>
        <w:spacing w:after="0"/>
        <w:jc w:val="center"/>
        <w:rPr>
          <w:rFonts w:cs="Arial"/>
          <w:noProof/>
          <w:sz w:val="16"/>
          <w:szCs w:val="16"/>
          <w:lang w:eastAsia="en-GB"/>
        </w:rPr>
      </w:pPr>
    </w:p>
    <w:p w14:paraId="7FF3C17F" w14:textId="77777777" w:rsidR="00461F23" w:rsidRDefault="00461F23" w:rsidP="005063CB">
      <w:pPr>
        <w:spacing w:after="0"/>
        <w:jc w:val="center"/>
        <w:rPr>
          <w:rFonts w:cs="Arial"/>
          <w:noProof/>
          <w:sz w:val="16"/>
          <w:szCs w:val="16"/>
          <w:lang w:eastAsia="en-GB"/>
        </w:rPr>
      </w:pPr>
    </w:p>
    <w:p w14:paraId="1FC123E4" w14:textId="77777777" w:rsidR="00461F23" w:rsidRDefault="00461F23" w:rsidP="005063CB">
      <w:pPr>
        <w:spacing w:after="0"/>
        <w:jc w:val="center"/>
        <w:rPr>
          <w:rFonts w:cs="Arial"/>
          <w:noProof/>
          <w:sz w:val="16"/>
          <w:szCs w:val="16"/>
          <w:lang w:eastAsia="en-GB"/>
        </w:rPr>
      </w:pPr>
    </w:p>
    <w:p w14:paraId="16B3534A" w14:textId="77777777" w:rsidR="00461F23" w:rsidRDefault="00461F23" w:rsidP="005063CB">
      <w:pPr>
        <w:spacing w:after="0"/>
        <w:jc w:val="center"/>
        <w:rPr>
          <w:rFonts w:cs="Arial"/>
          <w:noProof/>
          <w:sz w:val="16"/>
          <w:szCs w:val="16"/>
          <w:lang w:eastAsia="en-GB"/>
        </w:rPr>
      </w:pPr>
    </w:p>
    <w:p w14:paraId="20D0B0F2" w14:textId="77777777" w:rsidR="00461F23" w:rsidRDefault="00461F23" w:rsidP="005063CB">
      <w:pPr>
        <w:spacing w:after="0"/>
        <w:jc w:val="center"/>
        <w:rPr>
          <w:rFonts w:cs="Arial"/>
          <w:noProof/>
          <w:sz w:val="16"/>
          <w:szCs w:val="16"/>
          <w:lang w:eastAsia="en-GB"/>
        </w:rPr>
      </w:pPr>
    </w:p>
    <w:p w14:paraId="6ABAC690" w14:textId="77777777" w:rsidR="00461F23" w:rsidRDefault="00461F23" w:rsidP="005063CB">
      <w:pPr>
        <w:spacing w:after="0"/>
        <w:jc w:val="center"/>
        <w:rPr>
          <w:rFonts w:cs="Arial"/>
          <w:noProof/>
          <w:sz w:val="16"/>
          <w:szCs w:val="16"/>
          <w:lang w:eastAsia="en-GB"/>
        </w:rPr>
      </w:pPr>
    </w:p>
    <w:p w14:paraId="7E461B18" w14:textId="77777777" w:rsidR="00461F23" w:rsidRDefault="00461F23" w:rsidP="005063CB">
      <w:pPr>
        <w:spacing w:after="0"/>
        <w:jc w:val="center"/>
        <w:rPr>
          <w:rFonts w:cs="Arial"/>
          <w:noProof/>
          <w:sz w:val="16"/>
          <w:szCs w:val="16"/>
          <w:lang w:eastAsia="en-GB"/>
        </w:rPr>
      </w:pPr>
    </w:p>
    <w:p w14:paraId="1EED8C38" w14:textId="77777777" w:rsidR="00461F23" w:rsidRDefault="00461F23" w:rsidP="005063CB">
      <w:pPr>
        <w:spacing w:after="0"/>
        <w:jc w:val="center"/>
        <w:rPr>
          <w:rFonts w:cs="Arial"/>
          <w:noProof/>
          <w:sz w:val="16"/>
          <w:szCs w:val="16"/>
          <w:lang w:eastAsia="en-GB"/>
        </w:rPr>
      </w:pPr>
    </w:p>
    <w:p w14:paraId="190B0C26" w14:textId="41FE88A2" w:rsidR="00461F23" w:rsidRDefault="00A26B3D" w:rsidP="005063CB">
      <w:pPr>
        <w:spacing w:after="0"/>
        <w:jc w:val="center"/>
        <w:rPr>
          <w:rFonts w:cs="Arial"/>
          <w:noProof/>
          <w:sz w:val="16"/>
          <w:szCs w:val="16"/>
          <w:lang w:eastAsia="en-GB"/>
        </w:rPr>
      </w:pPr>
      <w:r>
        <w:rPr>
          <w:noProof/>
        </w:rPr>
        <w:lastRenderedPageBreak/>
        <w:drawing>
          <wp:inline distT="0" distB="0" distL="0" distR="0" wp14:anchorId="5CCC932E" wp14:editId="2C64CF8F">
            <wp:extent cx="6610350" cy="6486525"/>
            <wp:effectExtent l="0" t="0" r="0" b="9525"/>
            <wp:docPr id="830790327" name="Picture 1" descr="A person standing in front of a street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90327" name="Picture 1" descr="A person standing in front of a street corner&#10;&#10;AI-generated content may be incorrect."/>
                    <pic:cNvPicPr/>
                  </pic:nvPicPr>
                  <pic:blipFill>
                    <a:blip r:embed="rId38"/>
                    <a:stretch>
                      <a:fillRect/>
                    </a:stretch>
                  </pic:blipFill>
                  <pic:spPr>
                    <a:xfrm>
                      <a:off x="0" y="0"/>
                      <a:ext cx="6610350" cy="6486525"/>
                    </a:xfrm>
                    <a:prstGeom prst="rect">
                      <a:avLst/>
                    </a:prstGeom>
                  </pic:spPr>
                </pic:pic>
              </a:graphicData>
            </a:graphic>
          </wp:inline>
        </w:drawing>
      </w:r>
    </w:p>
    <w:p w14:paraId="462548ED" w14:textId="77777777" w:rsidR="00A26B3D" w:rsidRDefault="00A26B3D" w:rsidP="005063CB">
      <w:pPr>
        <w:spacing w:after="0"/>
        <w:jc w:val="center"/>
        <w:rPr>
          <w:rFonts w:cs="Arial"/>
          <w:noProof/>
          <w:sz w:val="16"/>
          <w:szCs w:val="16"/>
          <w:lang w:eastAsia="en-GB"/>
        </w:rPr>
      </w:pPr>
    </w:p>
    <w:p w14:paraId="7A4EC1BF" w14:textId="77777777" w:rsidR="00A26B3D" w:rsidRDefault="00A26B3D" w:rsidP="005063CB">
      <w:pPr>
        <w:spacing w:after="0"/>
        <w:jc w:val="center"/>
        <w:rPr>
          <w:rFonts w:cs="Arial"/>
          <w:noProof/>
          <w:sz w:val="16"/>
          <w:szCs w:val="16"/>
          <w:lang w:eastAsia="en-GB"/>
        </w:rPr>
      </w:pPr>
    </w:p>
    <w:p w14:paraId="4F8B3CEB" w14:textId="77777777" w:rsidR="00A26B3D" w:rsidRDefault="00A26B3D" w:rsidP="005063CB">
      <w:pPr>
        <w:spacing w:after="0"/>
        <w:jc w:val="center"/>
        <w:rPr>
          <w:rFonts w:cs="Arial"/>
          <w:noProof/>
          <w:sz w:val="16"/>
          <w:szCs w:val="16"/>
          <w:lang w:eastAsia="en-GB"/>
        </w:rPr>
      </w:pPr>
    </w:p>
    <w:p w14:paraId="230542E7" w14:textId="77777777" w:rsidR="00A26B3D" w:rsidRDefault="00A26B3D" w:rsidP="005063CB">
      <w:pPr>
        <w:spacing w:after="0"/>
        <w:jc w:val="center"/>
        <w:rPr>
          <w:rFonts w:cs="Arial"/>
          <w:noProof/>
          <w:sz w:val="16"/>
          <w:szCs w:val="16"/>
          <w:lang w:eastAsia="en-GB"/>
        </w:rPr>
      </w:pPr>
    </w:p>
    <w:p w14:paraId="215B05C9" w14:textId="77777777" w:rsidR="00A26B3D" w:rsidRDefault="00A26B3D" w:rsidP="005063CB">
      <w:pPr>
        <w:spacing w:after="0"/>
        <w:jc w:val="center"/>
        <w:rPr>
          <w:rFonts w:cs="Arial"/>
          <w:noProof/>
          <w:sz w:val="16"/>
          <w:szCs w:val="16"/>
          <w:lang w:eastAsia="en-GB"/>
        </w:rPr>
      </w:pPr>
    </w:p>
    <w:p w14:paraId="771581DC" w14:textId="77777777" w:rsidR="00A26B3D" w:rsidRDefault="00A26B3D" w:rsidP="005063CB">
      <w:pPr>
        <w:spacing w:after="0"/>
        <w:jc w:val="center"/>
        <w:rPr>
          <w:rFonts w:cs="Arial"/>
          <w:noProof/>
          <w:sz w:val="16"/>
          <w:szCs w:val="16"/>
          <w:lang w:eastAsia="en-GB"/>
        </w:rPr>
      </w:pPr>
    </w:p>
    <w:p w14:paraId="6CAB5EAF" w14:textId="77777777" w:rsidR="00A26B3D" w:rsidRDefault="00A26B3D" w:rsidP="005063CB">
      <w:pPr>
        <w:spacing w:after="0"/>
        <w:jc w:val="center"/>
        <w:rPr>
          <w:rFonts w:cs="Arial"/>
          <w:noProof/>
          <w:sz w:val="16"/>
          <w:szCs w:val="16"/>
          <w:lang w:eastAsia="en-GB"/>
        </w:rPr>
      </w:pPr>
    </w:p>
    <w:p w14:paraId="3FDC74C4" w14:textId="77777777" w:rsidR="00A26B3D" w:rsidRDefault="00A26B3D" w:rsidP="005063CB">
      <w:pPr>
        <w:spacing w:after="0"/>
        <w:jc w:val="center"/>
        <w:rPr>
          <w:rFonts w:cs="Arial"/>
          <w:noProof/>
          <w:sz w:val="16"/>
          <w:szCs w:val="16"/>
          <w:lang w:eastAsia="en-GB"/>
        </w:rPr>
      </w:pPr>
    </w:p>
    <w:p w14:paraId="3125CEB1" w14:textId="77777777" w:rsidR="00A26B3D" w:rsidRDefault="00A26B3D" w:rsidP="005063CB">
      <w:pPr>
        <w:spacing w:after="0"/>
        <w:jc w:val="center"/>
        <w:rPr>
          <w:rFonts w:cs="Arial"/>
          <w:noProof/>
          <w:sz w:val="16"/>
          <w:szCs w:val="16"/>
          <w:lang w:eastAsia="en-GB"/>
        </w:rPr>
      </w:pPr>
    </w:p>
    <w:p w14:paraId="02B83101" w14:textId="77777777" w:rsidR="00A26B3D" w:rsidRDefault="00A26B3D" w:rsidP="005063CB">
      <w:pPr>
        <w:spacing w:after="0"/>
        <w:jc w:val="center"/>
        <w:rPr>
          <w:rFonts w:cs="Arial"/>
          <w:noProof/>
          <w:sz w:val="16"/>
          <w:szCs w:val="16"/>
          <w:lang w:eastAsia="en-GB"/>
        </w:rPr>
      </w:pPr>
    </w:p>
    <w:p w14:paraId="041E8031" w14:textId="77777777" w:rsidR="00A26B3D" w:rsidRDefault="00A26B3D" w:rsidP="005063CB">
      <w:pPr>
        <w:spacing w:after="0"/>
        <w:jc w:val="center"/>
        <w:rPr>
          <w:rFonts w:cs="Arial"/>
          <w:noProof/>
          <w:sz w:val="16"/>
          <w:szCs w:val="16"/>
          <w:lang w:eastAsia="en-GB"/>
        </w:rPr>
      </w:pPr>
    </w:p>
    <w:p w14:paraId="28FB90EB" w14:textId="77777777" w:rsidR="00A26B3D" w:rsidRDefault="00A26B3D" w:rsidP="005063CB">
      <w:pPr>
        <w:spacing w:after="0"/>
        <w:jc w:val="center"/>
        <w:rPr>
          <w:rFonts w:cs="Arial"/>
          <w:noProof/>
          <w:sz w:val="16"/>
          <w:szCs w:val="16"/>
          <w:lang w:eastAsia="en-GB"/>
        </w:rPr>
      </w:pPr>
    </w:p>
    <w:p w14:paraId="72B77F60" w14:textId="77777777" w:rsidR="00A26B3D" w:rsidRDefault="00A26B3D" w:rsidP="005063CB">
      <w:pPr>
        <w:spacing w:after="0"/>
        <w:jc w:val="center"/>
        <w:rPr>
          <w:rFonts w:cs="Arial"/>
          <w:noProof/>
          <w:sz w:val="16"/>
          <w:szCs w:val="16"/>
          <w:lang w:eastAsia="en-GB"/>
        </w:rPr>
      </w:pPr>
    </w:p>
    <w:p w14:paraId="4F8D8A64" w14:textId="77777777" w:rsidR="00A26B3D" w:rsidRDefault="00A26B3D" w:rsidP="005063CB">
      <w:pPr>
        <w:spacing w:after="0"/>
        <w:jc w:val="center"/>
        <w:rPr>
          <w:rFonts w:cs="Arial"/>
          <w:noProof/>
          <w:sz w:val="16"/>
          <w:szCs w:val="16"/>
          <w:lang w:eastAsia="en-GB"/>
        </w:rPr>
      </w:pPr>
    </w:p>
    <w:p w14:paraId="048C520B" w14:textId="77777777" w:rsidR="00A26B3D" w:rsidRDefault="00A26B3D" w:rsidP="005063CB">
      <w:pPr>
        <w:spacing w:after="0"/>
        <w:jc w:val="center"/>
        <w:rPr>
          <w:rFonts w:cs="Arial"/>
          <w:noProof/>
          <w:sz w:val="16"/>
          <w:szCs w:val="16"/>
          <w:lang w:eastAsia="en-GB"/>
        </w:rPr>
      </w:pPr>
    </w:p>
    <w:p w14:paraId="67A69D1F" w14:textId="65536803" w:rsidR="00A26B3D" w:rsidRDefault="003F22DB" w:rsidP="005063CB">
      <w:pPr>
        <w:spacing w:after="0"/>
        <w:jc w:val="center"/>
        <w:rPr>
          <w:rFonts w:cs="Arial"/>
          <w:noProof/>
          <w:sz w:val="16"/>
          <w:szCs w:val="16"/>
          <w:lang w:eastAsia="en-GB"/>
        </w:rPr>
      </w:pPr>
      <w:r>
        <w:rPr>
          <w:noProof/>
        </w:rPr>
        <w:lastRenderedPageBreak/>
        <w:drawing>
          <wp:inline distT="0" distB="0" distL="0" distR="0" wp14:anchorId="4BCA2916" wp14:editId="47525C32">
            <wp:extent cx="6591300" cy="6391275"/>
            <wp:effectExtent l="0" t="0" r="0" b="9525"/>
            <wp:docPr id="530971906"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71906" name="Picture 1" descr="A group of people posing for a photo&#10;&#10;AI-generated content may be incorrect."/>
                    <pic:cNvPicPr/>
                  </pic:nvPicPr>
                  <pic:blipFill>
                    <a:blip r:embed="rId39"/>
                    <a:stretch>
                      <a:fillRect/>
                    </a:stretch>
                  </pic:blipFill>
                  <pic:spPr>
                    <a:xfrm>
                      <a:off x="0" y="0"/>
                      <a:ext cx="6591300" cy="6391275"/>
                    </a:xfrm>
                    <a:prstGeom prst="rect">
                      <a:avLst/>
                    </a:prstGeom>
                  </pic:spPr>
                </pic:pic>
              </a:graphicData>
            </a:graphic>
          </wp:inline>
        </w:drawing>
      </w:r>
    </w:p>
    <w:p w14:paraId="67061852" w14:textId="77777777" w:rsidR="003F22DB" w:rsidRDefault="003F22DB" w:rsidP="005063CB">
      <w:pPr>
        <w:spacing w:after="0"/>
        <w:jc w:val="center"/>
        <w:rPr>
          <w:rFonts w:cs="Arial"/>
          <w:noProof/>
          <w:sz w:val="16"/>
          <w:szCs w:val="16"/>
          <w:lang w:eastAsia="en-GB"/>
        </w:rPr>
      </w:pPr>
    </w:p>
    <w:p w14:paraId="7B16145B" w14:textId="77777777" w:rsidR="003F22DB" w:rsidRDefault="003F22DB" w:rsidP="005063CB">
      <w:pPr>
        <w:spacing w:after="0"/>
        <w:jc w:val="center"/>
        <w:rPr>
          <w:rFonts w:cs="Arial"/>
          <w:noProof/>
          <w:sz w:val="16"/>
          <w:szCs w:val="16"/>
          <w:lang w:eastAsia="en-GB"/>
        </w:rPr>
      </w:pPr>
    </w:p>
    <w:p w14:paraId="415B31C4" w14:textId="77777777" w:rsidR="003F22DB" w:rsidRDefault="003F22DB" w:rsidP="005063CB">
      <w:pPr>
        <w:spacing w:after="0"/>
        <w:jc w:val="center"/>
        <w:rPr>
          <w:rFonts w:cs="Arial"/>
          <w:noProof/>
          <w:sz w:val="16"/>
          <w:szCs w:val="16"/>
          <w:lang w:eastAsia="en-GB"/>
        </w:rPr>
      </w:pPr>
    </w:p>
    <w:p w14:paraId="6E711EE2" w14:textId="77777777" w:rsidR="003F22DB" w:rsidRDefault="003F22DB" w:rsidP="005063CB">
      <w:pPr>
        <w:spacing w:after="0"/>
        <w:jc w:val="center"/>
        <w:rPr>
          <w:rFonts w:cs="Arial"/>
          <w:noProof/>
          <w:sz w:val="16"/>
          <w:szCs w:val="16"/>
          <w:lang w:eastAsia="en-GB"/>
        </w:rPr>
      </w:pPr>
    </w:p>
    <w:p w14:paraId="0BAADA6E" w14:textId="77777777" w:rsidR="003F22DB" w:rsidRDefault="003F22DB" w:rsidP="005063CB">
      <w:pPr>
        <w:spacing w:after="0"/>
        <w:jc w:val="center"/>
        <w:rPr>
          <w:rFonts w:cs="Arial"/>
          <w:noProof/>
          <w:sz w:val="16"/>
          <w:szCs w:val="16"/>
          <w:lang w:eastAsia="en-GB"/>
        </w:rPr>
      </w:pPr>
    </w:p>
    <w:p w14:paraId="3B307E37" w14:textId="77777777" w:rsidR="003F22DB" w:rsidRDefault="003F22DB" w:rsidP="005063CB">
      <w:pPr>
        <w:spacing w:after="0"/>
        <w:jc w:val="center"/>
        <w:rPr>
          <w:rFonts w:cs="Arial"/>
          <w:noProof/>
          <w:sz w:val="16"/>
          <w:szCs w:val="16"/>
          <w:lang w:eastAsia="en-GB"/>
        </w:rPr>
      </w:pPr>
    </w:p>
    <w:p w14:paraId="5984080A" w14:textId="77777777" w:rsidR="003F22DB" w:rsidRDefault="003F22DB" w:rsidP="005063CB">
      <w:pPr>
        <w:spacing w:after="0"/>
        <w:jc w:val="center"/>
        <w:rPr>
          <w:rFonts w:cs="Arial"/>
          <w:noProof/>
          <w:sz w:val="16"/>
          <w:szCs w:val="16"/>
          <w:lang w:eastAsia="en-GB"/>
        </w:rPr>
      </w:pPr>
    </w:p>
    <w:p w14:paraId="3BB7C05D" w14:textId="77777777" w:rsidR="00C63ACD" w:rsidRDefault="00C63ACD" w:rsidP="005063CB">
      <w:pPr>
        <w:spacing w:after="0"/>
        <w:jc w:val="center"/>
        <w:rPr>
          <w:rFonts w:cs="Arial"/>
          <w:noProof/>
          <w:sz w:val="16"/>
          <w:szCs w:val="16"/>
          <w:lang w:eastAsia="en-GB"/>
        </w:rPr>
      </w:pPr>
    </w:p>
    <w:p w14:paraId="39CCD006" w14:textId="77777777" w:rsidR="00C63ACD" w:rsidRDefault="00C63ACD" w:rsidP="005063CB">
      <w:pPr>
        <w:spacing w:after="0"/>
        <w:jc w:val="center"/>
        <w:rPr>
          <w:rFonts w:cs="Arial"/>
          <w:noProof/>
          <w:sz w:val="16"/>
          <w:szCs w:val="16"/>
          <w:lang w:eastAsia="en-GB"/>
        </w:rPr>
      </w:pPr>
    </w:p>
    <w:p w14:paraId="3D25CCF1" w14:textId="77777777" w:rsidR="00C63ACD" w:rsidRDefault="00C63ACD" w:rsidP="005063CB">
      <w:pPr>
        <w:spacing w:after="0"/>
        <w:jc w:val="center"/>
        <w:rPr>
          <w:rFonts w:cs="Arial"/>
          <w:noProof/>
          <w:sz w:val="16"/>
          <w:szCs w:val="16"/>
          <w:lang w:eastAsia="en-GB"/>
        </w:rPr>
      </w:pPr>
    </w:p>
    <w:p w14:paraId="5F517B08" w14:textId="77777777" w:rsidR="00C63ACD" w:rsidRDefault="00C63ACD" w:rsidP="005063CB">
      <w:pPr>
        <w:spacing w:after="0"/>
        <w:jc w:val="center"/>
        <w:rPr>
          <w:rFonts w:cs="Arial"/>
          <w:noProof/>
          <w:sz w:val="16"/>
          <w:szCs w:val="16"/>
          <w:lang w:eastAsia="en-GB"/>
        </w:rPr>
      </w:pPr>
    </w:p>
    <w:p w14:paraId="4A610E36" w14:textId="77777777" w:rsidR="00C63ACD" w:rsidRDefault="00C63ACD" w:rsidP="005063CB">
      <w:pPr>
        <w:spacing w:after="0"/>
        <w:jc w:val="center"/>
        <w:rPr>
          <w:rFonts w:cs="Arial"/>
          <w:noProof/>
          <w:sz w:val="16"/>
          <w:szCs w:val="16"/>
          <w:lang w:eastAsia="en-GB"/>
        </w:rPr>
      </w:pPr>
    </w:p>
    <w:p w14:paraId="494EB2CD" w14:textId="77777777" w:rsidR="00936432" w:rsidRDefault="00936432" w:rsidP="005063CB">
      <w:pPr>
        <w:spacing w:after="0"/>
        <w:jc w:val="center"/>
        <w:rPr>
          <w:rFonts w:cs="Arial"/>
          <w:noProof/>
          <w:sz w:val="16"/>
          <w:szCs w:val="16"/>
          <w:lang w:eastAsia="en-GB"/>
        </w:rPr>
      </w:pPr>
    </w:p>
    <w:p w14:paraId="49C409F5" w14:textId="77777777" w:rsidR="005063CB" w:rsidRDefault="005063CB" w:rsidP="005063CB">
      <w:pPr>
        <w:spacing w:after="0"/>
        <w:jc w:val="center"/>
        <w:rPr>
          <w:rFonts w:cs="Arial"/>
          <w:noProof/>
          <w:sz w:val="16"/>
          <w:szCs w:val="16"/>
          <w:lang w:eastAsia="en-GB"/>
        </w:rPr>
      </w:pPr>
    </w:p>
    <w:p w14:paraId="0D232295" w14:textId="77777777" w:rsidR="00A62D39" w:rsidRDefault="00A62D39" w:rsidP="00A62D39">
      <w:pPr>
        <w:spacing w:after="0"/>
        <w:rPr>
          <w:rFonts w:cs="Arial"/>
          <w:noProof/>
          <w:sz w:val="16"/>
          <w:szCs w:val="16"/>
          <w:lang w:eastAsia="en-GB"/>
        </w:rPr>
      </w:pPr>
    </w:p>
    <w:p w14:paraId="2F9A539B" w14:textId="1BA08FD1" w:rsidR="00BF4B82" w:rsidRDefault="009443BB" w:rsidP="00685054">
      <w:pPr>
        <w:spacing w:after="0"/>
        <w:jc w:val="both"/>
        <w:rPr>
          <w:noProof/>
        </w:rPr>
      </w:pPr>
      <w:r w:rsidRPr="00D86741">
        <w:rPr>
          <w:rFonts w:cs="Arial"/>
          <w:noProof/>
          <w:sz w:val="16"/>
          <w:szCs w:val="16"/>
          <w:lang w:eastAsia="en-GB"/>
        </w:rPr>
        <w:lastRenderedPageBreak/>
        <mc:AlternateContent>
          <mc:Choice Requires="wps">
            <w:drawing>
              <wp:inline distT="0" distB="0" distL="0" distR="0" wp14:anchorId="2E21AEE6" wp14:editId="5D3F73A6">
                <wp:extent cx="6811918" cy="0"/>
                <wp:effectExtent l="19050" t="19050" r="46355" b="38100"/>
                <wp:docPr id="1237644453" name="Straight Connector 1237644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2A1F6446" id="Straight Connector 1237644453"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7D3D6B2D" w14:textId="77777777" w:rsidR="00685054" w:rsidRDefault="00685054">
      <w:pPr>
        <w:spacing w:after="0"/>
        <w:rPr>
          <w:noProof/>
        </w:rPr>
      </w:pPr>
    </w:p>
    <w:p w14:paraId="45CFB1F4" w14:textId="3D799B09" w:rsidR="00E0140B" w:rsidRDefault="00FC41E9">
      <w:pPr>
        <w:spacing w:after="0"/>
      </w:pPr>
      <w:r>
        <w:t xml:space="preserve">As part of the monthly </w:t>
      </w:r>
      <w:r w:rsidR="00537E2A">
        <w:t>Newsletter,</w:t>
      </w:r>
      <w:r>
        <w:t xml:space="preserve"> we</w:t>
      </w:r>
      <w:r w:rsidR="003447B5">
        <w:t xml:space="preserve"> will be</w:t>
      </w:r>
      <w:r>
        <w:t xml:space="preserve"> add</w:t>
      </w:r>
      <w:r w:rsidR="003447B5">
        <w:t>ing</w:t>
      </w:r>
      <w:r>
        <w:t xml:space="preserve"> trending</w:t>
      </w:r>
      <w:r w:rsidR="009E0C96">
        <w:t xml:space="preserve"> and/or appropriate </w:t>
      </w:r>
      <w:r>
        <w:t xml:space="preserve">crime prevention advice and information. </w:t>
      </w:r>
      <w:r w:rsidR="006A109A">
        <w:t xml:space="preserve">Along with any recent updates from our other policing departments and partners. </w:t>
      </w:r>
    </w:p>
    <w:p w14:paraId="3CB96037" w14:textId="77777777" w:rsidR="0055366E" w:rsidRDefault="0055366E" w:rsidP="0055366E"/>
    <w:p w14:paraId="2AD7BE76" w14:textId="4099E531" w:rsidR="007C5065" w:rsidRDefault="006A109A" w:rsidP="005B58B9">
      <w:pPr>
        <w:rPr>
          <w:b/>
          <w:bCs/>
          <w:color w:val="0070C0"/>
        </w:rPr>
      </w:pPr>
      <w:r>
        <w:t>T</w:t>
      </w:r>
      <w:r w:rsidR="00FC41E9">
        <w:t xml:space="preserve">his </w:t>
      </w:r>
      <w:r w:rsidR="00251F96">
        <w:t>month’s</w:t>
      </w:r>
      <w:r>
        <w:t xml:space="preserve"> Newsletter</w:t>
      </w:r>
      <w:r w:rsidR="00FC41E9">
        <w:t xml:space="preserve"> </w:t>
      </w:r>
      <w:r>
        <w:t xml:space="preserve">contains sections </w:t>
      </w:r>
      <w:r w:rsidR="00FC41E9">
        <w:t>o</w:t>
      </w:r>
      <w:r w:rsidR="00404F8E">
        <w:t>n</w:t>
      </w:r>
      <w:r w:rsidR="001866B6">
        <w:t xml:space="preserve"> </w:t>
      </w:r>
      <w:r w:rsidR="009F4724" w:rsidRPr="00AD1C2F">
        <w:rPr>
          <w:b/>
          <w:bCs/>
          <w:color w:val="0070C0"/>
        </w:rPr>
        <w:t>‘</w:t>
      </w:r>
      <w:bookmarkStart w:id="1" w:name="_Hlk210469565"/>
      <w:r w:rsidR="009F4724" w:rsidRPr="00AD1C2F">
        <w:rPr>
          <w:b/>
          <w:bCs/>
          <w:color w:val="0070C0"/>
        </w:rPr>
        <w:t xml:space="preserve">Current </w:t>
      </w:r>
      <w:r w:rsidR="00AD1C2F" w:rsidRPr="00AD1C2F">
        <w:rPr>
          <w:b/>
          <w:bCs/>
          <w:color w:val="0070C0"/>
        </w:rPr>
        <w:t>t</w:t>
      </w:r>
      <w:r w:rsidR="009F4724" w:rsidRPr="00AD1C2F">
        <w:rPr>
          <w:b/>
          <w:bCs/>
          <w:color w:val="0070C0"/>
        </w:rPr>
        <w:t xml:space="preserve">errorist </w:t>
      </w:r>
      <w:r w:rsidR="00AD1C2F" w:rsidRPr="00AD1C2F">
        <w:rPr>
          <w:b/>
          <w:bCs/>
          <w:color w:val="0070C0"/>
        </w:rPr>
        <w:t>t</w:t>
      </w:r>
      <w:r w:rsidR="009F4724" w:rsidRPr="00AD1C2F">
        <w:rPr>
          <w:b/>
          <w:bCs/>
          <w:color w:val="0070C0"/>
        </w:rPr>
        <w:t xml:space="preserve">hreat </w:t>
      </w:r>
      <w:r w:rsidR="00AD1C2F" w:rsidRPr="00AD1C2F">
        <w:rPr>
          <w:b/>
          <w:bCs/>
          <w:color w:val="0070C0"/>
        </w:rPr>
        <w:t>l</w:t>
      </w:r>
      <w:r w:rsidR="009F4724" w:rsidRPr="00AD1C2F">
        <w:rPr>
          <w:b/>
          <w:bCs/>
          <w:color w:val="0070C0"/>
        </w:rPr>
        <w:t>evel in the UK</w:t>
      </w:r>
      <w:r w:rsidR="00AD1C2F" w:rsidRPr="00AD1C2F">
        <w:rPr>
          <w:b/>
          <w:bCs/>
          <w:color w:val="0070C0"/>
        </w:rPr>
        <w:t>’</w:t>
      </w:r>
      <w:bookmarkEnd w:id="1"/>
      <w:r w:rsidR="008E7DC9">
        <w:rPr>
          <w:color w:val="0070C0"/>
        </w:rPr>
        <w:t xml:space="preserve">, </w:t>
      </w:r>
      <w:r w:rsidR="00AD1C2F" w:rsidRPr="008E7DC9">
        <w:rPr>
          <w:b/>
          <w:bCs/>
          <w:color w:val="0070C0"/>
        </w:rPr>
        <w:t>‘</w:t>
      </w:r>
      <w:r w:rsidR="008E7DC9" w:rsidRPr="008E7DC9">
        <w:rPr>
          <w:b/>
          <w:bCs/>
          <w:color w:val="0070C0"/>
        </w:rPr>
        <w:t>Staying safe from terrorism’</w:t>
      </w:r>
      <w:r w:rsidR="008E7DC9">
        <w:rPr>
          <w:b/>
          <w:bCs/>
          <w:color w:val="0070C0"/>
        </w:rPr>
        <w:t xml:space="preserve"> and </w:t>
      </w:r>
      <w:r w:rsidR="00E74B02">
        <w:rPr>
          <w:b/>
          <w:bCs/>
          <w:color w:val="0070C0"/>
        </w:rPr>
        <w:t>‘</w:t>
      </w:r>
      <w:r w:rsidR="009A7A4D">
        <w:rPr>
          <w:b/>
          <w:bCs/>
          <w:color w:val="0070C0"/>
        </w:rPr>
        <w:t>Action Fraud’</w:t>
      </w:r>
    </w:p>
    <w:p w14:paraId="5780CA90" w14:textId="29CD18C3" w:rsidR="00F46759" w:rsidRDefault="00C9323C" w:rsidP="00F46759">
      <w:pPr>
        <w:spacing w:after="0"/>
        <w:rPr>
          <w:rFonts w:cs="Segoe UI"/>
          <w:b/>
          <w:bCs/>
          <w:noProof/>
          <w:color w:val="0070C0"/>
          <w:lang w:eastAsia="en-GB"/>
        </w:rPr>
      </w:pPr>
      <w:r w:rsidRPr="00D86741">
        <w:rPr>
          <w:rFonts w:cs="Arial"/>
          <w:noProof/>
          <w:sz w:val="16"/>
          <w:szCs w:val="16"/>
          <w:lang w:eastAsia="en-GB"/>
        </w:rPr>
        <mc:AlternateContent>
          <mc:Choice Requires="wps">
            <w:drawing>
              <wp:inline distT="0" distB="0" distL="0" distR="0" wp14:anchorId="3C3BC788" wp14:editId="5C628C50">
                <wp:extent cx="6811918" cy="0"/>
                <wp:effectExtent l="19050" t="19050" r="46355" b="38100"/>
                <wp:docPr id="941125992" name="Straight Connector 941125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7A06ADF7" id="Straight Connector 941125992"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6494F87B" w14:textId="77777777" w:rsidR="00C9323C" w:rsidRDefault="00C9323C" w:rsidP="00F46759">
      <w:pPr>
        <w:spacing w:after="0"/>
        <w:rPr>
          <w:rFonts w:cs="Segoe UI"/>
          <w:b/>
          <w:bCs/>
          <w:noProof/>
          <w:color w:val="0070C0"/>
          <w:lang w:eastAsia="en-GB"/>
        </w:rPr>
      </w:pPr>
    </w:p>
    <w:p w14:paraId="77AB7AB3" w14:textId="477827D6" w:rsidR="00297B32" w:rsidRDefault="00297B32" w:rsidP="00F46759">
      <w:pPr>
        <w:spacing w:after="0"/>
        <w:rPr>
          <w:rFonts w:cs="Segoe UI"/>
          <w:b/>
          <w:bCs/>
          <w:noProof/>
          <w:color w:val="0070C0"/>
          <w:lang w:eastAsia="en-GB"/>
        </w:rPr>
      </w:pPr>
      <w:r w:rsidRPr="00AD1C2F">
        <w:rPr>
          <w:b/>
          <w:bCs/>
          <w:color w:val="0070C0"/>
        </w:rPr>
        <w:t>Current terrorist threat level in the UK</w:t>
      </w:r>
    </w:p>
    <w:p w14:paraId="32A56876" w14:textId="77777777" w:rsidR="00297B32" w:rsidRDefault="00297B32" w:rsidP="00297B32">
      <w:pPr>
        <w:spacing w:after="0"/>
        <w:rPr>
          <w:rFonts w:cs="Segoe UI"/>
          <w:b/>
          <w:bCs/>
          <w:noProof/>
          <w:color w:val="0070C0"/>
          <w:lang w:eastAsia="en-GB"/>
        </w:rPr>
      </w:pPr>
    </w:p>
    <w:p w14:paraId="32CFB523" w14:textId="4C3F4776" w:rsidR="00297B32" w:rsidRPr="00297B32" w:rsidRDefault="00297B32" w:rsidP="00297B32">
      <w:pPr>
        <w:spacing w:after="0"/>
        <w:rPr>
          <w:rFonts w:cs="Segoe UI"/>
          <w:noProof/>
          <w:color w:val="0070C0"/>
          <w:lang w:eastAsia="en-GB"/>
        </w:rPr>
      </w:pPr>
      <w:r w:rsidRPr="00297B32">
        <w:rPr>
          <w:rFonts w:cs="Segoe UI"/>
          <w:noProof/>
          <w:color w:val="0070C0"/>
          <w:lang w:eastAsia="en-GB"/>
        </w:rPr>
        <w:t>Here you can see the current threat level to the UK from terrorist attacks and what the police are doing day-to-day to keep the country safe. You’ll also find answers to common questions about our policing tactics and how we investigate terrorism.</w:t>
      </w:r>
    </w:p>
    <w:p w14:paraId="6564BC68" w14:textId="77777777" w:rsidR="00297B32" w:rsidRPr="00297B32" w:rsidRDefault="00297B32" w:rsidP="00297B32">
      <w:pPr>
        <w:spacing w:after="0"/>
        <w:rPr>
          <w:rFonts w:cs="Segoe UI"/>
          <w:noProof/>
          <w:color w:val="0070C0"/>
          <w:lang w:eastAsia="en-GB"/>
        </w:rPr>
      </w:pPr>
    </w:p>
    <w:p w14:paraId="6C944BE5" w14:textId="1BC135E5" w:rsidR="00297B32" w:rsidRPr="00B566D6" w:rsidRDefault="00297B32" w:rsidP="00297B32">
      <w:pPr>
        <w:spacing w:after="0"/>
        <w:rPr>
          <w:rFonts w:cs="Segoe UI"/>
          <w:noProof/>
          <w:color w:val="0070C0"/>
          <w:lang w:eastAsia="en-GB"/>
        </w:rPr>
      </w:pPr>
      <w:r w:rsidRPr="00297B32">
        <w:rPr>
          <w:rFonts w:cs="Segoe UI"/>
          <w:noProof/>
          <w:color w:val="0070C0"/>
          <w:lang w:eastAsia="en-GB"/>
        </w:rPr>
        <w:t>How likely is a terrorist attack in the UK?</w:t>
      </w:r>
    </w:p>
    <w:p w14:paraId="10308C80" w14:textId="77777777" w:rsidR="00297B32" w:rsidRPr="00297B32" w:rsidRDefault="00297B32" w:rsidP="00297B32">
      <w:pPr>
        <w:spacing w:after="0"/>
        <w:rPr>
          <w:rFonts w:cs="Segoe UI"/>
          <w:noProof/>
          <w:color w:val="0070C0"/>
          <w:lang w:eastAsia="en-GB"/>
        </w:rPr>
      </w:pPr>
      <w:r w:rsidRPr="00297B32">
        <w:rPr>
          <w:rFonts w:cs="Segoe UI"/>
          <w:noProof/>
          <w:color w:val="0070C0"/>
          <w:lang w:eastAsia="en-GB"/>
        </w:rPr>
        <w:t>There are five levels of threat:</w:t>
      </w:r>
    </w:p>
    <w:p w14:paraId="318ACB2A" w14:textId="77777777" w:rsidR="00297B32" w:rsidRPr="00297B32" w:rsidRDefault="00297B32" w:rsidP="00297B32">
      <w:pPr>
        <w:spacing w:after="0"/>
        <w:rPr>
          <w:rFonts w:cs="Segoe UI"/>
          <w:noProof/>
          <w:color w:val="0070C0"/>
          <w:lang w:eastAsia="en-GB"/>
        </w:rPr>
      </w:pPr>
    </w:p>
    <w:p w14:paraId="34A0DABB" w14:textId="77777777" w:rsidR="00297B32" w:rsidRPr="00297B32" w:rsidRDefault="00297B32" w:rsidP="00297B32">
      <w:pPr>
        <w:spacing w:after="0"/>
        <w:rPr>
          <w:rFonts w:cs="Segoe UI"/>
          <w:noProof/>
          <w:color w:val="0070C0"/>
          <w:lang w:eastAsia="en-GB"/>
        </w:rPr>
      </w:pPr>
      <w:r w:rsidRPr="00B566D6">
        <w:rPr>
          <w:rFonts w:cs="Segoe UI"/>
          <w:b/>
          <w:bCs/>
          <w:noProof/>
          <w:color w:val="0070C0"/>
          <w:lang w:eastAsia="en-GB"/>
        </w:rPr>
        <w:t>low</w:t>
      </w:r>
      <w:r w:rsidRPr="00297B32">
        <w:rPr>
          <w:rFonts w:cs="Segoe UI"/>
          <w:noProof/>
          <w:color w:val="0070C0"/>
          <w:lang w:eastAsia="en-GB"/>
        </w:rPr>
        <w:t xml:space="preserve"> - an attack is highly unlikely</w:t>
      </w:r>
    </w:p>
    <w:p w14:paraId="19F414EC" w14:textId="77777777" w:rsidR="00297B32" w:rsidRPr="00297B32" w:rsidRDefault="00297B32" w:rsidP="00297B32">
      <w:pPr>
        <w:spacing w:after="0"/>
        <w:rPr>
          <w:rFonts w:cs="Segoe UI"/>
          <w:noProof/>
          <w:color w:val="0070C0"/>
          <w:lang w:eastAsia="en-GB"/>
        </w:rPr>
      </w:pPr>
      <w:r w:rsidRPr="00B566D6">
        <w:rPr>
          <w:rFonts w:cs="Segoe UI"/>
          <w:b/>
          <w:bCs/>
          <w:noProof/>
          <w:color w:val="0070C0"/>
          <w:lang w:eastAsia="en-GB"/>
        </w:rPr>
        <w:t>moderate</w:t>
      </w:r>
      <w:r w:rsidRPr="00297B32">
        <w:rPr>
          <w:rFonts w:cs="Segoe UI"/>
          <w:noProof/>
          <w:color w:val="0070C0"/>
          <w:lang w:eastAsia="en-GB"/>
        </w:rPr>
        <w:t xml:space="preserve"> - an attack is possible but not likely</w:t>
      </w:r>
    </w:p>
    <w:p w14:paraId="43D3652C" w14:textId="77777777" w:rsidR="00297B32" w:rsidRPr="00297B32" w:rsidRDefault="00297B32" w:rsidP="00297B32">
      <w:pPr>
        <w:spacing w:after="0"/>
        <w:rPr>
          <w:rFonts w:cs="Segoe UI"/>
          <w:noProof/>
          <w:color w:val="0070C0"/>
          <w:lang w:eastAsia="en-GB"/>
        </w:rPr>
      </w:pPr>
      <w:r w:rsidRPr="00B566D6">
        <w:rPr>
          <w:rFonts w:cs="Segoe UI"/>
          <w:b/>
          <w:bCs/>
          <w:noProof/>
          <w:color w:val="0070C0"/>
          <w:lang w:eastAsia="en-GB"/>
        </w:rPr>
        <w:t>substantial</w:t>
      </w:r>
      <w:r w:rsidRPr="00297B32">
        <w:rPr>
          <w:rFonts w:cs="Segoe UI"/>
          <w:noProof/>
          <w:color w:val="0070C0"/>
          <w:lang w:eastAsia="en-GB"/>
        </w:rPr>
        <w:t xml:space="preserve"> - an attack is likely</w:t>
      </w:r>
    </w:p>
    <w:p w14:paraId="1FDD0EBF" w14:textId="77777777" w:rsidR="00297B32" w:rsidRPr="00297B32" w:rsidRDefault="00297B32" w:rsidP="00297B32">
      <w:pPr>
        <w:spacing w:after="0"/>
        <w:rPr>
          <w:rFonts w:cs="Segoe UI"/>
          <w:noProof/>
          <w:color w:val="0070C0"/>
          <w:lang w:eastAsia="en-GB"/>
        </w:rPr>
      </w:pPr>
      <w:r w:rsidRPr="00B566D6">
        <w:rPr>
          <w:rFonts w:cs="Segoe UI"/>
          <w:b/>
          <w:bCs/>
          <w:noProof/>
          <w:color w:val="0070C0"/>
          <w:lang w:eastAsia="en-GB"/>
        </w:rPr>
        <w:t>severe</w:t>
      </w:r>
      <w:r w:rsidRPr="00297B32">
        <w:rPr>
          <w:rFonts w:cs="Segoe UI"/>
          <w:noProof/>
          <w:color w:val="0070C0"/>
          <w:lang w:eastAsia="en-GB"/>
        </w:rPr>
        <w:t xml:space="preserve"> - an attack is highly likely</w:t>
      </w:r>
    </w:p>
    <w:p w14:paraId="7E8B6CFB" w14:textId="77777777" w:rsidR="00297B32" w:rsidRDefault="00297B32" w:rsidP="00297B32">
      <w:pPr>
        <w:spacing w:after="0"/>
        <w:rPr>
          <w:rFonts w:cs="Segoe UI"/>
          <w:noProof/>
          <w:color w:val="0070C0"/>
          <w:lang w:eastAsia="en-GB"/>
        </w:rPr>
      </w:pPr>
      <w:r w:rsidRPr="00B566D6">
        <w:rPr>
          <w:rFonts w:cs="Segoe UI"/>
          <w:b/>
          <w:bCs/>
          <w:noProof/>
          <w:color w:val="0070C0"/>
          <w:lang w:eastAsia="en-GB"/>
        </w:rPr>
        <w:t>critical</w:t>
      </w:r>
      <w:r w:rsidRPr="00297B32">
        <w:rPr>
          <w:rFonts w:cs="Segoe UI"/>
          <w:noProof/>
          <w:color w:val="0070C0"/>
          <w:lang w:eastAsia="en-GB"/>
        </w:rPr>
        <w:t xml:space="preserve"> - an attack is highly likely in the near future</w:t>
      </w:r>
    </w:p>
    <w:p w14:paraId="58AF2558" w14:textId="77777777" w:rsidR="00B566D6" w:rsidRPr="00297B32" w:rsidRDefault="00B566D6" w:rsidP="00297B32">
      <w:pPr>
        <w:spacing w:after="0"/>
        <w:rPr>
          <w:rFonts w:cs="Segoe UI"/>
          <w:noProof/>
          <w:color w:val="0070C0"/>
          <w:lang w:eastAsia="en-GB"/>
        </w:rPr>
      </w:pPr>
    </w:p>
    <w:p w14:paraId="45E0D0D8" w14:textId="77777777" w:rsidR="00297B32" w:rsidRPr="00297B32" w:rsidRDefault="00297B32" w:rsidP="00297B32">
      <w:pPr>
        <w:spacing w:after="0"/>
        <w:rPr>
          <w:rFonts w:cs="Segoe UI"/>
          <w:noProof/>
          <w:color w:val="0070C0"/>
          <w:lang w:eastAsia="en-GB"/>
        </w:rPr>
      </w:pPr>
      <w:r w:rsidRPr="00297B32">
        <w:rPr>
          <w:rFonts w:cs="Segoe UI"/>
          <w:noProof/>
          <w:color w:val="0070C0"/>
          <w:lang w:eastAsia="en-GB"/>
        </w:rPr>
        <w:t>The level is set by the Joint Terrorism Analysis Centre and the Security Service (MI5).</w:t>
      </w:r>
    </w:p>
    <w:p w14:paraId="244A8550" w14:textId="77777777" w:rsidR="00297B32" w:rsidRPr="00297B32" w:rsidRDefault="00297B32" w:rsidP="00297B32">
      <w:pPr>
        <w:spacing w:after="0"/>
        <w:rPr>
          <w:rFonts w:cs="Segoe UI"/>
          <w:b/>
          <w:bCs/>
          <w:noProof/>
          <w:color w:val="0070C0"/>
          <w:lang w:eastAsia="en-GB"/>
        </w:rPr>
      </w:pPr>
    </w:p>
    <w:p w14:paraId="59E905A8" w14:textId="77777777" w:rsidR="00297B32" w:rsidRPr="00297B32" w:rsidRDefault="00297B32" w:rsidP="00297B32">
      <w:pPr>
        <w:spacing w:after="0"/>
        <w:rPr>
          <w:rFonts w:cs="Segoe UI"/>
          <w:noProof/>
          <w:color w:val="0070C0"/>
          <w:lang w:eastAsia="en-GB"/>
        </w:rPr>
      </w:pPr>
      <w:r w:rsidRPr="00297B32">
        <w:rPr>
          <w:rFonts w:cs="Segoe UI"/>
          <w:noProof/>
          <w:color w:val="0070C0"/>
          <w:lang w:eastAsia="en-GB"/>
        </w:rPr>
        <w:t>What are the police doing to keep us safe?</w:t>
      </w:r>
    </w:p>
    <w:p w14:paraId="5B8AF5B1" w14:textId="77777777" w:rsidR="00297B32" w:rsidRPr="00297B32" w:rsidRDefault="00297B32" w:rsidP="00297B32">
      <w:pPr>
        <w:spacing w:after="0"/>
        <w:rPr>
          <w:rFonts w:cs="Segoe UI"/>
          <w:noProof/>
          <w:color w:val="0070C0"/>
          <w:lang w:eastAsia="en-GB"/>
        </w:rPr>
      </w:pPr>
      <w:r w:rsidRPr="00297B32">
        <w:rPr>
          <w:rFonts w:cs="Segoe UI"/>
          <w:noProof/>
          <w:color w:val="0070C0"/>
          <w:lang w:eastAsia="en-GB"/>
        </w:rPr>
        <w:t>Our overriding priority is to keep the public safe by working closely with all of our communities.</w:t>
      </w:r>
    </w:p>
    <w:p w14:paraId="7D006435" w14:textId="77777777" w:rsidR="00297B32" w:rsidRPr="00297B32" w:rsidRDefault="00297B32" w:rsidP="00297B32">
      <w:pPr>
        <w:spacing w:after="0"/>
        <w:rPr>
          <w:rFonts w:cs="Segoe UI"/>
          <w:noProof/>
          <w:color w:val="0070C0"/>
          <w:lang w:eastAsia="en-GB"/>
        </w:rPr>
      </w:pPr>
    </w:p>
    <w:p w14:paraId="13114E73" w14:textId="77777777" w:rsidR="00297B32" w:rsidRPr="00297B32" w:rsidRDefault="00297B32" w:rsidP="00297B32">
      <w:pPr>
        <w:spacing w:after="0"/>
        <w:rPr>
          <w:rFonts w:cs="Segoe UI"/>
          <w:noProof/>
          <w:color w:val="0070C0"/>
          <w:lang w:eastAsia="en-GB"/>
        </w:rPr>
      </w:pPr>
      <w:r w:rsidRPr="00297B32">
        <w:rPr>
          <w:rFonts w:cs="Segoe UI"/>
          <w:noProof/>
          <w:color w:val="0070C0"/>
          <w:lang w:eastAsia="en-GB"/>
        </w:rPr>
        <w:t>We constantly review our operations and contingency planning, liaising with central and local government, emergency services and other agencies.</w:t>
      </w:r>
    </w:p>
    <w:p w14:paraId="19FB5BBC" w14:textId="77777777" w:rsidR="00297B32" w:rsidRPr="00297B32" w:rsidRDefault="00297B32" w:rsidP="00297B32">
      <w:pPr>
        <w:spacing w:after="0"/>
        <w:rPr>
          <w:rFonts w:cs="Segoe UI"/>
          <w:noProof/>
          <w:color w:val="0070C0"/>
          <w:lang w:eastAsia="en-GB"/>
        </w:rPr>
      </w:pPr>
    </w:p>
    <w:p w14:paraId="5AFAF97C" w14:textId="77777777" w:rsidR="00297B32" w:rsidRPr="00297B32" w:rsidRDefault="00297B32" w:rsidP="00297B32">
      <w:pPr>
        <w:spacing w:after="0"/>
        <w:rPr>
          <w:rFonts w:cs="Segoe UI"/>
          <w:noProof/>
          <w:color w:val="0070C0"/>
          <w:lang w:eastAsia="en-GB"/>
        </w:rPr>
      </w:pPr>
      <w:r w:rsidRPr="00297B32">
        <w:rPr>
          <w:rFonts w:cs="Segoe UI"/>
          <w:noProof/>
          <w:color w:val="0070C0"/>
          <w:lang w:eastAsia="en-GB"/>
        </w:rPr>
        <w:t>We also use a wide range of overt and covert policing tactics. Covert tactics, by their nature, are not obvious to the public, but we also use overt tactics such as high visibility policing at a variety of locations.</w:t>
      </w:r>
    </w:p>
    <w:p w14:paraId="6942011B" w14:textId="77777777" w:rsidR="00297B32" w:rsidRPr="00297B32" w:rsidRDefault="00297B32" w:rsidP="00297B32">
      <w:pPr>
        <w:spacing w:after="0"/>
        <w:rPr>
          <w:rFonts w:cs="Segoe UI"/>
          <w:noProof/>
          <w:color w:val="0070C0"/>
          <w:lang w:eastAsia="en-GB"/>
        </w:rPr>
      </w:pPr>
    </w:p>
    <w:p w14:paraId="24315AB4" w14:textId="77777777" w:rsidR="00297B32" w:rsidRPr="00297B32" w:rsidRDefault="00297B32" w:rsidP="00297B32">
      <w:pPr>
        <w:spacing w:after="0"/>
        <w:rPr>
          <w:rFonts w:cs="Segoe UI"/>
          <w:noProof/>
          <w:color w:val="0070C0"/>
          <w:lang w:eastAsia="en-GB"/>
        </w:rPr>
      </w:pPr>
      <w:r w:rsidRPr="00297B32">
        <w:rPr>
          <w:rFonts w:cs="Segoe UI"/>
          <w:noProof/>
          <w:color w:val="0070C0"/>
          <w:lang w:eastAsia="en-GB"/>
        </w:rPr>
        <w:t>We also use Prevent to try to stop vulnerable people from being radicalised by terrorists or extremists in the first place.</w:t>
      </w:r>
    </w:p>
    <w:p w14:paraId="14716277" w14:textId="77777777" w:rsidR="00297B32" w:rsidRPr="00297B32" w:rsidRDefault="00297B32" w:rsidP="00297B32">
      <w:pPr>
        <w:spacing w:after="0"/>
        <w:rPr>
          <w:rFonts w:cs="Segoe UI"/>
          <w:b/>
          <w:bCs/>
          <w:noProof/>
          <w:color w:val="0070C0"/>
          <w:lang w:eastAsia="en-GB"/>
        </w:rPr>
      </w:pPr>
    </w:p>
    <w:p w14:paraId="5CDB361C" w14:textId="77777777" w:rsidR="00297B32" w:rsidRPr="00297B32" w:rsidRDefault="00297B32" w:rsidP="00297B32">
      <w:pPr>
        <w:spacing w:after="0"/>
        <w:rPr>
          <w:rFonts w:cs="Segoe UI"/>
          <w:noProof/>
          <w:color w:val="0070C0"/>
          <w:lang w:eastAsia="en-GB"/>
        </w:rPr>
      </w:pPr>
      <w:r w:rsidRPr="00297B32">
        <w:rPr>
          <w:rFonts w:cs="Segoe UI"/>
          <w:noProof/>
          <w:color w:val="0070C0"/>
          <w:lang w:eastAsia="en-GB"/>
        </w:rPr>
        <w:lastRenderedPageBreak/>
        <w:t>We use these extra measures for a variety of reasons. For example, it could be as a response to seasonal crime patterns or as a precautionary measure in the light of the current threat from international terrorism.</w:t>
      </w:r>
    </w:p>
    <w:p w14:paraId="60B7C9EE" w14:textId="77777777" w:rsidR="00297B32" w:rsidRPr="00297B32" w:rsidRDefault="00297B32" w:rsidP="00297B32">
      <w:pPr>
        <w:spacing w:after="0"/>
        <w:rPr>
          <w:rFonts w:cs="Segoe UI"/>
          <w:noProof/>
          <w:color w:val="0070C0"/>
          <w:lang w:eastAsia="en-GB"/>
        </w:rPr>
      </w:pPr>
    </w:p>
    <w:p w14:paraId="05CA8FAC" w14:textId="77777777" w:rsidR="00297B32" w:rsidRPr="00297B32" w:rsidRDefault="00297B32" w:rsidP="00297B32">
      <w:pPr>
        <w:spacing w:after="0"/>
        <w:rPr>
          <w:rFonts w:cs="Segoe UI"/>
          <w:noProof/>
          <w:color w:val="0070C0"/>
          <w:lang w:eastAsia="en-GB"/>
        </w:rPr>
      </w:pPr>
      <w:r w:rsidRPr="00297B32">
        <w:rPr>
          <w:rFonts w:cs="Segoe UI"/>
          <w:noProof/>
          <w:color w:val="0070C0"/>
          <w:lang w:eastAsia="en-GB"/>
        </w:rPr>
        <w:t>If you live, work or visit our towns and cities, you’ll continue to see a selection of policing tactics used in the future.</w:t>
      </w:r>
    </w:p>
    <w:p w14:paraId="46F675A7" w14:textId="77777777" w:rsidR="00297B32" w:rsidRPr="00297B32" w:rsidRDefault="00297B32" w:rsidP="00297B32">
      <w:pPr>
        <w:spacing w:after="0"/>
        <w:rPr>
          <w:rFonts w:cs="Segoe UI"/>
          <w:noProof/>
          <w:color w:val="0070C0"/>
          <w:lang w:eastAsia="en-GB"/>
        </w:rPr>
      </w:pPr>
    </w:p>
    <w:p w14:paraId="780C5C09" w14:textId="77777777" w:rsidR="00297B32" w:rsidRPr="00297B32" w:rsidRDefault="00297B32" w:rsidP="00297B32">
      <w:pPr>
        <w:spacing w:after="0"/>
        <w:rPr>
          <w:rFonts w:cs="Segoe UI"/>
          <w:noProof/>
          <w:color w:val="0070C0"/>
          <w:lang w:eastAsia="en-GB"/>
        </w:rPr>
      </w:pPr>
      <w:r w:rsidRPr="00297B32">
        <w:rPr>
          <w:rFonts w:cs="Segoe UI"/>
          <w:noProof/>
          <w:color w:val="0070C0"/>
          <w:lang w:eastAsia="en-GB"/>
        </w:rPr>
        <w:t>Do police target specific communities when investigating terrorism?</w:t>
      </w:r>
    </w:p>
    <w:p w14:paraId="0D33B358" w14:textId="77777777" w:rsidR="00297B32" w:rsidRPr="00297B32" w:rsidRDefault="00297B32" w:rsidP="00297B32">
      <w:pPr>
        <w:spacing w:after="0"/>
        <w:rPr>
          <w:rFonts w:cs="Segoe UI"/>
          <w:noProof/>
          <w:color w:val="0070C0"/>
          <w:lang w:eastAsia="en-GB"/>
        </w:rPr>
      </w:pPr>
      <w:r w:rsidRPr="00297B32">
        <w:rPr>
          <w:rFonts w:cs="Segoe UI"/>
          <w:noProof/>
          <w:color w:val="0070C0"/>
          <w:lang w:eastAsia="en-GB"/>
        </w:rPr>
        <w:t>No individual is targeted by police because of their culture, faith, race or religion.</w:t>
      </w:r>
    </w:p>
    <w:p w14:paraId="1373E401" w14:textId="77777777" w:rsidR="00297B32" w:rsidRPr="00297B32" w:rsidRDefault="00297B32" w:rsidP="00297B32">
      <w:pPr>
        <w:spacing w:after="0"/>
        <w:rPr>
          <w:rFonts w:cs="Segoe UI"/>
          <w:noProof/>
          <w:color w:val="0070C0"/>
          <w:lang w:eastAsia="en-GB"/>
        </w:rPr>
      </w:pPr>
    </w:p>
    <w:p w14:paraId="5FFEB435" w14:textId="77777777" w:rsidR="00297B32" w:rsidRPr="00297B32" w:rsidRDefault="00297B32" w:rsidP="00297B32">
      <w:pPr>
        <w:spacing w:after="0"/>
        <w:rPr>
          <w:rFonts w:cs="Segoe UI"/>
          <w:noProof/>
          <w:color w:val="0070C0"/>
          <w:lang w:eastAsia="en-GB"/>
        </w:rPr>
      </w:pPr>
      <w:r w:rsidRPr="00297B32">
        <w:rPr>
          <w:rFonts w:cs="Segoe UI"/>
          <w:noProof/>
          <w:color w:val="0070C0"/>
          <w:lang w:eastAsia="en-GB"/>
        </w:rPr>
        <w:t>Our inquiries are carried out under the provisions of existing UK law, which takes into account the human and legal rights of those involved. Terrorist investigations go where the intelligence and evidence takes us.</w:t>
      </w:r>
    </w:p>
    <w:p w14:paraId="495437C9" w14:textId="77777777" w:rsidR="00297B32" w:rsidRPr="00297B32" w:rsidRDefault="00297B32" w:rsidP="00297B32">
      <w:pPr>
        <w:spacing w:after="0"/>
        <w:rPr>
          <w:rFonts w:cs="Segoe UI"/>
          <w:noProof/>
          <w:color w:val="0070C0"/>
          <w:lang w:eastAsia="en-GB"/>
        </w:rPr>
      </w:pPr>
    </w:p>
    <w:p w14:paraId="3EECEE64" w14:textId="77777777" w:rsidR="00297B32" w:rsidRPr="00297B32" w:rsidRDefault="00297B32" w:rsidP="00297B32">
      <w:pPr>
        <w:spacing w:after="0"/>
        <w:rPr>
          <w:rFonts w:cs="Segoe UI"/>
          <w:noProof/>
          <w:color w:val="0070C0"/>
          <w:lang w:eastAsia="en-GB"/>
        </w:rPr>
      </w:pPr>
      <w:r w:rsidRPr="00297B32">
        <w:rPr>
          <w:rFonts w:cs="Segoe UI"/>
          <w:noProof/>
          <w:color w:val="0070C0"/>
          <w:lang w:eastAsia="en-GB"/>
        </w:rPr>
        <w:t>We make every effort to make sure that minority communities are not criminalised or victimised in any way. The bedrock of British policing has always been to work with, for, and on behalf of the communities we serve.</w:t>
      </w:r>
    </w:p>
    <w:p w14:paraId="22823A09" w14:textId="77777777" w:rsidR="00297B32" w:rsidRPr="00297B32" w:rsidRDefault="00297B32" w:rsidP="00297B32">
      <w:pPr>
        <w:spacing w:after="0"/>
        <w:rPr>
          <w:rFonts w:cs="Segoe UI"/>
          <w:noProof/>
          <w:color w:val="0070C0"/>
          <w:lang w:eastAsia="en-GB"/>
        </w:rPr>
      </w:pPr>
    </w:p>
    <w:p w14:paraId="78F93E96" w14:textId="77777777" w:rsidR="00297B32" w:rsidRPr="00297B32" w:rsidRDefault="00297B32" w:rsidP="00297B32">
      <w:pPr>
        <w:spacing w:after="0"/>
        <w:rPr>
          <w:rFonts w:cs="Segoe UI"/>
          <w:noProof/>
          <w:color w:val="0070C0"/>
          <w:lang w:eastAsia="en-GB"/>
        </w:rPr>
      </w:pPr>
      <w:r w:rsidRPr="00297B32">
        <w:rPr>
          <w:rFonts w:cs="Segoe UI"/>
          <w:noProof/>
          <w:color w:val="0070C0"/>
          <w:lang w:eastAsia="en-GB"/>
        </w:rPr>
        <w:t>It would be counter-productive for us to target a specific community since it is not police actions alone that will ultimately defeat terrorism, but the combined actions of all communities.</w:t>
      </w:r>
    </w:p>
    <w:p w14:paraId="0CE30019" w14:textId="77777777" w:rsidR="00297B32" w:rsidRPr="00297B32" w:rsidRDefault="00297B32" w:rsidP="00297B32">
      <w:pPr>
        <w:spacing w:after="0"/>
        <w:rPr>
          <w:rFonts w:cs="Segoe UI"/>
          <w:noProof/>
          <w:color w:val="0070C0"/>
          <w:lang w:eastAsia="en-GB"/>
        </w:rPr>
      </w:pPr>
    </w:p>
    <w:p w14:paraId="7B877F71" w14:textId="77777777" w:rsidR="00297B32" w:rsidRPr="00297B32" w:rsidRDefault="00297B32" w:rsidP="00297B32">
      <w:pPr>
        <w:spacing w:after="0"/>
        <w:rPr>
          <w:rFonts w:cs="Segoe UI"/>
          <w:noProof/>
          <w:color w:val="0070C0"/>
          <w:lang w:eastAsia="en-GB"/>
        </w:rPr>
      </w:pPr>
      <w:r w:rsidRPr="00297B32">
        <w:rPr>
          <w:rFonts w:cs="Segoe UI"/>
          <w:noProof/>
          <w:color w:val="0070C0"/>
          <w:lang w:eastAsia="en-GB"/>
        </w:rPr>
        <w:t>We need the support and confidence of our communities to improve the two-way flow of information, to arrest and prosecute terrorists and to protect the whole community.</w:t>
      </w:r>
    </w:p>
    <w:p w14:paraId="18311361" w14:textId="77777777" w:rsidR="00297B32" w:rsidRPr="00297B32" w:rsidRDefault="00297B32" w:rsidP="00297B32">
      <w:pPr>
        <w:spacing w:after="0"/>
        <w:rPr>
          <w:rFonts w:cs="Segoe UI"/>
          <w:noProof/>
          <w:color w:val="0070C0"/>
          <w:lang w:eastAsia="en-GB"/>
        </w:rPr>
      </w:pPr>
    </w:p>
    <w:p w14:paraId="2DC1377F" w14:textId="77777777" w:rsidR="00297B32" w:rsidRPr="00297B32" w:rsidRDefault="00297B32" w:rsidP="00297B32">
      <w:pPr>
        <w:spacing w:after="0"/>
        <w:rPr>
          <w:rFonts w:cs="Segoe UI"/>
          <w:noProof/>
          <w:color w:val="0070C0"/>
          <w:lang w:eastAsia="en-GB"/>
        </w:rPr>
      </w:pPr>
      <w:r w:rsidRPr="00297B32">
        <w:rPr>
          <w:rFonts w:cs="Segoe UI"/>
          <w:noProof/>
          <w:color w:val="0070C0"/>
          <w:lang w:eastAsia="en-GB"/>
        </w:rPr>
        <w:t>Why do police stop passengers at ports?</w:t>
      </w:r>
    </w:p>
    <w:p w14:paraId="687AD302" w14:textId="77777777" w:rsidR="00297B32" w:rsidRPr="00297B32" w:rsidRDefault="00297B32" w:rsidP="00297B32">
      <w:pPr>
        <w:spacing w:after="0"/>
        <w:rPr>
          <w:rFonts w:cs="Segoe UI"/>
          <w:noProof/>
          <w:color w:val="0070C0"/>
          <w:lang w:eastAsia="en-GB"/>
        </w:rPr>
      </w:pPr>
      <w:r w:rsidRPr="00297B32">
        <w:rPr>
          <w:rFonts w:cs="Segoe UI"/>
          <w:noProof/>
          <w:color w:val="0070C0"/>
          <w:lang w:eastAsia="en-GB"/>
        </w:rPr>
        <w:t>Police officers at ports play a key role in countering the current terrorist threat and maintaining national security. They use powers available to them under Schedule 7 of the Terrorism Act 2000 and adhere to the Code of Practice that accompanies the legislation.</w:t>
      </w:r>
    </w:p>
    <w:p w14:paraId="4AFDE5B1" w14:textId="77777777" w:rsidR="00297B32" w:rsidRPr="00297B32" w:rsidRDefault="00297B32" w:rsidP="00297B32">
      <w:pPr>
        <w:spacing w:after="0"/>
        <w:rPr>
          <w:rFonts w:cs="Segoe UI"/>
          <w:b/>
          <w:bCs/>
          <w:noProof/>
          <w:color w:val="0070C0"/>
          <w:lang w:eastAsia="en-GB"/>
        </w:rPr>
      </w:pPr>
    </w:p>
    <w:p w14:paraId="7B4BE138" w14:textId="09619BB5" w:rsidR="00297B32" w:rsidRPr="00297B32" w:rsidRDefault="00297B32" w:rsidP="00297B32">
      <w:pPr>
        <w:spacing w:after="0"/>
        <w:rPr>
          <w:rFonts w:cs="Segoe UI"/>
          <w:noProof/>
          <w:color w:val="0070C0"/>
          <w:lang w:eastAsia="en-GB"/>
        </w:rPr>
      </w:pPr>
      <w:r w:rsidRPr="00297B32">
        <w:rPr>
          <w:rFonts w:cs="Segoe UI"/>
          <w:noProof/>
          <w:color w:val="0070C0"/>
          <w:lang w:eastAsia="en-GB"/>
        </w:rPr>
        <w:t>The code requires that the selection of people stopped reflect an objective assessment of the threat posed by various terrorist groups active in and outside the UK.</w:t>
      </w:r>
    </w:p>
    <w:p w14:paraId="190B6606" w14:textId="77777777" w:rsidR="00C9323C" w:rsidRDefault="00C9323C" w:rsidP="00F46759">
      <w:pPr>
        <w:spacing w:after="0"/>
        <w:rPr>
          <w:rFonts w:cs="Segoe UI"/>
          <w:noProof/>
          <w:lang w:eastAsia="en-GB"/>
        </w:rPr>
      </w:pPr>
    </w:p>
    <w:p w14:paraId="44DDB508" w14:textId="43742907" w:rsidR="00C9323C" w:rsidRPr="00E139F5" w:rsidRDefault="00C9323C" w:rsidP="00F46759">
      <w:pPr>
        <w:spacing w:after="0"/>
        <w:rPr>
          <w:rFonts w:cs="Segoe UI"/>
          <w:noProof/>
          <w:lang w:eastAsia="en-GB"/>
        </w:rPr>
      </w:pPr>
      <w:r w:rsidRPr="00D86741">
        <w:rPr>
          <w:rFonts w:cs="Arial"/>
          <w:noProof/>
          <w:sz w:val="16"/>
          <w:szCs w:val="16"/>
          <w:lang w:eastAsia="en-GB"/>
        </w:rPr>
        <mc:AlternateContent>
          <mc:Choice Requires="wps">
            <w:drawing>
              <wp:inline distT="0" distB="0" distL="0" distR="0" wp14:anchorId="5A56C6F6" wp14:editId="4E1BA7E7">
                <wp:extent cx="6811918" cy="0"/>
                <wp:effectExtent l="19050" t="19050" r="46355" b="38100"/>
                <wp:docPr id="874050554" name="Straight Connector 874050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7C9ADA53" id="Straight Connector 874050554"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659F4A06" w14:textId="77777777" w:rsidR="008962A2" w:rsidRPr="00EF1F3C" w:rsidRDefault="008962A2" w:rsidP="00EF1F3C">
      <w:pPr>
        <w:rPr>
          <w:color w:val="0070C0"/>
        </w:rPr>
      </w:pPr>
    </w:p>
    <w:p w14:paraId="2C1CCB41" w14:textId="54A1FE22" w:rsidR="00C9323C" w:rsidRPr="003E353A" w:rsidRDefault="008962A2" w:rsidP="00EF1F3C">
      <w:pPr>
        <w:rPr>
          <w:b/>
          <w:bCs/>
          <w:color w:val="0070C0"/>
        </w:rPr>
      </w:pPr>
      <w:r w:rsidRPr="003E353A">
        <w:rPr>
          <w:b/>
          <w:bCs/>
          <w:color w:val="0070C0"/>
        </w:rPr>
        <w:t>Staying safe from terrorism</w:t>
      </w:r>
    </w:p>
    <w:p w14:paraId="3CD50EB5" w14:textId="77777777" w:rsidR="008962A2" w:rsidRPr="00EF1F3C" w:rsidRDefault="008962A2" w:rsidP="00EF1F3C">
      <w:pPr>
        <w:rPr>
          <w:color w:val="0070C0"/>
        </w:rPr>
      </w:pPr>
    </w:p>
    <w:p w14:paraId="57BAC968" w14:textId="77777777" w:rsidR="00EF1F3C" w:rsidRPr="00EF1F3C" w:rsidRDefault="00EF1F3C" w:rsidP="00EF1F3C">
      <w:pPr>
        <w:rPr>
          <w:b/>
          <w:bCs/>
          <w:color w:val="0070C0"/>
        </w:rPr>
      </w:pPr>
      <w:r w:rsidRPr="00EF1F3C">
        <w:rPr>
          <w:color w:val="0070C0"/>
        </w:rPr>
        <w:t>The threat of terrorism in the UK is real, but with a little knowledge you can increase your safety and help protect yourself against a terrorist attack. Find out below how to stay safe when you’re out and about and how to report any suspicious behaviour that could be connected to terrorism.</w:t>
      </w:r>
    </w:p>
    <w:p w14:paraId="10B13E26" w14:textId="7E8DB5D0" w:rsidR="00EF1F3C" w:rsidRPr="00EF1F3C" w:rsidRDefault="00EF1F3C" w:rsidP="00EF1F3C">
      <w:pPr>
        <w:rPr>
          <w:b/>
          <w:bCs/>
          <w:color w:val="0070C0"/>
        </w:rPr>
      </w:pPr>
    </w:p>
    <w:p w14:paraId="7AA9F6BE" w14:textId="328DA207" w:rsidR="00EF1F3C" w:rsidRPr="003A790D" w:rsidRDefault="00EF1F3C" w:rsidP="00EF1F3C">
      <w:pPr>
        <w:rPr>
          <w:color w:val="0070C0"/>
        </w:rPr>
      </w:pPr>
      <w:r w:rsidRPr="003A790D">
        <w:rPr>
          <w:color w:val="0070C0"/>
        </w:rPr>
        <w:lastRenderedPageBreak/>
        <w:t>W</w:t>
      </w:r>
      <w:r w:rsidR="003A790D" w:rsidRPr="003A790D">
        <w:rPr>
          <w:color w:val="0070C0"/>
        </w:rPr>
        <w:t>ha</w:t>
      </w:r>
      <w:r w:rsidRPr="003A790D">
        <w:rPr>
          <w:color w:val="0070C0"/>
        </w:rPr>
        <w:t>t you can do</w:t>
      </w:r>
    </w:p>
    <w:p w14:paraId="656BC70A" w14:textId="77777777" w:rsidR="00EF1F3C" w:rsidRPr="003A790D" w:rsidRDefault="00EF1F3C" w:rsidP="00EF1F3C">
      <w:pPr>
        <w:rPr>
          <w:color w:val="0070C0"/>
        </w:rPr>
      </w:pPr>
      <w:r w:rsidRPr="003A790D">
        <w:rPr>
          <w:color w:val="0070C0"/>
        </w:rPr>
        <w:t>Communities defeat terrorism. We need the help and support of individuals, businesses and communities across the UK to remain alert and maintain the safety and security of those places where we live, work and socialise.</w:t>
      </w:r>
    </w:p>
    <w:p w14:paraId="72BFB9C0" w14:textId="77777777" w:rsidR="00EF1F3C" w:rsidRPr="003A790D" w:rsidRDefault="00EF1F3C" w:rsidP="00EF1F3C">
      <w:pPr>
        <w:rPr>
          <w:color w:val="0070C0"/>
        </w:rPr>
      </w:pPr>
    </w:p>
    <w:p w14:paraId="4045E2E7" w14:textId="77777777" w:rsidR="00EF1F3C" w:rsidRPr="003A790D" w:rsidRDefault="00EF1F3C" w:rsidP="00EF1F3C">
      <w:pPr>
        <w:rPr>
          <w:color w:val="0070C0"/>
        </w:rPr>
      </w:pPr>
      <w:r w:rsidRPr="003A790D">
        <w:rPr>
          <w:color w:val="0070C0"/>
        </w:rPr>
        <w:t xml:space="preserve">If you see or hear something unusual or suspicious, trust your instincts and ACT (Action Counters Terrorism) by reporting possible terrorist activity in confidence. Any piece of information could be important, so it's better to be safe and report anything you see. You can help the police prevent terrorism and save lives. </w:t>
      </w:r>
    </w:p>
    <w:p w14:paraId="541E7DFA" w14:textId="77777777" w:rsidR="00EF1F3C" w:rsidRPr="003A790D" w:rsidRDefault="00EF1F3C" w:rsidP="00EF1F3C">
      <w:pPr>
        <w:rPr>
          <w:color w:val="0070C0"/>
        </w:rPr>
      </w:pPr>
    </w:p>
    <w:p w14:paraId="30D3B34B" w14:textId="77777777" w:rsidR="00EF1F3C" w:rsidRPr="003A790D" w:rsidRDefault="00EF1F3C" w:rsidP="00EF1F3C">
      <w:pPr>
        <w:rPr>
          <w:color w:val="0070C0"/>
        </w:rPr>
      </w:pPr>
      <w:r w:rsidRPr="003A790D">
        <w:rPr>
          <w:color w:val="0070C0"/>
        </w:rPr>
        <w:t xml:space="preserve">Crowded places, events, public transport, and iconic locations throughout the country are some examples of locations that could be potential targets for terrorists. </w:t>
      </w:r>
    </w:p>
    <w:p w14:paraId="4492050F" w14:textId="77777777" w:rsidR="00EF1F3C" w:rsidRPr="003A790D" w:rsidRDefault="00EF1F3C" w:rsidP="00EF1F3C">
      <w:pPr>
        <w:rPr>
          <w:color w:val="0070C0"/>
        </w:rPr>
      </w:pPr>
    </w:p>
    <w:p w14:paraId="30D8EEDC" w14:textId="77777777" w:rsidR="00EF1F3C" w:rsidRPr="003A790D" w:rsidRDefault="00EF1F3C" w:rsidP="00EF1F3C">
      <w:pPr>
        <w:rPr>
          <w:color w:val="0070C0"/>
        </w:rPr>
      </w:pPr>
      <w:r w:rsidRPr="003A790D">
        <w:rPr>
          <w:color w:val="0070C0"/>
        </w:rPr>
        <w:t xml:space="preserve">You're familiar with your workplace and surrounding area, so you’re ideally placed to spot when something is amiss. In this period of heightened alert, it is vital to remain vigilant, trust your instincts and report possible terrorist activity to the police. </w:t>
      </w:r>
    </w:p>
    <w:p w14:paraId="0D5042AB" w14:textId="77777777" w:rsidR="00EF1F3C" w:rsidRPr="003A790D" w:rsidRDefault="00EF1F3C" w:rsidP="00EF1F3C">
      <w:pPr>
        <w:rPr>
          <w:color w:val="0070C0"/>
        </w:rPr>
      </w:pPr>
    </w:p>
    <w:p w14:paraId="5B1A5E4E" w14:textId="77777777" w:rsidR="00EF1F3C" w:rsidRPr="003A790D" w:rsidRDefault="00EF1F3C" w:rsidP="00EF1F3C">
      <w:pPr>
        <w:rPr>
          <w:color w:val="0070C0"/>
        </w:rPr>
      </w:pPr>
      <w:r w:rsidRPr="003A790D">
        <w:rPr>
          <w:color w:val="0070C0"/>
        </w:rPr>
        <w:t>Look for anything that seems out of the ordinary, such as:</w:t>
      </w:r>
    </w:p>
    <w:p w14:paraId="3A42AC9F" w14:textId="77777777" w:rsidR="00EF1F3C" w:rsidRPr="003A790D" w:rsidRDefault="00EF1F3C" w:rsidP="00EF1F3C">
      <w:pPr>
        <w:rPr>
          <w:color w:val="0070C0"/>
        </w:rPr>
      </w:pPr>
      <w:r w:rsidRPr="003A790D">
        <w:rPr>
          <w:color w:val="0070C0"/>
        </w:rPr>
        <w:t>people in stationary vehicles watching a building or structure</w:t>
      </w:r>
    </w:p>
    <w:p w14:paraId="2AE524CF" w14:textId="77777777" w:rsidR="00EF1F3C" w:rsidRPr="003A790D" w:rsidRDefault="00EF1F3C" w:rsidP="00EF1F3C">
      <w:pPr>
        <w:rPr>
          <w:color w:val="0070C0"/>
        </w:rPr>
      </w:pPr>
      <w:r w:rsidRPr="003A790D">
        <w:rPr>
          <w:color w:val="0070C0"/>
        </w:rPr>
        <w:t>vehicles moving slowly near public buildings, structures or bridges, or parked in suspicious circumstances</w:t>
      </w:r>
    </w:p>
    <w:p w14:paraId="33C1D2E5" w14:textId="77777777" w:rsidR="00EF1F3C" w:rsidRPr="003A790D" w:rsidRDefault="00EF1F3C" w:rsidP="00EF1F3C">
      <w:pPr>
        <w:rPr>
          <w:color w:val="0070C0"/>
        </w:rPr>
      </w:pPr>
      <w:r w:rsidRPr="003A790D">
        <w:rPr>
          <w:color w:val="0070C0"/>
        </w:rPr>
        <w:t>people using recording equipment, including camera phones, or seen making notes or sketches of security details</w:t>
      </w:r>
    </w:p>
    <w:p w14:paraId="2DC46FC9" w14:textId="77777777" w:rsidR="00EF1F3C" w:rsidRPr="003A790D" w:rsidRDefault="00EF1F3C" w:rsidP="00EF1F3C">
      <w:pPr>
        <w:rPr>
          <w:color w:val="0070C0"/>
        </w:rPr>
      </w:pPr>
      <w:r w:rsidRPr="003A790D">
        <w:rPr>
          <w:color w:val="0070C0"/>
        </w:rPr>
        <w:t>someone suspicious paying close attention to specific entry and exit points, stairwells, hallways or fire escapes</w:t>
      </w:r>
    </w:p>
    <w:p w14:paraId="64014EA1" w14:textId="77777777" w:rsidR="00EF1F3C" w:rsidRPr="003A790D" w:rsidRDefault="00EF1F3C" w:rsidP="00EF1F3C">
      <w:pPr>
        <w:rPr>
          <w:color w:val="0070C0"/>
        </w:rPr>
      </w:pPr>
      <w:r w:rsidRPr="003A790D">
        <w:rPr>
          <w:color w:val="0070C0"/>
        </w:rPr>
        <w:t>people loitering at or near premises for long periods and watching staff, visitors and deliveries for no apparent reason</w:t>
      </w:r>
    </w:p>
    <w:p w14:paraId="213263D0" w14:textId="77777777" w:rsidR="00EF1F3C" w:rsidRPr="003A790D" w:rsidRDefault="00EF1F3C" w:rsidP="00EF1F3C">
      <w:pPr>
        <w:rPr>
          <w:color w:val="0070C0"/>
        </w:rPr>
      </w:pPr>
      <w:r w:rsidRPr="003A790D">
        <w:rPr>
          <w:color w:val="0070C0"/>
        </w:rPr>
        <w:t>people asking detailed or unusual questions about buildings and business operations, facilities (such as room layouts), security or parking for no apparent reason</w:t>
      </w:r>
    </w:p>
    <w:p w14:paraId="252BD691" w14:textId="600E2B09" w:rsidR="00EF1F3C" w:rsidRPr="003A790D" w:rsidRDefault="00EF1F3C" w:rsidP="00EF1F3C">
      <w:pPr>
        <w:rPr>
          <w:color w:val="0070C0"/>
        </w:rPr>
      </w:pPr>
      <w:r w:rsidRPr="003A790D">
        <w:rPr>
          <w:color w:val="0070C0"/>
        </w:rPr>
        <w:t>anyone in ‘off limits’ areas, plant rooms and similar – ask these people who they are and what they're doing, and report this immediately to your security manager or call 999. If you have a hearing or speech impairment, use our textphone service 18000</w:t>
      </w:r>
      <w:r w:rsidR="006B38E3">
        <w:rPr>
          <w:color w:val="0070C0"/>
        </w:rPr>
        <w:t>.</w:t>
      </w:r>
      <w:r w:rsidRPr="003A790D">
        <w:rPr>
          <w:color w:val="0070C0"/>
        </w:rPr>
        <w:t xml:space="preserve"> </w:t>
      </w:r>
    </w:p>
    <w:p w14:paraId="1DD32E67" w14:textId="77777777" w:rsidR="00EF1F3C" w:rsidRPr="003A790D" w:rsidRDefault="00EF1F3C" w:rsidP="00EF1F3C">
      <w:pPr>
        <w:rPr>
          <w:color w:val="0070C0"/>
        </w:rPr>
      </w:pPr>
      <w:r w:rsidRPr="003A790D">
        <w:rPr>
          <w:color w:val="0070C0"/>
        </w:rPr>
        <w:t>If you’ve witnessed any of the above, trust your instincts and report it, in confidence, using our online tool to report possible terrorist activity or call the anti-terrorist hotline on 0800 789 321. Our specially trained officers will take it from there.</w:t>
      </w:r>
    </w:p>
    <w:p w14:paraId="49A7E1F6" w14:textId="77777777" w:rsidR="00EF1F3C" w:rsidRPr="003A790D" w:rsidRDefault="00EF1F3C" w:rsidP="00EF1F3C">
      <w:pPr>
        <w:rPr>
          <w:color w:val="0070C0"/>
        </w:rPr>
      </w:pPr>
    </w:p>
    <w:p w14:paraId="48946B37" w14:textId="77777777" w:rsidR="00EF1F3C" w:rsidRPr="003A790D" w:rsidRDefault="00EF1F3C" w:rsidP="00EF1F3C">
      <w:pPr>
        <w:rPr>
          <w:color w:val="0070C0"/>
        </w:rPr>
      </w:pPr>
      <w:r w:rsidRPr="003A790D">
        <w:rPr>
          <w:color w:val="0070C0"/>
        </w:rPr>
        <w:t>Run, Hide Tell abroad</w:t>
      </w:r>
    </w:p>
    <w:p w14:paraId="00E1F673" w14:textId="77777777" w:rsidR="00EF1F3C" w:rsidRPr="003A790D" w:rsidRDefault="00EF1F3C" w:rsidP="00EF1F3C">
      <w:pPr>
        <w:rPr>
          <w:color w:val="0070C0"/>
        </w:rPr>
      </w:pPr>
      <w:r w:rsidRPr="003A790D">
        <w:rPr>
          <w:color w:val="0070C0"/>
        </w:rPr>
        <w:t>Counter terrorism policing has significantly increased its international presence in the last two years, with many more staff currently working overseas with local authorities</w:t>
      </w:r>
    </w:p>
    <w:p w14:paraId="7DB6749B" w14:textId="1EF8366E" w:rsidR="00E74A0E" w:rsidRDefault="00EF1F3C" w:rsidP="00EF1F3C">
      <w:pPr>
        <w:rPr>
          <w:color w:val="0070C0"/>
        </w:rPr>
      </w:pPr>
      <w:r w:rsidRPr="003A790D">
        <w:rPr>
          <w:color w:val="0070C0"/>
        </w:rPr>
        <w:t>to help protect British citizens from the global terror threat.</w:t>
      </w:r>
    </w:p>
    <w:p w14:paraId="54577D30" w14:textId="77777777" w:rsidR="008E49E6" w:rsidRPr="003A790D" w:rsidRDefault="008E49E6" w:rsidP="008E49E6">
      <w:pPr>
        <w:spacing w:after="0"/>
        <w:rPr>
          <w:color w:val="0070C0"/>
        </w:rPr>
      </w:pPr>
    </w:p>
    <w:p w14:paraId="3AA22D26" w14:textId="630964EB" w:rsidR="00B762E0" w:rsidRPr="0055366E" w:rsidRDefault="00C9323C" w:rsidP="0055366E">
      <w:pPr>
        <w:rPr>
          <w:b/>
          <w:bCs/>
          <w:color w:val="0070C0"/>
        </w:rPr>
      </w:pPr>
      <w:r w:rsidRPr="00D86741">
        <w:rPr>
          <w:rFonts w:cs="Arial"/>
          <w:noProof/>
          <w:sz w:val="16"/>
          <w:szCs w:val="16"/>
          <w:lang w:eastAsia="en-GB"/>
        </w:rPr>
        <mc:AlternateContent>
          <mc:Choice Requires="wps">
            <w:drawing>
              <wp:inline distT="0" distB="0" distL="0" distR="0" wp14:anchorId="7A718880" wp14:editId="708E7D60">
                <wp:extent cx="6811918" cy="0"/>
                <wp:effectExtent l="19050" t="19050" r="46355" b="38100"/>
                <wp:docPr id="155253685" name="Straight Connector 155253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421B9397" id="Straight Connector 155253685"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5185EA66" w14:textId="483B41B5" w:rsidR="000836D3" w:rsidRDefault="000836D3" w:rsidP="00431481">
      <w:pPr>
        <w:spacing w:after="0"/>
        <w:rPr>
          <w:b/>
          <w:bCs/>
          <w:color w:val="0070C0"/>
        </w:rPr>
      </w:pPr>
    </w:p>
    <w:p w14:paraId="0DA13165" w14:textId="0ACD0C34" w:rsidR="009A7A4D" w:rsidRPr="00C94FDD" w:rsidRDefault="009A7A4D" w:rsidP="00431481">
      <w:pPr>
        <w:spacing w:after="0"/>
        <w:rPr>
          <w:b/>
          <w:bCs/>
          <w:color w:val="0070C0"/>
        </w:rPr>
      </w:pPr>
      <w:r w:rsidRPr="00C94FDD">
        <w:rPr>
          <w:b/>
          <w:bCs/>
          <w:color w:val="0070C0"/>
        </w:rPr>
        <w:t>Action Fraud</w:t>
      </w:r>
    </w:p>
    <w:p w14:paraId="4DD933E7" w14:textId="77777777" w:rsidR="009A7A4D" w:rsidRPr="009A7A4D" w:rsidRDefault="009A7A4D" w:rsidP="009A7A4D">
      <w:pPr>
        <w:spacing w:after="0"/>
        <w:rPr>
          <w:color w:val="0070C0"/>
        </w:rPr>
      </w:pPr>
    </w:p>
    <w:p w14:paraId="548BB783" w14:textId="77777777" w:rsidR="009A7A4D" w:rsidRPr="009A7A4D" w:rsidRDefault="009A7A4D" w:rsidP="009A7A4D">
      <w:pPr>
        <w:numPr>
          <w:ilvl w:val="0"/>
          <w:numId w:val="31"/>
        </w:numPr>
        <w:spacing w:after="0"/>
        <w:rPr>
          <w:color w:val="0070C0"/>
        </w:rPr>
      </w:pPr>
      <w:r w:rsidRPr="009A7A4D">
        <w:rPr>
          <w:color w:val="0070C0"/>
        </w:rPr>
        <w:t>add information to your report</w:t>
      </w:r>
    </w:p>
    <w:p w14:paraId="0F0C1168" w14:textId="77777777" w:rsidR="009A7A4D" w:rsidRPr="009A7A4D" w:rsidRDefault="009A7A4D" w:rsidP="009A7A4D">
      <w:pPr>
        <w:numPr>
          <w:ilvl w:val="0"/>
          <w:numId w:val="31"/>
        </w:numPr>
        <w:spacing w:after="0"/>
        <w:rPr>
          <w:color w:val="0070C0"/>
        </w:rPr>
      </w:pPr>
      <w:r w:rsidRPr="009A7A4D">
        <w:rPr>
          <w:color w:val="0070C0"/>
        </w:rPr>
        <w:t>phone Action Fraud to discuss your report</w:t>
      </w:r>
    </w:p>
    <w:p w14:paraId="5D047D13" w14:textId="77777777" w:rsidR="009A7A4D" w:rsidRDefault="009A7A4D" w:rsidP="009A7A4D">
      <w:pPr>
        <w:numPr>
          <w:ilvl w:val="0"/>
          <w:numId w:val="31"/>
        </w:numPr>
        <w:spacing w:after="0"/>
        <w:rPr>
          <w:color w:val="0070C0"/>
        </w:rPr>
      </w:pPr>
      <w:r w:rsidRPr="009A7A4D">
        <w:rPr>
          <w:color w:val="0070C0"/>
        </w:rPr>
        <w:t>get updates by email</w:t>
      </w:r>
    </w:p>
    <w:p w14:paraId="20C414FB" w14:textId="77777777" w:rsidR="009A7A4D" w:rsidRPr="009A7A4D" w:rsidRDefault="009A7A4D" w:rsidP="009A7A4D">
      <w:pPr>
        <w:spacing w:after="0"/>
        <w:ind w:left="720"/>
        <w:rPr>
          <w:color w:val="0070C0"/>
        </w:rPr>
      </w:pPr>
    </w:p>
    <w:p w14:paraId="103F27E2" w14:textId="77777777" w:rsidR="009A7A4D" w:rsidRDefault="009A7A4D" w:rsidP="009A7A4D">
      <w:pPr>
        <w:spacing w:after="0"/>
        <w:rPr>
          <w:color w:val="0070C0"/>
        </w:rPr>
      </w:pPr>
      <w:r w:rsidRPr="009A7A4D">
        <w:rPr>
          <w:color w:val="0070C0"/>
        </w:rPr>
        <w:t>What you can report to Action Fraud</w:t>
      </w:r>
    </w:p>
    <w:p w14:paraId="183F2979" w14:textId="77777777" w:rsidR="009A7A4D" w:rsidRPr="009A7A4D" w:rsidRDefault="009A7A4D" w:rsidP="009A7A4D">
      <w:pPr>
        <w:spacing w:after="0"/>
        <w:rPr>
          <w:color w:val="0070C0"/>
        </w:rPr>
      </w:pPr>
      <w:r w:rsidRPr="009A7A4D">
        <w:rPr>
          <w:color w:val="0070C0"/>
        </w:rPr>
        <w:t xml:space="preserve">You can report scams, </w:t>
      </w:r>
      <w:proofErr w:type="gramStart"/>
      <w:r w:rsidRPr="009A7A4D">
        <w:rPr>
          <w:color w:val="0070C0"/>
        </w:rPr>
        <w:t>If</w:t>
      </w:r>
      <w:proofErr w:type="gramEnd"/>
      <w:r w:rsidRPr="009A7A4D">
        <w:rPr>
          <w:color w:val="0070C0"/>
        </w:rPr>
        <w:t xml:space="preserve"> you’ve been the victim of a scam, fraud or online crime (cybercrime) you can report it to Action Fraud:</w:t>
      </w:r>
    </w:p>
    <w:p w14:paraId="4A26BBEE" w14:textId="77777777" w:rsidR="009A7A4D" w:rsidRPr="009A7A4D" w:rsidRDefault="009A7A4D" w:rsidP="009A7A4D">
      <w:pPr>
        <w:numPr>
          <w:ilvl w:val="0"/>
          <w:numId w:val="30"/>
        </w:numPr>
        <w:spacing w:after="0"/>
        <w:rPr>
          <w:color w:val="0070C0"/>
        </w:rPr>
      </w:pPr>
      <w:hyperlink r:id="rId40" w:history="1">
        <w:r w:rsidRPr="009A7A4D">
          <w:rPr>
            <w:rStyle w:val="Hyperlink"/>
          </w:rPr>
          <w:t>online</w:t>
        </w:r>
      </w:hyperlink>
    </w:p>
    <w:p w14:paraId="4B048369" w14:textId="77777777" w:rsidR="009A7A4D" w:rsidRDefault="009A7A4D" w:rsidP="009A7A4D">
      <w:pPr>
        <w:numPr>
          <w:ilvl w:val="0"/>
          <w:numId w:val="30"/>
        </w:numPr>
        <w:spacing w:after="0"/>
        <w:rPr>
          <w:color w:val="0070C0"/>
        </w:rPr>
      </w:pPr>
      <w:r w:rsidRPr="009A7A4D">
        <w:rPr>
          <w:color w:val="0070C0"/>
        </w:rPr>
        <w:t>on </w:t>
      </w:r>
      <w:hyperlink r:id="rId41" w:history="1">
        <w:r w:rsidRPr="009A7A4D">
          <w:rPr>
            <w:rStyle w:val="Hyperlink"/>
          </w:rPr>
          <w:t>0300 123 2040</w:t>
        </w:r>
      </w:hyperlink>
      <w:r w:rsidRPr="009A7A4D">
        <w:rPr>
          <w:color w:val="0070C0"/>
        </w:rPr>
        <w:t> (Monday to Friday 8am to 8pm).</w:t>
      </w:r>
    </w:p>
    <w:p w14:paraId="7A8E6EF4" w14:textId="77777777" w:rsidR="009A7A4D" w:rsidRPr="009A7A4D" w:rsidRDefault="009A7A4D" w:rsidP="009A7A4D">
      <w:pPr>
        <w:spacing w:after="0"/>
        <w:ind w:left="720"/>
        <w:rPr>
          <w:color w:val="0070C0"/>
        </w:rPr>
      </w:pPr>
    </w:p>
    <w:p w14:paraId="073226D8" w14:textId="77777777" w:rsidR="009A7A4D" w:rsidRDefault="009A7A4D" w:rsidP="009A7A4D">
      <w:pPr>
        <w:spacing w:after="0"/>
        <w:rPr>
          <w:color w:val="0070C0"/>
        </w:rPr>
      </w:pPr>
      <w:r w:rsidRPr="009A7A4D">
        <w:rPr>
          <w:color w:val="0070C0"/>
        </w:rPr>
        <w:t>Action Fraud is the national reporting centre for fraud and cybercrime. It collects reports about fraud on behalf of the police in England, Wales and Northern Ireland. For fraud in Scotland please report it directly to Police Scotland.</w:t>
      </w:r>
    </w:p>
    <w:p w14:paraId="496DEBAA" w14:textId="77777777" w:rsidR="009A7A4D" w:rsidRPr="009A7A4D" w:rsidRDefault="009A7A4D" w:rsidP="009A7A4D">
      <w:pPr>
        <w:spacing w:after="0"/>
        <w:rPr>
          <w:color w:val="0070C0"/>
        </w:rPr>
      </w:pPr>
    </w:p>
    <w:p w14:paraId="2A08DBD3" w14:textId="77777777" w:rsidR="009A7A4D" w:rsidRPr="009A7A4D" w:rsidRDefault="009A7A4D" w:rsidP="009A7A4D">
      <w:pPr>
        <w:spacing w:after="0"/>
        <w:rPr>
          <w:color w:val="0070C0"/>
        </w:rPr>
      </w:pPr>
      <w:r w:rsidRPr="009A7A4D">
        <w:rPr>
          <w:color w:val="0070C0"/>
        </w:rPr>
        <w:t>Registering with Action Fraud</w:t>
      </w:r>
    </w:p>
    <w:p w14:paraId="30E5FFB3" w14:textId="77777777" w:rsidR="009A7A4D" w:rsidRPr="009A7A4D" w:rsidRDefault="009A7A4D" w:rsidP="009A7A4D">
      <w:pPr>
        <w:spacing w:after="0"/>
        <w:rPr>
          <w:color w:val="0070C0"/>
        </w:rPr>
      </w:pPr>
      <w:r w:rsidRPr="009A7A4D">
        <w:rPr>
          <w:color w:val="0070C0"/>
        </w:rPr>
        <w:t>You can make a report as a guest, without registering and creating an account.</w:t>
      </w:r>
    </w:p>
    <w:p w14:paraId="028F4BE6" w14:textId="77777777" w:rsidR="009A7A4D" w:rsidRPr="009A7A4D" w:rsidRDefault="009A7A4D" w:rsidP="009A7A4D">
      <w:pPr>
        <w:spacing w:after="0"/>
        <w:rPr>
          <w:color w:val="0070C0"/>
        </w:rPr>
      </w:pPr>
      <w:r w:rsidRPr="009A7A4D">
        <w:rPr>
          <w:color w:val="0070C0"/>
        </w:rPr>
        <w:t>But we recommend you create an account first, because then you’ll be able to:</w:t>
      </w:r>
    </w:p>
    <w:p w14:paraId="4E5F702D" w14:textId="77777777" w:rsidR="009A7A4D" w:rsidRPr="009A7A4D" w:rsidRDefault="009A7A4D" w:rsidP="009A7A4D">
      <w:pPr>
        <w:numPr>
          <w:ilvl w:val="0"/>
          <w:numId w:val="31"/>
        </w:numPr>
        <w:spacing w:after="0"/>
        <w:rPr>
          <w:color w:val="0070C0"/>
        </w:rPr>
      </w:pPr>
      <w:r w:rsidRPr="009A7A4D">
        <w:rPr>
          <w:color w:val="0070C0"/>
        </w:rPr>
        <w:t>save and come back to a report you haven’t finished</w:t>
      </w:r>
    </w:p>
    <w:p w14:paraId="3E5F3BFA" w14:textId="77777777" w:rsidR="009A7A4D" w:rsidRPr="009A7A4D" w:rsidRDefault="009A7A4D" w:rsidP="009A7A4D">
      <w:pPr>
        <w:numPr>
          <w:ilvl w:val="0"/>
          <w:numId w:val="31"/>
        </w:numPr>
        <w:spacing w:after="0"/>
        <w:rPr>
          <w:color w:val="0070C0"/>
        </w:rPr>
      </w:pPr>
      <w:r w:rsidRPr="009A7A4D">
        <w:rPr>
          <w:color w:val="0070C0"/>
        </w:rPr>
        <w:t>see updates on what’s happened to your report</w:t>
      </w:r>
    </w:p>
    <w:p w14:paraId="61E9C4BE" w14:textId="668CB731" w:rsidR="009A7A4D" w:rsidRPr="009A7A4D" w:rsidRDefault="009A7A4D" w:rsidP="009A7A4D">
      <w:pPr>
        <w:spacing w:after="0"/>
        <w:rPr>
          <w:color w:val="0070C0"/>
        </w:rPr>
      </w:pPr>
      <w:r w:rsidRPr="009A7A4D">
        <w:rPr>
          <w:color w:val="0070C0"/>
        </w:rPr>
        <w:t>fraud and online crime (cybercrime) to Action Fraud, except you should report:</w:t>
      </w:r>
    </w:p>
    <w:p w14:paraId="602D9D57" w14:textId="77777777" w:rsidR="009A7A4D" w:rsidRPr="009A7A4D" w:rsidRDefault="009A7A4D" w:rsidP="009A7A4D">
      <w:pPr>
        <w:numPr>
          <w:ilvl w:val="0"/>
          <w:numId w:val="32"/>
        </w:numPr>
        <w:spacing w:after="0"/>
        <w:rPr>
          <w:color w:val="0070C0"/>
        </w:rPr>
      </w:pPr>
      <w:hyperlink r:id="rId42" w:history="1">
        <w:r w:rsidRPr="009A7A4D">
          <w:rPr>
            <w:rStyle w:val="Hyperlink"/>
          </w:rPr>
          <w:t>business or personal tax fraud to HMRC</w:t>
        </w:r>
      </w:hyperlink>
      <w:r w:rsidRPr="009A7A4D">
        <w:rPr>
          <w:color w:val="0070C0"/>
        </w:rPr>
        <w:t> (His Majesty's Revenue and Customs)</w:t>
      </w:r>
    </w:p>
    <w:p w14:paraId="50F9F729" w14:textId="77777777" w:rsidR="009A7A4D" w:rsidRPr="009A7A4D" w:rsidRDefault="009A7A4D" w:rsidP="009A7A4D">
      <w:pPr>
        <w:numPr>
          <w:ilvl w:val="0"/>
          <w:numId w:val="32"/>
        </w:numPr>
        <w:spacing w:after="0"/>
        <w:rPr>
          <w:color w:val="0070C0"/>
        </w:rPr>
      </w:pPr>
      <w:hyperlink r:id="rId43" w:history="1">
        <w:r w:rsidRPr="009A7A4D">
          <w:rPr>
            <w:rStyle w:val="Hyperlink"/>
          </w:rPr>
          <w:t>scams to do with HMRC directly to them </w:t>
        </w:r>
      </w:hyperlink>
    </w:p>
    <w:p w14:paraId="208BB098" w14:textId="77777777" w:rsidR="009A7A4D" w:rsidRPr="009A7A4D" w:rsidRDefault="009A7A4D" w:rsidP="009A7A4D">
      <w:pPr>
        <w:numPr>
          <w:ilvl w:val="0"/>
          <w:numId w:val="32"/>
        </w:numPr>
        <w:spacing w:after="0"/>
        <w:rPr>
          <w:color w:val="0070C0"/>
        </w:rPr>
      </w:pPr>
      <w:hyperlink r:id="rId44" w:history="1">
        <w:r w:rsidRPr="009A7A4D">
          <w:rPr>
            <w:rStyle w:val="Hyperlink"/>
          </w:rPr>
          <w:t>benefit fraud on GOV.UK</w:t>
        </w:r>
      </w:hyperlink>
    </w:p>
    <w:p w14:paraId="2A0282C0" w14:textId="77777777" w:rsidR="009A7A4D" w:rsidRPr="009A7A4D" w:rsidRDefault="009A7A4D" w:rsidP="009A7A4D">
      <w:pPr>
        <w:numPr>
          <w:ilvl w:val="0"/>
          <w:numId w:val="32"/>
        </w:numPr>
        <w:spacing w:after="0"/>
        <w:rPr>
          <w:color w:val="0070C0"/>
        </w:rPr>
      </w:pPr>
      <w:hyperlink r:id="rId45" w:history="1">
        <w:r w:rsidRPr="009A7A4D">
          <w:rPr>
            <w:rStyle w:val="Hyperlink"/>
          </w:rPr>
          <w:t>immigration fraud to the Home Office</w:t>
        </w:r>
      </w:hyperlink>
    </w:p>
    <w:p w14:paraId="3D5EB6D3" w14:textId="77777777" w:rsidR="009A7A4D" w:rsidRPr="009A7A4D" w:rsidRDefault="009A7A4D" w:rsidP="009A7A4D">
      <w:pPr>
        <w:numPr>
          <w:ilvl w:val="0"/>
          <w:numId w:val="32"/>
        </w:numPr>
        <w:spacing w:after="0"/>
        <w:rPr>
          <w:color w:val="0070C0"/>
        </w:rPr>
      </w:pPr>
      <w:hyperlink r:id="rId46" w:history="1">
        <w:r w:rsidRPr="009A7A4D">
          <w:rPr>
            <w:rStyle w:val="Hyperlink"/>
          </w:rPr>
          <w:t>counterfeit (fake) money to the police</w:t>
        </w:r>
      </w:hyperlink>
    </w:p>
    <w:p w14:paraId="75988388" w14:textId="77777777" w:rsidR="009A7A4D" w:rsidRPr="009A7A4D" w:rsidRDefault="009A7A4D" w:rsidP="009A7A4D">
      <w:pPr>
        <w:numPr>
          <w:ilvl w:val="0"/>
          <w:numId w:val="32"/>
        </w:numPr>
        <w:spacing w:after="0"/>
        <w:rPr>
          <w:color w:val="0070C0"/>
        </w:rPr>
      </w:pPr>
      <w:hyperlink r:id="rId47" w:history="1">
        <w:r w:rsidRPr="009A7A4D">
          <w:rPr>
            <w:rStyle w:val="Hyperlink"/>
          </w:rPr>
          <w:t>counterfeit (fake) medicine or medical devices to the Medicines and Healthcare products Regulatory Agency (MHRA)</w:t>
        </w:r>
      </w:hyperlink>
    </w:p>
    <w:p w14:paraId="76FAF229" w14:textId="77777777" w:rsidR="009A7A4D" w:rsidRPr="009A7A4D" w:rsidRDefault="009A7A4D" w:rsidP="009A7A4D">
      <w:pPr>
        <w:numPr>
          <w:ilvl w:val="0"/>
          <w:numId w:val="32"/>
        </w:numPr>
        <w:spacing w:after="0"/>
        <w:rPr>
          <w:color w:val="0070C0"/>
        </w:rPr>
      </w:pPr>
      <w:hyperlink r:id="rId48" w:history="1">
        <w:r w:rsidRPr="009A7A4D">
          <w:rPr>
            <w:rStyle w:val="Hyperlink"/>
          </w:rPr>
          <w:t>online child abuse or suspicious online behaviour involving a child to your local police force or to the Child Exploitation Online Protection Command</w:t>
        </w:r>
      </w:hyperlink>
    </w:p>
    <w:p w14:paraId="1429158B" w14:textId="77777777" w:rsidR="009A7A4D" w:rsidRDefault="009A7A4D" w:rsidP="009A7A4D">
      <w:pPr>
        <w:numPr>
          <w:ilvl w:val="0"/>
          <w:numId w:val="32"/>
        </w:numPr>
        <w:spacing w:after="0"/>
        <w:rPr>
          <w:color w:val="0070C0"/>
        </w:rPr>
      </w:pPr>
      <w:hyperlink r:id="rId49" w:history="1">
        <w:r w:rsidRPr="009A7A4D">
          <w:rPr>
            <w:rStyle w:val="Hyperlink"/>
          </w:rPr>
          <w:t>online bullying or hate crime to the police</w:t>
        </w:r>
      </w:hyperlink>
    </w:p>
    <w:p w14:paraId="4D25729F" w14:textId="77777777" w:rsidR="009A7A4D" w:rsidRPr="009A7A4D" w:rsidRDefault="009A7A4D" w:rsidP="00C34C49">
      <w:pPr>
        <w:spacing w:after="0"/>
        <w:rPr>
          <w:color w:val="0070C0"/>
        </w:rPr>
      </w:pPr>
    </w:p>
    <w:p w14:paraId="46884EF8" w14:textId="77777777" w:rsidR="009A7A4D" w:rsidRPr="009A7A4D" w:rsidRDefault="009A7A4D" w:rsidP="009A7A4D">
      <w:pPr>
        <w:spacing w:after="0"/>
        <w:rPr>
          <w:color w:val="0070C0"/>
        </w:rPr>
      </w:pPr>
      <w:r w:rsidRPr="009A7A4D">
        <w:rPr>
          <w:color w:val="0070C0"/>
        </w:rPr>
        <w:t>What happens after you report something to Action Fraud </w:t>
      </w:r>
    </w:p>
    <w:p w14:paraId="764A6A6A" w14:textId="77777777" w:rsidR="009A7A4D" w:rsidRPr="009A7A4D" w:rsidRDefault="009A7A4D" w:rsidP="009A7A4D">
      <w:pPr>
        <w:spacing w:after="0"/>
        <w:rPr>
          <w:color w:val="0070C0"/>
        </w:rPr>
      </w:pPr>
      <w:r w:rsidRPr="009A7A4D">
        <w:rPr>
          <w:color w:val="0070C0"/>
        </w:rPr>
        <w:t>After you’ve reported something to Action Fraud, your report will be sent to the National Fraud Intelligence Bureau (NFIB), which is part of the City of London police. They’ll decide what to do next.</w:t>
      </w:r>
    </w:p>
    <w:p w14:paraId="1FE15B0C" w14:textId="77777777" w:rsidR="009A7A4D" w:rsidRDefault="009A7A4D" w:rsidP="009A7A4D">
      <w:pPr>
        <w:spacing w:after="0"/>
        <w:rPr>
          <w:color w:val="0070C0"/>
        </w:rPr>
      </w:pPr>
      <w:r w:rsidRPr="009A7A4D">
        <w:rPr>
          <w:color w:val="0070C0"/>
        </w:rPr>
        <w:t>If the NFIB decide there might be enough information in your report for the police to investigate, they'll send it to the local police force for the place the crime happened. That police force will look at the information and decide whether to investigate the case. They should tell you what they’re going to do.</w:t>
      </w:r>
    </w:p>
    <w:p w14:paraId="108E0E25" w14:textId="77777777" w:rsidR="00266231" w:rsidRPr="009A7A4D" w:rsidRDefault="00266231" w:rsidP="009A7A4D">
      <w:pPr>
        <w:spacing w:after="0"/>
        <w:rPr>
          <w:color w:val="0070C0"/>
        </w:rPr>
      </w:pPr>
    </w:p>
    <w:p w14:paraId="236E9CA0" w14:textId="77777777" w:rsidR="009A7A4D" w:rsidRDefault="009A7A4D" w:rsidP="009A7A4D">
      <w:pPr>
        <w:spacing w:after="0"/>
        <w:rPr>
          <w:color w:val="0070C0"/>
        </w:rPr>
      </w:pPr>
      <w:r w:rsidRPr="009A7A4D">
        <w:rPr>
          <w:color w:val="0070C0"/>
        </w:rPr>
        <w:t>Whether or not the NFIB decide to send your report on to local police to investigate, you’ll be told what the NFIB have done within 28 days of when you made your report (or whenever you last sent an update).</w:t>
      </w:r>
    </w:p>
    <w:p w14:paraId="78EEE103" w14:textId="77777777" w:rsidR="00266231" w:rsidRPr="009A7A4D" w:rsidRDefault="00266231" w:rsidP="009A7A4D">
      <w:pPr>
        <w:spacing w:after="0"/>
        <w:rPr>
          <w:color w:val="0070C0"/>
        </w:rPr>
      </w:pPr>
    </w:p>
    <w:p w14:paraId="657B619E" w14:textId="77777777" w:rsidR="009A7A4D" w:rsidRDefault="009A7A4D" w:rsidP="009A7A4D">
      <w:pPr>
        <w:spacing w:after="0"/>
        <w:rPr>
          <w:color w:val="0070C0"/>
        </w:rPr>
      </w:pPr>
      <w:r w:rsidRPr="009A7A4D">
        <w:rPr>
          <w:color w:val="0070C0"/>
        </w:rPr>
        <w:t>The NFIB might also take other action, for example to take down websites or phone numbers that are used to commit fraud.</w:t>
      </w:r>
    </w:p>
    <w:p w14:paraId="1CB59F33" w14:textId="77777777" w:rsidR="00266231" w:rsidRPr="009A7A4D" w:rsidRDefault="00266231" w:rsidP="009A7A4D">
      <w:pPr>
        <w:spacing w:after="0"/>
        <w:rPr>
          <w:color w:val="0070C0"/>
        </w:rPr>
      </w:pPr>
    </w:p>
    <w:p w14:paraId="495CCCC7" w14:textId="77777777" w:rsidR="009A7A4D" w:rsidRPr="009A7A4D" w:rsidRDefault="009A7A4D" w:rsidP="009A7A4D">
      <w:pPr>
        <w:spacing w:after="0"/>
        <w:rPr>
          <w:color w:val="0070C0"/>
        </w:rPr>
      </w:pPr>
      <w:r w:rsidRPr="009A7A4D">
        <w:rPr>
          <w:color w:val="0070C0"/>
        </w:rPr>
        <w:t>Getting an update on your report</w:t>
      </w:r>
    </w:p>
    <w:p w14:paraId="0828DB18" w14:textId="77777777" w:rsidR="009A7A4D" w:rsidRPr="009A7A4D" w:rsidRDefault="009A7A4D" w:rsidP="009A7A4D">
      <w:pPr>
        <w:spacing w:after="0"/>
        <w:rPr>
          <w:color w:val="0070C0"/>
        </w:rPr>
      </w:pPr>
      <w:r w:rsidRPr="009A7A4D">
        <w:rPr>
          <w:color w:val="0070C0"/>
        </w:rPr>
        <w:t>To be able to get an update on your report, you need to register with Action Fraud before you make your report. Then you can track the progress of your report by logging into your account.</w:t>
      </w:r>
    </w:p>
    <w:p w14:paraId="2269D14E" w14:textId="77777777" w:rsidR="009A7A4D" w:rsidRDefault="009A7A4D" w:rsidP="009A7A4D">
      <w:pPr>
        <w:spacing w:after="0"/>
        <w:rPr>
          <w:color w:val="0070C0"/>
        </w:rPr>
      </w:pPr>
      <w:r w:rsidRPr="009A7A4D">
        <w:rPr>
          <w:color w:val="0070C0"/>
        </w:rPr>
        <w:t>After logging in, to check your report’s status click ‘My account’ in the top-right hand corner then click ‘My reports’.</w:t>
      </w:r>
    </w:p>
    <w:p w14:paraId="796F37B0" w14:textId="77777777" w:rsidR="00266231" w:rsidRPr="009A7A4D" w:rsidRDefault="00266231" w:rsidP="009A7A4D">
      <w:pPr>
        <w:spacing w:after="0"/>
        <w:rPr>
          <w:color w:val="0070C0"/>
        </w:rPr>
      </w:pPr>
    </w:p>
    <w:p w14:paraId="508F6FE8" w14:textId="77777777" w:rsidR="009A7A4D" w:rsidRPr="009A7A4D" w:rsidRDefault="009A7A4D" w:rsidP="009A7A4D">
      <w:pPr>
        <w:spacing w:after="0"/>
        <w:rPr>
          <w:color w:val="0070C0"/>
        </w:rPr>
      </w:pPr>
      <w:r w:rsidRPr="009A7A4D">
        <w:rPr>
          <w:color w:val="0070C0"/>
        </w:rPr>
        <w:t>Once a case has been passed to a local police force, they’re responsible for keeping you updated.</w:t>
      </w:r>
    </w:p>
    <w:p w14:paraId="29C4F791" w14:textId="77777777" w:rsidR="009A7A4D" w:rsidRPr="009A7A4D" w:rsidRDefault="009A7A4D" w:rsidP="009A7A4D">
      <w:pPr>
        <w:spacing w:after="0"/>
        <w:rPr>
          <w:color w:val="0070C0"/>
        </w:rPr>
      </w:pPr>
      <w:r w:rsidRPr="009A7A4D">
        <w:rPr>
          <w:color w:val="0070C0"/>
        </w:rPr>
        <w:t>Other options if you’ve been scammed or defrauded (civil redress)</w:t>
      </w:r>
    </w:p>
    <w:p w14:paraId="045A38D1" w14:textId="77777777" w:rsidR="009A7A4D" w:rsidRPr="009A7A4D" w:rsidRDefault="009A7A4D" w:rsidP="009A7A4D">
      <w:pPr>
        <w:spacing w:after="0"/>
        <w:rPr>
          <w:color w:val="0070C0"/>
        </w:rPr>
      </w:pPr>
      <w:r w:rsidRPr="009A7A4D">
        <w:rPr>
          <w:color w:val="0070C0"/>
        </w:rPr>
        <w:t>If the police decide not to investigate your case as a crime, you might still be able to get compensation or money back by bringing a civil case yourself.</w:t>
      </w:r>
    </w:p>
    <w:p w14:paraId="144253D0" w14:textId="77777777" w:rsidR="009A7A4D" w:rsidRPr="009A7A4D" w:rsidRDefault="009A7A4D" w:rsidP="009A7A4D">
      <w:pPr>
        <w:spacing w:after="0"/>
        <w:rPr>
          <w:color w:val="0070C0"/>
        </w:rPr>
      </w:pPr>
      <w:r w:rsidRPr="009A7A4D">
        <w:rPr>
          <w:color w:val="0070C0"/>
        </w:rPr>
        <w:t>Talk to a solicitor or asset recovery agent to find out more.</w:t>
      </w:r>
    </w:p>
    <w:p w14:paraId="5D024CCD" w14:textId="77777777" w:rsidR="00EF7091" w:rsidRDefault="00EF7091" w:rsidP="00431481">
      <w:pPr>
        <w:spacing w:after="0"/>
        <w:rPr>
          <w:b/>
          <w:bCs/>
          <w:color w:val="0070C0"/>
        </w:rPr>
      </w:pPr>
    </w:p>
    <w:p w14:paraId="24B5EDFD" w14:textId="77777777" w:rsidR="00287DF3" w:rsidRDefault="00287DF3" w:rsidP="00431481">
      <w:pPr>
        <w:spacing w:after="0"/>
        <w:rPr>
          <w:b/>
          <w:bCs/>
          <w:color w:val="0070C0"/>
        </w:rPr>
      </w:pPr>
    </w:p>
    <w:p w14:paraId="79A79714" w14:textId="77777777" w:rsidR="00287DF3" w:rsidRDefault="00287DF3" w:rsidP="00431481">
      <w:pPr>
        <w:spacing w:after="0"/>
        <w:rPr>
          <w:b/>
          <w:bCs/>
          <w:color w:val="0070C0"/>
        </w:rPr>
      </w:pPr>
    </w:p>
    <w:p w14:paraId="33F0AC59" w14:textId="77777777" w:rsidR="00287DF3" w:rsidRDefault="00287DF3" w:rsidP="00431481">
      <w:pPr>
        <w:spacing w:after="0"/>
        <w:rPr>
          <w:b/>
          <w:bCs/>
          <w:color w:val="0070C0"/>
        </w:rPr>
      </w:pPr>
    </w:p>
    <w:p w14:paraId="1F17A346" w14:textId="77777777" w:rsidR="00287DF3" w:rsidRDefault="00287DF3" w:rsidP="00431481">
      <w:pPr>
        <w:spacing w:after="0"/>
        <w:rPr>
          <w:b/>
          <w:bCs/>
          <w:color w:val="0070C0"/>
        </w:rPr>
      </w:pPr>
    </w:p>
    <w:p w14:paraId="61033A06" w14:textId="77777777" w:rsidR="00287DF3" w:rsidRDefault="00287DF3" w:rsidP="00431481">
      <w:pPr>
        <w:spacing w:after="0"/>
        <w:rPr>
          <w:b/>
          <w:bCs/>
          <w:color w:val="0070C0"/>
        </w:rPr>
      </w:pPr>
    </w:p>
    <w:p w14:paraId="50A9D02A" w14:textId="77777777" w:rsidR="00287DF3" w:rsidRDefault="00287DF3" w:rsidP="00431481">
      <w:pPr>
        <w:spacing w:after="0"/>
        <w:rPr>
          <w:b/>
          <w:bCs/>
          <w:color w:val="0070C0"/>
        </w:rPr>
      </w:pPr>
    </w:p>
    <w:p w14:paraId="2C6A31A0" w14:textId="77777777" w:rsidR="00287DF3" w:rsidRDefault="00287DF3" w:rsidP="00431481">
      <w:pPr>
        <w:spacing w:after="0"/>
        <w:rPr>
          <w:b/>
          <w:bCs/>
          <w:color w:val="0070C0"/>
        </w:rPr>
      </w:pPr>
    </w:p>
    <w:p w14:paraId="42C29D4B" w14:textId="77777777" w:rsidR="00287DF3" w:rsidRDefault="00287DF3" w:rsidP="00431481">
      <w:pPr>
        <w:spacing w:after="0"/>
        <w:rPr>
          <w:b/>
          <w:bCs/>
          <w:color w:val="0070C0"/>
        </w:rPr>
      </w:pPr>
    </w:p>
    <w:p w14:paraId="3F4D4785" w14:textId="77777777" w:rsidR="00287DF3" w:rsidRDefault="00287DF3" w:rsidP="00431481">
      <w:pPr>
        <w:spacing w:after="0"/>
        <w:rPr>
          <w:b/>
          <w:bCs/>
          <w:color w:val="0070C0"/>
        </w:rPr>
      </w:pPr>
    </w:p>
    <w:p w14:paraId="0DE5B5A8" w14:textId="77777777" w:rsidR="00287DF3" w:rsidRDefault="00287DF3" w:rsidP="00431481">
      <w:pPr>
        <w:spacing w:after="0"/>
        <w:rPr>
          <w:b/>
          <w:bCs/>
          <w:color w:val="0070C0"/>
        </w:rPr>
      </w:pPr>
    </w:p>
    <w:p w14:paraId="20641DD1" w14:textId="77777777" w:rsidR="00287DF3" w:rsidRDefault="00287DF3" w:rsidP="00431481">
      <w:pPr>
        <w:spacing w:after="0"/>
        <w:rPr>
          <w:b/>
          <w:bCs/>
          <w:color w:val="0070C0"/>
        </w:rPr>
      </w:pPr>
    </w:p>
    <w:p w14:paraId="00E9B3EB" w14:textId="77777777" w:rsidR="00287DF3" w:rsidRDefault="00287DF3" w:rsidP="00431481">
      <w:pPr>
        <w:spacing w:after="0"/>
        <w:rPr>
          <w:b/>
          <w:bCs/>
          <w:color w:val="0070C0"/>
        </w:rPr>
      </w:pPr>
    </w:p>
    <w:p w14:paraId="64A2B2C3" w14:textId="77777777" w:rsidR="00287DF3" w:rsidRDefault="00287DF3" w:rsidP="00431481">
      <w:pPr>
        <w:spacing w:after="0"/>
        <w:rPr>
          <w:b/>
          <w:bCs/>
          <w:color w:val="0070C0"/>
        </w:rPr>
      </w:pPr>
    </w:p>
    <w:p w14:paraId="14D38E42" w14:textId="77777777" w:rsidR="00287DF3" w:rsidRDefault="00287DF3" w:rsidP="00431481">
      <w:pPr>
        <w:spacing w:after="0"/>
        <w:rPr>
          <w:rFonts w:cs="Arial"/>
          <w:noProof/>
          <w:sz w:val="16"/>
          <w:szCs w:val="16"/>
          <w:lang w:eastAsia="en-GB"/>
        </w:rPr>
      </w:pPr>
    </w:p>
    <w:p w14:paraId="2BF2F3AF" w14:textId="72480F75" w:rsidR="00466A3E" w:rsidRDefault="008D3F3A" w:rsidP="00431481">
      <w:pPr>
        <w:spacing w:after="0"/>
        <w:rPr>
          <w:b/>
          <w:bCs/>
        </w:rPr>
      </w:pPr>
      <w:r w:rsidRPr="00D86741">
        <w:rPr>
          <w:rFonts w:cs="Arial"/>
          <w:noProof/>
          <w:sz w:val="16"/>
          <w:szCs w:val="16"/>
          <w:lang w:eastAsia="en-GB"/>
        </w:rPr>
        <w:lastRenderedPageBreak/>
        <mc:AlternateContent>
          <mc:Choice Requires="wps">
            <w:drawing>
              <wp:inline distT="0" distB="0" distL="0" distR="0" wp14:anchorId="68F4E8AB" wp14:editId="168EE016">
                <wp:extent cx="6811918" cy="0"/>
                <wp:effectExtent l="19050" t="19050" r="46355" b="38100"/>
                <wp:docPr id="247438076" name="Straight Connector 247438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58981867" id="Straight Connector 247438076"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6EBBE389" w14:textId="77777777" w:rsidR="00466A3E" w:rsidRDefault="00466A3E" w:rsidP="00431481">
      <w:pPr>
        <w:spacing w:after="0"/>
        <w:rPr>
          <w:b/>
          <w:bCs/>
        </w:rPr>
      </w:pPr>
    </w:p>
    <w:p w14:paraId="7DA82656" w14:textId="227B4968" w:rsidR="00A34703" w:rsidRDefault="000A1A1E" w:rsidP="00431481">
      <w:pPr>
        <w:spacing w:after="0"/>
        <w:rPr>
          <w:b/>
          <w:bCs/>
        </w:rPr>
      </w:pPr>
      <w:r>
        <w:rPr>
          <w:b/>
          <w:bCs/>
        </w:rPr>
        <w:t xml:space="preserve">Are you aware of </w:t>
      </w:r>
      <w:r w:rsidR="00A34703" w:rsidRPr="00A34703">
        <w:rPr>
          <w:b/>
          <w:bCs/>
        </w:rPr>
        <w:t>C</w:t>
      </w:r>
      <w:r w:rsidR="00A34703">
        <w:rPr>
          <w:b/>
          <w:bCs/>
        </w:rPr>
        <w:t xml:space="preserve">ommunity </w:t>
      </w:r>
      <w:r w:rsidR="00A34703" w:rsidRPr="00A34703">
        <w:rPr>
          <w:b/>
          <w:bCs/>
        </w:rPr>
        <w:t>S</w:t>
      </w:r>
      <w:r w:rsidR="00A34703">
        <w:rPr>
          <w:b/>
          <w:bCs/>
        </w:rPr>
        <w:t xml:space="preserve">peed </w:t>
      </w:r>
      <w:r w:rsidR="00A34703" w:rsidRPr="00A34703">
        <w:rPr>
          <w:b/>
          <w:bCs/>
        </w:rPr>
        <w:t>W</w:t>
      </w:r>
      <w:r w:rsidR="00A34703">
        <w:rPr>
          <w:b/>
          <w:bCs/>
        </w:rPr>
        <w:t>atch</w:t>
      </w:r>
      <w:r w:rsidR="009E0C96">
        <w:rPr>
          <w:b/>
          <w:bCs/>
        </w:rPr>
        <w:t>,</w:t>
      </w:r>
      <w:r>
        <w:rPr>
          <w:b/>
          <w:bCs/>
        </w:rPr>
        <w:t xml:space="preserve"> and is it relevant to your parish?</w:t>
      </w:r>
    </w:p>
    <w:p w14:paraId="6E136D26" w14:textId="77777777" w:rsidR="009E0C96" w:rsidRPr="00A34703" w:rsidRDefault="009E0C96" w:rsidP="00431481">
      <w:pPr>
        <w:spacing w:after="0"/>
        <w:rPr>
          <w:b/>
          <w:bCs/>
        </w:rPr>
      </w:pPr>
    </w:p>
    <w:p w14:paraId="057A11BC" w14:textId="77777777" w:rsidR="00A34703" w:rsidRPr="00A34703" w:rsidRDefault="00A34703" w:rsidP="00A34703">
      <w:pPr>
        <w:spacing w:after="0"/>
      </w:pPr>
      <w:r w:rsidRPr="00A34703">
        <w:t>With Community Speed Watch now in its eighth year of operation within West Mercia, local communities are being reminded about the scheme and how volunteers can get involved in speed monitoring and improve the quality of life in their area if speeding traffic is causing concern.</w:t>
      </w:r>
    </w:p>
    <w:p w14:paraId="3707183D" w14:textId="77777777" w:rsidR="00A34703" w:rsidRPr="00A34703" w:rsidRDefault="00A34703" w:rsidP="00A34703">
      <w:pPr>
        <w:spacing w:after="0"/>
      </w:pPr>
      <w:r w:rsidRPr="00A34703">
        <w:t>Community Speed Watch is a community driven road safety initiative, coordinated by West Mercia Police but managed and run by volunteers in the community. It involves trained volunteers from the community monitoring the speeds of vehicles with approved, hand-held speed measurement devices. Where vehicle speeds are found to be inappropriate, a letter is sent to the registered keeper by the police with the aim of encouraging them to reduce their speed when driving in the future.</w:t>
      </w:r>
    </w:p>
    <w:p w14:paraId="2639A5D1" w14:textId="77777777" w:rsidR="00A34703" w:rsidRPr="00A34703" w:rsidRDefault="00A34703" w:rsidP="00A34703">
      <w:pPr>
        <w:spacing w:after="0"/>
      </w:pPr>
      <w:r w:rsidRPr="00A34703">
        <w:t>The scheme was introduced within West Mercia in 2014 and has gone from strength to strength over the last 8 years with over 40 active sites currently operating. It was introduced to enhance the force’s speed enforcement strategy, by addressing community concerns in areas that do not meet either speed or collision criteria for police-led enforcement.</w:t>
      </w:r>
    </w:p>
    <w:p w14:paraId="0C9B0B9C" w14:textId="72953D35" w:rsidR="00A34703" w:rsidRPr="00A34703" w:rsidRDefault="00A34703" w:rsidP="00A34703">
      <w:pPr>
        <w:spacing w:after="0"/>
      </w:pPr>
    </w:p>
    <w:p w14:paraId="33191A7E" w14:textId="59EA1C05" w:rsidR="00A34703" w:rsidRPr="00A34703" w:rsidRDefault="00A34703" w:rsidP="00A34703">
      <w:pPr>
        <w:spacing w:after="0"/>
      </w:pPr>
      <w:r w:rsidRPr="00A34703">
        <w:t xml:space="preserve">A Community Speed Watch scheme is initiated when ‘speeding traffic’ has been identified as a community road safety concern by a parish council or </w:t>
      </w:r>
      <w:r w:rsidR="00537E2A">
        <w:t>S</w:t>
      </w:r>
      <w:r w:rsidRPr="00A34703">
        <w:t xml:space="preserve">afer </w:t>
      </w:r>
      <w:r w:rsidR="00537E2A">
        <w:t>N</w:t>
      </w:r>
      <w:r w:rsidRPr="00A34703">
        <w:t xml:space="preserve">eighbourhood </w:t>
      </w:r>
      <w:r w:rsidR="00537E2A">
        <w:t>T</w:t>
      </w:r>
      <w:r w:rsidRPr="00A34703">
        <w:t xml:space="preserve">eam. However, </w:t>
      </w:r>
      <w:r w:rsidR="00537E2A" w:rsidRPr="00A34703">
        <w:t>several</w:t>
      </w:r>
      <w:r w:rsidRPr="00A34703">
        <w:t xml:space="preserve"> criteria must be met before a scheme can be established:</w:t>
      </w:r>
    </w:p>
    <w:p w14:paraId="651A1DCD" w14:textId="77777777" w:rsidR="00A34703" w:rsidRPr="00A34703" w:rsidRDefault="00A34703" w:rsidP="001B4C98">
      <w:pPr>
        <w:numPr>
          <w:ilvl w:val="0"/>
          <w:numId w:val="3"/>
        </w:numPr>
        <w:spacing w:after="0"/>
      </w:pPr>
      <w:r w:rsidRPr="00A34703">
        <w:t>The area must have a 30mph or 40mph speed restriction.</w:t>
      </w:r>
    </w:p>
    <w:p w14:paraId="35F62CFF" w14:textId="77777777" w:rsidR="00A34703" w:rsidRPr="00A34703" w:rsidRDefault="00A34703" w:rsidP="001B4C98">
      <w:pPr>
        <w:numPr>
          <w:ilvl w:val="0"/>
          <w:numId w:val="3"/>
        </w:numPr>
        <w:spacing w:after="0"/>
      </w:pPr>
      <w:r w:rsidRPr="00A34703">
        <w:t>Speed data collected by West Mercia Police must show that speed levels in the area do not meet the national industry requirements for police enforcement.</w:t>
      </w:r>
    </w:p>
    <w:p w14:paraId="4028FF37" w14:textId="77777777" w:rsidR="00A34703" w:rsidRPr="00A34703" w:rsidRDefault="00A34703" w:rsidP="001B4C98">
      <w:pPr>
        <w:numPr>
          <w:ilvl w:val="0"/>
          <w:numId w:val="3"/>
        </w:numPr>
        <w:spacing w:after="0"/>
      </w:pPr>
      <w:r w:rsidRPr="00A34703">
        <w:t>No other enforcement activity is currently in place.</w:t>
      </w:r>
    </w:p>
    <w:p w14:paraId="7FD3ACE1" w14:textId="77777777" w:rsidR="00A34703" w:rsidRPr="00A34703" w:rsidRDefault="00A34703" w:rsidP="001B4C98">
      <w:pPr>
        <w:numPr>
          <w:ilvl w:val="0"/>
          <w:numId w:val="3"/>
        </w:numPr>
        <w:spacing w:after="0"/>
      </w:pPr>
      <w:r w:rsidRPr="00A34703">
        <w:t>There must be at least six volunteers in each Community Speed Watch scheme.</w:t>
      </w:r>
    </w:p>
    <w:p w14:paraId="769C3403" w14:textId="77777777" w:rsidR="00A34703" w:rsidRDefault="00A34703" w:rsidP="001B4C98">
      <w:pPr>
        <w:numPr>
          <w:ilvl w:val="0"/>
          <w:numId w:val="3"/>
        </w:numPr>
        <w:spacing w:after="0"/>
      </w:pPr>
      <w:r w:rsidRPr="00A34703">
        <w:t>Speed checks must be conducted by at least three volunteers at any one time.</w:t>
      </w:r>
    </w:p>
    <w:p w14:paraId="534FA4CD" w14:textId="77777777" w:rsidR="00150848" w:rsidRDefault="00150848" w:rsidP="00150848">
      <w:pPr>
        <w:spacing w:after="0"/>
        <w:ind w:left="720"/>
      </w:pPr>
    </w:p>
    <w:p w14:paraId="5D486BAF" w14:textId="6E5FFE29" w:rsidR="00F62537" w:rsidRPr="00B1369F" w:rsidRDefault="005B3A05" w:rsidP="00B1369F">
      <w:pPr>
        <w:spacing w:after="0"/>
        <w:ind w:left="720"/>
        <w:jc w:val="center"/>
      </w:pPr>
      <w:r>
        <w:rPr>
          <w:noProof/>
        </w:rPr>
        <w:drawing>
          <wp:inline distT="0" distB="0" distL="0" distR="0" wp14:anchorId="18B1C6C8" wp14:editId="180E666D">
            <wp:extent cx="3048000" cy="2709334"/>
            <wp:effectExtent l="0" t="0" r="0" b="0"/>
            <wp:docPr id="1153270597" name="Picture 2" descr="A group of people in reflective vests standing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in reflective vests standing on the side of a roa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6803" cy="2726048"/>
                    </a:xfrm>
                    <a:prstGeom prst="rect">
                      <a:avLst/>
                    </a:prstGeom>
                    <a:noFill/>
                    <a:ln>
                      <a:noFill/>
                    </a:ln>
                  </pic:spPr>
                </pic:pic>
              </a:graphicData>
            </a:graphic>
          </wp:inline>
        </w:drawing>
      </w:r>
    </w:p>
    <w:p w14:paraId="1A47315F" w14:textId="5945F45C" w:rsidR="00E93489" w:rsidRDefault="00E93489" w:rsidP="00E93489">
      <w:pPr>
        <w:spacing w:after="0"/>
      </w:pPr>
      <w:r w:rsidRPr="00D86741">
        <w:rPr>
          <w:rFonts w:cs="Arial"/>
          <w:noProof/>
          <w:sz w:val="16"/>
          <w:szCs w:val="16"/>
          <w:lang w:eastAsia="en-GB"/>
        </w:rPr>
        <mc:AlternateContent>
          <mc:Choice Requires="wps">
            <w:drawing>
              <wp:inline distT="0" distB="0" distL="0" distR="0" wp14:anchorId="3825726E" wp14:editId="0FA3B996">
                <wp:extent cx="6811918" cy="0"/>
                <wp:effectExtent l="19050" t="19050" r="46355" b="38100"/>
                <wp:docPr id="836580204" name="Straight Connector 836580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59E51191" id="Straight Connector 836580204"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69293EA9" w14:textId="77777777" w:rsidR="00852AD6" w:rsidRDefault="00852AD6" w:rsidP="00A34703">
      <w:pPr>
        <w:spacing w:after="0"/>
      </w:pPr>
    </w:p>
    <w:p w14:paraId="57EA5659" w14:textId="264F07CC" w:rsidR="00496847" w:rsidRDefault="00496847" w:rsidP="00AE0086">
      <w:pPr>
        <w:spacing w:after="0"/>
        <w:jc w:val="center"/>
        <w:rPr>
          <w:noProof/>
        </w:rPr>
      </w:pPr>
      <w:r w:rsidRPr="00D86741">
        <w:rPr>
          <w:rFonts w:cs="Arial"/>
          <w:noProof/>
          <w:sz w:val="16"/>
          <w:szCs w:val="16"/>
          <w:lang w:eastAsia="en-GB"/>
        </w:rPr>
        <w:lastRenderedPageBreak/>
        <mc:AlternateContent>
          <mc:Choice Requires="wps">
            <w:drawing>
              <wp:inline distT="0" distB="0" distL="0" distR="0" wp14:anchorId="40EAD741" wp14:editId="0C50B0A8">
                <wp:extent cx="6811918" cy="0"/>
                <wp:effectExtent l="19050" t="19050" r="46355" b="38100"/>
                <wp:docPr id="287801001" name="Straight Connector 28780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203FF82A" id="Straight Connector 287801001"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0CF55456" w14:textId="77777777" w:rsidR="00496847" w:rsidRDefault="00496847" w:rsidP="00AE0086">
      <w:pPr>
        <w:spacing w:after="0"/>
        <w:jc w:val="center"/>
        <w:rPr>
          <w:noProof/>
        </w:rPr>
      </w:pPr>
    </w:p>
    <w:p w14:paraId="2DB80506" w14:textId="53FF8745" w:rsidR="00AE0086" w:rsidRDefault="00AE0086" w:rsidP="00AE0086">
      <w:pPr>
        <w:spacing w:after="0"/>
        <w:jc w:val="center"/>
        <w:rPr>
          <w:b/>
          <w:bCs/>
        </w:rPr>
      </w:pPr>
      <w:r>
        <w:rPr>
          <w:noProof/>
        </w:rPr>
        <w:drawing>
          <wp:inline distT="0" distB="0" distL="0" distR="0" wp14:anchorId="4A2D0DFE" wp14:editId="7F021FCE">
            <wp:extent cx="5238750" cy="2914650"/>
            <wp:effectExtent l="0" t="0" r="0" b="0"/>
            <wp:docPr id="1741815407" name="Picture 1" descr="A green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15407" name="Picture 1" descr="A green and grey logo&#10;&#10;Description automatically generated"/>
                    <pic:cNvPicPr/>
                  </pic:nvPicPr>
                  <pic:blipFill>
                    <a:blip r:embed="rId51"/>
                    <a:stretch>
                      <a:fillRect/>
                    </a:stretch>
                  </pic:blipFill>
                  <pic:spPr>
                    <a:xfrm>
                      <a:off x="0" y="0"/>
                      <a:ext cx="5238750" cy="2914650"/>
                    </a:xfrm>
                    <a:prstGeom prst="rect">
                      <a:avLst/>
                    </a:prstGeom>
                  </pic:spPr>
                </pic:pic>
              </a:graphicData>
            </a:graphic>
          </wp:inline>
        </w:drawing>
      </w:r>
    </w:p>
    <w:p w14:paraId="7B763886" w14:textId="77777777" w:rsidR="007576AC" w:rsidRDefault="007576AC" w:rsidP="00AE0086">
      <w:pPr>
        <w:spacing w:after="0"/>
        <w:jc w:val="center"/>
        <w:rPr>
          <w:b/>
          <w:bCs/>
        </w:rPr>
      </w:pPr>
    </w:p>
    <w:p w14:paraId="283A1BAF" w14:textId="77777777" w:rsidR="00B3692A" w:rsidRPr="00336BFD" w:rsidRDefault="00B3692A" w:rsidP="00B3692A">
      <w:pPr>
        <w:spacing w:after="0"/>
      </w:pPr>
      <w:r w:rsidRPr="00336BFD">
        <w:t>As part of Operation Snap, members of the public can report and submit digital footage showing potential traffic offences via a secure online form.</w:t>
      </w:r>
    </w:p>
    <w:p w14:paraId="5844DCDE" w14:textId="77777777" w:rsidR="00B3692A" w:rsidRPr="00B3692A" w:rsidRDefault="00B3692A" w:rsidP="00B3692A">
      <w:pPr>
        <w:spacing w:after="0"/>
        <w:rPr>
          <w:b/>
          <w:bCs/>
        </w:rPr>
      </w:pPr>
    </w:p>
    <w:p w14:paraId="52ED9C98" w14:textId="6FE61B3A" w:rsidR="00B3692A" w:rsidRDefault="00E509A4" w:rsidP="00B3692A">
      <w:pPr>
        <w:spacing w:after="0"/>
        <w:rPr>
          <w:b/>
          <w:bCs/>
        </w:rPr>
      </w:pPr>
      <w:hyperlink r:id="rId52" w:history="1">
        <w:r w:rsidRPr="001513EB">
          <w:rPr>
            <w:rStyle w:val="Hyperlink"/>
            <w:b/>
            <w:bCs/>
          </w:rPr>
          <w:t>https://secureform.nextbase.co.uk/</w:t>
        </w:r>
      </w:hyperlink>
    </w:p>
    <w:p w14:paraId="31C81A1C" w14:textId="77777777" w:rsidR="00E509A4" w:rsidRPr="00B3692A" w:rsidRDefault="00E509A4" w:rsidP="00B3692A">
      <w:pPr>
        <w:spacing w:after="0"/>
        <w:rPr>
          <w:b/>
          <w:bCs/>
        </w:rPr>
      </w:pPr>
    </w:p>
    <w:p w14:paraId="01B748AB" w14:textId="77777777" w:rsidR="00B3692A" w:rsidRPr="00336BFD" w:rsidRDefault="00B3692A" w:rsidP="00B3692A">
      <w:pPr>
        <w:spacing w:after="0"/>
      </w:pPr>
      <w:r w:rsidRPr="00336BFD">
        <w:t>This can range from driving dangerously or carelessly to overtaking on solid white lines, using a mobile phone while driving, ignoring traffic lights or dangerous driving around other road users, such as horse riders and cyclists.</w:t>
      </w:r>
    </w:p>
    <w:p w14:paraId="6F6B8BEE" w14:textId="77777777" w:rsidR="00B3692A" w:rsidRPr="00336BFD" w:rsidRDefault="00B3692A" w:rsidP="00B3692A">
      <w:pPr>
        <w:spacing w:after="0"/>
      </w:pPr>
    </w:p>
    <w:p w14:paraId="0BE41211" w14:textId="77777777" w:rsidR="00B3692A" w:rsidRPr="00336BFD" w:rsidRDefault="00B3692A" w:rsidP="00B3692A">
      <w:pPr>
        <w:spacing w:after="0"/>
      </w:pPr>
      <w:r w:rsidRPr="00336BFD">
        <w:t xml:space="preserve">Please </w:t>
      </w:r>
      <w:proofErr w:type="gramStart"/>
      <w:r w:rsidRPr="00336BFD">
        <w:t>note;</w:t>
      </w:r>
      <w:proofErr w:type="gramEnd"/>
      <w:r w:rsidRPr="00336BFD">
        <w:t xml:space="preserve"> issues with number plates, windscreens and minor traffic offences are unable to be dealt with via Op Snap.</w:t>
      </w:r>
    </w:p>
    <w:p w14:paraId="3F1D9260" w14:textId="77777777" w:rsidR="00B3692A" w:rsidRPr="00336BFD" w:rsidRDefault="00B3692A" w:rsidP="00B3692A">
      <w:pPr>
        <w:spacing w:after="0"/>
      </w:pPr>
    </w:p>
    <w:p w14:paraId="6C8535B4" w14:textId="77777777" w:rsidR="00B3692A" w:rsidRPr="00336BFD" w:rsidRDefault="00B3692A" w:rsidP="00B3692A">
      <w:pPr>
        <w:spacing w:after="0"/>
      </w:pPr>
      <w:r w:rsidRPr="00336BFD">
        <w:t>General parking complaints (other than illegal parking on zig zags) should be raised with the relevant local authority. Notification of untaxed vehicles can be reported directly to DVLA, reports of no MOT or no insurance should be logged to 101, not via the Op Snap portal.</w:t>
      </w:r>
    </w:p>
    <w:p w14:paraId="4D6A2982" w14:textId="77777777" w:rsidR="00B3692A" w:rsidRPr="00336BFD" w:rsidRDefault="00B3692A" w:rsidP="00B3692A">
      <w:pPr>
        <w:spacing w:after="0"/>
      </w:pPr>
    </w:p>
    <w:p w14:paraId="7CC74873" w14:textId="77777777" w:rsidR="00B3692A" w:rsidRPr="00336BFD" w:rsidRDefault="00B3692A" w:rsidP="00B3692A">
      <w:pPr>
        <w:spacing w:after="0"/>
      </w:pPr>
      <w:r w:rsidRPr="00336BFD">
        <w:t>Your submission will be sent to West Mercia Police where the evidence will be reviewed by one of our road traffic police officers.</w:t>
      </w:r>
    </w:p>
    <w:p w14:paraId="04335705" w14:textId="77777777" w:rsidR="00B3692A" w:rsidRPr="00B3692A" w:rsidRDefault="00B3692A" w:rsidP="00B3692A">
      <w:pPr>
        <w:spacing w:after="0"/>
        <w:rPr>
          <w:b/>
          <w:bCs/>
        </w:rPr>
      </w:pPr>
    </w:p>
    <w:p w14:paraId="409E1C61" w14:textId="77777777" w:rsidR="00B3692A" w:rsidRPr="00336BFD" w:rsidRDefault="00B3692A" w:rsidP="00B3692A">
      <w:pPr>
        <w:spacing w:after="0"/>
      </w:pPr>
      <w:r w:rsidRPr="00336BFD">
        <w:t>One statement is required for each submission/offending vehicle. We are unable to process multiple offences sent as one submission.</w:t>
      </w:r>
    </w:p>
    <w:p w14:paraId="0CB38C9C" w14:textId="77777777" w:rsidR="00B3692A" w:rsidRPr="00B3692A" w:rsidRDefault="00B3692A" w:rsidP="00B3692A">
      <w:pPr>
        <w:spacing w:after="0"/>
        <w:rPr>
          <w:b/>
          <w:bCs/>
        </w:rPr>
      </w:pPr>
    </w:p>
    <w:p w14:paraId="5F25E834" w14:textId="77777777" w:rsidR="00B3692A" w:rsidRPr="00336BFD" w:rsidRDefault="00B3692A" w:rsidP="00B3692A">
      <w:pPr>
        <w:spacing w:after="0"/>
      </w:pPr>
      <w:r w:rsidRPr="00336BFD">
        <w:t xml:space="preserve">We will strive to update each submitter regarding the outcome of their allegation. All submissions are dealt with pro-actively to help reduce risk taking and poor driving on our </w:t>
      </w:r>
      <w:proofErr w:type="gramStart"/>
      <w:r w:rsidRPr="00336BFD">
        <w:t>counties</w:t>
      </w:r>
      <w:proofErr w:type="gramEnd"/>
      <w:r w:rsidRPr="00336BFD">
        <w:t xml:space="preserve"> roads.</w:t>
      </w:r>
    </w:p>
    <w:p w14:paraId="4C4A012F" w14:textId="77777777" w:rsidR="00B3692A" w:rsidRPr="00336BFD" w:rsidRDefault="00B3692A" w:rsidP="00B3692A">
      <w:pPr>
        <w:spacing w:after="0"/>
      </w:pPr>
    </w:p>
    <w:p w14:paraId="4E1C504D" w14:textId="77777777" w:rsidR="00B3692A" w:rsidRPr="00336BFD" w:rsidRDefault="00B3692A" w:rsidP="00B3692A">
      <w:pPr>
        <w:spacing w:after="0"/>
      </w:pPr>
      <w:r w:rsidRPr="00336BFD">
        <w:lastRenderedPageBreak/>
        <w:t>Any footage submitted through the portal can be used by us to help educate other road users and to advise on case results.</w:t>
      </w:r>
    </w:p>
    <w:p w14:paraId="2F4166DA" w14:textId="77777777" w:rsidR="00B3692A" w:rsidRPr="00336BFD" w:rsidRDefault="00B3692A" w:rsidP="00B3692A">
      <w:pPr>
        <w:spacing w:after="0"/>
      </w:pPr>
    </w:p>
    <w:p w14:paraId="7B137A9B" w14:textId="77777777" w:rsidR="00B3692A" w:rsidRPr="00336BFD" w:rsidRDefault="00B3692A" w:rsidP="00B3692A">
      <w:pPr>
        <w:spacing w:after="0"/>
      </w:pPr>
      <w:r w:rsidRPr="00336BFD">
        <w:t xml:space="preserve">Please note - if you operate a recording device in a public place, you may have obligations under the General Data Protection Regulation (GDPR). It is in your interest to familiarise yourself, and comply with, any such obligations as apply to you. If you are in any doubt as to your obligations, please obtain independent legal advice to ensure you do not put yourself at risk of prosecution. By submitting </w:t>
      </w:r>
      <w:proofErr w:type="gramStart"/>
      <w:r w:rsidRPr="00336BFD">
        <w:t>footage</w:t>
      </w:r>
      <w:proofErr w:type="gramEnd"/>
      <w:r w:rsidRPr="00336BFD">
        <w:t xml:space="preserve"> you acknowledge you have read and understood this before proceeding.</w:t>
      </w:r>
    </w:p>
    <w:p w14:paraId="35537C1A" w14:textId="77777777" w:rsidR="00B3692A" w:rsidRPr="00336BFD" w:rsidRDefault="00B3692A" w:rsidP="00B3692A">
      <w:pPr>
        <w:spacing w:after="0"/>
      </w:pPr>
    </w:p>
    <w:p w14:paraId="74B3AA41" w14:textId="556943CC" w:rsidR="00AE0086" w:rsidRDefault="00B3692A" w:rsidP="00B3692A">
      <w:pPr>
        <w:spacing w:after="0"/>
      </w:pPr>
      <w:r w:rsidRPr="00336BFD">
        <w:t xml:space="preserve">For more information, please see the Frequently Asked Questions section or email </w:t>
      </w:r>
      <w:hyperlink r:id="rId53" w:history="1">
        <w:r w:rsidR="008D24EC" w:rsidRPr="001513EB">
          <w:rPr>
            <w:rStyle w:val="Hyperlink"/>
          </w:rPr>
          <w:t>OpSnap@westmercia.police.uk</w:t>
        </w:r>
      </w:hyperlink>
    </w:p>
    <w:p w14:paraId="40FC90BE" w14:textId="77777777" w:rsidR="008D3F3A" w:rsidRDefault="008D3F3A" w:rsidP="00A34703">
      <w:pPr>
        <w:spacing w:after="0"/>
        <w:rPr>
          <w:b/>
          <w:bCs/>
        </w:rPr>
      </w:pPr>
    </w:p>
    <w:p w14:paraId="06281EE9" w14:textId="102D1073" w:rsidR="008D3F3A" w:rsidRDefault="008D3F3A" w:rsidP="00A34703">
      <w:pPr>
        <w:spacing w:after="0"/>
        <w:rPr>
          <w:b/>
          <w:bCs/>
        </w:rPr>
      </w:pPr>
      <w:r w:rsidRPr="00D86741">
        <w:rPr>
          <w:rFonts w:cs="Arial"/>
          <w:noProof/>
          <w:sz w:val="16"/>
          <w:szCs w:val="16"/>
          <w:lang w:eastAsia="en-GB"/>
        </w:rPr>
        <mc:AlternateContent>
          <mc:Choice Requires="wps">
            <w:drawing>
              <wp:inline distT="0" distB="0" distL="0" distR="0" wp14:anchorId="2BDCB66A" wp14:editId="4D4EC18C">
                <wp:extent cx="6811918" cy="0"/>
                <wp:effectExtent l="19050" t="19050" r="46355" b="38100"/>
                <wp:docPr id="972168030" name="Straight Connector 972168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14C0F05D" id="Straight Connector 972168030"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64B65111" w14:textId="77777777" w:rsidR="008D3F3A" w:rsidRDefault="008D3F3A" w:rsidP="00A34703">
      <w:pPr>
        <w:spacing w:after="0"/>
        <w:rPr>
          <w:b/>
          <w:bCs/>
        </w:rPr>
      </w:pPr>
    </w:p>
    <w:p w14:paraId="13422FE4" w14:textId="77777777" w:rsidR="00B1369F" w:rsidRDefault="00B1369F" w:rsidP="00A34703">
      <w:pPr>
        <w:spacing w:after="0"/>
        <w:rPr>
          <w:b/>
          <w:bCs/>
        </w:rPr>
      </w:pPr>
    </w:p>
    <w:p w14:paraId="7BD9F939" w14:textId="77777777" w:rsidR="00B1369F" w:rsidRDefault="00B1369F" w:rsidP="00A34703">
      <w:pPr>
        <w:spacing w:after="0"/>
        <w:rPr>
          <w:b/>
          <w:bCs/>
        </w:rPr>
      </w:pPr>
    </w:p>
    <w:p w14:paraId="1376020E" w14:textId="77777777" w:rsidR="00B1369F" w:rsidRDefault="00B1369F" w:rsidP="00A34703">
      <w:pPr>
        <w:spacing w:after="0"/>
        <w:rPr>
          <w:b/>
          <w:bCs/>
        </w:rPr>
      </w:pPr>
    </w:p>
    <w:p w14:paraId="06B29693" w14:textId="77777777" w:rsidR="00B1369F" w:rsidRDefault="00B1369F" w:rsidP="00A34703">
      <w:pPr>
        <w:spacing w:after="0"/>
        <w:rPr>
          <w:b/>
          <w:bCs/>
        </w:rPr>
      </w:pPr>
    </w:p>
    <w:p w14:paraId="2427185C" w14:textId="77777777" w:rsidR="00B1369F" w:rsidRDefault="00B1369F" w:rsidP="00A34703">
      <w:pPr>
        <w:spacing w:after="0"/>
        <w:rPr>
          <w:b/>
          <w:bCs/>
        </w:rPr>
      </w:pPr>
    </w:p>
    <w:p w14:paraId="0C520E31" w14:textId="77777777" w:rsidR="00B1369F" w:rsidRDefault="00B1369F" w:rsidP="00A34703">
      <w:pPr>
        <w:spacing w:after="0"/>
        <w:rPr>
          <w:b/>
          <w:bCs/>
        </w:rPr>
      </w:pPr>
    </w:p>
    <w:p w14:paraId="61C47620" w14:textId="77777777" w:rsidR="00B1369F" w:rsidRDefault="00B1369F" w:rsidP="00A34703">
      <w:pPr>
        <w:spacing w:after="0"/>
        <w:rPr>
          <w:b/>
          <w:bCs/>
        </w:rPr>
      </w:pPr>
    </w:p>
    <w:p w14:paraId="0455F75F" w14:textId="2465B0BD" w:rsidR="003F3332" w:rsidRDefault="00B179DA" w:rsidP="00A34703">
      <w:pPr>
        <w:spacing w:after="0"/>
        <w:rPr>
          <w:b/>
          <w:bCs/>
        </w:rPr>
      </w:pPr>
      <w:r>
        <w:rPr>
          <w:b/>
          <w:bCs/>
        </w:rPr>
        <w:t xml:space="preserve">  </w:t>
      </w:r>
      <w:r w:rsidR="00A85937">
        <w:rPr>
          <w:b/>
          <w:bCs/>
        </w:rPr>
        <w:t xml:space="preserve">  </w:t>
      </w:r>
    </w:p>
    <w:p w14:paraId="0D4D5349" w14:textId="77777777" w:rsidR="00002A76" w:rsidRDefault="00002A76" w:rsidP="00A34703">
      <w:pPr>
        <w:spacing w:after="0"/>
        <w:rPr>
          <w:b/>
          <w:bCs/>
        </w:rPr>
      </w:pPr>
    </w:p>
    <w:p w14:paraId="69D47BEC" w14:textId="77777777" w:rsidR="00002A76" w:rsidRDefault="00002A76" w:rsidP="00A34703">
      <w:pPr>
        <w:spacing w:after="0"/>
        <w:rPr>
          <w:b/>
          <w:bCs/>
        </w:rPr>
      </w:pPr>
    </w:p>
    <w:p w14:paraId="643A101C" w14:textId="77777777" w:rsidR="00002A76" w:rsidRDefault="00002A76" w:rsidP="00A34703">
      <w:pPr>
        <w:spacing w:after="0"/>
        <w:rPr>
          <w:b/>
          <w:bCs/>
        </w:rPr>
      </w:pPr>
    </w:p>
    <w:p w14:paraId="7958BAA5" w14:textId="77777777" w:rsidR="00002A76" w:rsidRDefault="00002A76" w:rsidP="00A34703">
      <w:pPr>
        <w:spacing w:after="0"/>
        <w:rPr>
          <w:b/>
          <w:bCs/>
        </w:rPr>
      </w:pPr>
    </w:p>
    <w:p w14:paraId="1D2E7256" w14:textId="77777777" w:rsidR="00002A76" w:rsidRDefault="00002A76" w:rsidP="00A34703">
      <w:pPr>
        <w:spacing w:after="0"/>
        <w:rPr>
          <w:b/>
          <w:bCs/>
        </w:rPr>
      </w:pPr>
    </w:p>
    <w:p w14:paraId="00FA88CA" w14:textId="77777777" w:rsidR="00002A76" w:rsidRDefault="00002A76" w:rsidP="00A34703">
      <w:pPr>
        <w:spacing w:after="0"/>
        <w:rPr>
          <w:b/>
          <w:bCs/>
        </w:rPr>
      </w:pPr>
    </w:p>
    <w:p w14:paraId="0B07A882" w14:textId="77777777" w:rsidR="00002A76" w:rsidRDefault="00002A76" w:rsidP="00A34703">
      <w:pPr>
        <w:spacing w:after="0"/>
        <w:rPr>
          <w:b/>
          <w:bCs/>
        </w:rPr>
      </w:pPr>
    </w:p>
    <w:p w14:paraId="647F5B95" w14:textId="77777777" w:rsidR="00002A76" w:rsidRDefault="00002A76" w:rsidP="00A34703">
      <w:pPr>
        <w:spacing w:after="0"/>
        <w:rPr>
          <w:b/>
          <w:bCs/>
        </w:rPr>
      </w:pPr>
    </w:p>
    <w:p w14:paraId="0630411A" w14:textId="77777777" w:rsidR="00002A76" w:rsidRDefault="00002A76" w:rsidP="00A34703">
      <w:pPr>
        <w:spacing w:after="0"/>
        <w:rPr>
          <w:b/>
          <w:bCs/>
        </w:rPr>
      </w:pPr>
    </w:p>
    <w:p w14:paraId="60E6D912" w14:textId="77777777" w:rsidR="00002A76" w:rsidRDefault="00002A76" w:rsidP="00A34703">
      <w:pPr>
        <w:spacing w:after="0"/>
        <w:rPr>
          <w:b/>
          <w:bCs/>
        </w:rPr>
      </w:pPr>
    </w:p>
    <w:p w14:paraId="2A0FABA0" w14:textId="77777777" w:rsidR="00002A76" w:rsidRDefault="00002A76" w:rsidP="00A34703">
      <w:pPr>
        <w:spacing w:after="0"/>
        <w:rPr>
          <w:b/>
          <w:bCs/>
        </w:rPr>
      </w:pPr>
    </w:p>
    <w:p w14:paraId="1A31ADC3" w14:textId="77777777" w:rsidR="00002A76" w:rsidRDefault="00002A76" w:rsidP="00A34703">
      <w:pPr>
        <w:spacing w:after="0"/>
        <w:rPr>
          <w:b/>
          <w:bCs/>
        </w:rPr>
      </w:pPr>
    </w:p>
    <w:p w14:paraId="02942BEC" w14:textId="77777777" w:rsidR="00002A76" w:rsidRDefault="00002A76" w:rsidP="00A34703">
      <w:pPr>
        <w:spacing w:after="0"/>
        <w:rPr>
          <w:b/>
          <w:bCs/>
        </w:rPr>
      </w:pPr>
    </w:p>
    <w:p w14:paraId="1C2324EF" w14:textId="77777777" w:rsidR="00002A76" w:rsidRDefault="00002A76" w:rsidP="00A34703">
      <w:pPr>
        <w:spacing w:after="0"/>
        <w:rPr>
          <w:b/>
          <w:bCs/>
        </w:rPr>
      </w:pPr>
    </w:p>
    <w:p w14:paraId="15F3C6BB" w14:textId="77777777" w:rsidR="00002A76" w:rsidRDefault="00002A76" w:rsidP="00A34703">
      <w:pPr>
        <w:spacing w:after="0"/>
        <w:rPr>
          <w:b/>
          <w:bCs/>
        </w:rPr>
      </w:pPr>
    </w:p>
    <w:p w14:paraId="768BAAE0" w14:textId="77777777" w:rsidR="00002A76" w:rsidRDefault="00002A76" w:rsidP="00A34703">
      <w:pPr>
        <w:spacing w:after="0"/>
        <w:rPr>
          <w:b/>
          <w:bCs/>
        </w:rPr>
      </w:pPr>
    </w:p>
    <w:p w14:paraId="688D9FA7" w14:textId="77777777" w:rsidR="00002A76" w:rsidRDefault="00002A76" w:rsidP="00A34703">
      <w:pPr>
        <w:spacing w:after="0"/>
        <w:rPr>
          <w:b/>
          <w:bCs/>
        </w:rPr>
      </w:pPr>
    </w:p>
    <w:p w14:paraId="631865F3" w14:textId="77777777" w:rsidR="00002A76" w:rsidRDefault="00002A76" w:rsidP="00A34703">
      <w:pPr>
        <w:spacing w:after="0"/>
        <w:rPr>
          <w:b/>
          <w:bCs/>
        </w:rPr>
      </w:pPr>
    </w:p>
    <w:p w14:paraId="7AD80E43" w14:textId="77777777" w:rsidR="00002A76" w:rsidRDefault="00002A76" w:rsidP="00A34703">
      <w:pPr>
        <w:spacing w:after="0"/>
        <w:rPr>
          <w:b/>
          <w:bCs/>
        </w:rPr>
      </w:pPr>
    </w:p>
    <w:p w14:paraId="4403FCB1" w14:textId="77777777" w:rsidR="00002A76" w:rsidRDefault="00002A76" w:rsidP="00A34703">
      <w:pPr>
        <w:spacing w:after="0"/>
        <w:rPr>
          <w:b/>
          <w:bCs/>
        </w:rPr>
      </w:pPr>
    </w:p>
    <w:p w14:paraId="6A91B94D" w14:textId="3706995A" w:rsidR="00B1369F" w:rsidRDefault="00B1369F" w:rsidP="00A34703">
      <w:pPr>
        <w:spacing w:after="0"/>
        <w:rPr>
          <w:b/>
          <w:bCs/>
        </w:rPr>
      </w:pPr>
      <w:r w:rsidRPr="00D86741">
        <w:rPr>
          <w:rFonts w:cs="Arial"/>
          <w:noProof/>
          <w:sz w:val="16"/>
          <w:szCs w:val="16"/>
          <w:lang w:eastAsia="en-GB"/>
        </w:rPr>
        <w:lastRenderedPageBreak/>
        <mc:AlternateContent>
          <mc:Choice Requires="wps">
            <w:drawing>
              <wp:inline distT="0" distB="0" distL="0" distR="0" wp14:anchorId="1335E492" wp14:editId="158E6479">
                <wp:extent cx="6811918" cy="0"/>
                <wp:effectExtent l="19050" t="19050" r="46355" b="38100"/>
                <wp:docPr id="569479687" name="Straight Connector 569479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3BE4F02A" id="Straight Connector 569479687"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5E1A6E4E" w14:textId="77777777" w:rsidR="00B1369F" w:rsidRDefault="00B1369F" w:rsidP="00A34703">
      <w:pPr>
        <w:spacing w:after="0"/>
        <w:rPr>
          <w:b/>
          <w:bCs/>
        </w:rPr>
      </w:pPr>
    </w:p>
    <w:p w14:paraId="490162FC" w14:textId="737EAF5D" w:rsidR="004B65E2" w:rsidRDefault="009E0C96" w:rsidP="00A34703">
      <w:pPr>
        <w:spacing w:after="0"/>
        <w:rPr>
          <w:b/>
          <w:bCs/>
        </w:rPr>
      </w:pPr>
      <w:r>
        <w:rPr>
          <w:b/>
          <w:bCs/>
        </w:rPr>
        <w:t>The contacts below may be of interest to</w:t>
      </w:r>
      <w:r w:rsidRPr="009E0C96">
        <w:rPr>
          <w:b/>
          <w:bCs/>
        </w:rPr>
        <w:t xml:space="preserve"> those in the parish who may be more comfortable reporting </w:t>
      </w:r>
      <w:r>
        <w:rPr>
          <w:b/>
          <w:bCs/>
        </w:rPr>
        <w:t xml:space="preserve">crime or </w:t>
      </w:r>
      <w:r w:rsidR="00537E2A">
        <w:rPr>
          <w:b/>
          <w:bCs/>
        </w:rPr>
        <w:t xml:space="preserve">giving </w:t>
      </w:r>
      <w:r>
        <w:rPr>
          <w:b/>
          <w:bCs/>
        </w:rPr>
        <w:t>information</w:t>
      </w:r>
      <w:r w:rsidRPr="009E0C96">
        <w:rPr>
          <w:b/>
          <w:bCs/>
        </w:rPr>
        <w:t xml:space="preserve"> </w:t>
      </w:r>
      <w:r>
        <w:rPr>
          <w:b/>
          <w:bCs/>
        </w:rPr>
        <w:t>to the police</w:t>
      </w:r>
      <w:r w:rsidR="00533519">
        <w:rPr>
          <w:b/>
          <w:bCs/>
        </w:rPr>
        <w:t>,</w:t>
      </w:r>
      <w:r>
        <w:rPr>
          <w:b/>
          <w:bCs/>
        </w:rPr>
        <w:t xml:space="preserve"> </w:t>
      </w:r>
      <w:r w:rsidRPr="009E0C96">
        <w:rPr>
          <w:b/>
          <w:bCs/>
        </w:rPr>
        <w:t>anonymously:</w:t>
      </w:r>
    </w:p>
    <w:p w14:paraId="694A45ED" w14:textId="77777777" w:rsidR="000D6641" w:rsidRPr="00A34703" w:rsidRDefault="000D6641" w:rsidP="00A34703">
      <w:pPr>
        <w:spacing w:after="0"/>
        <w:rPr>
          <w:b/>
          <w:bCs/>
        </w:rPr>
      </w:pPr>
    </w:p>
    <w:p w14:paraId="7D10DB49" w14:textId="2F836439" w:rsidR="00607BFF" w:rsidRDefault="000A1A1E" w:rsidP="00431481">
      <w:pPr>
        <w:spacing w:after="0"/>
      </w:pPr>
      <w:r>
        <w:rPr>
          <w:noProof/>
        </w:rPr>
        <w:drawing>
          <wp:inline distT="0" distB="0" distL="0" distR="0" wp14:anchorId="5EA8A118" wp14:editId="36E228B7">
            <wp:extent cx="6840855" cy="1159510"/>
            <wp:effectExtent l="0" t="0" r="0" b="2540"/>
            <wp:docPr id="202691107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11075" name="Picture 1" descr="A close-up of a logo&#10;&#10;Description automatically generated"/>
                    <pic:cNvPicPr/>
                  </pic:nvPicPr>
                  <pic:blipFill>
                    <a:blip r:embed="rId54"/>
                    <a:stretch>
                      <a:fillRect/>
                    </a:stretch>
                  </pic:blipFill>
                  <pic:spPr>
                    <a:xfrm>
                      <a:off x="0" y="0"/>
                      <a:ext cx="6840855" cy="1159510"/>
                    </a:xfrm>
                    <a:prstGeom prst="rect">
                      <a:avLst/>
                    </a:prstGeom>
                  </pic:spPr>
                </pic:pic>
              </a:graphicData>
            </a:graphic>
          </wp:inline>
        </w:drawing>
      </w:r>
    </w:p>
    <w:p w14:paraId="591E3E22" w14:textId="28D099E1" w:rsidR="000A1A1E" w:rsidRDefault="000A1A1E" w:rsidP="00431481">
      <w:pPr>
        <w:spacing w:after="0"/>
      </w:pPr>
      <w:r>
        <w:rPr>
          <w:noProof/>
        </w:rPr>
        <w:drawing>
          <wp:inline distT="0" distB="0" distL="0" distR="0" wp14:anchorId="65AC06F5" wp14:editId="7BEC0DF3">
            <wp:extent cx="6858000" cy="948521"/>
            <wp:effectExtent l="0" t="0" r="0" b="4445"/>
            <wp:docPr id="149099294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92946" name="Picture 1" descr="A white background with black and white clouds&#10;&#10;Description automatically generated"/>
                    <pic:cNvPicPr/>
                  </pic:nvPicPr>
                  <pic:blipFill>
                    <a:blip r:embed="rId55"/>
                    <a:stretch>
                      <a:fillRect/>
                    </a:stretch>
                  </pic:blipFill>
                  <pic:spPr>
                    <a:xfrm>
                      <a:off x="0" y="0"/>
                      <a:ext cx="6901453" cy="954531"/>
                    </a:xfrm>
                    <a:prstGeom prst="rect">
                      <a:avLst/>
                    </a:prstGeom>
                  </pic:spPr>
                </pic:pic>
              </a:graphicData>
            </a:graphic>
          </wp:inline>
        </w:drawing>
      </w:r>
    </w:p>
    <w:p w14:paraId="75BFFD8F" w14:textId="3FF93C8E" w:rsidR="0007106D" w:rsidRDefault="009E6F4F" w:rsidP="00431481">
      <w:pPr>
        <w:spacing w:after="0"/>
      </w:pPr>
      <w:r w:rsidRPr="00D86741">
        <w:rPr>
          <w:rFonts w:cs="Arial"/>
          <w:noProof/>
          <w:sz w:val="16"/>
          <w:szCs w:val="16"/>
          <w:lang w:eastAsia="en-GB"/>
        </w:rPr>
        <mc:AlternateContent>
          <mc:Choice Requires="wps">
            <w:drawing>
              <wp:inline distT="0" distB="0" distL="0" distR="0" wp14:anchorId="5794E063" wp14:editId="057116C7">
                <wp:extent cx="6811918" cy="0"/>
                <wp:effectExtent l="19050" t="19050" r="46355" b="38100"/>
                <wp:docPr id="510022450" name="Straight Connector 51002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798587ED" id="Straight Connector 510022450"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02F3E261" w14:textId="77777777" w:rsidR="003447B5" w:rsidRDefault="003447B5" w:rsidP="005E224F">
      <w:pPr>
        <w:spacing w:after="0"/>
        <w:rPr>
          <w:b/>
          <w:bCs/>
        </w:rPr>
      </w:pPr>
    </w:p>
    <w:p w14:paraId="1B4D3C4D" w14:textId="21DF4312" w:rsidR="005E224F" w:rsidRDefault="005E224F" w:rsidP="005E224F">
      <w:pPr>
        <w:spacing w:after="0"/>
        <w:rPr>
          <w:b/>
          <w:bCs/>
        </w:rPr>
      </w:pPr>
      <w:r>
        <w:rPr>
          <w:b/>
          <w:bCs/>
        </w:rPr>
        <w:t xml:space="preserve">Are your parishioners aware of </w:t>
      </w:r>
      <w:r w:rsidRPr="00431481">
        <w:rPr>
          <w:b/>
          <w:bCs/>
        </w:rPr>
        <w:t>Action Fraud</w:t>
      </w:r>
      <w:r>
        <w:rPr>
          <w:b/>
          <w:bCs/>
        </w:rPr>
        <w:t>?</w:t>
      </w:r>
    </w:p>
    <w:p w14:paraId="7D0F1535" w14:textId="77777777" w:rsidR="005E224F" w:rsidRDefault="005E224F" w:rsidP="005E224F">
      <w:pPr>
        <w:spacing w:after="0"/>
        <w:rPr>
          <w:b/>
          <w:bCs/>
        </w:rPr>
      </w:pPr>
    </w:p>
    <w:p w14:paraId="46AD9E25" w14:textId="77777777" w:rsidR="005E224F" w:rsidRPr="00431481" w:rsidRDefault="005E224F" w:rsidP="005E224F">
      <w:pPr>
        <w:spacing w:after="0"/>
      </w:pPr>
      <w:r w:rsidRPr="00431481">
        <w:t>If you’ve been the victim of a scam, fraud or online crime (cybercrime) you can report it to Action Fraud:</w:t>
      </w:r>
    </w:p>
    <w:p w14:paraId="0D98D014" w14:textId="77777777" w:rsidR="005E224F" w:rsidRPr="00431481" w:rsidRDefault="005E224F" w:rsidP="001B4C98">
      <w:pPr>
        <w:numPr>
          <w:ilvl w:val="0"/>
          <w:numId w:val="2"/>
        </w:numPr>
        <w:spacing w:after="0"/>
      </w:pPr>
      <w:r>
        <w:t>Action Fraud website</w:t>
      </w:r>
    </w:p>
    <w:p w14:paraId="3A73528D" w14:textId="77777777" w:rsidR="005E224F" w:rsidRPr="00431481" w:rsidRDefault="005E224F" w:rsidP="001B4C98">
      <w:pPr>
        <w:numPr>
          <w:ilvl w:val="0"/>
          <w:numId w:val="2"/>
        </w:numPr>
        <w:spacing w:after="0"/>
      </w:pPr>
      <w:r w:rsidRPr="00431481">
        <w:t>on </w:t>
      </w:r>
      <w:hyperlink r:id="rId56" w:history="1">
        <w:r w:rsidRPr="00431481">
          <w:rPr>
            <w:rStyle w:val="Hyperlink"/>
            <w:b/>
            <w:bCs/>
            <w:color w:val="auto"/>
            <w:u w:val="none"/>
          </w:rPr>
          <w:t>0300 123 2040</w:t>
        </w:r>
      </w:hyperlink>
      <w:r w:rsidRPr="00431481">
        <w:t> (Monday to Friday 8am to 8pm).</w:t>
      </w:r>
    </w:p>
    <w:p w14:paraId="7532C968" w14:textId="77777777" w:rsidR="005E224F" w:rsidRDefault="005E224F" w:rsidP="005E224F">
      <w:pPr>
        <w:spacing w:after="0"/>
      </w:pPr>
      <w:r w:rsidRPr="00431481">
        <w:t>Action Fraud is the national reporting centre for fraud and cybercrime. It collects reports about fraud on behalf of the police in England, Wales and Northern Ireland. For fraud in Scotland please report it directly to Police Scotland.</w:t>
      </w:r>
    </w:p>
    <w:p w14:paraId="386580FC" w14:textId="77777777" w:rsidR="005E224F" w:rsidRDefault="005E224F" w:rsidP="005E224F">
      <w:pPr>
        <w:spacing w:after="0"/>
        <w:rPr>
          <w:noProof/>
        </w:rPr>
      </w:pPr>
    </w:p>
    <w:p w14:paraId="29121419" w14:textId="77777777" w:rsidR="005E224F" w:rsidRDefault="005E224F" w:rsidP="005E224F">
      <w:pPr>
        <w:spacing w:after="0"/>
        <w:rPr>
          <w:noProof/>
        </w:rPr>
      </w:pPr>
    </w:p>
    <w:p w14:paraId="3599C0AD" w14:textId="77777777" w:rsidR="005E224F" w:rsidRPr="00D6756E" w:rsidRDefault="005E224F" w:rsidP="005E224F">
      <w:pPr>
        <w:spacing w:after="0"/>
        <w:jc w:val="center"/>
      </w:pPr>
      <w:r>
        <w:rPr>
          <w:noProof/>
        </w:rPr>
        <w:drawing>
          <wp:inline distT="0" distB="0" distL="0" distR="0" wp14:anchorId="66816C29" wp14:editId="0E1F4D65">
            <wp:extent cx="3895725" cy="1333500"/>
            <wp:effectExtent l="0" t="0" r="9525" b="0"/>
            <wp:docPr id="3290894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8944" name="Picture 1" descr="A close-up of a logo&#10;&#10;Description automatically generated"/>
                    <pic:cNvPicPr/>
                  </pic:nvPicPr>
                  <pic:blipFill>
                    <a:blip r:embed="rId57"/>
                    <a:stretch>
                      <a:fillRect/>
                    </a:stretch>
                  </pic:blipFill>
                  <pic:spPr>
                    <a:xfrm>
                      <a:off x="0" y="0"/>
                      <a:ext cx="3895725" cy="1333500"/>
                    </a:xfrm>
                    <a:prstGeom prst="rect">
                      <a:avLst/>
                    </a:prstGeom>
                  </pic:spPr>
                </pic:pic>
              </a:graphicData>
            </a:graphic>
          </wp:inline>
        </w:drawing>
      </w:r>
    </w:p>
    <w:p w14:paraId="150723EF" w14:textId="79C8CFED" w:rsidR="005E224F" w:rsidRDefault="005E224F" w:rsidP="00431481">
      <w:pPr>
        <w:spacing w:after="0"/>
      </w:pPr>
      <w:r w:rsidRPr="00D86741">
        <w:rPr>
          <w:rFonts w:cs="Arial"/>
          <w:noProof/>
          <w:sz w:val="16"/>
          <w:szCs w:val="16"/>
          <w:lang w:eastAsia="en-GB"/>
        </w:rPr>
        <mc:AlternateContent>
          <mc:Choice Requires="wps">
            <w:drawing>
              <wp:inline distT="0" distB="0" distL="0" distR="0" wp14:anchorId="27DDB02F" wp14:editId="7EBCC2ED">
                <wp:extent cx="6811918" cy="0"/>
                <wp:effectExtent l="19050" t="19050" r="46355" b="38100"/>
                <wp:docPr id="151548675" name="Straight Connector 151548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114474ED" id="Straight Connector 151548675"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" strokecolor="#005b97" strokeweight="1.5pt">
                <v:stroke startarrow="oval" startarrowwidth="narrow" startarrowlength="short" endarrow="oval" endarrowwidth="narrow" endarrowlength="short"/>
                <w10:anchorlock/>
              </v:line>
            </w:pict>
          </mc:Fallback>
        </mc:AlternateContent>
      </w:r>
    </w:p>
    <w:p w14:paraId="08217CE6" w14:textId="33A6CC07" w:rsidR="0007106D" w:rsidRPr="00431481" w:rsidRDefault="0007106D" w:rsidP="00431481">
      <w:pPr>
        <w:spacing w:after="0"/>
      </w:pPr>
      <w:r>
        <w:rPr>
          <w:noProof/>
        </w:rPr>
        <w:lastRenderedPageBreak/>
        <w:drawing>
          <wp:inline distT="0" distB="0" distL="0" distR="0" wp14:anchorId="20EDFA84" wp14:editId="0E0D2C14">
            <wp:extent cx="6781800" cy="8521700"/>
            <wp:effectExtent l="0" t="0" r="0" b="0"/>
            <wp:docPr id="1287961203" name="Picture 1" descr="A poster of a smart wa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61203" name="Picture 1" descr="A poster of a smart water device&#10;&#10;Description automatically generated"/>
                    <pic:cNvPicPr/>
                  </pic:nvPicPr>
                  <pic:blipFill>
                    <a:blip r:embed="rId58"/>
                    <a:stretch>
                      <a:fillRect/>
                    </a:stretch>
                  </pic:blipFill>
                  <pic:spPr>
                    <a:xfrm>
                      <a:off x="0" y="0"/>
                      <a:ext cx="6792747" cy="8535456"/>
                    </a:xfrm>
                    <a:prstGeom prst="rect">
                      <a:avLst/>
                    </a:prstGeom>
                  </pic:spPr>
                </pic:pic>
              </a:graphicData>
            </a:graphic>
          </wp:inline>
        </w:drawing>
      </w:r>
    </w:p>
    <w:p w14:paraId="7010220D" w14:textId="73F6106A" w:rsidR="00431481" w:rsidRDefault="00150848" w:rsidP="00431481">
      <w:pPr>
        <w:spacing w:after="0"/>
      </w:pPr>
      <w:r>
        <w:rPr>
          <w:noProof/>
        </w:rPr>
        <w:lastRenderedPageBreak/>
        <w:drawing>
          <wp:inline distT="0" distB="0" distL="0" distR="0" wp14:anchorId="41E0B94E" wp14:editId="6531B67B">
            <wp:extent cx="6590665" cy="7765677"/>
            <wp:effectExtent l="0" t="0" r="635" b="6985"/>
            <wp:docPr id="1178163028" name="Picture 1" descr="A poster of a smart water security 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3028" name="Picture 1" descr="A poster of a smart water security pack&#10;&#10;Description automatically generated"/>
                    <pic:cNvPicPr/>
                  </pic:nvPicPr>
                  <pic:blipFill>
                    <a:blip r:embed="rId59"/>
                    <a:stretch>
                      <a:fillRect/>
                    </a:stretch>
                  </pic:blipFill>
                  <pic:spPr>
                    <a:xfrm>
                      <a:off x="0" y="0"/>
                      <a:ext cx="6605526" cy="7783188"/>
                    </a:xfrm>
                    <a:prstGeom prst="rect">
                      <a:avLst/>
                    </a:prstGeom>
                  </pic:spPr>
                </pic:pic>
              </a:graphicData>
            </a:graphic>
          </wp:inline>
        </w:drawing>
      </w:r>
    </w:p>
    <w:p w14:paraId="6D69D4D6" w14:textId="77777777" w:rsidR="00431481" w:rsidRDefault="00431481" w:rsidP="00431481">
      <w:pPr>
        <w:spacing w:after="0"/>
      </w:pPr>
    </w:p>
    <w:p w14:paraId="5C8FE640" w14:textId="77777777" w:rsidR="00431481" w:rsidRPr="00431481" w:rsidRDefault="00431481" w:rsidP="00431481">
      <w:pPr>
        <w:spacing w:after="0"/>
      </w:pPr>
    </w:p>
    <w:p w14:paraId="4856AD6E" w14:textId="616988B6" w:rsidR="002A2415" w:rsidRPr="004050AD" w:rsidRDefault="002A2415" w:rsidP="004050AD">
      <w:pPr>
        <w:spacing w:after="0"/>
      </w:pPr>
    </w:p>
    <w:sectPr w:rsidR="002A2415" w:rsidRPr="004050AD" w:rsidSect="00C66D8C">
      <w:type w:val="continuous"/>
      <w:pgSz w:w="11907" w:h="16840" w:code="9"/>
      <w:pgMar w:top="567" w:right="567" w:bottom="567" w:left="567" w:header="567" w:footer="567" w:gutter="0"/>
      <w:cols w:space="794"/>
      <w:formProt w:val="0"/>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1C766" w14:textId="77777777" w:rsidR="00AC7BEE" w:rsidRDefault="00AC7BEE" w:rsidP="00CE34B4">
      <w:r>
        <w:separator/>
      </w:r>
    </w:p>
    <w:p w14:paraId="457B589D" w14:textId="77777777" w:rsidR="00AC7BEE" w:rsidRDefault="00AC7BEE"/>
  </w:endnote>
  <w:endnote w:type="continuationSeparator" w:id="0">
    <w:p w14:paraId="249D6DBA" w14:textId="77777777" w:rsidR="00AC7BEE" w:rsidRDefault="00AC7BEE" w:rsidP="00CE34B4">
      <w:r>
        <w:continuationSeparator/>
      </w:r>
    </w:p>
    <w:p w14:paraId="46874F7D" w14:textId="77777777" w:rsidR="00AC7BEE" w:rsidRDefault="00AC7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1873" w14:textId="77777777" w:rsidR="00EB41B5" w:rsidRPr="00640871" w:rsidRDefault="00EB41B5" w:rsidP="00702736">
    <w:pPr>
      <w:pStyle w:val="Footer"/>
      <w:pBdr>
        <w:top w:val="single" w:sz="6" w:space="1" w:color="005B97"/>
      </w:pBdr>
      <w:tabs>
        <w:tab w:val="clear" w:pos="4153"/>
        <w:tab w:val="clear" w:pos="8306"/>
        <w:tab w:val="right" w:pos="10206"/>
      </w:tabs>
      <w:spacing w:before="240"/>
      <w:jc w:val="center"/>
      <w:rPr>
        <w:szCs w:val="22"/>
        <w:lang w:val="en-US"/>
      </w:rPr>
    </w:pPr>
    <w:r w:rsidRPr="00640871">
      <w:rPr>
        <w:szCs w:val="22"/>
        <w:lang w:val="en-US"/>
      </w:rPr>
      <w:t xml:space="preserve">Page </w:t>
    </w:r>
    <w:r w:rsidRPr="00640871">
      <w:rPr>
        <w:rStyle w:val="PageNumber"/>
        <w:szCs w:val="22"/>
      </w:rPr>
      <w:fldChar w:fldCharType="begin"/>
    </w:r>
    <w:r w:rsidRPr="00640871">
      <w:rPr>
        <w:rStyle w:val="PageNumber"/>
        <w:szCs w:val="22"/>
      </w:rPr>
      <w:instrText xml:space="preserve"> PAGE </w:instrText>
    </w:r>
    <w:r w:rsidRPr="00640871">
      <w:rPr>
        <w:rStyle w:val="PageNumber"/>
        <w:szCs w:val="22"/>
      </w:rPr>
      <w:fldChar w:fldCharType="separate"/>
    </w:r>
    <w:r w:rsidR="00DB4EB0">
      <w:rPr>
        <w:rStyle w:val="PageNumber"/>
        <w:noProof/>
        <w:szCs w:val="22"/>
      </w:rPr>
      <w:t>2</w:t>
    </w:r>
    <w:r w:rsidRPr="00640871">
      <w:rPr>
        <w:rStyle w:val="PageNumbe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49F9" w14:textId="72A39BB4" w:rsidR="00AD0C8A" w:rsidRPr="006229D8" w:rsidRDefault="0033352C" w:rsidP="00AD0C8A">
    <w:pPr>
      <w:pStyle w:val="Footer"/>
      <w:pBdr>
        <w:top w:val="single" w:sz="4" w:space="1" w:color="333333"/>
      </w:pBdr>
      <w:tabs>
        <w:tab w:val="clear" w:pos="4153"/>
        <w:tab w:val="clear" w:pos="8306"/>
        <w:tab w:val="right" w:pos="10773"/>
      </w:tabs>
      <w:spacing w:before="240"/>
      <w:rPr>
        <w:color w:val="005B97"/>
        <w:sz w:val="22"/>
        <w:szCs w:val="22"/>
        <w:lang w:val="en-US"/>
      </w:rPr>
    </w:pPr>
    <w:r>
      <w:rPr>
        <w:color w:val="005B97"/>
        <w:sz w:val="22"/>
        <w:szCs w:val="22"/>
        <w:lang w:val="en-US"/>
      </w:rPr>
      <w:t>Octo</w:t>
    </w:r>
    <w:r w:rsidR="00BF7F23">
      <w:rPr>
        <w:color w:val="005B97"/>
        <w:sz w:val="22"/>
        <w:szCs w:val="22"/>
        <w:lang w:val="en-US"/>
      </w:rPr>
      <w:t>ber</w:t>
    </w:r>
    <w:r w:rsidR="006229D8" w:rsidRPr="006229D8">
      <w:rPr>
        <w:color w:val="005B97"/>
        <w:sz w:val="22"/>
        <w:szCs w:val="22"/>
        <w:lang w:val="en-US"/>
      </w:rPr>
      <w:t xml:space="preserve"> 202</w:t>
    </w:r>
    <w:r w:rsidR="00237380">
      <w:rPr>
        <w:color w:val="005B97"/>
        <w:sz w:val="22"/>
        <w:szCs w:val="22"/>
        <w:lang w:val="en-US"/>
      </w:rPr>
      <w:t>5</w:t>
    </w:r>
    <w:r w:rsidR="00AD0C8A" w:rsidRPr="006229D8">
      <w:rPr>
        <w:color w:val="005B97"/>
        <w:sz w:val="22"/>
        <w:szCs w:val="22"/>
        <w:lang w:val="en-US"/>
      </w:rPr>
      <w:tab/>
      <w:t xml:space="preserve">Page </w:t>
    </w:r>
    <w:r w:rsidR="00AD0C8A" w:rsidRPr="006229D8">
      <w:rPr>
        <w:rStyle w:val="PageNumber"/>
        <w:color w:val="005B97"/>
        <w:sz w:val="22"/>
        <w:szCs w:val="22"/>
      </w:rPr>
      <w:fldChar w:fldCharType="begin"/>
    </w:r>
    <w:r w:rsidR="00AD0C8A" w:rsidRPr="006229D8">
      <w:rPr>
        <w:rStyle w:val="PageNumber"/>
        <w:color w:val="005B97"/>
        <w:sz w:val="22"/>
        <w:szCs w:val="22"/>
      </w:rPr>
      <w:instrText xml:space="preserve"> PAGE </w:instrText>
    </w:r>
    <w:r w:rsidR="00AD0C8A" w:rsidRPr="006229D8">
      <w:rPr>
        <w:rStyle w:val="PageNumber"/>
        <w:color w:val="005B97"/>
        <w:sz w:val="22"/>
        <w:szCs w:val="22"/>
      </w:rPr>
      <w:fldChar w:fldCharType="separate"/>
    </w:r>
    <w:r w:rsidR="00AD0C8A" w:rsidRPr="006229D8">
      <w:rPr>
        <w:rStyle w:val="PageNumber"/>
        <w:color w:val="005B97"/>
        <w:sz w:val="22"/>
        <w:szCs w:val="22"/>
      </w:rPr>
      <w:t>2</w:t>
    </w:r>
    <w:r w:rsidR="00AD0C8A" w:rsidRPr="006229D8">
      <w:rPr>
        <w:rStyle w:val="PageNumber"/>
        <w:color w:val="005B97"/>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D5CA" w14:textId="5F8834FF" w:rsidR="00EB41B5" w:rsidRPr="00D01A97" w:rsidRDefault="0033352C" w:rsidP="005C7F68">
    <w:pPr>
      <w:pStyle w:val="Footer"/>
      <w:pBdr>
        <w:top w:val="single" w:sz="4" w:space="1" w:color="333333"/>
      </w:pBdr>
      <w:tabs>
        <w:tab w:val="clear" w:pos="4153"/>
        <w:tab w:val="clear" w:pos="8306"/>
        <w:tab w:val="right" w:pos="10773"/>
      </w:tabs>
      <w:spacing w:before="240"/>
      <w:rPr>
        <w:color w:val="005B97"/>
        <w:sz w:val="22"/>
        <w:szCs w:val="22"/>
        <w:lang w:val="en-US"/>
      </w:rPr>
    </w:pPr>
    <w:r>
      <w:rPr>
        <w:rFonts w:ascii="Segoe UI Semibold" w:hAnsi="Segoe UI Semibold"/>
        <w:color w:val="005B97"/>
        <w:sz w:val="22"/>
        <w:szCs w:val="22"/>
        <w:lang w:val="en-US"/>
      </w:rPr>
      <w:t>Octo</w:t>
    </w:r>
    <w:r w:rsidR="00BF7F23">
      <w:rPr>
        <w:rFonts w:ascii="Segoe UI Semibold" w:hAnsi="Segoe UI Semibold"/>
        <w:color w:val="005B97"/>
        <w:sz w:val="22"/>
        <w:szCs w:val="22"/>
        <w:lang w:val="en-US"/>
      </w:rPr>
      <w:t>ber 2025</w:t>
    </w:r>
    <w:r w:rsidR="005C7F68" w:rsidRPr="00D01A97">
      <w:rPr>
        <w:color w:val="005B97"/>
        <w:sz w:val="22"/>
        <w:szCs w:val="22"/>
        <w:lang w:val="en-US"/>
      </w:rPr>
      <w:tab/>
    </w:r>
    <w:r w:rsidR="00EB41B5" w:rsidRPr="00D01A97">
      <w:rPr>
        <w:color w:val="005B97"/>
        <w:sz w:val="22"/>
        <w:szCs w:val="22"/>
        <w:lang w:val="en-US"/>
      </w:rPr>
      <w:t xml:space="preserve">Page </w:t>
    </w:r>
    <w:r w:rsidR="00EB41B5" w:rsidRPr="00D01A97">
      <w:rPr>
        <w:rStyle w:val="PageNumber"/>
        <w:color w:val="005B97"/>
        <w:sz w:val="22"/>
        <w:szCs w:val="22"/>
      </w:rPr>
      <w:fldChar w:fldCharType="begin"/>
    </w:r>
    <w:r w:rsidR="00EB41B5" w:rsidRPr="00D01A97">
      <w:rPr>
        <w:rStyle w:val="PageNumber"/>
        <w:color w:val="005B97"/>
        <w:sz w:val="22"/>
        <w:szCs w:val="22"/>
      </w:rPr>
      <w:instrText xml:space="preserve"> PAGE </w:instrText>
    </w:r>
    <w:r w:rsidR="00EB41B5" w:rsidRPr="00D01A97">
      <w:rPr>
        <w:rStyle w:val="PageNumber"/>
        <w:color w:val="005B97"/>
        <w:sz w:val="22"/>
        <w:szCs w:val="22"/>
      </w:rPr>
      <w:fldChar w:fldCharType="separate"/>
    </w:r>
    <w:r w:rsidR="002A2415">
      <w:rPr>
        <w:rStyle w:val="PageNumber"/>
        <w:noProof/>
        <w:color w:val="005B97"/>
        <w:sz w:val="22"/>
        <w:szCs w:val="22"/>
      </w:rPr>
      <w:t>2</w:t>
    </w:r>
    <w:r w:rsidR="00EB41B5" w:rsidRPr="00D01A97">
      <w:rPr>
        <w:rStyle w:val="PageNumber"/>
        <w:color w:val="005B97"/>
        <w:sz w:val="22"/>
        <w:szCs w:val="22"/>
      </w:rPr>
      <w:fldChar w:fldCharType="end"/>
    </w:r>
  </w:p>
  <w:p w14:paraId="740607A1" w14:textId="77777777" w:rsidR="006229D8" w:rsidRDefault="006229D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D516" w14:textId="77777777" w:rsidR="00EB41B5" w:rsidRPr="007A679A" w:rsidRDefault="00EB41B5">
    <w:pPr>
      <w:rPr>
        <w:rFonts w:cs="Arial"/>
        <w:sz w:val="16"/>
        <w:szCs w:val="16"/>
      </w:rPr>
    </w:pPr>
  </w:p>
  <w:p w14:paraId="6AD14D82" w14:textId="77777777" w:rsidR="00EB41B5" w:rsidRPr="007A679A" w:rsidRDefault="00EB41B5" w:rsidP="007A679A">
    <w:pPr>
      <w:pStyle w:val="Footer"/>
      <w:rPr>
        <w:rFonts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29CF0" w14:textId="77777777" w:rsidR="00AC7BEE" w:rsidRDefault="00AC7BEE" w:rsidP="00CE34B4">
      <w:r>
        <w:separator/>
      </w:r>
    </w:p>
    <w:p w14:paraId="1F8B72B0" w14:textId="77777777" w:rsidR="00AC7BEE" w:rsidRDefault="00AC7BEE"/>
  </w:footnote>
  <w:footnote w:type="continuationSeparator" w:id="0">
    <w:p w14:paraId="0EEBCD76" w14:textId="77777777" w:rsidR="00AC7BEE" w:rsidRDefault="00AC7BEE" w:rsidP="00CE34B4">
      <w:r>
        <w:continuationSeparator/>
      </w:r>
    </w:p>
    <w:p w14:paraId="0735E8C2" w14:textId="77777777" w:rsidR="00AC7BEE" w:rsidRDefault="00AC7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5E69" w14:textId="1FD05BE1" w:rsidR="00EB41B5" w:rsidRDefault="005B4650" w:rsidP="000C26A5">
    <w:pPr>
      <w:pStyle w:val="Header"/>
      <w:pBdr>
        <w:bottom w:val="single" w:sz="4" w:space="1" w:color="333333"/>
      </w:pBdr>
      <w:tabs>
        <w:tab w:val="clear" w:pos="4153"/>
        <w:tab w:val="clear" w:pos="8306"/>
      </w:tabs>
      <w:spacing w:after="240"/>
      <w:jc w:val="center"/>
      <w:rPr>
        <w:rFonts w:ascii="Segoe UI Semibold" w:hAnsi="Segoe UI Semibold"/>
        <w:color w:val="005B97"/>
        <w:lang w:val="en-US"/>
      </w:rPr>
    </w:pPr>
    <w:r>
      <w:rPr>
        <w:rFonts w:ascii="Segoe UI Semibold" w:hAnsi="Segoe UI Semibold"/>
        <w:color w:val="005B97"/>
        <w:lang w:val="en-US"/>
      </w:rPr>
      <w:t>On the beat in</w:t>
    </w:r>
    <w:r w:rsidR="000C26A5">
      <w:rPr>
        <w:rFonts w:ascii="Segoe UI Semibold" w:hAnsi="Segoe UI Semibold"/>
        <w:color w:val="005B97"/>
        <w:lang w:val="en-US"/>
      </w:rPr>
      <w:t>…</w:t>
    </w:r>
    <w:r>
      <w:rPr>
        <w:rFonts w:ascii="Segoe UI Semibold" w:hAnsi="Segoe UI Semibold"/>
        <w:color w:val="005B97"/>
        <w:lang w:val="en-US"/>
      </w:rPr>
      <w:t xml:space="preserve"> </w:t>
    </w:r>
    <w:r w:rsidR="000C26A5">
      <w:rPr>
        <w:rFonts w:ascii="Segoe UI Semibold" w:hAnsi="Segoe UI Semibold"/>
        <w:color w:val="005B97"/>
        <w:lang w:val="en-US"/>
      </w:rPr>
      <w:t>North Shropshire</w:t>
    </w:r>
    <w:r w:rsidR="003175B5">
      <w:rPr>
        <w:rFonts w:ascii="Segoe UI Semibold" w:hAnsi="Segoe UI Semibold"/>
        <w:color w:val="005B97"/>
        <w:lang w:val="en-US"/>
      </w:rPr>
      <w:t xml:space="preserve"> </w:t>
    </w:r>
  </w:p>
  <w:p w14:paraId="20515187" w14:textId="1D2FFA9E" w:rsidR="005A328B" w:rsidRPr="005A328B" w:rsidRDefault="000C26A5" w:rsidP="000C26A5">
    <w:pPr>
      <w:pStyle w:val="Header"/>
      <w:pBdr>
        <w:bottom w:val="single" w:sz="4" w:space="1" w:color="333333"/>
      </w:pBdr>
      <w:tabs>
        <w:tab w:val="clear" w:pos="4153"/>
        <w:tab w:val="clear" w:pos="8306"/>
      </w:tabs>
      <w:spacing w:after="240"/>
      <w:jc w:val="center"/>
      <w:rPr>
        <w:rFonts w:ascii="Segoe UI Semibold" w:hAnsi="Segoe UI Semibold"/>
        <w:color w:val="005B97"/>
        <w:lang w:val="en-US"/>
      </w:rPr>
    </w:pPr>
    <w:r>
      <w:rPr>
        <w:rFonts w:ascii="Segoe UI Semibold" w:hAnsi="Segoe UI Semibold"/>
        <w:color w:val="005B97"/>
        <w:lang w:val="en-US"/>
      </w:rPr>
      <w:t>Market Drayton – Wem – Whitchu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8ED"/>
    <w:multiLevelType w:val="multilevel"/>
    <w:tmpl w:val="8362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D08D8"/>
    <w:multiLevelType w:val="multilevel"/>
    <w:tmpl w:val="FEAC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E1937"/>
    <w:multiLevelType w:val="multilevel"/>
    <w:tmpl w:val="14B4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23F61"/>
    <w:multiLevelType w:val="multilevel"/>
    <w:tmpl w:val="4720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B4CB5"/>
    <w:multiLevelType w:val="multilevel"/>
    <w:tmpl w:val="1780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060D9"/>
    <w:multiLevelType w:val="multilevel"/>
    <w:tmpl w:val="69FC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1780D"/>
    <w:multiLevelType w:val="multilevel"/>
    <w:tmpl w:val="98F8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47C33"/>
    <w:multiLevelType w:val="multilevel"/>
    <w:tmpl w:val="FAB0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213049"/>
    <w:multiLevelType w:val="multilevel"/>
    <w:tmpl w:val="4720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6641B8"/>
    <w:multiLevelType w:val="multilevel"/>
    <w:tmpl w:val="CC3A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756732"/>
    <w:multiLevelType w:val="multilevel"/>
    <w:tmpl w:val="88E0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5331C5"/>
    <w:multiLevelType w:val="multilevel"/>
    <w:tmpl w:val="1F64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E50F8D"/>
    <w:multiLevelType w:val="multilevel"/>
    <w:tmpl w:val="AC9E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9A051E"/>
    <w:multiLevelType w:val="multilevel"/>
    <w:tmpl w:val="FE98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3519EC"/>
    <w:multiLevelType w:val="multilevel"/>
    <w:tmpl w:val="6740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D71C25"/>
    <w:multiLevelType w:val="multilevel"/>
    <w:tmpl w:val="C4CE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420F25"/>
    <w:multiLevelType w:val="multilevel"/>
    <w:tmpl w:val="56D0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142C26"/>
    <w:multiLevelType w:val="multilevel"/>
    <w:tmpl w:val="F76A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596F2B"/>
    <w:multiLevelType w:val="multilevel"/>
    <w:tmpl w:val="4946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AE6D8C"/>
    <w:multiLevelType w:val="hybridMultilevel"/>
    <w:tmpl w:val="D4A4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762A9"/>
    <w:multiLevelType w:val="hybridMultilevel"/>
    <w:tmpl w:val="8F3C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D68E1"/>
    <w:multiLevelType w:val="multilevel"/>
    <w:tmpl w:val="838E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401C62"/>
    <w:multiLevelType w:val="multilevel"/>
    <w:tmpl w:val="364C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511EF4"/>
    <w:multiLevelType w:val="hybridMultilevel"/>
    <w:tmpl w:val="4824FE8E"/>
    <w:lvl w:ilvl="0" w:tplc="FB8605C8">
      <w:start w:val="1"/>
      <w:numFmt w:val="bullet"/>
      <w:pStyle w:val="Bullet"/>
      <w:lvlText w:val=""/>
      <w:lvlJc w:val="left"/>
      <w:pPr>
        <w:ind w:left="360" w:hanging="360"/>
      </w:pPr>
      <w:rPr>
        <w:rFonts w:ascii="Symbol" w:hAnsi="Symbol" w:hint="default"/>
        <w:color w:val="005B97"/>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7D09ED"/>
    <w:multiLevelType w:val="multilevel"/>
    <w:tmpl w:val="E134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C667CA"/>
    <w:multiLevelType w:val="hybridMultilevel"/>
    <w:tmpl w:val="F54C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75EFB"/>
    <w:multiLevelType w:val="multilevel"/>
    <w:tmpl w:val="22E6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675C87"/>
    <w:multiLevelType w:val="multilevel"/>
    <w:tmpl w:val="C9B6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190524"/>
    <w:multiLevelType w:val="multilevel"/>
    <w:tmpl w:val="D0E2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DA0E27"/>
    <w:multiLevelType w:val="hybridMultilevel"/>
    <w:tmpl w:val="5EC4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C6AEA"/>
    <w:multiLevelType w:val="hybridMultilevel"/>
    <w:tmpl w:val="DB9C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746A9"/>
    <w:multiLevelType w:val="hybridMultilevel"/>
    <w:tmpl w:val="056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279334">
    <w:abstractNumId w:val="23"/>
  </w:num>
  <w:num w:numId="2" w16cid:durableId="114914412">
    <w:abstractNumId w:val="1"/>
  </w:num>
  <w:num w:numId="3" w16cid:durableId="42336642">
    <w:abstractNumId w:val="9"/>
  </w:num>
  <w:num w:numId="4" w16cid:durableId="1783642814">
    <w:abstractNumId w:val="20"/>
  </w:num>
  <w:num w:numId="5" w16cid:durableId="1035042290">
    <w:abstractNumId w:val="31"/>
  </w:num>
  <w:num w:numId="6" w16cid:durableId="3632235">
    <w:abstractNumId w:val="14"/>
  </w:num>
  <w:num w:numId="7" w16cid:durableId="230779061">
    <w:abstractNumId w:val="10"/>
  </w:num>
  <w:num w:numId="8" w16cid:durableId="2042120081">
    <w:abstractNumId w:val="8"/>
  </w:num>
  <w:num w:numId="9" w16cid:durableId="600534383">
    <w:abstractNumId w:val="24"/>
  </w:num>
  <w:num w:numId="10" w16cid:durableId="1963420781">
    <w:abstractNumId w:val="4"/>
  </w:num>
  <w:num w:numId="11" w16cid:durableId="76827472">
    <w:abstractNumId w:val="26"/>
  </w:num>
  <w:num w:numId="12" w16cid:durableId="1965651343">
    <w:abstractNumId w:val="28"/>
  </w:num>
  <w:num w:numId="13" w16cid:durableId="1159151170">
    <w:abstractNumId w:val="11"/>
  </w:num>
  <w:num w:numId="14" w16cid:durableId="1723139092">
    <w:abstractNumId w:val="7"/>
  </w:num>
  <w:num w:numId="15" w16cid:durableId="1357268494">
    <w:abstractNumId w:val="27"/>
  </w:num>
  <w:num w:numId="16" w16cid:durableId="1843815712">
    <w:abstractNumId w:val="15"/>
  </w:num>
  <w:num w:numId="17" w16cid:durableId="1026180575">
    <w:abstractNumId w:val="22"/>
  </w:num>
  <w:num w:numId="18" w16cid:durableId="887838196">
    <w:abstractNumId w:val="12"/>
  </w:num>
  <w:num w:numId="19" w16cid:durableId="2121145271">
    <w:abstractNumId w:val="18"/>
  </w:num>
  <w:num w:numId="20" w16cid:durableId="1943685936">
    <w:abstractNumId w:val="6"/>
  </w:num>
  <w:num w:numId="21" w16cid:durableId="849563174">
    <w:abstractNumId w:val="16"/>
  </w:num>
  <w:num w:numId="22" w16cid:durableId="1592079809">
    <w:abstractNumId w:val="25"/>
  </w:num>
  <w:num w:numId="23" w16cid:durableId="1075126306">
    <w:abstractNumId w:val="29"/>
  </w:num>
  <w:num w:numId="24" w16cid:durableId="260841072">
    <w:abstractNumId w:val="30"/>
  </w:num>
  <w:num w:numId="25" w16cid:durableId="1787118998">
    <w:abstractNumId w:val="19"/>
  </w:num>
  <w:num w:numId="26" w16cid:durableId="753668633">
    <w:abstractNumId w:val="3"/>
  </w:num>
  <w:num w:numId="27" w16cid:durableId="2011444534">
    <w:abstractNumId w:val="2"/>
  </w:num>
  <w:num w:numId="28" w16cid:durableId="774251815">
    <w:abstractNumId w:val="13"/>
  </w:num>
  <w:num w:numId="29" w16cid:durableId="235752179">
    <w:abstractNumId w:val="0"/>
  </w:num>
  <w:num w:numId="30" w16cid:durableId="1087532518">
    <w:abstractNumId w:val="5"/>
  </w:num>
  <w:num w:numId="31" w16cid:durableId="884953198">
    <w:abstractNumId w:val="21"/>
  </w:num>
  <w:num w:numId="32" w16cid:durableId="195162341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24"/>
  <w:drawingGridVerticalSpacing w:val="65"/>
  <w:displayHorizontalDrawingGridEvery w:val="0"/>
  <w:doNotShadeFormData/>
  <w:noPunctuationKerning/>
  <w:characterSpacingControl w:val="doNotCompress"/>
  <w:hdrShapeDefaults>
    <o:shapedefaults v:ext="edit" spidmax="2050" fill="f" fillcolor="white" stroke="f">
      <v:fill color="white" on="f"/>
      <v:stroke on="f"/>
      <o:colormru v:ext="edit" colors="#cba8d2,#93509e,#93599e,#8d54a1,#93559e,#d9c0de,#1c8ca3"/>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79"/>
    <w:rsid w:val="00000B7C"/>
    <w:rsid w:val="00000E32"/>
    <w:rsid w:val="00000FFB"/>
    <w:rsid w:val="0000106D"/>
    <w:rsid w:val="0000269A"/>
    <w:rsid w:val="00002A76"/>
    <w:rsid w:val="000031EB"/>
    <w:rsid w:val="0000432E"/>
    <w:rsid w:val="00006916"/>
    <w:rsid w:val="00007B09"/>
    <w:rsid w:val="00011343"/>
    <w:rsid w:val="000121C3"/>
    <w:rsid w:val="000126F8"/>
    <w:rsid w:val="00015458"/>
    <w:rsid w:val="00015876"/>
    <w:rsid w:val="00016608"/>
    <w:rsid w:val="00020422"/>
    <w:rsid w:val="000206AF"/>
    <w:rsid w:val="00023FD2"/>
    <w:rsid w:val="00026381"/>
    <w:rsid w:val="00027697"/>
    <w:rsid w:val="000319C3"/>
    <w:rsid w:val="00033D14"/>
    <w:rsid w:val="00034219"/>
    <w:rsid w:val="000358EE"/>
    <w:rsid w:val="000376E9"/>
    <w:rsid w:val="00041468"/>
    <w:rsid w:val="00044E85"/>
    <w:rsid w:val="00047A6A"/>
    <w:rsid w:val="00051080"/>
    <w:rsid w:val="00052989"/>
    <w:rsid w:val="00055608"/>
    <w:rsid w:val="00056262"/>
    <w:rsid w:val="0006053C"/>
    <w:rsid w:val="000607E9"/>
    <w:rsid w:val="00062ED7"/>
    <w:rsid w:val="000636A0"/>
    <w:rsid w:val="00064841"/>
    <w:rsid w:val="0006486C"/>
    <w:rsid w:val="0007106D"/>
    <w:rsid w:val="00071D4F"/>
    <w:rsid w:val="00072194"/>
    <w:rsid w:val="0007552F"/>
    <w:rsid w:val="000767E0"/>
    <w:rsid w:val="000813EE"/>
    <w:rsid w:val="000819CF"/>
    <w:rsid w:val="000836D3"/>
    <w:rsid w:val="00084AA9"/>
    <w:rsid w:val="00084E53"/>
    <w:rsid w:val="0008608B"/>
    <w:rsid w:val="00091C92"/>
    <w:rsid w:val="000920D2"/>
    <w:rsid w:val="00094EB2"/>
    <w:rsid w:val="000958C1"/>
    <w:rsid w:val="00095C05"/>
    <w:rsid w:val="00096BD9"/>
    <w:rsid w:val="000972E8"/>
    <w:rsid w:val="00097464"/>
    <w:rsid w:val="00097B97"/>
    <w:rsid w:val="000A0BD1"/>
    <w:rsid w:val="000A1A1E"/>
    <w:rsid w:val="000A1AED"/>
    <w:rsid w:val="000A691A"/>
    <w:rsid w:val="000A692A"/>
    <w:rsid w:val="000A745D"/>
    <w:rsid w:val="000B02BD"/>
    <w:rsid w:val="000B0963"/>
    <w:rsid w:val="000B2E57"/>
    <w:rsid w:val="000B3742"/>
    <w:rsid w:val="000B3BC4"/>
    <w:rsid w:val="000B4545"/>
    <w:rsid w:val="000C2499"/>
    <w:rsid w:val="000C26A5"/>
    <w:rsid w:val="000C2971"/>
    <w:rsid w:val="000C3061"/>
    <w:rsid w:val="000C481E"/>
    <w:rsid w:val="000C4FF1"/>
    <w:rsid w:val="000C57F6"/>
    <w:rsid w:val="000C7480"/>
    <w:rsid w:val="000D102D"/>
    <w:rsid w:val="000D132E"/>
    <w:rsid w:val="000D2550"/>
    <w:rsid w:val="000D314F"/>
    <w:rsid w:val="000D6641"/>
    <w:rsid w:val="000D6EDC"/>
    <w:rsid w:val="000E0074"/>
    <w:rsid w:val="000E3826"/>
    <w:rsid w:val="000E4FED"/>
    <w:rsid w:val="000E759E"/>
    <w:rsid w:val="000E77C4"/>
    <w:rsid w:val="000E77D2"/>
    <w:rsid w:val="000F0C1D"/>
    <w:rsid w:val="000F1AEF"/>
    <w:rsid w:val="000F31DD"/>
    <w:rsid w:val="000F3574"/>
    <w:rsid w:val="000F7AF4"/>
    <w:rsid w:val="00104237"/>
    <w:rsid w:val="0010452C"/>
    <w:rsid w:val="0010591E"/>
    <w:rsid w:val="001061FB"/>
    <w:rsid w:val="00107E27"/>
    <w:rsid w:val="00110135"/>
    <w:rsid w:val="00110B7B"/>
    <w:rsid w:val="00112DAC"/>
    <w:rsid w:val="00112E28"/>
    <w:rsid w:val="00112FB6"/>
    <w:rsid w:val="00112FFF"/>
    <w:rsid w:val="001137A3"/>
    <w:rsid w:val="00113E1C"/>
    <w:rsid w:val="00113F6A"/>
    <w:rsid w:val="00117C7E"/>
    <w:rsid w:val="00121CB9"/>
    <w:rsid w:val="001224A9"/>
    <w:rsid w:val="00122572"/>
    <w:rsid w:val="00122EE4"/>
    <w:rsid w:val="00123D48"/>
    <w:rsid w:val="00125250"/>
    <w:rsid w:val="00126680"/>
    <w:rsid w:val="00126C79"/>
    <w:rsid w:val="00126CDB"/>
    <w:rsid w:val="001274D3"/>
    <w:rsid w:val="00127F91"/>
    <w:rsid w:val="00130862"/>
    <w:rsid w:val="00131669"/>
    <w:rsid w:val="00133B7C"/>
    <w:rsid w:val="0013580D"/>
    <w:rsid w:val="00135AF8"/>
    <w:rsid w:val="00137397"/>
    <w:rsid w:val="0013760C"/>
    <w:rsid w:val="00140A51"/>
    <w:rsid w:val="001434D1"/>
    <w:rsid w:val="0014467A"/>
    <w:rsid w:val="00146341"/>
    <w:rsid w:val="001464D0"/>
    <w:rsid w:val="00146D49"/>
    <w:rsid w:val="00150848"/>
    <w:rsid w:val="00151A85"/>
    <w:rsid w:val="00156291"/>
    <w:rsid w:val="001571B8"/>
    <w:rsid w:val="00164E07"/>
    <w:rsid w:val="00165C23"/>
    <w:rsid w:val="0016759A"/>
    <w:rsid w:val="001678E6"/>
    <w:rsid w:val="00170C42"/>
    <w:rsid w:val="00173DCF"/>
    <w:rsid w:val="00175435"/>
    <w:rsid w:val="00176A3E"/>
    <w:rsid w:val="00177201"/>
    <w:rsid w:val="001808F2"/>
    <w:rsid w:val="00182D98"/>
    <w:rsid w:val="0018500D"/>
    <w:rsid w:val="001850F2"/>
    <w:rsid w:val="001866B6"/>
    <w:rsid w:val="00191A47"/>
    <w:rsid w:val="00193DF3"/>
    <w:rsid w:val="001967FD"/>
    <w:rsid w:val="00197347"/>
    <w:rsid w:val="00197707"/>
    <w:rsid w:val="001A0216"/>
    <w:rsid w:val="001A0292"/>
    <w:rsid w:val="001A2A2A"/>
    <w:rsid w:val="001A2E91"/>
    <w:rsid w:val="001A34FA"/>
    <w:rsid w:val="001A35FB"/>
    <w:rsid w:val="001A6AAA"/>
    <w:rsid w:val="001B11CD"/>
    <w:rsid w:val="001B1A8E"/>
    <w:rsid w:val="001B36DE"/>
    <w:rsid w:val="001B487D"/>
    <w:rsid w:val="001B4C98"/>
    <w:rsid w:val="001B553F"/>
    <w:rsid w:val="001B6DF1"/>
    <w:rsid w:val="001C12F8"/>
    <w:rsid w:val="001C4764"/>
    <w:rsid w:val="001C4B4A"/>
    <w:rsid w:val="001C59E4"/>
    <w:rsid w:val="001C786F"/>
    <w:rsid w:val="001D3045"/>
    <w:rsid w:val="001D3825"/>
    <w:rsid w:val="001D391F"/>
    <w:rsid w:val="001D4591"/>
    <w:rsid w:val="001D590F"/>
    <w:rsid w:val="001D5A97"/>
    <w:rsid w:val="001D6AAC"/>
    <w:rsid w:val="001D75AB"/>
    <w:rsid w:val="001E0211"/>
    <w:rsid w:val="001E02CF"/>
    <w:rsid w:val="001E4E08"/>
    <w:rsid w:val="001F099C"/>
    <w:rsid w:val="001F4B6B"/>
    <w:rsid w:val="0020079A"/>
    <w:rsid w:val="002022BA"/>
    <w:rsid w:val="002043A7"/>
    <w:rsid w:val="00206585"/>
    <w:rsid w:val="00206BA7"/>
    <w:rsid w:val="002078E6"/>
    <w:rsid w:val="00210034"/>
    <w:rsid w:val="002105B6"/>
    <w:rsid w:val="00210F8F"/>
    <w:rsid w:val="00215E88"/>
    <w:rsid w:val="002203A9"/>
    <w:rsid w:val="002216CB"/>
    <w:rsid w:val="00221F9E"/>
    <w:rsid w:val="00222A9C"/>
    <w:rsid w:val="002248A7"/>
    <w:rsid w:val="00224A69"/>
    <w:rsid w:val="00225885"/>
    <w:rsid w:val="00231924"/>
    <w:rsid w:val="00232328"/>
    <w:rsid w:val="00233B36"/>
    <w:rsid w:val="00235B8B"/>
    <w:rsid w:val="0023714F"/>
    <w:rsid w:val="00237380"/>
    <w:rsid w:val="00237B08"/>
    <w:rsid w:val="00241A67"/>
    <w:rsid w:val="00242102"/>
    <w:rsid w:val="002427C5"/>
    <w:rsid w:val="002504A7"/>
    <w:rsid w:val="002504E6"/>
    <w:rsid w:val="00251F96"/>
    <w:rsid w:val="00252C69"/>
    <w:rsid w:val="002545DA"/>
    <w:rsid w:val="00255379"/>
    <w:rsid w:val="002576CF"/>
    <w:rsid w:val="002579C5"/>
    <w:rsid w:val="00260158"/>
    <w:rsid w:val="00260890"/>
    <w:rsid w:val="002614A2"/>
    <w:rsid w:val="002617FD"/>
    <w:rsid w:val="00263AB9"/>
    <w:rsid w:val="00266231"/>
    <w:rsid w:val="0027019B"/>
    <w:rsid w:val="00270A5E"/>
    <w:rsid w:val="00270E4F"/>
    <w:rsid w:val="0027212A"/>
    <w:rsid w:val="00272402"/>
    <w:rsid w:val="0027251C"/>
    <w:rsid w:val="00272B42"/>
    <w:rsid w:val="002736E8"/>
    <w:rsid w:val="002760A2"/>
    <w:rsid w:val="002809AD"/>
    <w:rsid w:val="00287DF3"/>
    <w:rsid w:val="0029095E"/>
    <w:rsid w:val="00291767"/>
    <w:rsid w:val="00291FEE"/>
    <w:rsid w:val="002939CB"/>
    <w:rsid w:val="00294ABE"/>
    <w:rsid w:val="002951BC"/>
    <w:rsid w:val="00297B32"/>
    <w:rsid w:val="002A2415"/>
    <w:rsid w:val="002A39E8"/>
    <w:rsid w:val="002A56A0"/>
    <w:rsid w:val="002A6185"/>
    <w:rsid w:val="002A67E9"/>
    <w:rsid w:val="002A73C8"/>
    <w:rsid w:val="002B00A9"/>
    <w:rsid w:val="002B0EAF"/>
    <w:rsid w:val="002B2490"/>
    <w:rsid w:val="002B2E3F"/>
    <w:rsid w:val="002B716E"/>
    <w:rsid w:val="002C1829"/>
    <w:rsid w:val="002C2D70"/>
    <w:rsid w:val="002C37CB"/>
    <w:rsid w:val="002C58C8"/>
    <w:rsid w:val="002D0FA4"/>
    <w:rsid w:val="002D17F9"/>
    <w:rsid w:val="002D27D9"/>
    <w:rsid w:val="002D2E38"/>
    <w:rsid w:val="002D4642"/>
    <w:rsid w:val="002D51F1"/>
    <w:rsid w:val="002D582C"/>
    <w:rsid w:val="002E0571"/>
    <w:rsid w:val="002E12F5"/>
    <w:rsid w:val="002E2DAF"/>
    <w:rsid w:val="002E4725"/>
    <w:rsid w:val="002E51B0"/>
    <w:rsid w:val="002E7F90"/>
    <w:rsid w:val="002F1967"/>
    <w:rsid w:val="002F23B6"/>
    <w:rsid w:val="002F266C"/>
    <w:rsid w:val="002F3274"/>
    <w:rsid w:val="002F5F2D"/>
    <w:rsid w:val="002F63A9"/>
    <w:rsid w:val="00300153"/>
    <w:rsid w:val="003001B2"/>
    <w:rsid w:val="003009BE"/>
    <w:rsid w:val="00303B37"/>
    <w:rsid w:val="00304AB8"/>
    <w:rsid w:val="00304EA1"/>
    <w:rsid w:val="003052C8"/>
    <w:rsid w:val="003064D3"/>
    <w:rsid w:val="003073B5"/>
    <w:rsid w:val="0031050D"/>
    <w:rsid w:val="00310545"/>
    <w:rsid w:val="003112CB"/>
    <w:rsid w:val="00312225"/>
    <w:rsid w:val="00313766"/>
    <w:rsid w:val="003175B5"/>
    <w:rsid w:val="00320518"/>
    <w:rsid w:val="00320AC2"/>
    <w:rsid w:val="00320D2F"/>
    <w:rsid w:val="00320D79"/>
    <w:rsid w:val="00323B05"/>
    <w:rsid w:val="00324CA6"/>
    <w:rsid w:val="0032560F"/>
    <w:rsid w:val="0032599D"/>
    <w:rsid w:val="0032691A"/>
    <w:rsid w:val="00330302"/>
    <w:rsid w:val="00330C85"/>
    <w:rsid w:val="0033162D"/>
    <w:rsid w:val="00331682"/>
    <w:rsid w:val="00332C3F"/>
    <w:rsid w:val="00332EE1"/>
    <w:rsid w:val="0033352C"/>
    <w:rsid w:val="003342FB"/>
    <w:rsid w:val="0033668F"/>
    <w:rsid w:val="00336BFD"/>
    <w:rsid w:val="00337186"/>
    <w:rsid w:val="00340F46"/>
    <w:rsid w:val="003425FF"/>
    <w:rsid w:val="00343AB3"/>
    <w:rsid w:val="003447B5"/>
    <w:rsid w:val="003453A9"/>
    <w:rsid w:val="00350088"/>
    <w:rsid w:val="003536B7"/>
    <w:rsid w:val="0035669D"/>
    <w:rsid w:val="0036162A"/>
    <w:rsid w:val="00361668"/>
    <w:rsid w:val="0036450B"/>
    <w:rsid w:val="00366675"/>
    <w:rsid w:val="00367605"/>
    <w:rsid w:val="00370C99"/>
    <w:rsid w:val="00370D59"/>
    <w:rsid w:val="003713E0"/>
    <w:rsid w:val="00371DBD"/>
    <w:rsid w:val="00372A61"/>
    <w:rsid w:val="00372E53"/>
    <w:rsid w:val="0037374E"/>
    <w:rsid w:val="003740B8"/>
    <w:rsid w:val="00374A20"/>
    <w:rsid w:val="003757CD"/>
    <w:rsid w:val="003759DA"/>
    <w:rsid w:val="00376368"/>
    <w:rsid w:val="003779CC"/>
    <w:rsid w:val="003805F5"/>
    <w:rsid w:val="00383F26"/>
    <w:rsid w:val="003845DE"/>
    <w:rsid w:val="00385D9D"/>
    <w:rsid w:val="00387D7E"/>
    <w:rsid w:val="003904F9"/>
    <w:rsid w:val="003909B8"/>
    <w:rsid w:val="00391328"/>
    <w:rsid w:val="0039208F"/>
    <w:rsid w:val="003944BD"/>
    <w:rsid w:val="00394AB4"/>
    <w:rsid w:val="003A1C61"/>
    <w:rsid w:val="003A7275"/>
    <w:rsid w:val="003A73E2"/>
    <w:rsid w:val="003A790D"/>
    <w:rsid w:val="003A7B58"/>
    <w:rsid w:val="003B392D"/>
    <w:rsid w:val="003B39B8"/>
    <w:rsid w:val="003B405D"/>
    <w:rsid w:val="003B4128"/>
    <w:rsid w:val="003B5B7C"/>
    <w:rsid w:val="003B61AC"/>
    <w:rsid w:val="003B77AC"/>
    <w:rsid w:val="003C0C11"/>
    <w:rsid w:val="003C14DF"/>
    <w:rsid w:val="003C17C2"/>
    <w:rsid w:val="003C1AE0"/>
    <w:rsid w:val="003C2F50"/>
    <w:rsid w:val="003C32FB"/>
    <w:rsid w:val="003C3555"/>
    <w:rsid w:val="003C3CD6"/>
    <w:rsid w:val="003C6483"/>
    <w:rsid w:val="003C7E1A"/>
    <w:rsid w:val="003D072F"/>
    <w:rsid w:val="003D1503"/>
    <w:rsid w:val="003D26C9"/>
    <w:rsid w:val="003D2A92"/>
    <w:rsid w:val="003D55AA"/>
    <w:rsid w:val="003D7EEB"/>
    <w:rsid w:val="003E0F8D"/>
    <w:rsid w:val="003E146C"/>
    <w:rsid w:val="003E1496"/>
    <w:rsid w:val="003E1E68"/>
    <w:rsid w:val="003E353A"/>
    <w:rsid w:val="003E438B"/>
    <w:rsid w:val="003E4F5E"/>
    <w:rsid w:val="003E52E6"/>
    <w:rsid w:val="003E5BF7"/>
    <w:rsid w:val="003E7B9B"/>
    <w:rsid w:val="003F0BFA"/>
    <w:rsid w:val="003F2159"/>
    <w:rsid w:val="003F22DB"/>
    <w:rsid w:val="003F3332"/>
    <w:rsid w:val="00403AA2"/>
    <w:rsid w:val="00404AA8"/>
    <w:rsid w:val="00404F8E"/>
    <w:rsid w:val="004050AD"/>
    <w:rsid w:val="0041003F"/>
    <w:rsid w:val="00412407"/>
    <w:rsid w:val="00412B7E"/>
    <w:rsid w:val="00414759"/>
    <w:rsid w:val="004176D9"/>
    <w:rsid w:val="00420AD5"/>
    <w:rsid w:val="00421893"/>
    <w:rsid w:val="004220CF"/>
    <w:rsid w:val="004226FE"/>
    <w:rsid w:val="004245F5"/>
    <w:rsid w:val="004310D2"/>
    <w:rsid w:val="00431481"/>
    <w:rsid w:val="004349B3"/>
    <w:rsid w:val="00434AA8"/>
    <w:rsid w:val="00435CC9"/>
    <w:rsid w:val="00436883"/>
    <w:rsid w:val="004372CF"/>
    <w:rsid w:val="00437BA6"/>
    <w:rsid w:val="00442C98"/>
    <w:rsid w:val="00443A23"/>
    <w:rsid w:val="004442C4"/>
    <w:rsid w:val="00447738"/>
    <w:rsid w:val="0045056F"/>
    <w:rsid w:val="00450615"/>
    <w:rsid w:val="00450AD0"/>
    <w:rsid w:val="00450BB9"/>
    <w:rsid w:val="0045139F"/>
    <w:rsid w:val="00452B74"/>
    <w:rsid w:val="004573DA"/>
    <w:rsid w:val="0046154C"/>
    <w:rsid w:val="00461F23"/>
    <w:rsid w:val="00462B5D"/>
    <w:rsid w:val="00464397"/>
    <w:rsid w:val="004644C9"/>
    <w:rsid w:val="00466A3E"/>
    <w:rsid w:val="00466D59"/>
    <w:rsid w:val="0046715D"/>
    <w:rsid w:val="00470733"/>
    <w:rsid w:val="0047163B"/>
    <w:rsid w:val="004734A9"/>
    <w:rsid w:val="00473DBC"/>
    <w:rsid w:val="004809C2"/>
    <w:rsid w:val="004809DC"/>
    <w:rsid w:val="00481FFA"/>
    <w:rsid w:val="00484E74"/>
    <w:rsid w:val="004850CF"/>
    <w:rsid w:val="00485362"/>
    <w:rsid w:val="00490846"/>
    <w:rsid w:val="00491039"/>
    <w:rsid w:val="004910F2"/>
    <w:rsid w:val="00493850"/>
    <w:rsid w:val="0049495A"/>
    <w:rsid w:val="00494AB9"/>
    <w:rsid w:val="00495DD9"/>
    <w:rsid w:val="00496209"/>
    <w:rsid w:val="00496847"/>
    <w:rsid w:val="00497D32"/>
    <w:rsid w:val="004A21A5"/>
    <w:rsid w:val="004A474E"/>
    <w:rsid w:val="004A6C6A"/>
    <w:rsid w:val="004A7127"/>
    <w:rsid w:val="004A7168"/>
    <w:rsid w:val="004B1ED8"/>
    <w:rsid w:val="004B25BD"/>
    <w:rsid w:val="004B4FE2"/>
    <w:rsid w:val="004B65E2"/>
    <w:rsid w:val="004B6F61"/>
    <w:rsid w:val="004B70AD"/>
    <w:rsid w:val="004C20E1"/>
    <w:rsid w:val="004C2338"/>
    <w:rsid w:val="004C3908"/>
    <w:rsid w:val="004C7301"/>
    <w:rsid w:val="004D357A"/>
    <w:rsid w:val="004D6914"/>
    <w:rsid w:val="004D756D"/>
    <w:rsid w:val="004E125A"/>
    <w:rsid w:val="004E2852"/>
    <w:rsid w:val="004E2D70"/>
    <w:rsid w:val="004E3F1A"/>
    <w:rsid w:val="004E4075"/>
    <w:rsid w:val="004E7A7F"/>
    <w:rsid w:val="004F0F4D"/>
    <w:rsid w:val="004F1ED7"/>
    <w:rsid w:val="004F2AEF"/>
    <w:rsid w:val="004F2EC9"/>
    <w:rsid w:val="004F2F8E"/>
    <w:rsid w:val="004F4DD3"/>
    <w:rsid w:val="004F57B6"/>
    <w:rsid w:val="004F5C63"/>
    <w:rsid w:val="004F7805"/>
    <w:rsid w:val="005019C3"/>
    <w:rsid w:val="00502AA1"/>
    <w:rsid w:val="00502AC1"/>
    <w:rsid w:val="0050457C"/>
    <w:rsid w:val="005056C1"/>
    <w:rsid w:val="005063CB"/>
    <w:rsid w:val="00506F7F"/>
    <w:rsid w:val="00513F2D"/>
    <w:rsid w:val="00514041"/>
    <w:rsid w:val="00514B0B"/>
    <w:rsid w:val="005160FF"/>
    <w:rsid w:val="00516E0C"/>
    <w:rsid w:val="005177E8"/>
    <w:rsid w:val="0052008F"/>
    <w:rsid w:val="0052682E"/>
    <w:rsid w:val="00527E51"/>
    <w:rsid w:val="0053005C"/>
    <w:rsid w:val="005318D3"/>
    <w:rsid w:val="00533519"/>
    <w:rsid w:val="00533DBF"/>
    <w:rsid w:val="00535890"/>
    <w:rsid w:val="0053638A"/>
    <w:rsid w:val="00536DFF"/>
    <w:rsid w:val="00537E2A"/>
    <w:rsid w:val="00540A26"/>
    <w:rsid w:val="00541298"/>
    <w:rsid w:val="005418F9"/>
    <w:rsid w:val="00543589"/>
    <w:rsid w:val="00547328"/>
    <w:rsid w:val="005479BE"/>
    <w:rsid w:val="005479CC"/>
    <w:rsid w:val="005501AD"/>
    <w:rsid w:val="0055212A"/>
    <w:rsid w:val="00552BCF"/>
    <w:rsid w:val="00552E22"/>
    <w:rsid w:val="0055366E"/>
    <w:rsid w:val="00554B18"/>
    <w:rsid w:val="00555E9C"/>
    <w:rsid w:val="00555EFF"/>
    <w:rsid w:val="0055663B"/>
    <w:rsid w:val="00561EA0"/>
    <w:rsid w:val="00562C97"/>
    <w:rsid w:val="00564CEA"/>
    <w:rsid w:val="00566FC7"/>
    <w:rsid w:val="005703FE"/>
    <w:rsid w:val="00570EBE"/>
    <w:rsid w:val="00570F5E"/>
    <w:rsid w:val="00573D5A"/>
    <w:rsid w:val="00574C7A"/>
    <w:rsid w:val="005764DE"/>
    <w:rsid w:val="00576730"/>
    <w:rsid w:val="00576FD7"/>
    <w:rsid w:val="005869BA"/>
    <w:rsid w:val="00586F1A"/>
    <w:rsid w:val="00591EDA"/>
    <w:rsid w:val="005934B7"/>
    <w:rsid w:val="00593822"/>
    <w:rsid w:val="00593A07"/>
    <w:rsid w:val="00595038"/>
    <w:rsid w:val="00597423"/>
    <w:rsid w:val="005A1ADA"/>
    <w:rsid w:val="005A328B"/>
    <w:rsid w:val="005A36EC"/>
    <w:rsid w:val="005A590C"/>
    <w:rsid w:val="005A6BBE"/>
    <w:rsid w:val="005B1EDC"/>
    <w:rsid w:val="005B2AAD"/>
    <w:rsid w:val="005B3A05"/>
    <w:rsid w:val="005B3B08"/>
    <w:rsid w:val="005B3CED"/>
    <w:rsid w:val="005B43D7"/>
    <w:rsid w:val="005B4650"/>
    <w:rsid w:val="005B4EA5"/>
    <w:rsid w:val="005B58B9"/>
    <w:rsid w:val="005C0A75"/>
    <w:rsid w:val="005C4E4E"/>
    <w:rsid w:val="005C67EE"/>
    <w:rsid w:val="005C7F68"/>
    <w:rsid w:val="005D0BB9"/>
    <w:rsid w:val="005D2B32"/>
    <w:rsid w:val="005D4FF6"/>
    <w:rsid w:val="005D704A"/>
    <w:rsid w:val="005E1467"/>
    <w:rsid w:val="005E1986"/>
    <w:rsid w:val="005E224F"/>
    <w:rsid w:val="005E2A13"/>
    <w:rsid w:val="005E2DCA"/>
    <w:rsid w:val="005F1E24"/>
    <w:rsid w:val="005F2C11"/>
    <w:rsid w:val="005F5252"/>
    <w:rsid w:val="005F541F"/>
    <w:rsid w:val="005F5A9B"/>
    <w:rsid w:val="006010E3"/>
    <w:rsid w:val="006026EB"/>
    <w:rsid w:val="006028E9"/>
    <w:rsid w:val="00605424"/>
    <w:rsid w:val="00607BFF"/>
    <w:rsid w:val="006111F6"/>
    <w:rsid w:val="006154C2"/>
    <w:rsid w:val="00615592"/>
    <w:rsid w:val="006163A8"/>
    <w:rsid w:val="00616906"/>
    <w:rsid w:val="00616F45"/>
    <w:rsid w:val="006172F1"/>
    <w:rsid w:val="00617AC6"/>
    <w:rsid w:val="00617CB1"/>
    <w:rsid w:val="0062152D"/>
    <w:rsid w:val="006229D8"/>
    <w:rsid w:val="00623AA9"/>
    <w:rsid w:val="00625EE5"/>
    <w:rsid w:val="0063074E"/>
    <w:rsid w:val="00635A7C"/>
    <w:rsid w:val="006402F7"/>
    <w:rsid w:val="006407A6"/>
    <w:rsid w:val="006407A7"/>
    <w:rsid w:val="00640871"/>
    <w:rsid w:val="00643354"/>
    <w:rsid w:val="00650B0F"/>
    <w:rsid w:val="00651138"/>
    <w:rsid w:val="00654E8E"/>
    <w:rsid w:val="006565F0"/>
    <w:rsid w:val="00656691"/>
    <w:rsid w:val="00657839"/>
    <w:rsid w:val="006602D4"/>
    <w:rsid w:val="0066079E"/>
    <w:rsid w:val="00663E89"/>
    <w:rsid w:val="00665EA3"/>
    <w:rsid w:val="00666F08"/>
    <w:rsid w:val="00667F29"/>
    <w:rsid w:val="00672617"/>
    <w:rsid w:val="00672E16"/>
    <w:rsid w:val="00673DED"/>
    <w:rsid w:val="00674C4A"/>
    <w:rsid w:val="00675916"/>
    <w:rsid w:val="00675C2D"/>
    <w:rsid w:val="00681793"/>
    <w:rsid w:val="006828F5"/>
    <w:rsid w:val="00683C1B"/>
    <w:rsid w:val="00685054"/>
    <w:rsid w:val="00685B6E"/>
    <w:rsid w:val="00686770"/>
    <w:rsid w:val="006867D1"/>
    <w:rsid w:val="00691D84"/>
    <w:rsid w:val="006938F1"/>
    <w:rsid w:val="00695C21"/>
    <w:rsid w:val="00695F50"/>
    <w:rsid w:val="00696E23"/>
    <w:rsid w:val="00697593"/>
    <w:rsid w:val="00697C08"/>
    <w:rsid w:val="006A109A"/>
    <w:rsid w:val="006A439A"/>
    <w:rsid w:val="006A7FCB"/>
    <w:rsid w:val="006B23E2"/>
    <w:rsid w:val="006B38E3"/>
    <w:rsid w:val="006B4CF6"/>
    <w:rsid w:val="006B5DB9"/>
    <w:rsid w:val="006B71C5"/>
    <w:rsid w:val="006C0028"/>
    <w:rsid w:val="006C0854"/>
    <w:rsid w:val="006C0B56"/>
    <w:rsid w:val="006C133E"/>
    <w:rsid w:val="006C31BA"/>
    <w:rsid w:val="006C4144"/>
    <w:rsid w:val="006C4DCF"/>
    <w:rsid w:val="006C4FEC"/>
    <w:rsid w:val="006C50EB"/>
    <w:rsid w:val="006C7771"/>
    <w:rsid w:val="006D2B24"/>
    <w:rsid w:val="006D40EA"/>
    <w:rsid w:val="006D5FD3"/>
    <w:rsid w:val="006D6228"/>
    <w:rsid w:val="006D6CDF"/>
    <w:rsid w:val="006D7527"/>
    <w:rsid w:val="006E1627"/>
    <w:rsid w:val="006E27B4"/>
    <w:rsid w:val="006E4DE8"/>
    <w:rsid w:val="006E6F20"/>
    <w:rsid w:val="006F3AE2"/>
    <w:rsid w:val="006F3D52"/>
    <w:rsid w:val="006F5498"/>
    <w:rsid w:val="006F79C1"/>
    <w:rsid w:val="006F7C7E"/>
    <w:rsid w:val="0070246B"/>
    <w:rsid w:val="00702736"/>
    <w:rsid w:val="00705AA5"/>
    <w:rsid w:val="00705B93"/>
    <w:rsid w:val="007066C2"/>
    <w:rsid w:val="007078AA"/>
    <w:rsid w:val="00710FFC"/>
    <w:rsid w:val="007121BB"/>
    <w:rsid w:val="0071233D"/>
    <w:rsid w:val="007124CE"/>
    <w:rsid w:val="00712950"/>
    <w:rsid w:val="00715321"/>
    <w:rsid w:val="00715CDE"/>
    <w:rsid w:val="00715F79"/>
    <w:rsid w:val="007165ED"/>
    <w:rsid w:val="00716CF4"/>
    <w:rsid w:val="00720180"/>
    <w:rsid w:val="00720C9F"/>
    <w:rsid w:val="007216F6"/>
    <w:rsid w:val="00722483"/>
    <w:rsid w:val="00723914"/>
    <w:rsid w:val="00723CFC"/>
    <w:rsid w:val="00724553"/>
    <w:rsid w:val="0072776D"/>
    <w:rsid w:val="00731119"/>
    <w:rsid w:val="00735470"/>
    <w:rsid w:val="0073552F"/>
    <w:rsid w:val="00736550"/>
    <w:rsid w:val="00740DB5"/>
    <w:rsid w:val="007411F7"/>
    <w:rsid w:val="0074237E"/>
    <w:rsid w:val="00745B52"/>
    <w:rsid w:val="00747FC9"/>
    <w:rsid w:val="00750E0C"/>
    <w:rsid w:val="007561B9"/>
    <w:rsid w:val="00756504"/>
    <w:rsid w:val="007576AC"/>
    <w:rsid w:val="0076097F"/>
    <w:rsid w:val="007616A4"/>
    <w:rsid w:val="00761845"/>
    <w:rsid w:val="00765613"/>
    <w:rsid w:val="00765B0B"/>
    <w:rsid w:val="00765B27"/>
    <w:rsid w:val="00766825"/>
    <w:rsid w:val="00766839"/>
    <w:rsid w:val="007678B0"/>
    <w:rsid w:val="00771870"/>
    <w:rsid w:val="00771B56"/>
    <w:rsid w:val="007735B5"/>
    <w:rsid w:val="00776F8F"/>
    <w:rsid w:val="0078137C"/>
    <w:rsid w:val="00782B95"/>
    <w:rsid w:val="00783621"/>
    <w:rsid w:val="0078420E"/>
    <w:rsid w:val="007858B4"/>
    <w:rsid w:val="00786287"/>
    <w:rsid w:val="00790FF2"/>
    <w:rsid w:val="00791290"/>
    <w:rsid w:val="0079401D"/>
    <w:rsid w:val="007A03DD"/>
    <w:rsid w:val="007A1289"/>
    <w:rsid w:val="007A15F1"/>
    <w:rsid w:val="007A5887"/>
    <w:rsid w:val="007A679A"/>
    <w:rsid w:val="007A78B8"/>
    <w:rsid w:val="007B0532"/>
    <w:rsid w:val="007B24E1"/>
    <w:rsid w:val="007B375E"/>
    <w:rsid w:val="007B37C1"/>
    <w:rsid w:val="007B3A33"/>
    <w:rsid w:val="007B3B19"/>
    <w:rsid w:val="007B3D74"/>
    <w:rsid w:val="007B658E"/>
    <w:rsid w:val="007B74D3"/>
    <w:rsid w:val="007B7FD6"/>
    <w:rsid w:val="007C1714"/>
    <w:rsid w:val="007C2683"/>
    <w:rsid w:val="007C3D8A"/>
    <w:rsid w:val="007C4DF4"/>
    <w:rsid w:val="007C5065"/>
    <w:rsid w:val="007D4805"/>
    <w:rsid w:val="007D5F69"/>
    <w:rsid w:val="007E207F"/>
    <w:rsid w:val="007E2797"/>
    <w:rsid w:val="007E37E2"/>
    <w:rsid w:val="007E468B"/>
    <w:rsid w:val="007E489C"/>
    <w:rsid w:val="007E5E55"/>
    <w:rsid w:val="007F1C09"/>
    <w:rsid w:val="007F1DE4"/>
    <w:rsid w:val="007F5814"/>
    <w:rsid w:val="007F58FD"/>
    <w:rsid w:val="007F5CC3"/>
    <w:rsid w:val="0080232F"/>
    <w:rsid w:val="008028E3"/>
    <w:rsid w:val="00804179"/>
    <w:rsid w:val="00804A23"/>
    <w:rsid w:val="008050E0"/>
    <w:rsid w:val="008054EE"/>
    <w:rsid w:val="00805AE6"/>
    <w:rsid w:val="008062C6"/>
    <w:rsid w:val="00807F0C"/>
    <w:rsid w:val="00811020"/>
    <w:rsid w:val="00811FA7"/>
    <w:rsid w:val="0081591D"/>
    <w:rsid w:val="00816831"/>
    <w:rsid w:val="00820522"/>
    <w:rsid w:val="00822BDD"/>
    <w:rsid w:val="00823C38"/>
    <w:rsid w:val="00823EDD"/>
    <w:rsid w:val="00825388"/>
    <w:rsid w:val="008311D9"/>
    <w:rsid w:val="00832A08"/>
    <w:rsid w:val="008334A2"/>
    <w:rsid w:val="0083446B"/>
    <w:rsid w:val="00834DBE"/>
    <w:rsid w:val="008354D1"/>
    <w:rsid w:val="0084011B"/>
    <w:rsid w:val="00840C15"/>
    <w:rsid w:val="00840F62"/>
    <w:rsid w:val="00841172"/>
    <w:rsid w:val="00843768"/>
    <w:rsid w:val="00846359"/>
    <w:rsid w:val="008466F4"/>
    <w:rsid w:val="00846A7B"/>
    <w:rsid w:val="00846DD8"/>
    <w:rsid w:val="00846F6C"/>
    <w:rsid w:val="00850F4E"/>
    <w:rsid w:val="0085299F"/>
    <w:rsid w:val="00852AD6"/>
    <w:rsid w:val="00852B40"/>
    <w:rsid w:val="00853915"/>
    <w:rsid w:val="00854472"/>
    <w:rsid w:val="008564D7"/>
    <w:rsid w:val="0085668B"/>
    <w:rsid w:val="008572C8"/>
    <w:rsid w:val="008608C6"/>
    <w:rsid w:val="0086143F"/>
    <w:rsid w:val="00862249"/>
    <w:rsid w:val="00862809"/>
    <w:rsid w:val="00865402"/>
    <w:rsid w:val="00865519"/>
    <w:rsid w:val="008703A3"/>
    <w:rsid w:val="008703CF"/>
    <w:rsid w:val="00872546"/>
    <w:rsid w:val="00874124"/>
    <w:rsid w:val="00874B2F"/>
    <w:rsid w:val="00877F43"/>
    <w:rsid w:val="00882885"/>
    <w:rsid w:val="00882A91"/>
    <w:rsid w:val="00882E09"/>
    <w:rsid w:val="00884DC5"/>
    <w:rsid w:val="00885C43"/>
    <w:rsid w:val="008862E3"/>
    <w:rsid w:val="00891131"/>
    <w:rsid w:val="00891761"/>
    <w:rsid w:val="00894D50"/>
    <w:rsid w:val="00894F9F"/>
    <w:rsid w:val="008962A2"/>
    <w:rsid w:val="008A3342"/>
    <w:rsid w:val="008A5161"/>
    <w:rsid w:val="008A6300"/>
    <w:rsid w:val="008B004C"/>
    <w:rsid w:val="008B0E22"/>
    <w:rsid w:val="008B30DF"/>
    <w:rsid w:val="008B49E5"/>
    <w:rsid w:val="008B51AB"/>
    <w:rsid w:val="008B6427"/>
    <w:rsid w:val="008B69AB"/>
    <w:rsid w:val="008C08BB"/>
    <w:rsid w:val="008C1149"/>
    <w:rsid w:val="008C150A"/>
    <w:rsid w:val="008C225F"/>
    <w:rsid w:val="008C4000"/>
    <w:rsid w:val="008C4182"/>
    <w:rsid w:val="008C4F63"/>
    <w:rsid w:val="008C6F42"/>
    <w:rsid w:val="008D24EC"/>
    <w:rsid w:val="008D25D2"/>
    <w:rsid w:val="008D3794"/>
    <w:rsid w:val="008D3F3A"/>
    <w:rsid w:val="008D4004"/>
    <w:rsid w:val="008D4CC8"/>
    <w:rsid w:val="008D5477"/>
    <w:rsid w:val="008D58D9"/>
    <w:rsid w:val="008D700B"/>
    <w:rsid w:val="008E0884"/>
    <w:rsid w:val="008E12CF"/>
    <w:rsid w:val="008E19C0"/>
    <w:rsid w:val="008E1C9F"/>
    <w:rsid w:val="008E389D"/>
    <w:rsid w:val="008E49E6"/>
    <w:rsid w:val="008E75A8"/>
    <w:rsid w:val="008E77D6"/>
    <w:rsid w:val="008E7CC4"/>
    <w:rsid w:val="008E7DC9"/>
    <w:rsid w:val="00901A0B"/>
    <w:rsid w:val="00907687"/>
    <w:rsid w:val="0091094D"/>
    <w:rsid w:val="009119FD"/>
    <w:rsid w:val="00914A6E"/>
    <w:rsid w:val="00916FA8"/>
    <w:rsid w:val="00920867"/>
    <w:rsid w:val="009218C3"/>
    <w:rsid w:val="00923D90"/>
    <w:rsid w:val="00925C29"/>
    <w:rsid w:val="0092624E"/>
    <w:rsid w:val="00926BAF"/>
    <w:rsid w:val="00927EC3"/>
    <w:rsid w:val="00927EE3"/>
    <w:rsid w:val="00930777"/>
    <w:rsid w:val="00936432"/>
    <w:rsid w:val="00940C29"/>
    <w:rsid w:val="00941A1E"/>
    <w:rsid w:val="009420E5"/>
    <w:rsid w:val="00943FB9"/>
    <w:rsid w:val="009440B8"/>
    <w:rsid w:val="009443BB"/>
    <w:rsid w:val="00945EF9"/>
    <w:rsid w:val="00946027"/>
    <w:rsid w:val="009461F7"/>
    <w:rsid w:val="00946F67"/>
    <w:rsid w:val="00946F6E"/>
    <w:rsid w:val="009477FF"/>
    <w:rsid w:val="00947F94"/>
    <w:rsid w:val="00950E37"/>
    <w:rsid w:val="00951E83"/>
    <w:rsid w:val="00953D97"/>
    <w:rsid w:val="00955296"/>
    <w:rsid w:val="00956AE1"/>
    <w:rsid w:val="009573C6"/>
    <w:rsid w:val="00961A83"/>
    <w:rsid w:val="00963AEF"/>
    <w:rsid w:val="00963BB2"/>
    <w:rsid w:val="00964AF2"/>
    <w:rsid w:val="00965ECB"/>
    <w:rsid w:val="00967895"/>
    <w:rsid w:val="00967EBF"/>
    <w:rsid w:val="00971047"/>
    <w:rsid w:val="00977369"/>
    <w:rsid w:val="00977606"/>
    <w:rsid w:val="009805DA"/>
    <w:rsid w:val="00982C74"/>
    <w:rsid w:val="00983637"/>
    <w:rsid w:val="00986C30"/>
    <w:rsid w:val="0098743E"/>
    <w:rsid w:val="00990EA8"/>
    <w:rsid w:val="009927F3"/>
    <w:rsid w:val="00993BC8"/>
    <w:rsid w:val="009952A1"/>
    <w:rsid w:val="00995EF1"/>
    <w:rsid w:val="009979FA"/>
    <w:rsid w:val="009A02AF"/>
    <w:rsid w:val="009A1E5A"/>
    <w:rsid w:val="009A27ED"/>
    <w:rsid w:val="009A2AF9"/>
    <w:rsid w:val="009A4868"/>
    <w:rsid w:val="009A4FE7"/>
    <w:rsid w:val="009A6476"/>
    <w:rsid w:val="009A7A4D"/>
    <w:rsid w:val="009B3FDB"/>
    <w:rsid w:val="009B6D44"/>
    <w:rsid w:val="009C0113"/>
    <w:rsid w:val="009C2C80"/>
    <w:rsid w:val="009C5D58"/>
    <w:rsid w:val="009C6E04"/>
    <w:rsid w:val="009C6E9C"/>
    <w:rsid w:val="009C739A"/>
    <w:rsid w:val="009D1389"/>
    <w:rsid w:val="009D3445"/>
    <w:rsid w:val="009D4CCE"/>
    <w:rsid w:val="009D6A3D"/>
    <w:rsid w:val="009E0C96"/>
    <w:rsid w:val="009E1FCD"/>
    <w:rsid w:val="009E34C7"/>
    <w:rsid w:val="009E3B17"/>
    <w:rsid w:val="009E5D7D"/>
    <w:rsid w:val="009E632D"/>
    <w:rsid w:val="009E6882"/>
    <w:rsid w:val="009E6F4F"/>
    <w:rsid w:val="009E7B7D"/>
    <w:rsid w:val="009F113B"/>
    <w:rsid w:val="009F1988"/>
    <w:rsid w:val="009F4724"/>
    <w:rsid w:val="009F5B5B"/>
    <w:rsid w:val="009F5DE6"/>
    <w:rsid w:val="009F682A"/>
    <w:rsid w:val="009F73F2"/>
    <w:rsid w:val="00A00316"/>
    <w:rsid w:val="00A01B69"/>
    <w:rsid w:val="00A04DC6"/>
    <w:rsid w:val="00A05852"/>
    <w:rsid w:val="00A062DF"/>
    <w:rsid w:val="00A06AE6"/>
    <w:rsid w:val="00A104B6"/>
    <w:rsid w:val="00A1167C"/>
    <w:rsid w:val="00A12011"/>
    <w:rsid w:val="00A12481"/>
    <w:rsid w:val="00A12887"/>
    <w:rsid w:val="00A12C6B"/>
    <w:rsid w:val="00A16C01"/>
    <w:rsid w:val="00A16F58"/>
    <w:rsid w:val="00A172D8"/>
    <w:rsid w:val="00A17673"/>
    <w:rsid w:val="00A17769"/>
    <w:rsid w:val="00A203F2"/>
    <w:rsid w:val="00A20A4A"/>
    <w:rsid w:val="00A21942"/>
    <w:rsid w:val="00A21977"/>
    <w:rsid w:val="00A23187"/>
    <w:rsid w:val="00A26B3D"/>
    <w:rsid w:val="00A305A4"/>
    <w:rsid w:val="00A3153C"/>
    <w:rsid w:val="00A32667"/>
    <w:rsid w:val="00A3274B"/>
    <w:rsid w:val="00A33278"/>
    <w:rsid w:val="00A33CD1"/>
    <w:rsid w:val="00A34703"/>
    <w:rsid w:val="00A3472D"/>
    <w:rsid w:val="00A35CFB"/>
    <w:rsid w:val="00A36FC0"/>
    <w:rsid w:val="00A40652"/>
    <w:rsid w:val="00A408AD"/>
    <w:rsid w:val="00A40B23"/>
    <w:rsid w:val="00A40EC6"/>
    <w:rsid w:val="00A42E37"/>
    <w:rsid w:val="00A43132"/>
    <w:rsid w:val="00A442EA"/>
    <w:rsid w:val="00A467E7"/>
    <w:rsid w:val="00A46881"/>
    <w:rsid w:val="00A47553"/>
    <w:rsid w:val="00A478FE"/>
    <w:rsid w:val="00A47D2B"/>
    <w:rsid w:val="00A50B8B"/>
    <w:rsid w:val="00A516ED"/>
    <w:rsid w:val="00A54332"/>
    <w:rsid w:val="00A567C8"/>
    <w:rsid w:val="00A57F93"/>
    <w:rsid w:val="00A6004B"/>
    <w:rsid w:val="00A60203"/>
    <w:rsid w:val="00A61252"/>
    <w:rsid w:val="00A61885"/>
    <w:rsid w:val="00A62D39"/>
    <w:rsid w:val="00A66EE4"/>
    <w:rsid w:val="00A6704B"/>
    <w:rsid w:val="00A71C00"/>
    <w:rsid w:val="00A77F00"/>
    <w:rsid w:val="00A8014B"/>
    <w:rsid w:val="00A812D5"/>
    <w:rsid w:val="00A8464C"/>
    <w:rsid w:val="00A85937"/>
    <w:rsid w:val="00A907FB"/>
    <w:rsid w:val="00A947CF"/>
    <w:rsid w:val="00A96B35"/>
    <w:rsid w:val="00A97305"/>
    <w:rsid w:val="00A97864"/>
    <w:rsid w:val="00A97D9C"/>
    <w:rsid w:val="00AA048E"/>
    <w:rsid w:val="00AA09BC"/>
    <w:rsid w:val="00AA27F0"/>
    <w:rsid w:val="00AA64B9"/>
    <w:rsid w:val="00AB088F"/>
    <w:rsid w:val="00AB1773"/>
    <w:rsid w:val="00AB3B2A"/>
    <w:rsid w:val="00AB3F2D"/>
    <w:rsid w:val="00AB467A"/>
    <w:rsid w:val="00AB47E5"/>
    <w:rsid w:val="00AB6884"/>
    <w:rsid w:val="00AC2222"/>
    <w:rsid w:val="00AC6204"/>
    <w:rsid w:val="00AC7BEE"/>
    <w:rsid w:val="00AD0C8A"/>
    <w:rsid w:val="00AD0D80"/>
    <w:rsid w:val="00AD1763"/>
    <w:rsid w:val="00AD1C2F"/>
    <w:rsid w:val="00AD2075"/>
    <w:rsid w:val="00AD23F2"/>
    <w:rsid w:val="00AD2ED5"/>
    <w:rsid w:val="00AD3DAC"/>
    <w:rsid w:val="00AD53F9"/>
    <w:rsid w:val="00AD781A"/>
    <w:rsid w:val="00AE0086"/>
    <w:rsid w:val="00AE1983"/>
    <w:rsid w:val="00AE3CF7"/>
    <w:rsid w:val="00AE4C87"/>
    <w:rsid w:val="00AE5EC4"/>
    <w:rsid w:val="00AE7013"/>
    <w:rsid w:val="00AF10E6"/>
    <w:rsid w:val="00AF22AC"/>
    <w:rsid w:val="00AF2C97"/>
    <w:rsid w:val="00AF3049"/>
    <w:rsid w:val="00AF37A5"/>
    <w:rsid w:val="00AF4427"/>
    <w:rsid w:val="00AF6D33"/>
    <w:rsid w:val="00B01B8C"/>
    <w:rsid w:val="00B03E08"/>
    <w:rsid w:val="00B04203"/>
    <w:rsid w:val="00B04ED1"/>
    <w:rsid w:val="00B10058"/>
    <w:rsid w:val="00B105A5"/>
    <w:rsid w:val="00B12226"/>
    <w:rsid w:val="00B1369F"/>
    <w:rsid w:val="00B13933"/>
    <w:rsid w:val="00B14A5E"/>
    <w:rsid w:val="00B178AC"/>
    <w:rsid w:val="00B179DA"/>
    <w:rsid w:val="00B2201F"/>
    <w:rsid w:val="00B22226"/>
    <w:rsid w:val="00B23DA4"/>
    <w:rsid w:val="00B248C9"/>
    <w:rsid w:val="00B249A4"/>
    <w:rsid w:val="00B24F56"/>
    <w:rsid w:val="00B27C23"/>
    <w:rsid w:val="00B305F8"/>
    <w:rsid w:val="00B3149C"/>
    <w:rsid w:val="00B32114"/>
    <w:rsid w:val="00B3692A"/>
    <w:rsid w:val="00B377AE"/>
    <w:rsid w:val="00B4021C"/>
    <w:rsid w:val="00B4257B"/>
    <w:rsid w:val="00B471F2"/>
    <w:rsid w:val="00B50431"/>
    <w:rsid w:val="00B52C2B"/>
    <w:rsid w:val="00B538BA"/>
    <w:rsid w:val="00B566D6"/>
    <w:rsid w:val="00B56828"/>
    <w:rsid w:val="00B56C4E"/>
    <w:rsid w:val="00B56F14"/>
    <w:rsid w:val="00B60E55"/>
    <w:rsid w:val="00B618C0"/>
    <w:rsid w:val="00B61D0B"/>
    <w:rsid w:val="00B632FF"/>
    <w:rsid w:val="00B643A2"/>
    <w:rsid w:val="00B64B6C"/>
    <w:rsid w:val="00B673CD"/>
    <w:rsid w:val="00B729C9"/>
    <w:rsid w:val="00B75346"/>
    <w:rsid w:val="00B762E0"/>
    <w:rsid w:val="00B768F6"/>
    <w:rsid w:val="00B76992"/>
    <w:rsid w:val="00B77D9B"/>
    <w:rsid w:val="00B8274A"/>
    <w:rsid w:val="00B87639"/>
    <w:rsid w:val="00B921BC"/>
    <w:rsid w:val="00B92A33"/>
    <w:rsid w:val="00B92DB8"/>
    <w:rsid w:val="00B946A1"/>
    <w:rsid w:val="00B95E43"/>
    <w:rsid w:val="00B96DD2"/>
    <w:rsid w:val="00B97535"/>
    <w:rsid w:val="00B975CE"/>
    <w:rsid w:val="00BA4752"/>
    <w:rsid w:val="00BA483C"/>
    <w:rsid w:val="00BB0C8E"/>
    <w:rsid w:val="00BB1C97"/>
    <w:rsid w:val="00BB41B1"/>
    <w:rsid w:val="00BB4955"/>
    <w:rsid w:val="00BB5D10"/>
    <w:rsid w:val="00BB5F82"/>
    <w:rsid w:val="00BC0CA4"/>
    <w:rsid w:val="00BC0D10"/>
    <w:rsid w:val="00BC1FAB"/>
    <w:rsid w:val="00BC2309"/>
    <w:rsid w:val="00BC2E0A"/>
    <w:rsid w:val="00BC34DC"/>
    <w:rsid w:val="00BD155A"/>
    <w:rsid w:val="00BD173D"/>
    <w:rsid w:val="00BD1EB0"/>
    <w:rsid w:val="00BD234C"/>
    <w:rsid w:val="00BD3106"/>
    <w:rsid w:val="00BD5459"/>
    <w:rsid w:val="00BD65BE"/>
    <w:rsid w:val="00BD7D2A"/>
    <w:rsid w:val="00BE1447"/>
    <w:rsid w:val="00BE1FA0"/>
    <w:rsid w:val="00BE3500"/>
    <w:rsid w:val="00BE504F"/>
    <w:rsid w:val="00BE6034"/>
    <w:rsid w:val="00BF44B0"/>
    <w:rsid w:val="00BF4B82"/>
    <w:rsid w:val="00BF7F23"/>
    <w:rsid w:val="00C0035D"/>
    <w:rsid w:val="00C004FC"/>
    <w:rsid w:val="00C011FB"/>
    <w:rsid w:val="00C01BA2"/>
    <w:rsid w:val="00C05552"/>
    <w:rsid w:val="00C11FB0"/>
    <w:rsid w:val="00C11FDA"/>
    <w:rsid w:val="00C12040"/>
    <w:rsid w:val="00C13BF2"/>
    <w:rsid w:val="00C14071"/>
    <w:rsid w:val="00C204BD"/>
    <w:rsid w:val="00C22D81"/>
    <w:rsid w:val="00C2314F"/>
    <w:rsid w:val="00C24FB3"/>
    <w:rsid w:val="00C26AF2"/>
    <w:rsid w:val="00C2730F"/>
    <w:rsid w:val="00C275BD"/>
    <w:rsid w:val="00C3120E"/>
    <w:rsid w:val="00C31F58"/>
    <w:rsid w:val="00C34C49"/>
    <w:rsid w:val="00C35018"/>
    <w:rsid w:val="00C37419"/>
    <w:rsid w:val="00C44CDD"/>
    <w:rsid w:val="00C464E0"/>
    <w:rsid w:val="00C477FD"/>
    <w:rsid w:val="00C504DA"/>
    <w:rsid w:val="00C51D76"/>
    <w:rsid w:val="00C52696"/>
    <w:rsid w:val="00C53C44"/>
    <w:rsid w:val="00C62854"/>
    <w:rsid w:val="00C628EE"/>
    <w:rsid w:val="00C6391D"/>
    <w:rsid w:val="00C63ACD"/>
    <w:rsid w:val="00C63FB7"/>
    <w:rsid w:val="00C650D1"/>
    <w:rsid w:val="00C66D8C"/>
    <w:rsid w:val="00C72DBD"/>
    <w:rsid w:val="00C74ED3"/>
    <w:rsid w:val="00C755A3"/>
    <w:rsid w:val="00C77094"/>
    <w:rsid w:val="00C807FF"/>
    <w:rsid w:val="00C8107F"/>
    <w:rsid w:val="00C8695F"/>
    <w:rsid w:val="00C86BE0"/>
    <w:rsid w:val="00C912B1"/>
    <w:rsid w:val="00C92311"/>
    <w:rsid w:val="00C9323C"/>
    <w:rsid w:val="00C94B77"/>
    <w:rsid w:val="00C94FDD"/>
    <w:rsid w:val="00C95362"/>
    <w:rsid w:val="00C95B66"/>
    <w:rsid w:val="00C973C0"/>
    <w:rsid w:val="00CA0209"/>
    <w:rsid w:val="00CA23C3"/>
    <w:rsid w:val="00CA7E07"/>
    <w:rsid w:val="00CA7F04"/>
    <w:rsid w:val="00CA7F25"/>
    <w:rsid w:val="00CB01B2"/>
    <w:rsid w:val="00CB101C"/>
    <w:rsid w:val="00CB3AA2"/>
    <w:rsid w:val="00CB41D0"/>
    <w:rsid w:val="00CB6517"/>
    <w:rsid w:val="00CB6907"/>
    <w:rsid w:val="00CB7CF6"/>
    <w:rsid w:val="00CC0200"/>
    <w:rsid w:val="00CC0C81"/>
    <w:rsid w:val="00CC244F"/>
    <w:rsid w:val="00CC2467"/>
    <w:rsid w:val="00CC2C95"/>
    <w:rsid w:val="00CC3FC9"/>
    <w:rsid w:val="00CC47ED"/>
    <w:rsid w:val="00CC49DF"/>
    <w:rsid w:val="00CC7424"/>
    <w:rsid w:val="00CC7885"/>
    <w:rsid w:val="00CD082C"/>
    <w:rsid w:val="00CD3436"/>
    <w:rsid w:val="00CD41C2"/>
    <w:rsid w:val="00CD4925"/>
    <w:rsid w:val="00CD4F40"/>
    <w:rsid w:val="00CD646A"/>
    <w:rsid w:val="00CD654C"/>
    <w:rsid w:val="00CD7F24"/>
    <w:rsid w:val="00CE3079"/>
    <w:rsid w:val="00CE34B4"/>
    <w:rsid w:val="00CE3827"/>
    <w:rsid w:val="00CE3DC2"/>
    <w:rsid w:val="00CE4301"/>
    <w:rsid w:val="00CE4BC0"/>
    <w:rsid w:val="00CF07F9"/>
    <w:rsid w:val="00CF38EF"/>
    <w:rsid w:val="00CF5B9A"/>
    <w:rsid w:val="00CF6D29"/>
    <w:rsid w:val="00CF7571"/>
    <w:rsid w:val="00CF78BE"/>
    <w:rsid w:val="00D01A97"/>
    <w:rsid w:val="00D01B6E"/>
    <w:rsid w:val="00D059EB"/>
    <w:rsid w:val="00D05AF8"/>
    <w:rsid w:val="00D05D14"/>
    <w:rsid w:val="00D06B73"/>
    <w:rsid w:val="00D13E99"/>
    <w:rsid w:val="00D155E1"/>
    <w:rsid w:val="00D22DF6"/>
    <w:rsid w:val="00D23D1E"/>
    <w:rsid w:val="00D27694"/>
    <w:rsid w:val="00D30C9C"/>
    <w:rsid w:val="00D31739"/>
    <w:rsid w:val="00D329E7"/>
    <w:rsid w:val="00D35958"/>
    <w:rsid w:val="00D3741D"/>
    <w:rsid w:val="00D37623"/>
    <w:rsid w:val="00D40548"/>
    <w:rsid w:val="00D40FD0"/>
    <w:rsid w:val="00D41C91"/>
    <w:rsid w:val="00D43212"/>
    <w:rsid w:val="00D44BCD"/>
    <w:rsid w:val="00D45BB3"/>
    <w:rsid w:val="00D47166"/>
    <w:rsid w:val="00D47672"/>
    <w:rsid w:val="00D47843"/>
    <w:rsid w:val="00D51976"/>
    <w:rsid w:val="00D51D31"/>
    <w:rsid w:val="00D56E7F"/>
    <w:rsid w:val="00D57456"/>
    <w:rsid w:val="00D57991"/>
    <w:rsid w:val="00D57CAE"/>
    <w:rsid w:val="00D57EA3"/>
    <w:rsid w:val="00D63670"/>
    <w:rsid w:val="00D63A80"/>
    <w:rsid w:val="00D65715"/>
    <w:rsid w:val="00D6756E"/>
    <w:rsid w:val="00D71659"/>
    <w:rsid w:val="00D724A2"/>
    <w:rsid w:val="00D74306"/>
    <w:rsid w:val="00D7580F"/>
    <w:rsid w:val="00D764AB"/>
    <w:rsid w:val="00D76B43"/>
    <w:rsid w:val="00D80811"/>
    <w:rsid w:val="00D8083B"/>
    <w:rsid w:val="00D8378A"/>
    <w:rsid w:val="00D84306"/>
    <w:rsid w:val="00D84B99"/>
    <w:rsid w:val="00D91328"/>
    <w:rsid w:val="00D93DF8"/>
    <w:rsid w:val="00D9400E"/>
    <w:rsid w:val="00D941A3"/>
    <w:rsid w:val="00D96105"/>
    <w:rsid w:val="00D968B2"/>
    <w:rsid w:val="00D96967"/>
    <w:rsid w:val="00D96A07"/>
    <w:rsid w:val="00D96A9E"/>
    <w:rsid w:val="00D977BC"/>
    <w:rsid w:val="00D97AFC"/>
    <w:rsid w:val="00DA09AA"/>
    <w:rsid w:val="00DA24F8"/>
    <w:rsid w:val="00DA2A6C"/>
    <w:rsid w:val="00DA4D99"/>
    <w:rsid w:val="00DA528C"/>
    <w:rsid w:val="00DA5367"/>
    <w:rsid w:val="00DB0050"/>
    <w:rsid w:val="00DB275F"/>
    <w:rsid w:val="00DB4914"/>
    <w:rsid w:val="00DB4EB0"/>
    <w:rsid w:val="00DB6054"/>
    <w:rsid w:val="00DB74BB"/>
    <w:rsid w:val="00DC35C7"/>
    <w:rsid w:val="00DC35E1"/>
    <w:rsid w:val="00DD35B4"/>
    <w:rsid w:val="00DD5ECD"/>
    <w:rsid w:val="00DD6CAE"/>
    <w:rsid w:val="00DE467C"/>
    <w:rsid w:val="00DE7E00"/>
    <w:rsid w:val="00DF0B87"/>
    <w:rsid w:val="00DF1B83"/>
    <w:rsid w:val="00DF2B5D"/>
    <w:rsid w:val="00DF39C3"/>
    <w:rsid w:val="00DF5C6A"/>
    <w:rsid w:val="00DF7A95"/>
    <w:rsid w:val="00E0140B"/>
    <w:rsid w:val="00E02021"/>
    <w:rsid w:val="00E04B51"/>
    <w:rsid w:val="00E0568B"/>
    <w:rsid w:val="00E06F38"/>
    <w:rsid w:val="00E07662"/>
    <w:rsid w:val="00E0797A"/>
    <w:rsid w:val="00E100EC"/>
    <w:rsid w:val="00E12AF6"/>
    <w:rsid w:val="00E1308B"/>
    <w:rsid w:val="00E139F5"/>
    <w:rsid w:val="00E20DE7"/>
    <w:rsid w:val="00E21368"/>
    <w:rsid w:val="00E227E3"/>
    <w:rsid w:val="00E24AEE"/>
    <w:rsid w:val="00E24D27"/>
    <w:rsid w:val="00E303AB"/>
    <w:rsid w:val="00E30A6D"/>
    <w:rsid w:val="00E42222"/>
    <w:rsid w:val="00E425BB"/>
    <w:rsid w:val="00E42E34"/>
    <w:rsid w:val="00E44A27"/>
    <w:rsid w:val="00E47970"/>
    <w:rsid w:val="00E47E66"/>
    <w:rsid w:val="00E509A4"/>
    <w:rsid w:val="00E52430"/>
    <w:rsid w:val="00E55590"/>
    <w:rsid w:val="00E55AB7"/>
    <w:rsid w:val="00E572CB"/>
    <w:rsid w:val="00E60209"/>
    <w:rsid w:val="00E71CBC"/>
    <w:rsid w:val="00E74A0E"/>
    <w:rsid w:val="00E74B02"/>
    <w:rsid w:val="00E80647"/>
    <w:rsid w:val="00E81987"/>
    <w:rsid w:val="00E84010"/>
    <w:rsid w:val="00E84EF3"/>
    <w:rsid w:val="00E85EC0"/>
    <w:rsid w:val="00E86601"/>
    <w:rsid w:val="00E86A50"/>
    <w:rsid w:val="00E907C9"/>
    <w:rsid w:val="00E90E31"/>
    <w:rsid w:val="00E90E92"/>
    <w:rsid w:val="00E9225B"/>
    <w:rsid w:val="00E923E5"/>
    <w:rsid w:val="00E93489"/>
    <w:rsid w:val="00E94EB1"/>
    <w:rsid w:val="00E94F70"/>
    <w:rsid w:val="00E95D1E"/>
    <w:rsid w:val="00E95D81"/>
    <w:rsid w:val="00E973F8"/>
    <w:rsid w:val="00E97BBB"/>
    <w:rsid w:val="00EA05F5"/>
    <w:rsid w:val="00EA3EF9"/>
    <w:rsid w:val="00EA5697"/>
    <w:rsid w:val="00EB0F50"/>
    <w:rsid w:val="00EB35F8"/>
    <w:rsid w:val="00EB394C"/>
    <w:rsid w:val="00EB41B5"/>
    <w:rsid w:val="00EB43E7"/>
    <w:rsid w:val="00EB4519"/>
    <w:rsid w:val="00EB4C8B"/>
    <w:rsid w:val="00EB57F4"/>
    <w:rsid w:val="00EB62F8"/>
    <w:rsid w:val="00EB6D1D"/>
    <w:rsid w:val="00EC1BB8"/>
    <w:rsid w:val="00EC2FEF"/>
    <w:rsid w:val="00EC4451"/>
    <w:rsid w:val="00EC76C0"/>
    <w:rsid w:val="00ED0493"/>
    <w:rsid w:val="00ED2649"/>
    <w:rsid w:val="00ED40A3"/>
    <w:rsid w:val="00ED4786"/>
    <w:rsid w:val="00ED4C07"/>
    <w:rsid w:val="00ED694A"/>
    <w:rsid w:val="00ED6B60"/>
    <w:rsid w:val="00ED6B82"/>
    <w:rsid w:val="00ED75DB"/>
    <w:rsid w:val="00EE0740"/>
    <w:rsid w:val="00EE48FF"/>
    <w:rsid w:val="00EE6C3D"/>
    <w:rsid w:val="00EE7F86"/>
    <w:rsid w:val="00EF1F3C"/>
    <w:rsid w:val="00EF2B4A"/>
    <w:rsid w:val="00EF5471"/>
    <w:rsid w:val="00EF5668"/>
    <w:rsid w:val="00EF5998"/>
    <w:rsid w:val="00EF60A9"/>
    <w:rsid w:val="00EF7091"/>
    <w:rsid w:val="00F002A5"/>
    <w:rsid w:val="00F00C5A"/>
    <w:rsid w:val="00F011C9"/>
    <w:rsid w:val="00F0144D"/>
    <w:rsid w:val="00F0355B"/>
    <w:rsid w:val="00F055FA"/>
    <w:rsid w:val="00F07C38"/>
    <w:rsid w:val="00F103F1"/>
    <w:rsid w:val="00F10A2C"/>
    <w:rsid w:val="00F10E1A"/>
    <w:rsid w:val="00F13B52"/>
    <w:rsid w:val="00F14323"/>
    <w:rsid w:val="00F1458D"/>
    <w:rsid w:val="00F15798"/>
    <w:rsid w:val="00F15A88"/>
    <w:rsid w:val="00F164D0"/>
    <w:rsid w:val="00F16DC1"/>
    <w:rsid w:val="00F2083E"/>
    <w:rsid w:val="00F2433F"/>
    <w:rsid w:val="00F27A28"/>
    <w:rsid w:val="00F33781"/>
    <w:rsid w:val="00F340E5"/>
    <w:rsid w:val="00F41777"/>
    <w:rsid w:val="00F42FD6"/>
    <w:rsid w:val="00F44160"/>
    <w:rsid w:val="00F46759"/>
    <w:rsid w:val="00F47D4F"/>
    <w:rsid w:val="00F47EDE"/>
    <w:rsid w:val="00F52BED"/>
    <w:rsid w:val="00F5407E"/>
    <w:rsid w:val="00F5449D"/>
    <w:rsid w:val="00F5619C"/>
    <w:rsid w:val="00F56D29"/>
    <w:rsid w:val="00F62537"/>
    <w:rsid w:val="00F63D3D"/>
    <w:rsid w:val="00F66379"/>
    <w:rsid w:val="00F7000D"/>
    <w:rsid w:val="00F715AE"/>
    <w:rsid w:val="00F7287A"/>
    <w:rsid w:val="00F728FB"/>
    <w:rsid w:val="00F73773"/>
    <w:rsid w:val="00F73F1F"/>
    <w:rsid w:val="00F74385"/>
    <w:rsid w:val="00F74B61"/>
    <w:rsid w:val="00F75BD2"/>
    <w:rsid w:val="00F771CC"/>
    <w:rsid w:val="00F7746B"/>
    <w:rsid w:val="00F80CDD"/>
    <w:rsid w:val="00F8173D"/>
    <w:rsid w:val="00F8394D"/>
    <w:rsid w:val="00F83D06"/>
    <w:rsid w:val="00F853E8"/>
    <w:rsid w:val="00F857F9"/>
    <w:rsid w:val="00F86641"/>
    <w:rsid w:val="00F871C2"/>
    <w:rsid w:val="00F873E0"/>
    <w:rsid w:val="00F87FB6"/>
    <w:rsid w:val="00F93AEC"/>
    <w:rsid w:val="00F93BA6"/>
    <w:rsid w:val="00F940FD"/>
    <w:rsid w:val="00F94137"/>
    <w:rsid w:val="00F94394"/>
    <w:rsid w:val="00F94C62"/>
    <w:rsid w:val="00F96A42"/>
    <w:rsid w:val="00FA042A"/>
    <w:rsid w:val="00FA0553"/>
    <w:rsid w:val="00FA1CDF"/>
    <w:rsid w:val="00FA2BB3"/>
    <w:rsid w:val="00FA2E46"/>
    <w:rsid w:val="00FA37BE"/>
    <w:rsid w:val="00FA56AC"/>
    <w:rsid w:val="00FB296E"/>
    <w:rsid w:val="00FB4A30"/>
    <w:rsid w:val="00FB4EBE"/>
    <w:rsid w:val="00FB5711"/>
    <w:rsid w:val="00FB79D6"/>
    <w:rsid w:val="00FB7F90"/>
    <w:rsid w:val="00FC27D9"/>
    <w:rsid w:val="00FC41E9"/>
    <w:rsid w:val="00FC4E30"/>
    <w:rsid w:val="00FC5286"/>
    <w:rsid w:val="00FC589B"/>
    <w:rsid w:val="00FD1A8E"/>
    <w:rsid w:val="00FD212A"/>
    <w:rsid w:val="00FD64BD"/>
    <w:rsid w:val="00FD76B6"/>
    <w:rsid w:val="00FD7B08"/>
    <w:rsid w:val="00FD7FD4"/>
    <w:rsid w:val="00FE1225"/>
    <w:rsid w:val="00FE1C99"/>
    <w:rsid w:val="00FE2FEB"/>
    <w:rsid w:val="00FE3D9F"/>
    <w:rsid w:val="00FE7E5D"/>
    <w:rsid w:val="00FF5906"/>
    <w:rsid w:val="00FF6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ba8d2,#93509e,#93599e,#8d54a1,#93559e,#d9c0de,#1c8ca3"/>
    </o:shapedefaults>
    <o:shapelayout v:ext="edit">
      <o:idmap v:ext="edit" data="2"/>
    </o:shapelayout>
  </w:shapeDefaults>
  <w:decimalSymbol w:val="."/>
  <w:listSeparator w:val=","/>
  <w14:docId w14:val="7F68CA12"/>
  <w15:chartTrackingRefBased/>
  <w15:docId w15:val="{6EE789FC-3650-49FF-9094-2AE731C1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459"/>
    <w:pPr>
      <w:spacing w:after="120"/>
    </w:pPr>
    <w:rPr>
      <w:rFonts w:ascii="Segoe UI" w:hAnsi="Segoe UI"/>
      <w:color w:val="333333"/>
      <w:sz w:val="24"/>
      <w:szCs w:val="24"/>
      <w:lang w:eastAsia="en-US"/>
    </w:rPr>
  </w:style>
  <w:style w:type="paragraph" w:styleId="Heading1">
    <w:name w:val="heading 1"/>
    <w:basedOn w:val="Normal"/>
    <w:next w:val="Normal"/>
    <w:link w:val="Heading1Char"/>
    <w:qFormat/>
    <w:rsid w:val="00AD2ED5"/>
    <w:pPr>
      <w:keepNext/>
      <w:pBdr>
        <w:top w:val="single" w:sz="6" w:space="4" w:color="005B97"/>
      </w:pBdr>
      <w:spacing w:before="240"/>
      <w:outlineLvl w:val="0"/>
    </w:pPr>
    <w:rPr>
      <w:rFonts w:cs="Arial"/>
      <w:b/>
      <w:bCs/>
      <w:color w:val="005B97"/>
      <w:kern w:val="32"/>
      <w:sz w:val="28"/>
      <w:szCs w:val="32"/>
    </w:rPr>
  </w:style>
  <w:style w:type="paragraph" w:styleId="Heading2">
    <w:name w:val="heading 2"/>
    <w:basedOn w:val="Normal"/>
    <w:next w:val="Normal"/>
    <w:link w:val="Heading2Char"/>
    <w:qFormat/>
    <w:rsid w:val="003D7EEB"/>
    <w:pPr>
      <w:keepNext/>
      <w:outlineLvl w:val="1"/>
    </w:pPr>
    <w:rPr>
      <w:rFonts w:cs="Arial"/>
      <w:b/>
      <w:bCs/>
      <w:iCs/>
      <w:szCs w:val="28"/>
    </w:rPr>
  </w:style>
  <w:style w:type="paragraph" w:styleId="Heading3">
    <w:name w:val="heading 3"/>
    <w:basedOn w:val="Normal"/>
    <w:next w:val="Normal"/>
    <w:link w:val="Heading3Char"/>
    <w:semiHidden/>
    <w:unhideWhenUsed/>
    <w:qFormat/>
    <w:rsid w:val="002F1967"/>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2F19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58C1"/>
    <w:pPr>
      <w:tabs>
        <w:tab w:val="center" w:pos="4153"/>
        <w:tab w:val="right" w:pos="8306"/>
      </w:tabs>
    </w:pPr>
  </w:style>
  <w:style w:type="paragraph" w:styleId="Footer">
    <w:name w:val="footer"/>
    <w:basedOn w:val="Normal"/>
    <w:rsid w:val="000958C1"/>
    <w:pPr>
      <w:tabs>
        <w:tab w:val="center" w:pos="4153"/>
        <w:tab w:val="right" w:pos="8306"/>
      </w:tabs>
    </w:pPr>
  </w:style>
  <w:style w:type="table" w:styleId="TableGrid">
    <w:name w:val="Table Grid"/>
    <w:basedOn w:val="TableNormal"/>
    <w:rsid w:val="0037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5715"/>
    <w:rPr>
      <w:color w:val="0000FF"/>
      <w:u w:val="single"/>
    </w:rPr>
  </w:style>
  <w:style w:type="paragraph" w:styleId="BalloonText">
    <w:name w:val="Balloon Text"/>
    <w:basedOn w:val="Normal"/>
    <w:semiHidden/>
    <w:rsid w:val="006F7C7E"/>
    <w:rPr>
      <w:rFonts w:ascii="Tahoma" w:hAnsi="Tahoma" w:cs="Tahoma"/>
      <w:sz w:val="16"/>
      <w:szCs w:val="16"/>
    </w:rPr>
  </w:style>
  <w:style w:type="paragraph" w:customStyle="1" w:styleId="Default">
    <w:name w:val="Default"/>
    <w:rsid w:val="003112CB"/>
    <w:pPr>
      <w:autoSpaceDE w:val="0"/>
      <w:autoSpaceDN w:val="0"/>
      <w:adjustRightInd w:val="0"/>
    </w:pPr>
    <w:rPr>
      <w:rFonts w:ascii="Arial" w:hAnsi="Arial" w:cs="Arial"/>
      <w:color w:val="000000"/>
      <w:sz w:val="24"/>
      <w:szCs w:val="24"/>
    </w:rPr>
  </w:style>
  <w:style w:type="character" w:styleId="Strong">
    <w:name w:val="Strong"/>
    <w:qFormat/>
    <w:rsid w:val="00096BD9"/>
    <w:rPr>
      <w:b/>
      <w:bCs/>
    </w:rPr>
  </w:style>
  <w:style w:type="paragraph" w:styleId="DocumentMap">
    <w:name w:val="Document Map"/>
    <w:basedOn w:val="Normal"/>
    <w:semiHidden/>
    <w:rsid w:val="00986C30"/>
    <w:pPr>
      <w:shd w:val="clear" w:color="auto" w:fill="000080"/>
    </w:pPr>
    <w:rPr>
      <w:rFonts w:ascii="Tahoma" w:hAnsi="Tahoma" w:cs="Tahoma"/>
      <w:sz w:val="20"/>
      <w:szCs w:val="20"/>
    </w:rPr>
  </w:style>
  <w:style w:type="paragraph" w:customStyle="1" w:styleId="Bullet">
    <w:name w:val="Bullet"/>
    <w:basedOn w:val="Normal"/>
    <w:rsid w:val="00BD5459"/>
    <w:pPr>
      <w:numPr>
        <w:numId w:val="1"/>
      </w:numPr>
    </w:pPr>
  </w:style>
  <w:style w:type="character" w:customStyle="1" w:styleId="Heading1Char">
    <w:name w:val="Heading 1 Char"/>
    <w:link w:val="Heading1"/>
    <w:rsid w:val="00AD2ED5"/>
    <w:rPr>
      <w:rFonts w:ascii="Segoe UI" w:hAnsi="Segoe UI" w:cs="Arial"/>
      <w:b/>
      <w:bCs/>
      <w:color w:val="005B97"/>
      <w:kern w:val="32"/>
      <w:sz w:val="28"/>
      <w:szCs w:val="32"/>
      <w:lang w:eastAsia="en-US"/>
    </w:rPr>
  </w:style>
  <w:style w:type="character" w:styleId="PageNumber">
    <w:name w:val="page number"/>
    <w:basedOn w:val="DefaultParagraphFont"/>
    <w:rsid w:val="001B553F"/>
  </w:style>
  <w:style w:type="paragraph" w:styleId="NormalWeb">
    <w:name w:val="Normal (Web)"/>
    <w:basedOn w:val="Normal"/>
    <w:semiHidden/>
    <w:rsid w:val="00A3153C"/>
    <w:pPr>
      <w:spacing w:before="100" w:beforeAutospacing="1" w:after="100" w:afterAutospacing="1"/>
    </w:pPr>
    <w:rPr>
      <w:rFonts w:ascii="Times New Roman" w:eastAsia="Calibri" w:hAnsi="Times New Roman"/>
      <w:lang w:eastAsia="en-GB"/>
    </w:rPr>
  </w:style>
  <w:style w:type="paragraph" w:customStyle="1" w:styleId="Boldbluetext">
    <w:name w:val="Bold blue text"/>
    <w:basedOn w:val="Normal"/>
    <w:locked/>
    <w:rsid w:val="000A692A"/>
    <w:pPr>
      <w:spacing w:line="320" w:lineRule="atLeast"/>
    </w:pPr>
    <w:rPr>
      <w:b/>
      <w:color w:val="005B97"/>
    </w:rPr>
  </w:style>
  <w:style w:type="character" w:styleId="PlaceholderText">
    <w:name w:val="Placeholder Text"/>
    <w:basedOn w:val="DefaultParagraphFont"/>
    <w:uiPriority w:val="99"/>
    <w:semiHidden/>
    <w:rsid w:val="000A692A"/>
    <w:rPr>
      <w:color w:val="808080"/>
    </w:rPr>
  </w:style>
  <w:style w:type="paragraph" w:customStyle="1" w:styleId="teamname">
    <w:name w:val="teamname"/>
    <w:basedOn w:val="Normal"/>
    <w:qFormat/>
    <w:rsid w:val="00B56828"/>
    <w:rPr>
      <w:b/>
      <w:color w:val="FFFFFF" w:themeColor="background1"/>
      <w:sz w:val="52"/>
      <w:szCs w:val="52"/>
    </w:rPr>
  </w:style>
  <w:style w:type="paragraph" w:customStyle="1" w:styleId="Date1">
    <w:name w:val="Date1"/>
    <w:basedOn w:val="Normal"/>
    <w:qFormat/>
    <w:rsid w:val="00B56828"/>
    <w:pPr>
      <w:spacing w:before="40" w:after="40"/>
      <w:jc w:val="right"/>
    </w:pPr>
    <w:rPr>
      <w:rFonts w:ascii="Segoe UI Semibold" w:hAnsi="Segoe UI Semibold" w:cs="Arial"/>
      <w:color w:val="005B97"/>
      <w:sz w:val="28"/>
      <w:szCs w:val="28"/>
    </w:rPr>
  </w:style>
  <w:style w:type="paragraph" w:customStyle="1" w:styleId="issue">
    <w:name w:val="issue"/>
    <w:basedOn w:val="Date1"/>
    <w:qFormat/>
    <w:rsid w:val="005A590C"/>
    <w:pPr>
      <w:jc w:val="left"/>
    </w:pPr>
  </w:style>
  <w:style w:type="paragraph" w:customStyle="1" w:styleId="date10">
    <w:name w:val="date1"/>
    <w:basedOn w:val="teamname"/>
    <w:qFormat/>
    <w:rsid w:val="009A4FE7"/>
    <w:pPr>
      <w:spacing w:before="120" w:after="80"/>
      <w:ind w:right="170"/>
      <w:jc w:val="right"/>
    </w:pPr>
    <w:rPr>
      <w:sz w:val="28"/>
      <w:szCs w:val="28"/>
    </w:rPr>
  </w:style>
  <w:style w:type="character" w:styleId="UnresolvedMention">
    <w:name w:val="Unresolved Mention"/>
    <w:basedOn w:val="DefaultParagraphFont"/>
    <w:uiPriority w:val="99"/>
    <w:semiHidden/>
    <w:unhideWhenUsed/>
    <w:rsid w:val="00885C43"/>
    <w:rPr>
      <w:color w:val="605E5C"/>
      <w:shd w:val="clear" w:color="auto" w:fill="E1DFDD"/>
    </w:rPr>
  </w:style>
  <w:style w:type="paragraph" w:styleId="ListParagraph">
    <w:name w:val="List Paragraph"/>
    <w:basedOn w:val="Normal"/>
    <w:uiPriority w:val="34"/>
    <w:qFormat/>
    <w:rsid w:val="005501AD"/>
    <w:pPr>
      <w:ind w:left="720"/>
      <w:contextualSpacing/>
    </w:pPr>
  </w:style>
  <w:style w:type="character" w:customStyle="1" w:styleId="Heading2Char">
    <w:name w:val="Heading 2 Char"/>
    <w:basedOn w:val="DefaultParagraphFont"/>
    <w:link w:val="Heading2"/>
    <w:rsid w:val="003009BE"/>
    <w:rPr>
      <w:rFonts w:ascii="Segoe UI" w:hAnsi="Segoe UI" w:cs="Arial"/>
      <w:b/>
      <w:bCs/>
      <w:iCs/>
      <w:color w:val="333333"/>
      <w:sz w:val="24"/>
      <w:szCs w:val="28"/>
      <w:lang w:eastAsia="en-US"/>
    </w:rPr>
  </w:style>
  <w:style w:type="character" w:styleId="FollowedHyperlink">
    <w:name w:val="FollowedHyperlink"/>
    <w:basedOn w:val="DefaultParagraphFont"/>
    <w:rsid w:val="00E425BB"/>
    <w:rPr>
      <w:color w:val="954F72" w:themeColor="followedHyperlink"/>
      <w:u w:val="single"/>
    </w:rPr>
  </w:style>
  <w:style w:type="character" w:customStyle="1" w:styleId="Heading3Char">
    <w:name w:val="Heading 3 Char"/>
    <w:basedOn w:val="DefaultParagraphFont"/>
    <w:link w:val="Heading3"/>
    <w:semiHidden/>
    <w:rsid w:val="002F1967"/>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2F1967"/>
    <w:rPr>
      <w:rFonts w:asciiTheme="majorHAnsi" w:eastAsiaTheme="majorEastAsia" w:hAnsiTheme="majorHAnsi" w:cstheme="majorBidi"/>
      <w:i/>
      <w:iCs/>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4623">
      <w:bodyDiv w:val="1"/>
      <w:marLeft w:val="0"/>
      <w:marRight w:val="0"/>
      <w:marTop w:val="0"/>
      <w:marBottom w:val="0"/>
      <w:divBdr>
        <w:top w:val="none" w:sz="0" w:space="0" w:color="auto"/>
        <w:left w:val="none" w:sz="0" w:space="0" w:color="auto"/>
        <w:bottom w:val="none" w:sz="0" w:space="0" w:color="auto"/>
        <w:right w:val="none" w:sz="0" w:space="0" w:color="auto"/>
      </w:divBdr>
    </w:div>
    <w:div w:id="42759842">
      <w:bodyDiv w:val="1"/>
      <w:marLeft w:val="0"/>
      <w:marRight w:val="0"/>
      <w:marTop w:val="0"/>
      <w:marBottom w:val="0"/>
      <w:divBdr>
        <w:top w:val="none" w:sz="0" w:space="0" w:color="auto"/>
        <w:left w:val="none" w:sz="0" w:space="0" w:color="auto"/>
        <w:bottom w:val="none" w:sz="0" w:space="0" w:color="auto"/>
        <w:right w:val="none" w:sz="0" w:space="0" w:color="auto"/>
      </w:divBdr>
      <w:divsChild>
        <w:div w:id="59597539">
          <w:marLeft w:val="0"/>
          <w:marRight w:val="0"/>
          <w:marTop w:val="0"/>
          <w:marBottom w:val="0"/>
          <w:divBdr>
            <w:top w:val="none" w:sz="0" w:space="0" w:color="auto"/>
            <w:left w:val="none" w:sz="0" w:space="0" w:color="auto"/>
            <w:bottom w:val="none" w:sz="0" w:space="0" w:color="auto"/>
            <w:right w:val="none" w:sz="0" w:space="0" w:color="auto"/>
          </w:divBdr>
          <w:divsChild>
            <w:div w:id="1043482649">
              <w:marLeft w:val="0"/>
              <w:marRight w:val="0"/>
              <w:marTop w:val="0"/>
              <w:marBottom w:val="0"/>
              <w:divBdr>
                <w:top w:val="none" w:sz="0" w:space="0" w:color="auto"/>
                <w:left w:val="none" w:sz="0" w:space="0" w:color="auto"/>
                <w:bottom w:val="none" w:sz="0" w:space="0" w:color="auto"/>
                <w:right w:val="none" w:sz="0" w:space="0" w:color="auto"/>
              </w:divBdr>
              <w:divsChild>
                <w:div w:id="1731730586">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1310747399">
          <w:marLeft w:val="0"/>
          <w:marRight w:val="0"/>
          <w:marTop w:val="0"/>
          <w:marBottom w:val="0"/>
          <w:divBdr>
            <w:top w:val="none" w:sz="0" w:space="0" w:color="auto"/>
            <w:left w:val="none" w:sz="0" w:space="0" w:color="auto"/>
            <w:bottom w:val="none" w:sz="0" w:space="0" w:color="auto"/>
            <w:right w:val="none" w:sz="0" w:space="0" w:color="auto"/>
          </w:divBdr>
          <w:divsChild>
            <w:div w:id="1193036393">
              <w:marLeft w:val="2735"/>
              <w:marRight w:val="175"/>
              <w:marTop w:val="0"/>
              <w:marBottom w:val="0"/>
              <w:divBdr>
                <w:top w:val="none" w:sz="0" w:space="0" w:color="auto"/>
                <w:left w:val="none" w:sz="0" w:space="0" w:color="auto"/>
                <w:bottom w:val="none" w:sz="0" w:space="0" w:color="auto"/>
                <w:right w:val="none" w:sz="0" w:space="0" w:color="auto"/>
              </w:divBdr>
              <w:divsChild>
                <w:div w:id="1100293022">
                  <w:marLeft w:val="0"/>
                  <w:marRight w:val="0"/>
                  <w:marTop w:val="0"/>
                  <w:marBottom w:val="300"/>
                  <w:divBdr>
                    <w:top w:val="none" w:sz="0" w:space="0" w:color="auto"/>
                    <w:left w:val="none" w:sz="0" w:space="0" w:color="auto"/>
                    <w:bottom w:val="none" w:sz="0" w:space="0" w:color="auto"/>
                    <w:right w:val="none" w:sz="0" w:space="0" w:color="auto"/>
                  </w:divBdr>
                </w:div>
                <w:div w:id="168567051">
                  <w:marLeft w:val="0"/>
                  <w:marRight w:val="0"/>
                  <w:marTop w:val="0"/>
                  <w:marBottom w:val="0"/>
                  <w:divBdr>
                    <w:top w:val="none" w:sz="0" w:space="0" w:color="auto"/>
                    <w:left w:val="none" w:sz="0" w:space="0" w:color="auto"/>
                    <w:bottom w:val="none" w:sz="0" w:space="0" w:color="auto"/>
                    <w:right w:val="none" w:sz="0" w:space="0" w:color="auto"/>
                  </w:divBdr>
                  <w:divsChild>
                    <w:div w:id="443308661">
                      <w:marLeft w:val="0"/>
                      <w:marRight w:val="0"/>
                      <w:marTop w:val="0"/>
                      <w:marBottom w:val="0"/>
                      <w:divBdr>
                        <w:top w:val="none" w:sz="0" w:space="0" w:color="auto"/>
                        <w:left w:val="none" w:sz="0" w:space="0" w:color="auto"/>
                        <w:bottom w:val="none" w:sz="0" w:space="0" w:color="auto"/>
                        <w:right w:val="none" w:sz="0" w:space="0" w:color="auto"/>
                      </w:divBdr>
                      <w:divsChild>
                        <w:div w:id="1917125029">
                          <w:marLeft w:val="0"/>
                          <w:marRight w:val="0"/>
                          <w:marTop w:val="0"/>
                          <w:marBottom w:val="0"/>
                          <w:divBdr>
                            <w:top w:val="none" w:sz="0" w:space="0" w:color="auto"/>
                            <w:left w:val="none" w:sz="0" w:space="0" w:color="auto"/>
                            <w:bottom w:val="none" w:sz="0" w:space="0" w:color="auto"/>
                            <w:right w:val="none" w:sz="0" w:space="0" w:color="auto"/>
                          </w:divBdr>
                          <w:divsChild>
                            <w:div w:id="2130737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0459899">
                      <w:marLeft w:val="0"/>
                      <w:marRight w:val="0"/>
                      <w:marTop w:val="0"/>
                      <w:marBottom w:val="0"/>
                      <w:divBdr>
                        <w:top w:val="none" w:sz="0" w:space="0" w:color="auto"/>
                        <w:left w:val="none" w:sz="0" w:space="0" w:color="auto"/>
                        <w:bottom w:val="none" w:sz="0" w:space="0" w:color="auto"/>
                        <w:right w:val="none" w:sz="0" w:space="0" w:color="auto"/>
                      </w:divBdr>
                      <w:divsChild>
                        <w:div w:id="871241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7458617">
      <w:bodyDiv w:val="1"/>
      <w:marLeft w:val="0"/>
      <w:marRight w:val="0"/>
      <w:marTop w:val="0"/>
      <w:marBottom w:val="0"/>
      <w:divBdr>
        <w:top w:val="none" w:sz="0" w:space="0" w:color="auto"/>
        <w:left w:val="none" w:sz="0" w:space="0" w:color="auto"/>
        <w:bottom w:val="none" w:sz="0" w:space="0" w:color="auto"/>
        <w:right w:val="none" w:sz="0" w:space="0" w:color="auto"/>
      </w:divBdr>
    </w:div>
    <w:div w:id="84349200">
      <w:bodyDiv w:val="1"/>
      <w:marLeft w:val="0"/>
      <w:marRight w:val="0"/>
      <w:marTop w:val="30"/>
      <w:marBottom w:val="0"/>
      <w:divBdr>
        <w:top w:val="none" w:sz="0" w:space="0" w:color="auto"/>
        <w:left w:val="none" w:sz="0" w:space="0" w:color="auto"/>
        <w:bottom w:val="none" w:sz="0" w:space="0" w:color="auto"/>
        <w:right w:val="none" w:sz="0" w:space="0" w:color="auto"/>
      </w:divBdr>
      <w:divsChild>
        <w:div w:id="769739891">
          <w:marLeft w:val="0"/>
          <w:marRight w:val="0"/>
          <w:marTop w:val="0"/>
          <w:marBottom w:val="0"/>
          <w:divBdr>
            <w:top w:val="none" w:sz="0" w:space="0" w:color="auto"/>
            <w:left w:val="none" w:sz="0" w:space="0" w:color="auto"/>
            <w:bottom w:val="none" w:sz="0" w:space="0" w:color="auto"/>
            <w:right w:val="none" w:sz="0" w:space="0" w:color="auto"/>
          </w:divBdr>
          <w:divsChild>
            <w:div w:id="545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903">
      <w:bodyDiv w:val="1"/>
      <w:marLeft w:val="0"/>
      <w:marRight w:val="0"/>
      <w:marTop w:val="0"/>
      <w:marBottom w:val="0"/>
      <w:divBdr>
        <w:top w:val="none" w:sz="0" w:space="0" w:color="auto"/>
        <w:left w:val="none" w:sz="0" w:space="0" w:color="auto"/>
        <w:bottom w:val="none" w:sz="0" w:space="0" w:color="auto"/>
        <w:right w:val="none" w:sz="0" w:space="0" w:color="auto"/>
      </w:divBdr>
    </w:div>
    <w:div w:id="100106084">
      <w:bodyDiv w:val="1"/>
      <w:marLeft w:val="0"/>
      <w:marRight w:val="0"/>
      <w:marTop w:val="0"/>
      <w:marBottom w:val="0"/>
      <w:divBdr>
        <w:top w:val="none" w:sz="0" w:space="0" w:color="auto"/>
        <w:left w:val="none" w:sz="0" w:space="0" w:color="auto"/>
        <w:bottom w:val="none" w:sz="0" w:space="0" w:color="auto"/>
        <w:right w:val="none" w:sz="0" w:space="0" w:color="auto"/>
      </w:divBdr>
    </w:div>
    <w:div w:id="107235306">
      <w:bodyDiv w:val="1"/>
      <w:marLeft w:val="0"/>
      <w:marRight w:val="0"/>
      <w:marTop w:val="0"/>
      <w:marBottom w:val="0"/>
      <w:divBdr>
        <w:top w:val="none" w:sz="0" w:space="0" w:color="auto"/>
        <w:left w:val="none" w:sz="0" w:space="0" w:color="auto"/>
        <w:bottom w:val="none" w:sz="0" w:space="0" w:color="auto"/>
        <w:right w:val="none" w:sz="0" w:space="0" w:color="auto"/>
      </w:divBdr>
    </w:div>
    <w:div w:id="108280039">
      <w:bodyDiv w:val="1"/>
      <w:marLeft w:val="0"/>
      <w:marRight w:val="0"/>
      <w:marTop w:val="0"/>
      <w:marBottom w:val="0"/>
      <w:divBdr>
        <w:top w:val="none" w:sz="0" w:space="0" w:color="auto"/>
        <w:left w:val="none" w:sz="0" w:space="0" w:color="auto"/>
        <w:bottom w:val="none" w:sz="0" w:space="0" w:color="auto"/>
        <w:right w:val="none" w:sz="0" w:space="0" w:color="auto"/>
      </w:divBdr>
    </w:div>
    <w:div w:id="133186926">
      <w:bodyDiv w:val="1"/>
      <w:marLeft w:val="0"/>
      <w:marRight w:val="0"/>
      <w:marTop w:val="0"/>
      <w:marBottom w:val="0"/>
      <w:divBdr>
        <w:top w:val="none" w:sz="0" w:space="0" w:color="auto"/>
        <w:left w:val="none" w:sz="0" w:space="0" w:color="auto"/>
        <w:bottom w:val="none" w:sz="0" w:space="0" w:color="auto"/>
        <w:right w:val="none" w:sz="0" w:space="0" w:color="auto"/>
      </w:divBdr>
    </w:div>
    <w:div w:id="152528097">
      <w:bodyDiv w:val="1"/>
      <w:marLeft w:val="0"/>
      <w:marRight w:val="0"/>
      <w:marTop w:val="0"/>
      <w:marBottom w:val="0"/>
      <w:divBdr>
        <w:top w:val="none" w:sz="0" w:space="0" w:color="auto"/>
        <w:left w:val="none" w:sz="0" w:space="0" w:color="auto"/>
        <w:bottom w:val="none" w:sz="0" w:space="0" w:color="auto"/>
        <w:right w:val="none" w:sz="0" w:space="0" w:color="auto"/>
      </w:divBdr>
    </w:div>
    <w:div w:id="235895931">
      <w:bodyDiv w:val="1"/>
      <w:marLeft w:val="0"/>
      <w:marRight w:val="0"/>
      <w:marTop w:val="0"/>
      <w:marBottom w:val="0"/>
      <w:divBdr>
        <w:top w:val="none" w:sz="0" w:space="0" w:color="auto"/>
        <w:left w:val="none" w:sz="0" w:space="0" w:color="auto"/>
        <w:bottom w:val="none" w:sz="0" w:space="0" w:color="auto"/>
        <w:right w:val="none" w:sz="0" w:space="0" w:color="auto"/>
      </w:divBdr>
    </w:div>
    <w:div w:id="245580800">
      <w:bodyDiv w:val="1"/>
      <w:marLeft w:val="0"/>
      <w:marRight w:val="0"/>
      <w:marTop w:val="0"/>
      <w:marBottom w:val="0"/>
      <w:divBdr>
        <w:top w:val="none" w:sz="0" w:space="0" w:color="auto"/>
        <w:left w:val="none" w:sz="0" w:space="0" w:color="auto"/>
        <w:bottom w:val="none" w:sz="0" w:space="0" w:color="auto"/>
        <w:right w:val="none" w:sz="0" w:space="0" w:color="auto"/>
      </w:divBdr>
      <w:divsChild>
        <w:div w:id="564099888">
          <w:marLeft w:val="0"/>
          <w:marRight w:val="0"/>
          <w:marTop w:val="0"/>
          <w:marBottom w:val="0"/>
          <w:divBdr>
            <w:top w:val="none" w:sz="0" w:space="0" w:color="auto"/>
            <w:left w:val="none" w:sz="0" w:space="0" w:color="auto"/>
            <w:bottom w:val="none" w:sz="0" w:space="0" w:color="auto"/>
            <w:right w:val="none" w:sz="0" w:space="0" w:color="auto"/>
          </w:divBdr>
          <w:divsChild>
            <w:div w:id="670449072">
              <w:marLeft w:val="0"/>
              <w:marRight w:val="0"/>
              <w:marTop w:val="0"/>
              <w:marBottom w:val="0"/>
              <w:divBdr>
                <w:top w:val="none" w:sz="0" w:space="0" w:color="auto"/>
                <w:left w:val="none" w:sz="0" w:space="0" w:color="auto"/>
                <w:bottom w:val="none" w:sz="0" w:space="0" w:color="auto"/>
                <w:right w:val="none" w:sz="0" w:space="0" w:color="auto"/>
              </w:divBdr>
              <w:divsChild>
                <w:div w:id="1711110710">
                  <w:marLeft w:val="0"/>
                  <w:marRight w:val="0"/>
                  <w:marTop w:val="0"/>
                  <w:marBottom w:val="0"/>
                  <w:divBdr>
                    <w:top w:val="none" w:sz="0" w:space="0" w:color="auto"/>
                    <w:left w:val="none" w:sz="0" w:space="0" w:color="auto"/>
                    <w:bottom w:val="none" w:sz="0" w:space="0" w:color="auto"/>
                    <w:right w:val="none" w:sz="0" w:space="0" w:color="auto"/>
                  </w:divBdr>
                  <w:divsChild>
                    <w:div w:id="3817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57207">
      <w:bodyDiv w:val="1"/>
      <w:marLeft w:val="0"/>
      <w:marRight w:val="0"/>
      <w:marTop w:val="0"/>
      <w:marBottom w:val="0"/>
      <w:divBdr>
        <w:top w:val="none" w:sz="0" w:space="0" w:color="auto"/>
        <w:left w:val="none" w:sz="0" w:space="0" w:color="auto"/>
        <w:bottom w:val="none" w:sz="0" w:space="0" w:color="auto"/>
        <w:right w:val="none" w:sz="0" w:space="0" w:color="auto"/>
      </w:divBdr>
    </w:div>
    <w:div w:id="2962305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524">
          <w:marLeft w:val="0"/>
          <w:marRight w:val="0"/>
          <w:marTop w:val="0"/>
          <w:marBottom w:val="0"/>
          <w:divBdr>
            <w:top w:val="none" w:sz="0" w:space="0" w:color="auto"/>
            <w:left w:val="none" w:sz="0" w:space="0" w:color="auto"/>
            <w:bottom w:val="none" w:sz="0" w:space="0" w:color="auto"/>
            <w:right w:val="none" w:sz="0" w:space="0" w:color="auto"/>
          </w:divBdr>
          <w:divsChild>
            <w:div w:id="164446002">
              <w:marLeft w:val="0"/>
              <w:marRight w:val="0"/>
              <w:marTop w:val="0"/>
              <w:marBottom w:val="0"/>
              <w:divBdr>
                <w:top w:val="none" w:sz="0" w:space="0" w:color="auto"/>
                <w:left w:val="none" w:sz="0" w:space="0" w:color="auto"/>
                <w:bottom w:val="none" w:sz="0" w:space="0" w:color="auto"/>
                <w:right w:val="none" w:sz="0" w:space="0" w:color="auto"/>
              </w:divBdr>
              <w:divsChild>
                <w:div w:id="944993362">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44716265">
          <w:marLeft w:val="0"/>
          <w:marRight w:val="0"/>
          <w:marTop w:val="0"/>
          <w:marBottom w:val="0"/>
          <w:divBdr>
            <w:top w:val="none" w:sz="0" w:space="0" w:color="auto"/>
            <w:left w:val="none" w:sz="0" w:space="0" w:color="auto"/>
            <w:bottom w:val="none" w:sz="0" w:space="0" w:color="auto"/>
            <w:right w:val="none" w:sz="0" w:space="0" w:color="auto"/>
          </w:divBdr>
          <w:divsChild>
            <w:div w:id="373624473">
              <w:marLeft w:val="2735"/>
              <w:marRight w:val="175"/>
              <w:marTop w:val="0"/>
              <w:marBottom w:val="0"/>
              <w:divBdr>
                <w:top w:val="none" w:sz="0" w:space="0" w:color="auto"/>
                <w:left w:val="none" w:sz="0" w:space="0" w:color="auto"/>
                <w:bottom w:val="none" w:sz="0" w:space="0" w:color="auto"/>
                <w:right w:val="none" w:sz="0" w:space="0" w:color="auto"/>
              </w:divBdr>
              <w:divsChild>
                <w:div w:id="5148040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57465932">
      <w:bodyDiv w:val="1"/>
      <w:marLeft w:val="0"/>
      <w:marRight w:val="0"/>
      <w:marTop w:val="0"/>
      <w:marBottom w:val="0"/>
      <w:divBdr>
        <w:top w:val="none" w:sz="0" w:space="0" w:color="auto"/>
        <w:left w:val="none" w:sz="0" w:space="0" w:color="auto"/>
        <w:bottom w:val="none" w:sz="0" w:space="0" w:color="auto"/>
        <w:right w:val="none" w:sz="0" w:space="0" w:color="auto"/>
      </w:divBdr>
    </w:div>
    <w:div w:id="359861823">
      <w:bodyDiv w:val="1"/>
      <w:marLeft w:val="0"/>
      <w:marRight w:val="0"/>
      <w:marTop w:val="0"/>
      <w:marBottom w:val="0"/>
      <w:divBdr>
        <w:top w:val="none" w:sz="0" w:space="0" w:color="auto"/>
        <w:left w:val="none" w:sz="0" w:space="0" w:color="auto"/>
        <w:bottom w:val="none" w:sz="0" w:space="0" w:color="auto"/>
        <w:right w:val="none" w:sz="0" w:space="0" w:color="auto"/>
      </w:divBdr>
      <w:divsChild>
        <w:div w:id="484008774">
          <w:marLeft w:val="2735"/>
          <w:marRight w:val="175"/>
          <w:marTop w:val="0"/>
          <w:marBottom w:val="0"/>
          <w:divBdr>
            <w:top w:val="none" w:sz="0" w:space="0" w:color="auto"/>
            <w:left w:val="none" w:sz="0" w:space="0" w:color="auto"/>
            <w:bottom w:val="none" w:sz="0" w:space="0" w:color="auto"/>
            <w:right w:val="none" w:sz="0" w:space="0" w:color="auto"/>
          </w:divBdr>
          <w:divsChild>
            <w:div w:id="1351372323">
              <w:marLeft w:val="0"/>
              <w:marRight w:val="0"/>
              <w:marTop w:val="0"/>
              <w:marBottom w:val="0"/>
              <w:divBdr>
                <w:top w:val="none" w:sz="0" w:space="0" w:color="auto"/>
                <w:left w:val="none" w:sz="0" w:space="0" w:color="auto"/>
                <w:bottom w:val="none" w:sz="0" w:space="0" w:color="auto"/>
                <w:right w:val="none" w:sz="0" w:space="0" w:color="auto"/>
              </w:divBdr>
              <w:divsChild>
                <w:div w:id="1901331746">
                  <w:marLeft w:val="0"/>
                  <w:marRight w:val="0"/>
                  <w:marTop w:val="120"/>
                  <w:marBottom w:val="120"/>
                  <w:divBdr>
                    <w:top w:val="none" w:sz="0" w:space="0" w:color="auto"/>
                    <w:left w:val="none" w:sz="0" w:space="0" w:color="auto"/>
                    <w:bottom w:val="none" w:sz="0" w:space="0" w:color="auto"/>
                    <w:right w:val="none" w:sz="0" w:space="0" w:color="auto"/>
                  </w:divBdr>
                </w:div>
                <w:div w:id="108624563">
                  <w:marLeft w:val="0"/>
                  <w:marRight w:val="0"/>
                  <w:marTop w:val="120"/>
                  <w:marBottom w:val="120"/>
                  <w:divBdr>
                    <w:top w:val="none" w:sz="0" w:space="0" w:color="auto"/>
                    <w:left w:val="none" w:sz="0" w:space="0" w:color="auto"/>
                    <w:bottom w:val="none" w:sz="0" w:space="0" w:color="auto"/>
                    <w:right w:val="none" w:sz="0" w:space="0" w:color="auto"/>
                  </w:divBdr>
                  <w:divsChild>
                    <w:div w:id="422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63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4570214">
      <w:bodyDiv w:val="1"/>
      <w:marLeft w:val="0"/>
      <w:marRight w:val="0"/>
      <w:marTop w:val="0"/>
      <w:marBottom w:val="0"/>
      <w:divBdr>
        <w:top w:val="none" w:sz="0" w:space="0" w:color="auto"/>
        <w:left w:val="none" w:sz="0" w:space="0" w:color="auto"/>
        <w:bottom w:val="none" w:sz="0" w:space="0" w:color="auto"/>
        <w:right w:val="none" w:sz="0" w:space="0" w:color="auto"/>
      </w:divBdr>
    </w:div>
    <w:div w:id="418719553">
      <w:bodyDiv w:val="1"/>
      <w:marLeft w:val="0"/>
      <w:marRight w:val="0"/>
      <w:marTop w:val="0"/>
      <w:marBottom w:val="0"/>
      <w:divBdr>
        <w:top w:val="none" w:sz="0" w:space="0" w:color="auto"/>
        <w:left w:val="none" w:sz="0" w:space="0" w:color="auto"/>
        <w:bottom w:val="none" w:sz="0" w:space="0" w:color="auto"/>
        <w:right w:val="none" w:sz="0" w:space="0" w:color="auto"/>
      </w:divBdr>
    </w:div>
    <w:div w:id="429857849">
      <w:bodyDiv w:val="1"/>
      <w:marLeft w:val="0"/>
      <w:marRight w:val="0"/>
      <w:marTop w:val="0"/>
      <w:marBottom w:val="0"/>
      <w:divBdr>
        <w:top w:val="none" w:sz="0" w:space="0" w:color="auto"/>
        <w:left w:val="none" w:sz="0" w:space="0" w:color="auto"/>
        <w:bottom w:val="none" w:sz="0" w:space="0" w:color="auto"/>
        <w:right w:val="none" w:sz="0" w:space="0" w:color="auto"/>
      </w:divBdr>
    </w:div>
    <w:div w:id="455952166">
      <w:bodyDiv w:val="1"/>
      <w:marLeft w:val="0"/>
      <w:marRight w:val="0"/>
      <w:marTop w:val="0"/>
      <w:marBottom w:val="0"/>
      <w:divBdr>
        <w:top w:val="none" w:sz="0" w:space="0" w:color="auto"/>
        <w:left w:val="none" w:sz="0" w:space="0" w:color="auto"/>
        <w:bottom w:val="none" w:sz="0" w:space="0" w:color="auto"/>
        <w:right w:val="none" w:sz="0" w:space="0" w:color="auto"/>
      </w:divBdr>
    </w:div>
    <w:div w:id="506024950">
      <w:bodyDiv w:val="1"/>
      <w:marLeft w:val="0"/>
      <w:marRight w:val="0"/>
      <w:marTop w:val="0"/>
      <w:marBottom w:val="0"/>
      <w:divBdr>
        <w:top w:val="none" w:sz="0" w:space="0" w:color="auto"/>
        <w:left w:val="none" w:sz="0" w:space="0" w:color="auto"/>
        <w:bottom w:val="none" w:sz="0" w:space="0" w:color="auto"/>
        <w:right w:val="none" w:sz="0" w:space="0" w:color="auto"/>
      </w:divBdr>
    </w:div>
    <w:div w:id="522481494">
      <w:bodyDiv w:val="1"/>
      <w:marLeft w:val="0"/>
      <w:marRight w:val="0"/>
      <w:marTop w:val="0"/>
      <w:marBottom w:val="0"/>
      <w:divBdr>
        <w:top w:val="none" w:sz="0" w:space="0" w:color="auto"/>
        <w:left w:val="none" w:sz="0" w:space="0" w:color="auto"/>
        <w:bottom w:val="none" w:sz="0" w:space="0" w:color="auto"/>
        <w:right w:val="none" w:sz="0" w:space="0" w:color="auto"/>
      </w:divBdr>
    </w:div>
    <w:div w:id="591549283">
      <w:bodyDiv w:val="1"/>
      <w:marLeft w:val="0"/>
      <w:marRight w:val="0"/>
      <w:marTop w:val="0"/>
      <w:marBottom w:val="0"/>
      <w:divBdr>
        <w:top w:val="none" w:sz="0" w:space="0" w:color="auto"/>
        <w:left w:val="none" w:sz="0" w:space="0" w:color="auto"/>
        <w:bottom w:val="none" w:sz="0" w:space="0" w:color="auto"/>
        <w:right w:val="none" w:sz="0" w:space="0" w:color="auto"/>
      </w:divBdr>
      <w:divsChild>
        <w:div w:id="1931115719">
          <w:marLeft w:val="0"/>
          <w:marRight w:val="0"/>
          <w:marTop w:val="0"/>
          <w:marBottom w:val="0"/>
          <w:divBdr>
            <w:top w:val="none" w:sz="0" w:space="0" w:color="auto"/>
            <w:left w:val="none" w:sz="0" w:space="0" w:color="auto"/>
            <w:bottom w:val="none" w:sz="0" w:space="0" w:color="auto"/>
            <w:right w:val="none" w:sz="0" w:space="0" w:color="auto"/>
          </w:divBdr>
        </w:div>
        <w:div w:id="1970279223">
          <w:marLeft w:val="0"/>
          <w:marRight w:val="0"/>
          <w:marTop w:val="0"/>
          <w:marBottom w:val="0"/>
          <w:divBdr>
            <w:top w:val="none" w:sz="0" w:space="0" w:color="auto"/>
            <w:left w:val="none" w:sz="0" w:space="0" w:color="auto"/>
            <w:bottom w:val="none" w:sz="0" w:space="0" w:color="auto"/>
            <w:right w:val="none" w:sz="0" w:space="0" w:color="auto"/>
          </w:divBdr>
          <w:divsChild>
            <w:div w:id="1276980975">
              <w:marLeft w:val="0"/>
              <w:marRight w:val="0"/>
              <w:marTop w:val="0"/>
              <w:marBottom w:val="0"/>
              <w:divBdr>
                <w:top w:val="none" w:sz="0" w:space="0" w:color="auto"/>
                <w:left w:val="none" w:sz="0" w:space="0" w:color="auto"/>
                <w:bottom w:val="none" w:sz="0" w:space="0" w:color="auto"/>
                <w:right w:val="none" w:sz="0" w:space="0" w:color="auto"/>
              </w:divBdr>
              <w:divsChild>
                <w:div w:id="10912">
                  <w:marLeft w:val="0"/>
                  <w:marRight w:val="0"/>
                  <w:marTop w:val="0"/>
                  <w:marBottom w:val="0"/>
                  <w:divBdr>
                    <w:top w:val="none" w:sz="0" w:space="0" w:color="auto"/>
                    <w:left w:val="none" w:sz="0" w:space="0" w:color="auto"/>
                    <w:bottom w:val="none" w:sz="0" w:space="0" w:color="auto"/>
                    <w:right w:val="none" w:sz="0" w:space="0" w:color="auto"/>
                  </w:divBdr>
                  <w:divsChild>
                    <w:div w:id="705299453">
                      <w:marLeft w:val="0"/>
                      <w:marRight w:val="0"/>
                      <w:marTop w:val="240"/>
                      <w:marBottom w:val="240"/>
                      <w:divBdr>
                        <w:top w:val="none" w:sz="0" w:space="0" w:color="auto"/>
                        <w:left w:val="none" w:sz="0" w:space="0" w:color="auto"/>
                        <w:bottom w:val="none" w:sz="0" w:space="0" w:color="auto"/>
                        <w:right w:val="none" w:sz="0" w:space="0" w:color="auto"/>
                      </w:divBdr>
                      <w:divsChild>
                        <w:div w:id="204634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2936200">
              <w:marLeft w:val="0"/>
              <w:marRight w:val="0"/>
              <w:marTop w:val="0"/>
              <w:marBottom w:val="0"/>
              <w:divBdr>
                <w:top w:val="none" w:sz="0" w:space="0" w:color="auto"/>
                <w:left w:val="none" w:sz="0" w:space="0" w:color="auto"/>
                <w:bottom w:val="none" w:sz="0" w:space="0" w:color="auto"/>
                <w:right w:val="none" w:sz="0" w:space="0" w:color="auto"/>
              </w:divBdr>
              <w:divsChild>
                <w:div w:id="308288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93786481">
      <w:bodyDiv w:val="1"/>
      <w:marLeft w:val="0"/>
      <w:marRight w:val="0"/>
      <w:marTop w:val="0"/>
      <w:marBottom w:val="0"/>
      <w:divBdr>
        <w:top w:val="none" w:sz="0" w:space="0" w:color="auto"/>
        <w:left w:val="none" w:sz="0" w:space="0" w:color="auto"/>
        <w:bottom w:val="none" w:sz="0" w:space="0" w:color="auto"/>
        <w:right w:val="none" w:sz="0" w:space="0" w:color="auto"/>
      </w:divBdr>
    </w:div>
    <w:div w:id="600188667">
      <w:bodyDiv w:val="1"/>
      <w:marLeft w:val="0"/>
      <w:marRight w:val="0"/>
      <w:marTop w:val="0"/>
      <w:marBottom w:val="0"/>
      <w:divBdr>
        <w:top w:val="none" w:sz="0" w:space="0" w:color="auto"/>
        <w:left w:val="none" w:sz="0" w:space="0" w:color="auto"/>
        <w:bottom w:val="none" w:sz="0" w:space="0" w:color="auto"/>
        <w:right w:val="none" w:sz="0" w:space="0" w:color="auto"/>
      </w:divBdr>
    </w:div>
    <w:div w:id="629090971">
      <w:bodyDiv w:val="1"/>
      <w:marLeft w:val="0"/>
      <w:marRight w:val="0"/>
      <w:marTop w:val="0"/>
      <w:marBottom w:val="0"/>
      <w:divBdr>
        <w:top w:val="none" w:sz="0" w:space="0" w:color="auto"/>
        <w:left w:val="none" w:sz="0" w:space="0" w:color="auto"/>
        <w:bottom w:val="none" w:sz="0" w:space="0" w:color="auto"/>
        <w:right w:val="none" w:sz="0" w:space="0" w:color="auto"/>
      </w:divBdr>
    </w:div>
    <w:div w:id="671183751">
      <w:bodyDiv w:val="1"/>
      <w:marLeft w:val="0"/>
      <w:marRight w:val="0"/>
      <w:marTop w:val="0"/>
      <w:marBottom w:val="0"/>
      <w:divBdr>
        <w:top w:val="none" w:sz="0" w:space="0" w:color="auto"/>
        <w:left w:val="none" w:sz="0" w:space="0" w:color="auto"/>
        <w:bottom w:val="none" w:sz="0" w:space="0" w:color="auto"/>
        <w:right w:val="none" w:sz="0" w:space="0" w:color="auto"/>
      </w:divBdr>
    </w:div>
    <w:div w:id="677386603">
      <w:bodyDiv w:val="1"/>
      <w:marLeft w:val="0"/>
      <w:marRight w:val="0"/>
      <w:marTop w:val="0"/>
      <w:marBottom w:val="0"/>
      <w:divBdr>
        <w:top w:val="none" w:sz="0" w:space="0" w:color="auto"/>
        <w:left w:val="none" w:sz="0" w:space="0" w:color="auto"/>
        <w:bottom w:val="none" w:sz="0" w:space="0" w:color="auto"/>
        <w:right w:val="none" w:sz="0" w:space="0" w:color="auto"/>
      </w:divBdr>
    </w:div>
    <w:div w:id="819077586">
      <w:bodyDiv w:val="1"/>
      <w:marLeft w:val="0"/>
      <w:marRight w:val="0"/>
      <w:marTop w:val="0"/>
      <w:marBottom w:val="0"/>
      <w:divBdr>
        <w:top w:val="none" w:sz="0" w:space="0" w:color="auto"/>
        <w:left w:val="none" w:sz="0" w:space="0" w:color="auto"/>
        <w:bottom w:val="none" w:sz="0" w:space="0" w:color="auto"/>
        <w:right w:val="none" w:sz="0" w:space="0" w:color="auto"/>
      </w:divBdr>
    </w:div>
    <w:div w:id="825705506">
      <w:bodyDiv w:val="1"/>
      <w:marLeft w:val="0"/>
      <w:marRight w:val="0"/>
      <w:marTop w:val="0"/>
      <w:marBottom w:val="0"/>
      <w:divBdr>
        <w:top w:val="none" w:sz="0" w:space="0" w:color="auto"/>
        <w:left w:val="none" w:sz="0" w:space="0" w:color="auto"/>
        <w:bottom w:val="none" w:sz="0" w:space="0" w:color="auto"/>
        <w:right w:val="none" w:sz="0" w:space="0" w:color="auto"/>
      </w:divBdr>
    </w:div>
    <w:div w:id="856389612">
      <w:bodyDiv w:val="1"/>
      <w:marLeft w:val="0"/>
      <w:marRight w:val="0"/>
      <w:marTop w:val="0"/>
      <w:marBottom w:val="0"/>
      <w:divBdr>
        <w:top w:val="none" w:sz="0" w:space="0" w:color="auto"/>
        <w:left w:val="none" w:sz="0" w:space="0" w:color="auto"/>
        <w:bottom w:val="none" w:sz="0" w:space="0" w:color="auto"/>
        <w:right w:val="none" w:sz="0" w:space="0" w:color="auto"/>
      </w:divBdr>
      <w:divsChild>
        <w:div w:id="1733577989">
          <w:marLeft w:val="0"/>
          <w:marRight w:val="0"/>
          <w:marTop w:val="0"/>
          <w:marBottom w:val="0"/>
          <w:divBdr>
            <w:top w:val="none" w:sz="0" w:space="0" w:color="auto"/>
            <w:left w:val="none" w:sz="0" w:space="0" w:color="auto"/>
            <w:bottom w:val="none" w:sz="0" w:space="0" w:color="auto"/>
            <w:right w:val="none" w:sz="0" w:space="0" w:color="auto"/>
          </w:divBdr>
          <w:divsChild>
            <w:div w:id="484202822">
              <w:marLeft w:val="0"/>
              <w:marRight w:val="0"/>
              <w:marTop w:val="0"/>
              <w:marBottom w:val="0"/>
              <w:divBdr>
                <w:top w:val="none" w:sz="0" w:space="0" w:color="auto"/>
                <w:left w:val="none" w:sz="0" w:space="0" w:color="auto"/>
                <w:bottom w:val="none" w:sz="0" w:space="0" w:color="auto"/>
                <w:right w:val="none" w:sz="0" w:space="0" w:color="auto"/>
              </w:divBdr>
              <w:divsChild>
                <w:div w:id="282463017">
                  <w:marLeft w:val="2735"/>
                  <w:marRight w:val="175"/>
                  <w:marTop w:val="0"/>
                  <w:marBottom w:val="0"/>
                  <w:divBdr>
                    <w:top w:val="none" w:sz="0" w:space="0" w:color="auto"/>
                    <w:left w:val="none" w:sz="0" w:space="0" w:color="auto"/>
                    <w:bottom w:val="none" w:sz="0" w:space="0" w:color="auto"/>
                    <w:right w:val="none" w:sz="0" w:space="0" w:color="auto"/>
                  </w:divBdr>
                  <w:divsChild>
                    <w:div w:id="2030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2544">
          <w:marLeft w:val="0"/>
          <w:marRight w:val="0"/>
          <w:marTop w:val="0"/>
          <w:marBottom w:val="0"/>
          <w:divBdr>
            <w:top w:val="none" w:sz="0" w:space="0" w:color="auto"/>
            <w:left w:val="none" w:sz="0" w:space="0" w:color="auto"/>
            <w:bottom w:val="none" w:sz="0" w:space="0" w:color="auto"/>
            <w:right w:val="none" w:sz="0" w:space="0" w:color="auto"/>
          </w:divBdr>
          <w:divsChild>
            <w:div w:id="1341396781">
              <w:marLeft w:val="0"/>
              <w:marRight w:val="0"/>
              <w:marTop w:val="0"/>
              <w:marBottom w:val="0"/>
              <w:divBdr>
                <w:top w:val="none" w:sz="0" w:space="0" w:color="auto"/>
                <w:left w:val="none" w:sz="0" w:space="0" w:color="auto"/>
                <w:bottom w:val="none" w:sz="0" w:space="0" w:color="auto"/>
                <w:right w:val="none" w:sz="0" w:space="0" w:color="auto"/>
              </w:divBdr>
              <w:divsChild>
                <w:div w:id="2124036983">
                  <w:marLeft w:val="2735"/>
                  <w:marRight w:val="175"/>
                  <w:marTop w:val="0"/>
                  <w:marBottom w:val="0"/>
                  <w:divBdr>
                    <w:top w:val="none" w:sz="0" w:space="0" w:color="auto"/>
                    <w:left w:val="none" w:sz="0" w:space="0" w:color="auto"/>
                    <w:bottom w:val="none" w:sz="0" w:space="0" w:color="auto"/>
                    <w:right w:val="none" w:sz="0" w:space="0" w:color="auto"/>
                  </w:divBdr>
                  <w:divsChild>
                    <w:div w:id="336158784">
                      <w:marLeft w:val="0"/>
                      <w:marRight w:val="0"/>
                      <w:marTop w:val="0"/>
                      <w:marBottom w:val="0"/>
                      <w:divBdr>
                        <w:top w:val="none" w:sz="0" w:space="0" w:color="auto"/>
                        <w:left w:val="none" w:sz="0" w:space="0" w:color="auto"/>
                        <w:bottom w:val="none" w:sz="0" w:space="0" w:color="auto"/>
                        <w:right w:val="none" w:sz="0" w:space="0" w:color="auto"/>
                      </w:divBdr>
                      <w:divsChild>
                        <w:div w:id="1407344166">
                          <w:marLeft w:val="0"/>
                          <w:marRight w:val="0"/>
                          <w:marTop w:val="120"/>
                          <w:marBottom w:val="120"/>
                          <w:divBdr>
                            <w:top w:val="none" w:sz="0" w:space="0" w:color="auto"/>
                            <w:left w:val="none" w:sz="0" w:space="0" w:color="auto"/>
                            <w:bottom w:val="none" w:sz="0" w:space="0" w:color="auto"/>
                            <w:right w:val="none" w:sz="0" w:space="0" w:color="auto"/>
                          </w:divBdr>
                        </w:div>
                        <w:div w:id="651368704">
                          <w:marLeft w:val="0"/>
                          <w:marRight w:val="0"/>
                          <w:marTop w:val="120"/>
                          <w:marBottom w:val="120"/>
                          <w:divBdr>
                            <w:top w:val="none" w:sz="0" w:space="0" w:color="auto"/>
                            <w:left w:val="none" w:sz="0" w:space="0" w:color="auto"/>
                            <w:bottom w:val="none" w:sz="0" w:space="0" w:color="auto"/>
                            <w:right w:val="none" w:sz="0" w:space="0" w:color="auto"/>
                          </w:divBdr>
                          <w:divsChild>
                            <w:div w:id="17947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4076">
                      <w:marLeft w:val="0"/>
                      <w:marRight w:val="0"/>
                      <w:marTop w:val="0"/>
                      <w:marBottom w:val="300"/>
                      <w:divBdr>
                        <w:top w:val="none" w:sz="0" w:space="0" w:color="auto"/>
                        <w:left w:val="none" w:sz="0" w:space="0" w:color="auto"/>
                        <w:bottom w:val="none" w:sz="0" w:space="0" w:color="auto"/>
                        <w:right w:val="none" w:sz="0" w:space="0" w:color="auto"/>
                      </w:divBdr>
                    </w:div>
                    <w:div w:id="1993560670">
                      <w:marLeft w:val="0"/>
                      <w:marRight w:val="0"/>
                      <w:marTop w:val="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32004192">
                              <w:marLeft w:val="0"/>
                              <w:marRight w:val="0"/>
                              <w:marTop w:val="0"/>
                              <w:marBottom w:val="300"/>
                              <w:divBdr>
                                <w:top w:val="none" w:sz="0" w:space="0" w:color="auto"/>
                                <w:left w:val="none" w:sz="0" w:space="0" w:color="auto"/>
                                <w:bottom w:val="none" w:sz="0" w:space="0" w:color="auto"/>
                                <w:right w:val="none" w:sz="0" w:space="0" w:color="auto"/>
                              </w:divBdr>
                            </w:div>
                          </w:divsChild>
                        </w:div>
                        <w:div w:id="94835489">
                          <w:marLeft w:val="0"/>
                          <w:marRight w:val="0"/>
                          <w:marTop w:val="0"/>
                          <w:marBottom w:val="0"/>
                          <w:divBdr>
                            <w:top w:val="none" w:sz="0" w:space="0" w:color="auto"/>
                            <w:left w:val="none" w:sz="0" w:space="0" w:color="auto"/>
                            <w:bottom w:val="none" w:sz="0" w:space="0" w:color="auto"/>
                            <w:right w:val="none" w:sz="0" w:space="0" w:color="auto"/>
                          </w:divBdr>
                          <w:divsChild>
                            <w:div w:id="20150614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29250">
      <w:bodyDiv w:val="1"/>
      <w:marLeft w:val="0"/>
      <w:marRight w:val="0"/>
      <w:marTop w:val="0"/>
      <w:marBottom w:val="0"/>
      <w:divBdr>
        <w:top w:val="none" w:sz="0" w:space="0" w:color="auto"/>
        <w:left w:val="none" w:sz="0" w:space="0" w:color="auto"/>
        <w:bottom w:val="none" w:sz="0" w:space="0" w:color="auto"/>
        <w:right w:val="none" w:sz="0" w:space="0" w:color="auto"/>
      </w:divBdr>
    </w:div>
    <w:div w:id="1024356815">
      <w:bodyDiv w:val="1"/>
      <w:marLeft w:val="0"/>
      <w:marRight w:val="0"/>
      <w:marTop w:val="0"/>
      <w:marBottom w:val="0"/>
      <w:divBdr>
        <w:top w:val="none" w:sz="0" w:space="0" w:color="auto"/>
        <w:left w:val="none" w:sz="0" w:space="0" w:color="auto"/>
        <w:bottom w:val="none" w:sz="0" w:space="0" w:color="auto"/>
        <w:right w:val="none" w:sz="0" w:space="0" w:color="auto"/>
      </w:divBdr>
    </w:div>
    <w:div w:id="1114906230">
      <w:bodyDiv w:val="1"/>
      <w:marLeft w:val="0"/>
      <w:marRight w:val="0"/>
      <w:marTop w:val="0"/>
      <w:marBottom w:val="0"/>
      <w:divBdr>
        <w:top w:val="none" w:sz="0" w:space="0" w:color="auto"/>
        <w:left w:val="none" w:sz="0" w:space="0" w:color="auto"/>
        <w:bottom w:val="none" w:sz="0" w:space="0" w:color="auto"/>
        <w:right w:val="none" w:sz="0" w:space="0" w:color="auto"/>
      </w:divBdr>
      <w:divsChild>
        <w:div w:id="839929970">
          <w:marLeft w:val="0"/>
          <w:marRight w:val="0"/>
          <w:marTop w:val="0"/>
          <w:marBottom w:val="0"/>
          <w:divBdr>
            <w:top w:val="none" w:sz="0" w:space="0" w:color="auto"/>
            <w:left w:val="none" w:sz="0" w:space="0" w:color="auto"/>
            <w:bottom w:val="none" w:sz="0" w:space="0" w:color="auto"/>
            <w:right w:val="none" w:sz="0" w:space="0" w:color="auto"/>
          </w:divBdr>
          <w:divsChild>
            <w:div w:id="1182665390">
              <w:marLeft w:val="0"/>
              <w:marRight w:val="0"/>
              <w:marTop w:val="0"/>
              <w:marBottom w:val="0"/>
              <w:divBdr>
                <w:top w:val="none" w:sz="0" w:space="0" w:color="auto"/>
                <w:left w:val="none" w:sz="0" w:space="0" w:color="auto"/>
                <w:bottom w:val="none" w:sz="0" w:space="0" w:color="auto"/>
                <w:right w:val="none" w:sz="0" w:space="0" w:color="auto"/>
              </w:divBdr>
              <w:divsChild>
                <w:div w:id="30033990">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1940720662">
          <w:marLeft w:val="0"/>
          <w:marRight w:val="0"/>
          <w:marTop w:val="0"/>
          <w:marBottom w:val="0"/>
          <w:divBdr>
            <w:top w:val="none" w:sz="0" w:space="0" w:color="auto"/>
            <w:left w:val="none" w:sz="0" w:space="0" w:color="auto"/>
            <w:bottom w:val="none" w:sz="0" w:space="0" w:color="auto"/>
            <w:right w:val="none" w:sz="0" w:space="0" w:color="auto"/>
          </w:divBdr>
          <w:divsChild>
            <w:div w:id="849679951">
              <w:marLeft w:val="2735"/>
              <w:marRight w:val="175"/>
              <w:marTop w:val="0"/>
              <w:marBottom w:val="0"/>
              <w:divBdr>
                <w:top w:val="none" w:sz="0" w:space="0" w:color="auto"/>
                <w:left w:val="none" w:sz="0" w:space="0" w:color="auto"/>
                <w:bottom w:val="none" w:sz="0" w:space="0" w:color="auto"/>
                <w:right w:val="none" w:sz="0" w:space="0" w:color="auto"/>
              </w:divBdr>
              <w:divsChild>
                <w:div w:id="1053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6323">
      <w:bodyDiv w:val="1"/>
      <w:marLeft w:val="0"/>
      <w:marRight w:val="0"/>
      <w:marTop w:val="0"/>
      <w:marBottom w:val="0"/>
      <w:divBdr>
        <w:top w:val="none" w:sz="0" w:space="0" w:color="auto"/>
        <w:left w:val="none" w:sz="0" w:space="0" w:color="auto"/>
        <w:bottom w:val="none" w:sz="0" w:space="0" w:color="auto"/>
        <w:right w:val="none" w:sz="0" w:space="0" w:color="auto"/>
      </w:divBdr>
    </w:div>
    <w:div w:id="1166869337">
      <w:bodyDiv w:val="1"/>
      <w:marLeft w:val="0"/>
      <w:marRight w:val="0"/>
      <w:marTop w:val="0"/>
      <w:marBottom w:val="0"/>
      <w:divBdr>
        <w:top w:val="none" w:sz="0" w:space="0" w:color="auto"/>
        <w:left w:val="none" w:sz="0" w:space="0" w:color="auto"/>
        <w:bottom w:val="none" w:sz="0" w:space="0" w:color="auto"/>
        <w:right w:val="none" w:sz="0" w:space="0" w:color="auto"/>
      </w:divBdr>
    </w:div>
    <w:div w:id="1184906873">
      <w:bodyDiv w:val="1"/>
      <w:marLeft w:val="0"/>
      <w:marRight w:val="0"/>
      <w:marTop w:val="0"/>
      <w:marBottom w:val="0"/>
      <w:divBdr>
        <w:top w:val="none" w:sz="0" w:space="0" w:color="auto"/>
        <w:left w:val="none" w:sz="0" w:space="0" w:color="auto"/>
        <w:bottom w:val="none" w:sz="0" w:space="0" w:color="auto"/>
        <w:right w:val="none" w:sz="0" w:space="0" w:color="auto"/>
      </w:divBdr>
    </w:div>
    <w:div w:id="1195121494">
      <w:bodyDiv w:val="1"/>
      <w:marLeft w:val="0"/>
      <w:marRight w:val="0"/>
      <w:marTop w:val="0"/>
      <w:marBottom w:val="0"/>
      <w:divBdr>
        <w:top w:val="none" w:sz="0" w:space="0" w:color="auto"/>
        <w:left w:val="none" w:sz="0" w:space="0" w:color="auto"/>
        <w:bottom w:val="none" w:sz="0" w:space="0" w:color="auto"/>
        <w:right w:val="none" w:sz="0" w:space="0" w:color="auto"/>
      </w:divBdr>
    </w:div>
    <w:div w:id="1199274042">
      <w:bodyDiv w:val="1"/>
      <w:marLeft w:val="0"/>
      <w:marRight w:val="0"/>
      <w:marTop w:val="0"/>
      <w:marBottom w:val="0"/>
      <w:divBdr>
        <w:top w:val="none" w:sz="0" w:space="0" w:color="auto"/>
        <w:left w:val="none" w:sz="0" w:space="0" w:color="auto"/>
        <w:bottom w:val="none" w:sz="0" w:space="0" w:color="auto"/>
        <w:right w:val="none" w:sz="0" w:space="0" w:color="auto"/>
      </w:divBdr>
      <w:divsChild>
        <w:div w:id="265962464">
          <w:marLeft w:val="0"/>
          <w:marRight w:val="0"/>
          <w:marTop w:val="0"/>
          <w:marBottom w:val="0"/>
          <w:divBdr>
            <w:top w:val="none" w:sz="0" w:space="0" w:color="auto"/>
            <w:left w:val="none" w:sz="0" w:space="0" w:color="auto"/>
            <w:bottom w:val="none" w:sz="0" w:space="0" w:color="auto"/>
            <w:right w:val="none" w:sz="0" w:space="0" w:color="auto"/>
          </w:divBdr>
        </w:div>
        <w:div w:id="6060606">
          <w:marLeft w:val="2735"/>
          <w:marRight w:val="175"/>
          <w:marTop w:val="0"/>
          <w:marBottom w:val="0"/>
          <w:divBdr>
            <w:top w:val="none" w:sz="0" w:space="0" w:color="auto"/>
            <w:left w:val="none" w:sz="0" w:space="0" w:color="auto"/>
            <w:bottom w:val="none" w:sz="0" w:space="0" w:color="auto"/>
            <w:right w:val="none" w:sz="0" w:space="0" w:color="auto"/>
          </w:divBdr>
        </w:div>
      </w:divsChild>
    </w:div>
    <w:div w:id="1216702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9386">
          <w:marLeft w:val="0"/>
          <w:marRight w:val="0"/>
          <w:marTop w:val="0"/>
          <w:marBottom w:val="300"/>
          <w:divBdr>
            <w:top w:val="none" w:sz="0" w:space="0" w:color="auto"/>
            <w:left w:val="none" w:sz="0" w:space="0" w:color="auto"/>
            <w:bottom w:val="none" w:sz="0" w:space="0" w:color="auto"/>
            <w:right w:val="none" w:sz="0" w:space="0" w:color="auto"/>
          </w:divBdr>
        </w:div>
        <w:div w:id="1062144823">
          <w:marLeft w:val="0"/>
          <w:marRight w:val="0"/>
          <w:marTop w:val="0"/>
          <w:marBottom w:val="0"/>
          <w:divBdr>
            <w:top w:val="none" w:sz="0" w:space="0" w:color="auto"/>
            <w:left w:val="none" w:sz="0" w:space="0" w:color="auto"/>
            <w:bottom w:val="none" w:sz="0" w:space="0" w:color="auto"/>
            <w:right w:val="none" w:sz="0" w:space="0" w:color="auto"/>
          </w:divBdr>
          <w:divsChild>
            <w:div w:id="1472476971">
              <w:marLeft w:val="0"/>
              <w:marRight w:val="0"/>
              <w:marTop w:val="0"/>
              <w:marBottom w:val="0"/>
              <w:divBdr>
                <w:top w:val="none" w:sz="0" w:space="0" w:color="auto"/>
                <w:left w:val="none" w:sz="0" w:space="0" w:color="auto"/>
                <w:bottom w:val="none" w:sz="0" w:space="0" w:color="auto"/>
                <w:right w:val="none" w:sz="0" w:space="0" w:color="auto"/>
              </w:divBdr>
              <w:divsChild>
                <w:div w:id="2094357629">
                  <w:marLeft w:val="0"/>
                  <w:marRight w:val="0"/>
                  <w:marTop w:val="0"/>
                  <w:marBottom w:val="300"/>
                  <w:divBdr>
                    <w:top w:val="none" w:sz="0" w:space="0" w:color="auto"/>
                    <w:left w:val="none" w:sz="0" w:space="0" w:color="auto"/>
                    <w:bottom w:val="none" w:sz="0" w:space="0" w:color="auto"/>
                    <w:right w:val="none" w:sz="0" w:space="0" w:color="auto"/>
                  </w:divBdr>
                </w:div>
              </w:divsChild>
            </w:div>
            <w:div w:id="1383670994">
              <w:marLeft w:val="0"/>
              <w:marRight w:val="0"/>
              <w:marTop w:val="0"/>
              <w:marBottom w:val="0"/>
              <w:divBdr>
                <w:top w:val="none" w:sz="0" w:space="0" w:color="auto"/>
                <w:left w:val="none" w:sz="0" w:space="0" w:color="auto"/>
                <w:bottom w:val="none" w:sz="0" w:space="0" w:color="auto"/>
                <w:right w:val="none" w:sz="0" w:space="0" w:color="auto"/>
              </w:divBdr>
              <w:divsChild>
                <w:div w:id="134224713">
                  <w:marLeft w:val="0"/>
                  <w:marRight w:val="0"/>
                  <w:marTop w:val="0"/>
                  <w:marBottom w:val="300"/>
                  <w:divBdr>
                    <w:top w:val="none" w:sz="0" w:space="0" w:color="auto"/>
                    <w:left w:val="none" w:sz="0" w:space="0" w:color="auto"/>
                    <w:bottom w:val="none" w:sz="0" w:space="0" w:color="auto"/>
                    <w:right w:val="none" w:sz="0" w:space="0" w:color="auto"/>
                  </w:divBdr>
                </w:div>
              </w:divsChild>
            </w:div>
            <w:div w:id="1316032626">
              <w:marLeft w:val="0"/>
              <w:marRight w:val="0"/>
              <w:marTop w:val="0"/>
              <w:marBottom w:val="0"/>
              <w:divBdr>
                <w:top w:val="none" w:sz="0" w:space="0" w:color="auto"/>
                <w:left w:val="none" w:sz="0" w:space="0" w:color="auto"/>
                <w:bottom w:val="none" w:sz="0" w:space="0" w:color="auto"/>
                <w:right w:val="none" w:sz="0" w:space="0" w:color="auto"/>
              </w:divBdr>
              <w:divsChild>
                <w:div w:id="827211389">
                  <w:marLeft w:val="0"/>
                  <w:marRight w:val="0"/>
                  <w:marTop w:val="0"/>
                  <w:marBottom w:val="0"/>
                  <w:divBdr>
                    <w:top w:val="none" w:sz="0" w:space="0" w:color="auto"/>
                    <w:left w:val="none" w:sz="0" w:space="0" w:color="auto"/>
                    <w:bottom w:val="none" w:sz="0" w:space="0" w:color="auto"/>
                    <w:right w:val="none" w:sz="0" w:space="0" w:color="auto"/>
                  </w:divBdr>
                </w:div>
              </w:divsChild>
            </w:div>
            <w:div w:id="866210812">
              <w:marLeft w:val="0"/>
              <w:marRight w:val="0"/>
              <w:marTop w:val="0"/>
              <w:marBottom w:val="0"/>
              <w:divBdr>
                <w:top w:val="none" w:sz="0" w:space="0" w:color="auto"/>
                <w:left w:val="none" w:sz="0" w:space="0" w:color="auto"/>
                <w:bottom w:val="none" w:sz="0" w:space="0" w:color="auto"/>
                <w:right w:val="none" w:sz="0" w:space="0" w:color="auto"/>
              </w:divBdr>
              <w:divsChild>
                <w:div w:id="114911764">
                  <w:marLeft w:val="0"/>
                  <w:marRight w:val="0"/>
                  <w:marTop w:val="0"/>
                  <w:marBottom w:val="300"/>
                  <w:divBdr>
                    <w:top w:val="none" w:sz="0" w:space="0" w:color="auto"/>
                    <w:left w:val="none" w:sz="0" w:space="0" w:color="auto"/>
                    <w:bottom w:val="none" w:sz="0" w:space="0" w:color="auto"/>
                    <w:right w:val="none" w:sz="0" w:space="0" w:color="auto"/>
                  </w:divBdr>
                </w:div>
              </w:divsChild>
            </w:div>
            <w:div w:id="668101801">
              <w:marLeft w:val="0"/>
              <w:marRight w:val="0"/>
              <w:marTop w:val="0"/>
              <w:marBottom w:val="0"/>
              <w:divBdr>
                <w:top w:val="none" w:sz="0" w:space="0" w:color="auto"/>
                <w:left w:val="none" w:sz="0" w:space="0" w:color="auto"/>
                <w:bottom w:val="none" w:sz="0" w:space="0" w:color="auto"/>
                <w:right w:val="none" w:sz="0" w:space="0" w:color="auto"/>
              </w:divBdr>
              <w:divsChild>
                <w:div w:id="311372387">
                  <w:marLeft w:val="0"/>
                  <w:marRight w:val="0"/>
                  <w:marTop w:val="0"/>
                  <w:marBottom w:val="300"/>
                  <w:divBdr>
                    <w:top w:val="none" w:sz="0" w:space="0" w:color="auto"/>
                    <w:left w:val="none" w:sz="0" w:space="0" w:color="auto"/>
                    <w:bottom w:val="none" w:sz="0" w:space="0" w:color="auto"/>
                    <w:right w:val="none" w:sz="0" w:space="0" w:color="auto"/>
                  </w:divBdr>
                </w:div>
              </w:divsChild>
            </w:div>
            <w:div w:id="1223101753">
              <w:marLeft w:val="0"/>
              <w:marRight w:val="0"/>
              <w:marTop w:val="0"/>
              <w:marBottom w:val="0"/>
              <w:divBdr>
                <w:top w:val="none" w:sz="0" w:space="0" w:color="auto"/>
                <w:left w:val="none" w:sz="0" w:space="0" w:color="auto"/>
                <w:bottom w:val="none" w:sz="0" w:space="0" w:color="auto"/>
                <w:right w:val="none" w:sz="0" w:space="0" w:color="auto"/>
              </w:divBdr>
              <w:divsChild>
                <w:div w:id="700134085">
                  <w:marLeft w:val="0"/>
                  <w:marRight w:val="0"/>
                  <w:marTop w:val="0"/>
                  <w:marBottom w:val="0"/>
                  <w:divBdr>
                    <w:top w:val="none" w:sz="0" w:space="0" w:color="auto"/>
                    <w:left w:val="none" w:sz="0" w:space="0" w:color="auto"/>
                    <w:bottom w:val="none" w:sz="0" w:space="0" w:color="auto"/>
                    <w:right w:val="none" w:sz="0" w:space="0" w:color="auto"/>
                  </w:divBdr>
                </w:div>
              </w:divsChild>
            </w:div>
            <w:div w:id="453132284">
              <w:marLeft w:val="0"/>
              <w:marRight w:val="0"/>
              <w:marTop w:val="0"/>
              <w:marBottom w:val="0"/>
              <w:divBdr>
                <w:top w:val="none" w:sz="0" w:space="0" w:color="auto"/>
                <w:left w:val="none" w:sz="0" w:space="0" w:color="auto"/>
                <w:bottom w:val="none" w:sz="0" w:space="0" w:color="auto"/>
                <w:right w:val="none" w:sz="0" w:space="0" w:color="auto"/>
              </w:divBdr>
              <w:divsChild>
                <w:div w:id="13007704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38630854">
      <w:bodyDiv w:val="1"/>
      <w:marLeft w:val="0"/>
      <w:marRight w:val="0"/>
      <w:marTop w:val="0"/>
      <w:marBottom w:val="0"/>
      <w:divBdr>
        <w:top w:val="none" w:sz="0" w:space="0" w:color="auto"/>
        <w:left w:val="none" w:sz="0" w:space="0" w:color="auto"/>
        <w:bottom w:val="none" w:sz="0" w:space="0" w:color="auto"/>
        <w:right w:val="none" w:sz="0" w:space="0" w:color="auto"/>
      </w:divBdr>
      <w:divsChild>
        <w:div w:id="1100687464">
          <w:marLeft w:val="0"/>
          <w:marRight w:val="0"/>
          <w:marTop w:val="0"/>
          <w:marBottom w:val="0"/>
          <w:divBdr>
            <w:top w:val="none" w:sz="0" w:space="0" w:color="auto"/>
            <w:left w:val="none" w:sz="0" w:space="0" w:color="auto"/>
            <w:bottom w:val="none" w:sz="0" w:space="0" w:color="auto"/>
            <w:right w:val="none" w:sz="0" w:space="0" w:color="auto"/>
          </w:divBdr>
          <w:divsChild>
            <w:div w:id="384765187">
              <w:marLeft w:val="0"/>
              <w:marRight w:val="0"/>
              <w:marTop w:val="0"/>
              <w:marBottom w:val="0"/>
              <w:divBdr>
                <w:top w:val="none" w:sz="0" w:space="0" w:color="auto"/>
                <w:left w:val="none" w:sz="0" w:space="0" w:color="auto"/>
                <w:bottom w:val="none" w:sz="0" w:space="0" w:color="auto"/>
                <w:right w:val="none" w:sz="0" w:space="0" w:color="auto"/>
              </w:divBdr>
              <w:divsChild>
                <w:div w:id="1976637966">
                  <w:marLeft w:val="2735"/>
                  <w:marRight w:val="175"/>
                  <w:marTop w:val="0"/>
                  <w:marBottom w:val="0"/>
                  <w:divBdr>
                    <w:top w:val="none" w:sz="0" w:space="0" w:color="auto"/>
                    <w:left w:val="none" w:sz="0" w:space="0" w:color="auto"/>
                    <w:bottom w:val="none" w:sz="0" w:space="0" w:color="auto"/>
                    <w:right w:val="none" w:sz="0" w:space="0" w:color="auto"/>
                  </w:divBdr>
                  <w:divsChild>
                    <w:div w:id="528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152">
          <w:marLeft w:val="0"/>
          <w:marRight w:val="0"/>
          <w:marTop w:val="0"/>
          <w:marBottom w:val="0"/>
          <w:divBdr>
            <w:top w:val="none" w:sz="0" w:space="0" w:color="auto"/>
            <w:left w:val="none" w:sz="0" w:space="0" w:color="auto"/>
            <w:bottom w:val="none" w:sz="0" w:space="0" w:color="auto"/>
            <w:right w:val="none" w:sz="0" w:space="0" w:color="auto"/>
          </w:divBdr>
          <w:divsChild>
            <w:div w:id="1873958633">
              <w:marLeft w:val="0"/>
              <w:marRight w:val="0"/>
              <w:marTop w:val="0"/>
              <w:marBottom w:val="0"/>
              <w:divBdr>
                <w:top w:val="none" w:sz="0" w:space="0" w:color="auto"/>
                <w:left w:val="none" w:sz="0" w:space="0" w:color="auto"/>
                <w:bottom w:val="none" w:sz="0" w:space="0" w:color="auto"/>
                <w:right w:val="none" w:sz="0" w:space="0" w:color="auto"/>
              </w:divBdr>
              <w:divsChild>
                <w:div w:id="1912151021">
                  <w:marLeft w:val="2735"/>
                  <w:marRight w:val="175"/>
                  <w:marTop w:val="0"/>
                  <w:marBottom w:val="0"/>
                  <w:divBdr>
                    <w:top w:val="none" w:sz="0" w:space="0" w:color="auto"/>
                    <w:left w:val="none" w:sz="0" w:space="0" w:color="auto"/>
                    <w:bottom w:val="none" w:sz="0" w:space="0" w:color="auto"/>
                    <w:right w:val="none" w:sz="0" w:space="0" w:color="auto"/>
                  </w:divBdr>
                  <w:divsChild>
                    <w:div w:id="2114858913">
                      <w:marLeft w:val="0"/>
                      <w:marRight w:val="0"/>
                      <w:marTop w:val="0"/>
                      <w:marBottom w:val="0"/>
                      <w:divBdr>
                        <w:top w:val="none" w:sz="0" w:space="0" w:color="auto"/>
                        <w:left w:val="none" w:sz="0" w:space="0" w:color="auto"/>
                        <w:bottom w:val="none" w:sz="0" w:space="0" w:color="auto"/>
                        <w:right w:val="none" w:sz="0" w:space="0" w:color="auto"/>
                      </w:divBdr>
                      <w:divsChild>
                        <w:div w:id="899823229">
                          <w:marLeft w:val="0"/>
                          <w:marRight w:val="0"/>
                          <w:marTop w:val="120"/>
                          <w:marBottom w:val="120"/>
                          <w:divBdr>
                            <w:top w:val="none" w:sz="0" w:space="0" w:color="auto"/>
                            <w:left w:val="none" w:sz="0" w:space="0" w:color="auto"/>
                            <w:bottom w:val="none" w:sz="0" w:space="0" w:color="auto"/>
                            <w:right w:val="none" w:sz="0" w:space="0" w:color="auto"/>
                          </w:divBdr>
                        </w:div>
                        <w:div w:id="673579775">
                          <w:marLeft w:val="0"/>
                          <w:marRight w:val="0"/>
                          <w:marTop w:val="120"/>
                          <w:marBottom w:val="120"/>
                          <w:divBdr>
                            <w:top w:val="none" w:sz="0" w:space="0" w:color="auto"/>
                            <w:left w:val="none" w:sz="0" w:space="0" w:color="auto"/>
                            <w:bottom w:val="none" w:sz="0" w:space="0" w:color="auto"/>
                            <w:right w:val="none" w:sz="0" w:space="0" w:color="auto"/>
                          </w:divBdr>
                          <w:divsChild>
                            <w:div w:id="20000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62303784">
      <w:bodyDiv w:val="1"/>
      <w:marLeft w:val="0"/>
      <w:marRight w:val="0"/>
      <w:marTop w:val="0"/>
      <w:marBottom w:val="0"/>
      <w:divBdr>
        <w:top w:val="none" w:sz="0" w:space="0" w:color="auto"/>
        <w:left w:val="none" w:sz="0" w:space="0" w:color="auto"/>
        <w:bottom w:val="none" w:sz="0" w:space="0" w:color="auto"/>
        <w:right w:val="none" w:sz="0" w:space="0" w:color="auto"/>
      </w:divBdr>
    </w:div>
    <w:div w:id="1270118700">
      <w:bodyDiv w:val="1"/>
      <w:marLeft w:val="0"/>
      <w:marRight w:val="0"/>
      <w:marTop w:val="0"/>
      <w:marBottom w:val="0"/>
      <w:divBdr>
        <w:top w:val="none" w:sz="0" w:space="0" w:color="auto"/>
        <w:left w:val="none" w:sz="0" w:space="0" w:color="auto"/>
        <w:bottom w:val="none" w:sz="0" w:space="0" w:color="auto"/>
        <w:right w:val="none" w:sz="0" w:space="0" w:color="auto"/>
      </w:divBdr>
      <w:divsChild>
        <w:div w:id="1965236986">
          <w:marLeft w:val="0"/>
          <w:marRight w:val="0"/>
          <w:marTop w:val="0"/>
          <w:marBottom w:val="300"/>
          <w:divBdr>
            <w:top w:val="none" w:sz="0" w:space="0" w:color="auto"/>
            <w:left w:val="none" w:sz="0" w:space="0" w:color="auto"/>
            <w:bottom w:val="none" w:sz="0" w:space="0" w:color="auto"/>
            <w:right w:val="none" w:sz="0" w:space="0" w:color="auto"/>
          </w:divBdr>
          <w:divsChild>
            <w:div w:id="1800032618">
              <w:marLeft w:val="0"/>
              <w:marRight w:val="0"/>
              <w:marTop w:val="0"/>
              <w:marBottom w:val="0"/>
              <w:divBdr>
                <w:top w:val="none" w:sz="0" w:space="0" w:color="auto"/>
                <w:left w:val="none" w:sz="0" w:space="0" w:color="auto"/>
                <w:bottom w:val="none" w:sz="0" w:space="0" w:color="auto"/>
                <w:right w:val="none" w:sz="0" w:space="0" w:color="auto"/>
              </w:divBdr>
            </w:div>
          </w:divsChild>
        </w:div>
        <w:div w:id="322975162">
          <w:marLeft w:val="0"/>
          <w:marRight w:val="0"/>
          <w:marTop w:val="0"/>
          <w:marBottom w:val="300"/>
          <w:divBdr>
            <w:top w:val="none" w:sz="0" w:space="0" w:color="auto"/>
            <w:left w:val="none" w:sz="0" w:space="0" w:color="auto"/>
            <w:bottom w:val="none" w:sz="0" w:space="0" w:color="auto"/>
            <w:right w:val="none" w:sz="0" w:space="0" w:color="auto"/>
          </w:divBdr>
          <w:divsChild>
            <w:div w:id="53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1948">
      <w:bodyDiv w:val="1"/>
      <w:marLeft w:val="0"/>
      <w:marRight w:val="0"/>
      <w:marTop w:val="0"/>
      <w:marBottom w:val="0"/>
      <w:divBdr>
        <w:top w:val="none" w:sz="0" w:space="0" w:color="auto"/>
        <w:left w:val="none" w:sz="0" w:space="0" w:color="auto"/>
        <w:bottom w:val="none" w:sz="0" w:space="0" w:color="auto"/>
        <w:right w:val="none" w:sz="0" w:space="0" w:color="auto"/>
      </w:divBdr>
    </w:div>
    <w:div w:id="1575774446">
      <w:bodyDiv w:val="1"/>
      <w:marLeft w:val="0"/>
      <w:marRight w:val="0"/>
      <w:marTop w:val="0"/>
      <w:marBottom w:val="0"/>
      <w:divBdr>
        <w:top w:val="none" w:sz="0" w:space="0" w:color="auto"/>
        <w:left w:val="none" w:sz="0" w:space="0" w:color="auto"/>
        <w:bottom w:val="none" w:sz="0" w:space="0" w:color="auto"/>
        <w:right w:val="none" w:sz="0" w:space="0" w:color="auto"/>
      </w:divBdr>
    </w:div>
    <w:div w:id="1624120232">
      <w:bodyDiv w:val="1"/>
      <w:marLeft w:val="0"/>
      <w:marRight w:val="0"/>
      <w:marTop w:val="0"/>
      <w:marBottom w:val="0"/>
      <w:divBdr>
        <w:top w:val="none" w:sz="0" w:space="0" w:color="auto"/>
        <w:left w:val="none" w:sz="0" w:space="0" w:color="auto"/>
        <w:bottom w:val="none" w:sz="0" w:space="0" w:color="auto"/>
        <w:right w:val="none" w:sz="0" w:space="0" w:color="auto"/>
      </w:divBdr>
    </w:div>
    <w:div w:id="1721436238">
      <w:bodyDiv w:val="1"/>
      <w:marLeft w:val="0"/>
      <w:marRight w:val="0"/>
      <w:marTop w:val="0"/>
      <w:marBottom w:val="0"/>
      <w:divBdr>
        <w:top w:val="none" w:sz="0" w:space="0" w:color="auto"/>
        <w:left w:val="none" w:sz="0" w:space="0" w:color="auto"/>
        <w:bottom w:val="none" w:sz="0" w:space="0" w:color="auto"/>
        <w:right w:val="none" w:sz="0" w:space="0" w:color="auto"/>
      </w:divBdr>
    </w:div>
    <w:div w:id="1728408217">
      <w:bodyDiv w:val="1"/>
      <w:marLeft w:val="0"/>
      <w:marRight w:val="0"/>
      <w:marTop w:val="0"/>
      <w:marBottom w:val="0"/>
      <w:divBdr>
        <w:top w:val="none" w:sz="0" w:space="0" w:color="auto"/>
        <w:left w:val="none" w:sz="0" w:space="0" w:color="auto"/>
        <w:bottom w:val="none" w:sz="0" w:space="0" w:color="auto"/>
        <w:right w:val="none" w:sz="0" w:space="0" w:color="auto"/>
      </w:divBdr>
      <w:divsChild>
        <w:div w:id="1952784635">
          <w:marLeft w:val="0"/>
          <w:marRight w:val="0"/>
          <w:marTop w:val="0"/>
          <w:marBottom w:val="300"/>
          <w:divBdr>
            <w:top w:val="none" w:sz="0" w:space="0" w:color="auto"/>
            <w:left w:val="none" w:sz="0" w:space="0" w:color="auto"/>
            <w:bottom w:val="none" w:sz="0" w:space="0" w:color="auto"/>
            <w:right w:val="none" w:sz="0" w:space="0" w:color="auto"/>
          </w:divBdr>
        </w:div>
        <w:div w:id="99225784">
          <w:marLeft w:val="0"/>
          <w:marRight w:val="0"/>
          <w:marTop w:val="0"/>
          <w:marBottom w:val="0"/>
          <w:divBdr>
            <w:top w:val="none" w:sz="0" w:space="0" w:color="auto"/>
            <w:left w:val="none" w:sz="0" w:space="0" w:color="auto"/>
            <w:bottom w:val="none" w:sz="0" w:space="0" w:color="auto"/>
            <w:right w:val="none" w:sz="0" w:space="0" w:color="auto"/>
          </w:divBdr>
          <w:divsChild>
            <w:div w:id="24134692">
              <w:marLeft w:val="0"/>
              <w:marRight w:val="0"/>
              <w:marTop w:val="0"/>
              <w:marBottom w:val="0"/>
              <w:divBdr>
                <w:top w:val="none" w:sz="0" w:space="0" w:color="auto"/>
                <w:left w:val="none" w:sz="0" w:space="0" w:color="auto"/>
                <w:bottom w:val="none" w:sz="0" w:space="0" w:color="auto"/>
                <w:right w:val="none" w:sz="0" w:space="0" w:color="auto"/>
              </w:divBdr>
              <w:divsChild>
                <w:div w:id="1602836122">
                  <w:marLeft w:val="0"/>
                  <w:marRight w:val="0"/>
                  <w:marTop w:val="0"/>
                  <w:marBottom w:val="300"/>
                  <w:divBdr>
                    <w:top w:val="none" w:sz="0" w:space="0" w:color="auto"/>
                    <w:left w:val="none" w:sz="0" w:space="0" w:color="auto"/>
                    <w:bottom w:val="none" w:sz="0" w:space="0" w:color="auto"/>
                    <w:right w:val="none" w:sz="0" w:space="0" w:color="auto"/>
                  </w:divBdr>
                </w:div>
              </w:divsChild>
            </w:div>
            <w:div w:id="1182747071">
              <w:marLeft w:val="0"/>
              <w:marRight w:val="0"/>
              <w:marTop w:val="0"/>
              <w:marBottom w:val="0"/>
              <w:divBdr>
                <w:top w:val="none" w:sz="0" w:space="0" w:color="auto"/>
                <w:left w:val="none" w:sz="0" w:space="0" w:color="auto"/>
                <w:bottom w:val="none" w:sz="0" w:space="0" w:color="auto"/>
                <w:right w:val="none" w:sz="0" w:space="0" w:color="auto"/>
              </w:divBdr>
              <w:divsChild>
                <w:div w:id="923681501">
                  <w:marLeft w:val="0"/>
                  <w:marRight w:val="0"/>
                  <w:marTop w:val="0"/>
                  <w:marBottom w:val="300"/>
                  <w:divBdr>
                    <w:top w:val="none" w:sz="0" w:space="0" w:color="auto"/>
                    <w:left w:val="none" w:sz="0" w:space="0" w:color="auto"/>
                    <w:bottom w:val="none" w:sz="0" w:space="0" w:color="auto"/>
                    <w:right w:val="none" w:sz="0" w:space="0" w:color="auto"/>
                  </w:divBdr>
                </w:div>
              </w:divsChild>
            </w:div>
            <w:div w:id="1363094572">
              <w:marLeft w:val="0"/>
              <w:marRight w:val="0"/>
              <w:marTop w:val="0"/>
              <w:marBottom w:val="0"/>
              <w:divBdr>
                <w:top w:val="none" w:sz="0" w:space="0" w:color="auto"/>
                <w:left w:val="none" w:sz="0" w:space="0" w:color="auto"/>
                <w:bottom w:val="none" w:sz="0" w:space="0" w:color="auto"/>
                <w:right w:val="none" w:sz="0" w:space="0" w:color="auto"/>
              </w:divBdr>
              <w:divsChild>
                <w:div w:id="862329303">
                  <w:marLeft w:val="0"/>
                  <w:marRight w:val="0"/>
                  <w:marTop w:val="0"/>
                  <w:marBottom w:val="0"/>
                  <w:divBdr>
                    <w:top w:val="none" w:sz="0" w:space="0" w:color="auto"/>
                    <w:left w:val="none" w:sz="0" w:space="0" w:color="auto"/>
                    <w:bottom w:val="none" w:sz="0" w:space="0" w:color="auto"/>
                    <w:right w:val="none" w:sz="0" w:space="0" w:color="auto"/>
                  </w:divBdr>
                </w:div>
              </w:divsChild>
            </w:div>
            <w:div w:id="1810123364">
              <w:marLeft w:val="0"/>
              <w:marRight w:val="0"/>
              <w:marTop w:val="0"/>
              <w:marBottom w:val="0"/>
              <w:divBdr>
                <w:top w:val="none" w:sz="0" w:space="0" w:color="auto"/>
                <w:left w:val="none" w:sz="0" w:space="0" w:color="auto"/>
                <w:bottom w:val="none" w:sz="0" w:space="0" w:color="auto"/>
                <w:right w:val="none" w:sz="0" w:space="0" w:color="auto"/>
              </w:divBdr>
              <w:divsChild>
                <w:div w:id="787820263">
                  <w:marLeft w:val="0"/>
                  <w:marRight w:val="0"/>
                  <w:marTop w:val="0"/>
                  <w:marBottom w:val="300"/>
                  <w:divBdr>
                    <w:top w:val="none" w:sz="0" w:space="0" w:color="auto"/>
                    <w:left w:val="none" w:sz="0" w:space="0" w:color="auto"/>
                    <w:bottom w:val="none" w:sz="0" w:space="0" w:color="auto"/>
                    <w:right w:val="none" w:sz="0" w:space="0" w:color="auto"/>
                  </w:divBdr>
                </w:div>
              </w:divsChild>
            </w:div>
            <w:div w:id="61805279">
              <w:marLeft w:val="0"/>
              <w:marRight w:val="0"/>
              <w:marTop w:val="0"/>
              <w:marBottom w:val="0"/>
              <w:divBdr>
                <w:top w:val="none" w:sz="0" w:space="0" w:color="auto"/>
                <w:left w:val="none" w:sz="0" w:space="0" w:color="auto"/>
                <w:bottom w:val="none" w:sz="0" w:space="0" w:color="auto"/>
                <w:right w:val="none" w:sz="0" w:space="0" w:color="auto"/>
              </w:divBdr>
              <w:divsChild>
                <w:div w:id="1962028128">
                  <w:marLeft w:val="0"/>
                  <w:marRight w:val="0"/>
                  <w:marTop w:val="0"/>
                  <w:marBottom w:val="300"/>
                  <w:divBdr>
                    <w:top w:val="none" w:sz="0" w:space="0" w:color="auto"/>
                    <w:left w:val="none" w:sz="0" w:space="0" w:color="auto"/>
                    <w:bottom w:val="none" w:sz="0" w:space="0" w:color="auto"/>
                    <w:right w:val="none" w:sz="0" w:space="0" w:color="auto"/>
                  </w:divBdr>
                </w:div>
              </w:divsChild>
            </w:div>
            <w:div w:id="1595437335">
              <w:marLeft w:val="0"/>
              <w:marRight w:val="0"/>
              <w:marTop w:val="0"/>
              <w:marBottom w:val="0"/>
              <w:divBdr>
                <w:top w:val="none" w:sz="0" w:space="0" w:color="auto"/>
                <w:left w:val="none" w:sz="0" w:space="0" w:color="auto"/>
                <w:bottom w:val="none" w:sz="0" w:space="0" w:color="auto"/>
                <w:right w:val="none" w:sz="0" w:space="0" w:color="auto"/>
              </w:divBdr>
              <w:divsChild>
                <w:div w:id="1973438988">
                  <w:marLeft w:val="0"/>
                  <w:marRight w:val="0"/>
                  <w:marTop w:val="0"/>
                  <w:marBottom w:val="0"/>
                  <w:divBdr>
                    <w:top w:val="none" w:sz="0" w:space="0" w:color="auto"/>
                    <w:left w:val="none" w:sz="0" w:space="0" w:color="auto"/>
                    <w:bottom w:val="none" w:sz="0" w:space="0" w:color="auto"/>
                    <w:right w:val="none" w:sz="0" w:space="0" w:color="auto"/>
                  </w:divBdr>
                </w:div>
              </w:divsChild>
            </w:div>
            <w:div w:id="271668644">
              <w:marLeft w:val="0"/>
              <w:marRight w:val="0"/>
              <w:marTop w:val="0"/>
              <w:marBottom w:val="0"/>
              <w:divBdr>
                <w:top w:val="none" w:sz="0" w:space="0" w:color="auto"/>
                <w:left w:val="none" w:sz="0" w:space="0" w:color="auto"/>
                <w:bottom w:val="none" w:sz="0" w:space="0" w:color="auto"/>
                <w:right w:val="none" w:sz="0" w:space="0" w:color="auto"/>
              </w:divBdr>
              <w:divsChild>
                <w:div w:id="14953390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44255869">
      <w:bodyDiv w:val="1"/>
      <w:marLeft w:val="0"/>
      <w:marRight w:val="0"/>
      <w:marTop w:val="0"/>
      <w:marBottom w:val="0"/>
      <w:divBdr>
        <w:top w:val="none" w:sz="0" w:space="0" w:color="auto"/>
        <w:left w:val="none" w:sz="0" w:space="0" w:color="auto"/>
        <w:bottom w:val="none" w:sz="0" w:space="0" w:color="auto"/>
        <w:right w:val="none" w:sz="0" w:space="0" w:color="auto"/>
      </w:divBdr>
    </w:div>
    <w:div w:id="1802964006">
      <w:bodyDiv w:val="1"/>
      <w:marLeft w:val="0"/>
      <w:marRight w:val="0"/>
      <w:marTop w:val="0"/>
      <w:marBottom w:val="0"/>
      <w:divBdr>
        <w:top w:val="none" w:sz="0" w:space="0" w:color="auto"/>
        <w:left w:val="none" w:sz="0" w:space="0" w:color="auto"/>
        <w:bottom w:val="none" w:sz="0" w:space="0" w:color="auto"/>
        <w:right w:val="none" w:sz="0" w:space="0" w:color="auto"/>
      </w:divBdr>
      <w:divsChild>
        <w:div w:id="142626243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27379149">
              <w:marLeft w:val="0"/>
              <w:marRight w:val="0"/>
              <w:marTop w:val="0"/>
              <w:marBottom w:val="0"/>
              <w:divBdr>
                <w:top w:val="none" w:sz="0" w:space="0" w:color="auto"/>
                <w:left w:val="none" w:sz="0" w:space="0" w:color="auto"/>
                <w:bottom w:val="none" w:sz="0" w:space="0" w:color="auto"/>
                <w:right w:val="none" w:sz="0" w:space="0" w:color="auto"/>
              </w:divBdr>
              <w:divsChild>
                <w:div w:id="1390227251">
                  <w:marLeft w:val="0"/>
                  <w:marRight w:val="0"/>
                  <w:marTop w:val="0"/>
                  <w:marBottom w:val="0"/>
                  <w:divBdr>
                    <w:top w:val="none" w:sz="0" w:space="0" w:color="auto"/>
                    <w:left w:val="none" w:sz="0" w:space="0" w:color="auto"/>
                    <w:bottom w:val="none" w:sz="0" w:space="0" w:color="auto"/>
                    <w:right w:val="none" w:sz="0" w:space="0" w:color="auto"/>
                  </w:divBdr>
                  <w:divsChild>
                    <w:div w:id="130170316">
                      <w:marLeft w:val="0"/>
                      <w:marRight w:val="0"/>
                      <w:marTop w:val="0"/>
                      <w:marBottom w:val="0"/>
                      <w:divBdr>
                        <w:top w:val="none" w:sz="0" w:space="0" w:color="auto"/>
                        <w:left w:val="none" w:sz="0" w:space="0" w:color="auto"/>
                        <w:bottom w:val="none" w:sz="0" w:space="0" w:color="auto"/>
                        <w:right w:val="none" w:sz="0" w:space="0" w:color="auto"/>
                      </w:divBdr>
                      <w:divsChild>
                        <w:div w:id="1710647827">
                          <w:marLeft w:val="0"/>
                          <w:marRight w:val="0"/>
                          <w:marTop w:val="0"/>
                          <w:marBottom w:val="0"/>
                          <w:divBdr>
                            <w:top w:val="none" w:sz="0" w:space="0" w:color="auto"/>
                            <w:left w:val="none" w:sz="0" w:space="0" w:color="auto"/>
                            <w:bottom w:val="none" w:sz="0" w:space="0" w:color="auto"/>
                            <w:right w:val="none" w:sz="0" w:space="0" w:color="auto"/>
                          </w:divBdr>
                          <w:divsChild>
                            <w:div w:id="236549287">
                              <w:marLeft w:val="0"/>
                              <w:marRight w:val="0"/>
                              <w:marTop w:val="0"/>
                              <w:marBottom w:val="0"/>
                              <w:divBdr>
                                <w:top w:val="none" w:sz="0" w:space="0" w:color="auto"/>
                                <w:left w:val="none" w:sz="0" w:space="0" w:color="auto"/>
                                <w:bottom w:val="none" w:sz="0" w:space="0" w:color="auto"/>
                                <w:right w:val="none" w:sz="0" w:space="0" w:color="auto"/>
                              </w:divBdr>
                            </w:div>
                            <w:div w:id="15676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188">
      <w:bodyDiv w:val="1"/>
      <w:marLeft w:val="0"/>
      <w:marRight w:val="0"/>
      <w:marTop w:val="0"/>
      <w:marBottom w:val="0"/>
      <w:divBdr>
        <w:top w:val="none" w:sz="0" w:space="0" w:color="auto"/>
        <w:left w:val="none" w:sz="0" w:space="0" w:color="auto"/>
        <w:bottom w:val="none" w:sz="0" w:space="0" w:color="auto"/>
        <w:right w:val="none" w:sz="0" w:space="0" w:color="auto"/>
      </w:divBdr>
      <w:divsChild>
        <w:div w:id="960455460">
          <w:marLeft w:val="0"/>
          <w:marRight w:val="0"/>
          <w:marTop w:val="0"/>
          <w:marBottom w:val="0"/>
          <w:divBdr>
            <w:top w:val="none" w:sz="0" w:space="0" w:color="auto"/>
            <w:left w:val="none" w:sz="0" w:space="0" w:color="auto"/>
            <w:bottom w:val="none" w:sz="0" w:space="0" w:color="auto"/>
            <w:right w:val="none" w:sz="0" w:space="0" w:color="auto"/>
          </w:divBdr>
          <w:divsChild>
            <w:div w:id="177039972">
              <w:marLeft w:val="0"/>
              <w:marRight w:val="0"/>
              <w:marTop w:val="0"/>
              <w:marBottom w:val="0"/>
              <w:divBdr>
                <w:top w:val="none" w:sz="0" w:space="0" w:color="auto"/>
                <w:left w:val="none" w:sz="0" w:space="0" w:color="auto"/>
                <w:bottom w:val="none" w:sz="0" w:space="0" w:color="auto"/>
                <w:right w:val="none" w:sz="0" w:space="0" w:color="auto"/>
              </w:divBdr>
              <w:divsChild>
                <w:div w:id="748429591">
                  <w:marLeft w:val="0"/>
                  <w:marRight w:val="0"/>
                  <w:marTop w:val="0"/>
                  <w:marBottom w:val="0"/>
                  <w:divBdr>
                    <w:top w:val="none" w:sz="0" w:space="0" w:color="auto"/>
                    <w:left w:val="none" w:sz="0" w:space="0" w:color="auto"/>
                    <w:bottom w:val="none" w:sz="0" w:space="0" w:color="auto"/>
                    <w:right w:val="none" w:sz="0" w:space="0" w:color="auto"/>
                  </w:divBdr>
                  <w:divsChild>
                    <w:div w:id="173761414">
                      <w:marLeft w:val="0"/>
                      <w:marRight w:val="0"/>
                      <w:marTop w:val="0"/>
                      <w:marBottom w:val="0"/>
                      <w:divBdr>
                        <w:top w:val="none" w:sz="0" w:space="0" w:color="auto"/>
                        <w:left w:val="none" w:sz="0" w:space="0" w:color="auto"/>
                        <w:bottom w:val="single" w:sz="6" w:space="0" w:color="EAE8E4"/>
                        <w:right w:val="none" w:sz="0" w:space="0" w:color="auto"/>
                      </w:divBdr>
                    </w:div>
                  </w:divsChild>
                </w:div>
              </w:divsChild>
            </w:div>
          </w:divsChild>
        </w:div>
      </w:divsChild>
    </w:div>
    <w:div w:id="1873882874">
      <w:bodyDiv w:val="1"/>
      <w:marLeft w:val="0"/>
      <w:marRight w:val="0"/>
      <w:marTop w:val="0"/>
      <w:marBottom w:val="0"/>
      <w:divBdr>
        <w:top w:val="none" w:sz="0" w:space="0" w:color="auto"/>
        <w:left w:val="none" w:sz="0" w:space="0" w:color="auto"/>
        <w:bottom w:val="none" w:sz="0" w:space="0" w:color="auto"/>
        <w:right w:val="none" w:sz="0" w:space="0" w:color="auto"/>
      </w:divBdr>
    </w:div>
    <w:div w:id="1976908667">
      <w:bodyDiv w:val="1"/>
      <w:marLeft w:val="0"/>
      <w:marRight w:val="0"/>
      <w:marTop w:val="0"/>
      <w:marBottom w:val="0"/>
      <w:divBdr>
        <w:top w:val="none" w:sz="0" w:space="0" w:color="auto"/>
        <w:left w:val="none" w:sz="0" w:space="0" w:color="auto"/>
        <w:bottom w:val="none" w:sz="0" w:space="0" w:color="auto"/>
        <w:right w:val="none" w:sz="0" w:space="0" w:color="auto"/>
      </w:divBdr>
      <w:divsChild>
        <w:div w:id="1837838177">
          <w:marLeft w:val="0"/>
          <w:marRight w:val="0"/>
          <w:marTop w:val="0"/>
          <w:marBottom w:val="300"/>
          <w:divBdr>
            <w:top w:val="none" w:sz="0" w:space="0" w:color="auto"/>
            <w:left w:val="none" w:sz="0" w:space="0" w:color="auto"/>
            <w:bottom w:val="none" w:sz="0" w:space="0" w:color="auto"/>
            <w:right w:val="none" w:sz="0" w:space="0" w:color="auto"/>
          </w:divBdr>
        </w:div>
        <w:div w:id="1917085246">
          <w:marLeft w:val="0"/>
          <w:marRight w:val="0"/>
          <w:marTop w:val="0"/>
          <w:marBottom w:val="0"/>
          <w:divBdr>
            <w:top w:val="none" w:sz="0" w:space="0" w:color="auto"/>
            <w:left w:val="none" w:sz="0" w:space="0" w:color="auto"/>
            <w:bottom w:val="none" w:sz="0" w:space="0" w:color="auto"/>
            <w:right w:val="none" w:sz="0" w:space="0" w:color="auto"/>
          </w:divBdr>
          <w:divsChild>
            <w:div w:id="1453935420">
              <w:marLeft w:val="0"/>
              <w:marRight w:val="0"/>
              <w:marTop w:val="0"/>
              <w:marBottom w:val="0"/>
              <w:divBdr>
                <w:top w:val="none" w:sz="0" w:space="0" w:color="auto"/>
                <w:left w:val="none" w:sz="0" w:space="0" w:color="auto"/>
                <w:bottom w:val="none" w:sz="0" w:space="0" w:color="auto"/>
                <w:right w:val="none" w:sz="0" w:space="0" w:color="auto"/>
              </w:divBdr>
              <w:divsChild>
                <w:div w:id="973094942">
                  <w:marLeft w:val="0"/>
                  <w:marRight w:val="0"/>
                  <w:marTop w:val="0"/>
                  <w:marBottom w:val="0"/>
                  <w:divBdr>
                    <w:top w:val="none" w:sz="0" w:space="0" w:color="auto"/>
                    <w:left w:val="none" w:sz="0" w:space="0" w:color="auto"/>
                    <w:bottom w:val="none" w:sz="0" w:space="0" w:color="auto"/>
                    <w:right w:val="none" w:sz="0" w:space="0" w:color="auto"/>
                  </w:divBdr>
                </w:div>
              </w:divsChild>
            </w:div>
            <w:div w:id="61415019">
              <w:marLeft w:val="0"/>
              <w:marRight w:val="0"/>
              <w:marTop w:val="0"/>
              <w:marBottom w:val="0"/>
              <w:divBdr>
                <w:top w:val="none" w:sz="0" w:space="0" w:color="auto"/>
                <w:left w:val="none" w:sz="0" w:space="0" w:color="auto"/>
                <w:bottom w:val="none" w:sz="0" w:space="0" w:color="auto"/>
                <w:right w:val="none" w:sz="0" w:space="0" w:color="auto"/>
              </w:divBdr>
              <w:divsChild>
                <w:div w:id="16861313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30830703">
      <w:bodyDiv w:val="1"/>
      <w:marLeft w:val="0"/>
      <w:marRight w:val="0"/>
      <w:marTop w:val="0"/>
      <w:marBottom w:val="0"/>
      <w:divBdr>
        <w:top w:val="none" w:sz="0" w:space="0" w:color="auto"/>
        <w:left w:val="none" w:sz="0" w:space="0" w:color="auto"/>
        <w:bottom w:val="none" w:sz="0" w:space="0" w:color="auto"/>
        <w:right w:val="none" w:sz="0" w:space="0" w:color="auto"/>
      </w:divBdr>
      <w:divsChild>
        <w:div w:id="1472400103">
          <w:marLeft w:val="0"/>
          <w:marRight w:val="0"/>
          <w:marTop w:val="0"/>
          <w:marBottom w:val="0"/>
          <w:divBdr>
            <w:top w:val="none" w:sz="0" w:space="0" w:color="auto"/>
            <w:left w:val="none" w:sz="0" w:space="0" w:color="auto"/>
            <w:bottom w:val="none" w:sz="0" w:space="0" w:color="auto"/>
            <w:right w:val="none" w:sz="0" w:space="0" w:color="auto"/>
          </w:divBdr>
          <w:divsChild>
            <w:div w:id="520321792">
              <w:marLeft w:val="0"/>
              <w:marRight w:val="0"/>
              <w:marTop w:val="0"/>
              <w:marBottom w:val="0"/>
              <w:divBdr>
                <w:top w:val="none" w:sz="0" w:space="0" w:color="auto"/>
                <w:left w:val="none" w:sz="0" w:space="0" w:color="auto"/>
                <w:bottom w:val="none" w:sz="0" w:space="0" w:color="auto"/>
                <w:right w:val="none" w:sz="0" w:space="0" w:color="auto"/>
              </w:divBdr>
            </w:div>
          </w:divsChild>
        </w:div>
        <w:div w:id="260260741">
          <w:marLeft w:val="0"/>
          <w:marRight w:val="0"/>
          <w:marTop w:val="120"/>
          <w:marBottom w:val="0"/>
          <w:divBdr>
            <w:top w:val="none" w:sz="0" w:space="0" w:color="auto"/>
            <w:left w:val="none" w:sz="0" w:space="0" w:color="auto"/>
            <w:bottom w:val="none" w:sz="0" w:space="0" w:color="auto"/>
            <w:right w:val="none" w:sz="0" w:space="0" w:color="auto"/>
          </w:divBdr>
          <w:divsChild>
            <w:div w:id="1033651258">
              <w:marLeft w:val="0"/>
              <w:marRight w:val="0"/>
              <w:marTop w:val="0"/>
              <w:marBottom w:val="0"/>
              <w:divBdr>
                <w:top w:val="none" w:sz="0" w:space="0" w:color="auto"/>
                <w:left w:val="none" w:sz="0" w:space="0" w:color="auto"/>
                <w:bottom w:val="none" w:sz="0" w:space="0" w:color="auto"/>
                <w:right w:val="none" w:sz="0" w:space="0" w:color="auto"/>
              </w:divBdr>
            </w:div>
          </w:divsChild>
        </w:div>
        <w:div w:id="938948416">
          <w:marLeft w:val="0"/>
          <w:marRight w:val="0"/>
          <w:marTop w:val="120"/>
          <w:marBottom w:val="0"/>
          <w:divBdr>
            <w:top w:val="none" w:sz="0" w:space="0" w:color="auto"/>
            <w:left w:val="none" w:sz="0" w:space="0" w:color="auto"/>
            <w:bottom w:val="none" w:sz="0" w:space="0" w:color="auto"/>
            <w:right w:val="none" w:sz="0" w:space="0" w:color="auto"/>
          </w:divBdr>
          <w:divsChild>
            <w:div w:id="1405641850">
              <w:marLeft w:val="0"/>
              <w:marRight w:val="0"/>
              <w:marTop w:val="0"/>
              <w:marBottom w:val="0"/>
              <w:divBdr>
                <w:top w:val="none" w:sz="0" w:space="0" w:color="auto"/>
                <w:left w:val="none" w:sz="0" w:space="0" w:color="auto"/>
                <w:bottom w:val="none" w:sz="0" w:space="0" w:color="auto"/>
                <w:right w:val="none" w:sz="0" w:space="0" w:color="auto"/>
              </w:divBdr>
            </w:div>
          </w:divsChild>
        </w:div>
        <w:div w:id="525873951">
          <w:marLeft w:val="0"/>
          <w:marRight w:val="0"/>
          <w:marTop w:val="120"/>
          <w:marBottom w:val="0"/>
          <w:divBdr>
            <w:top w:val="none" w:sz="0" w:space="0" w:color="auto"/>
            <w:left w:val="none" w:sz="0" w:space="0" w:color="auto"/>
            <w:bottom w:val="none" w:sz="0" w:space="0" w:color="auto"/>
            <w:right w:val="none" w:sz="0" w:space="0" w:color="auto"/>
          </w:divBdr>
          <w:divsChild>
            <w:div w:id="638193722">
              <w:marLeft w:val="0"/>
              <w:marRight w:val="0"/>
              <w:marTop w:val="0"/>
              <w:marBottom w:val="0"/>
              <w:divBdr>
                <w:top w:val="none" w:sz="0" w:space="0" w:color="auto"/>
                <w:left w:val="none" w:sz="0" w:space="0" w:color="auto"/>
                <w:bottom w:val="none" w:sz="0" w:space="0" w:color="auto"/>
                <w:right w:val="none" w:sz="0" w:space="0" w:color="auto"/>
              </w:divBdr>
            </w:div>
          </w:divsChild>
        </w:div>
        <w:div w:id="2066681854">
          <w:marLeft w:val="0"/>
          <w:marRight w:val="0"/>
          <w:marTop w:val="120"/>
          <w:marBottom w:val="0"/>
          <w:divBdr>
            <w:top w:val="none" w:sz="0" w:space="0" w:color="auto"/>
            <w:left w:val="none" w:sz="0" w:space="0" w:color="auto"/>
            <w:bottom w:val="none" w:sz="0" w:space="0" w:color="auto"/>
            <w:right w:val="none" w:sz="0" w:space="0" w:color="auto"/>
          </w:divBdr>
          <w:divsChild>
            <w:div w:id="1436094134">
              <w:marLeft w:val="0"/>
              <w:marRight w:val="0"/>
              <w:marTop w:val="0"/>
              <w:marBottom w:val="0"/>
              <w:divBdr>
                <w:top w:val="none" w:sz="0" w:space="0" w:color="auto"/>
                <w:left w:val="none" w:sz="0" w:space="0" w:color="auto"/>
                <w:bottom w:val="none" w:sz="0" w:space="0" w:color="auto"/>
                <w:right w:val="none" w:sz="0" w:space="0" w:color="auto"/>
              </w:divBdr>
            </w:div>
          </w:divsChild>
        </w:div>
        <w:div w:id="2086801388">
          <w:marLeft w:val="0"/>
          <w:marRight w:val="0"/>
          <w:marTop w:val="120"/>
          <w:marBottom w:val="0"/>
          <w:divBdr>
            <w:top w:val="none" w:sz="0" w:space="0" w:color="auto"/>
            <w:left w:val="none" w:sz="0" w:space="0" w:color="auto"/>
            <w:bottom w:val="none" w:sz="0" w:space="0" w:color="auto"/>
            <w:right w:val="none" w:sz="0" w:space="0" w:color="auto"/>
          </w:divBdr>
          <w:divsChild>
            <w:div w:id="197399566">
              <w:marLeft w:val="0"/>
              <w:marRight w:val="0"/>
              <w:marTop w:val="0"/>
              <w:marBottom w:val="0"/>
              <w:divBdr>
                <w:top w:val="none" w:sz="0" w:space="0" w:color="auto"/>
                <w:left w:val="none" w:sz="0" w:space="0" w:color="auto"/>
                <w:bottom w:val="none" w:sz="0" w:space="0" w:color="auto"/>
                <w:right w:val="none" w:sz="0" w:space="0" w:color="auto"/>
              </w:divBdr>
            </w:div>
          </w:divsChild>
        </w:div>
        <w:div w:id="783158251">
          <w:marLeft w:val="0"/>
          <w:marRight w:val="0"/>
          <w:marTop w:val="120"/>
          <w:marBottom w:val="0"/>
          <w:divBdr>
            <w:top w:val="none" w:sz="0" w:space="0" w:color="auto"/>
            <w:left w:val="none" w:sz="0" w:space="0" w:color="auto"/>
            <w:bottom w:val="none" w:sz="0" w:space="0" w:color="auto"/>
            <w:right w:val="none" w:sz="0" w:space="0" w:color="auto"/>
          </w:divBdr>
          <w:divsChild>
            <w:div w:id="1248002052">
              <w:marLeft w:val="0"/>
              <w:marRight w:val="0"/>
              <w:marTop w:val="0"/>
              <w:marBottom w:val="0"/>
              <w:divBdr>
                <w:top w:val="none" w:sz="0" w:space="0" w:color="auto"/>
                <w:left w:val="none" w:sz="0" w:space="0" w:color="auto"/>
                <w:bottom w:val="none" w:sz="0" w:space="0" w:color="auto"/>
                <w:right w:val="none" w:sz="0" w:space="0" w:color="auto"/>
              </w:divBdr>
            </w:div>
          </w:divsChild>
        </w:div>
        <w:div w:id="1259366657">
          <w:marLeft w:val="0"/>
          <w:marRight w:val="0"/>
          <w:marTop w:val="120"/>
          <w:marBottom w:val="0"/>
          <w:divBdr>
            <w:top w:val="none" w:sz="0" w:space="0" w:color="auto"/>
            <w:left w:val="none" w:sz="0" w:space="0" w:color="auto"/>
            <w:bottom w:val="none" w:sz="0" w:space="0" w:color="auto"/>
            <w:right w:val="none" w:sz="0" w:space="0" w:color="auto"/>
          </w:divBdr>
          <w:divsChild>
            <w:div w:id="1390297982">
              <w:marLeft w:val="0"/>
              <w:marRight w:val="0"/>
              <w:marTop w:val="0"/>
              <w:marBottom w:val="0"/>
              <w:divBdr>
                <w:top w:val="none" w:sz="0" w:space="0" w:color="auto"/>
                <w:left w:val="none" w:sz="0" w:space="0" w:color="auto"/>
                <w:bottom w:val="none" w:sz="0" w:space="0" w:color="auto"/>
                <w:right w:val="none" w:sz="0" w:space="0" w:color="auto"/>
              </w:divBdr>
            </w:div>
          </w:divsChild>
        </w:div>
        <w:div w:id="351758960">
          <w:marLeft w:val="0"/>
          <w:marRight w:val="0"/>
          <w:marTop w:val="120"/>
          <w:marBottom w:val="0"/>
          <w:divBdr>
            <w:top w:val="none" w:sz="0" w:space="0" w:color="auto"/>
            <w:left w:val="none" w:sz="0" w:space="0" w:color="auto"/>
            <w:bottom w:val="none" w:sz="0" w:space="0" w:color="auto"/>
            <w:right w:val="none" w:sz="0" w:space="0" w:color="auto"/>
          </w:divBdr>
          <w:divsChild>
            <w:div w:id="819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5426">
      <w:bodyDiv w:val="1"/>
      <w:marLeft w:val="0"/>
      <w:marRight w:val="0"/>
      <w:marTop w:val="0"/>
      <w:marBottom w:val="0"/>
      <w:divBdr>
        <w:top w:val="none" w:sz="0" w:space="0" w:color="auto"/>
        <w:left w:val="none" w:sz="0" w:space="0" w:color="auto"/>
        <w:bottom w:val="none" w:sz="0" w:space="0" w:color="auto"/>
        <w:right w:val="none" w:sz="0" w:space="0" w:color="auto"/>
      </w:divBdr>
    </w:div>
    <w:div w:id="2079814570">
      <w:bodyDiv w:val="1"/>
      <w:marLeft w:val="0"/>
      <w:marRight w:val="0"/>
      <w:marTop w:val="0"/>
      <w:marBottom w:val="0"/>
      <w:divBdr>
        <w:top w:val="none" w:sz="0" w:space="0" w:color="auto"/>
        <w:left w:val="none" w:sz="0" w:space="0" w:color="auto"/>
        <w:bottom w:val="none" w:sz="0" w:space="0" w:color="auto"/>
        <w:right w:val="none" w:sz="0" w:space="0" w:color="auto"/>
      </w:divBdr>
    </w:div>
    <w:div w:id="2105571908">
      <w:bodyDiv w:val="1"/>
      <w:marLeft w:val="0"/>
      <w:marRight w:val="0"/>
      <w:marTop w:val="0"/>
      <w:marBottom w:val="0"/>
      <w:divBdr>
        <w:top w:val="none" w:sz="0" w:space="0" w:color="auto"/>
        <w:left w:val="none" w:sz="0" w:space="0" w:color="auto"/>
        <w:bottom w:val="none" w:sz="0" w:space="0" w:color="auto"/>
        <w:right w:val="none" w:sz="0" w:space="0" w:color="auto"/>
      </w:divBdr>
      <w:divsChild>
        <w:div w:id="1762071071">
          <w:marLeft w:val="0"/>
          <w:marRight w:val="0"/>
          <w:marTop w:val="0"/>
          <w:marBottom w:val="0"/>
          <w:divBdr>
            <w:top w:val="none" w:sz="0" w:space="0" w:color="auto"/>
            <w:left w:val="none" w:sz="0" w:space="0" w:color="auto"/>
            <w:bottom w:val="none" w:sz="0" w:space="0" w:color="auto"/>
            <w:right w:val="none" w:sz="0" w:space="0" w:color="auto"/>
          </w:divBdr>
          <w:divsChild>
            <w:div w:id="1383167377">
              <w:marLeft w:val="0"/>
              <w:marRight w:val="0"/>
              <w:marTop w:val="0"/>
              <w:marBottom w:val="0"/>
              <w:divBdr>
                <w:top w:val="none" w:sz="0" w:space="0" w:color="auto"/>
                <w:left w:val="none" w:sz="0" w:space="0" w:color="auto"/>
                <w:bottom w:val="none" w:sz="0" w:space="0" w:color="auto"/>
                <w:right w:val="none" w:sz="0" w:space="0" w:color="auto"/>
              </w:divBdr>
              <w:divsChild>
                <w:div w:id="1775242253">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802189897">
          <w:marLeft w:val="0"/>
          <w:marRight w:val="0"/>
          <w:marTop w:val="0"/>
          <w:marBottom w:val="0"/>
          <w:divBdr>
            <w:top w:val="none" w:sz="0" w:space="0" w:color="auto"/>
            <w:left w:val="none" w:sz="0" w:space="0" w:color="auto"/>
            <w:bottom w:val="none" w:sz="0" w:space="0" w:color="auto"/>
            <w:right w:val="none" w:sz="0" w:space="0" w:color="auto"/>
          </w:divBdr>
          <w:divsChild>
            <w:div w:id="1733652746">
              <w:marLeft w:val="2735"/>
              <w:marRight w:val="175"/>
              <w:marTop w:val="0"/>
              <w:marBottom w:val="0"/>
              <w:divBdr>
                <w:top w:val="none" w:sz="0" w:space="0" w:color="auto"/>
                <w:left w:val="none" w:sz="0" w:space="0" w:color="auto"/>
                <w:bottom w:val="none" w:sz="0" w:space="0" w:color="auto"/>
                <w:right w:val="none" w:sz="0" w:space="0" w:color="auto"/>
              </w:divBdr>
              <w:divsChild>
                <w:div w:id="322437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www.facebook.com/westmerciapolice" TargetMode="External"/><Relationship Id="rId39" Type="http://schemas.openxmlformats.org/officeDocument/2006/relationships/image" Target="media/image15.png"/><Relationship Id="rId21" Type="http://schemas.openxmlformats.org/officeDocument/2006/relationships/hyperlink" Target="http://www.westmercia.police.uk/ro/report/ocr/af/how-to-report-a-crime/" TargetMode="External"/><Relationship Id="rId34" Type="http://schemas.openxmlformats.org/officeDocument/2006/relationships/image" Target="media/image10.png"/><Relationship Id="rId42" Type="http://schemas.openxmlformats.org/officeDocument/2006/relationships/hyperlink" Target="https://www.gov.uk/report-an-unregistered-trader-or-business" TargetMode="External"/><Relationship Id="rId47" Type="http://schemas.openxmlformats.org/officeDocument/2006/relationships/hyperlink" Target="https://www.gov.uk/report-problem-medicine-medical-device" TargetMode="External"/><Relationship Id="rId50" Type="http://schemas.openxmlformats.org/officeDocument/2006/relationships/image" Target="media/image16.jpeg"/><Relationship Id="rId55"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yperlink" Target="http://www.facebook.com/MktDraytonPolic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www.actionfraud.police.uk/reporting-fraud-and-cyber-crime" TargetMode="External"/><Relationship Id="rId45" Type="http://schemas.openxmlformats.org/officeDocument/2006/relationships/hyperlink" Target="https://www.gov.uk/report-immigration-crime" TargetMode="External"/><Relationship Id="rId53" Type="http://schemas.openxmlformats.org/officeDocument/2006/relationships/hyperlink" Target="mailto:OpSnap@westmercia.police.uk" TargetMode="External"/><Relationship Id="rId58" Type="http://schemas.openxmlformats.org/officeDocument/2006/relationships/image" Target="media/image21.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neighbourhoodmatters.co.uk" TargetMode="External"/><Relationship Id="rId14" Type="http://schemas.openxmlformats.org/officeDocument/2006/relationships/footer" Target="footer2.xml"/><Relationship Id="rId22" Type="http://schemas.openxmlformats.org/officeDocument/2006/relationships/hyperlink" Target="http://www.westmercia.police.uk" TargetMode="External"/><Relationship Id="rId27" Type="http://schemas.openxmlformats.org/officeDocument/2006/relationships/hyperlink" Target="http://www.facebook.com/WMPRuralMatters"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www.gov.uk/topic/dealing-with-hmrc/phishing-scams" TargetMode="External"/><Relationship Id="rId48" Type="http://schemas.openxmlformats.org/officeDocument/2006/relationships/hyperlink" Target="https://www.ceop.police.uk/safety-centre/" TargetMode="External"/><Relationship Id="rId56" Type="http://schemas.openxmlformats.org/officeDocument/2006/relationships/hyperlink" Target="tel:03001232040" TargetMode="Externa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facebook.com/ShrewsburyPolic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www.actionfraud.police.uk/blog/counterfeit-currency-what-to-do-if-you-receive-counterfeit-notes-or-coins-and-where-to-report" TargetMode="External"/><Relationship Id="rId59" Type="http://schemas.openxmlformats.org/officeDocument/2006/relationships/image" Target="media/image22.png"/><Relationship Id="rId20" Type="http://schemas.openxmlformats.org/officeDocument/2006/relationships/image" Target="media/image3.jpg"/><Relationship Id="rId41" Type="http://schemas.openxmlformats.org/officeDocument/2006/relationships/hyperlink" Target="tel:03001232040"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olice.uk" TargetMode="External"/><Relationship Id="rId23" Type="http://schemas.openxmlformats.org/officeDocument/2006/relationships/hyperlink" Target="http://www.neighbourhoodmatters.co.uk"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www.westmercia.police.uk/ro/report/ocr/af/how-to-report-a-crime/" TargetMode="Externa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www.gov.uk/report-benefit-fraud" TargetMode="External"/><Relationship Id="rId52" Type="http://schemas.openxmlformats.org/officeDocument/2006/relationships/hyperlink" Target="https://secureform.nextbase.co.u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6bb6d9e-6f03-4c2b-a51a-29d25ad1e3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0F2C5BBC79340AD10E6273236D2EA" ma:contentTypeVersion="17" ma:contentTypeDescription="Create a new document." ma:contentTypeScope="" ma:versionID="917103bf340ca8608ae39f95c9926679">
  <xsd:schema xmlns:xsd="http://www.w3.org/2001/XMLSchema" xmlns:xs="http://www.w3.org/2001/XMLSchema" xmlns:p="http://schemas.microsoft.com/office/2006/metadata/properties" xmlns:ns1="http://schemas.microsoft.com/sharepoint/v3" xmlns:ns3="26bb6d9e-6f03-4c2b-a51a-29d25ad1e352" xmlns:ns4="28169ca1-d293-48bd-b910-bf15dc917276" targetNamespace="http://schemas.microsoft.com/office/2006/metadata/properties" ma:root="true" ma:fieldsID="36534446efb8499043edeee2bd817b0c" ns1:_="" ns3:_="" ns4:_="">
    <xsd:import namespace="http://schemas.microsoft.com/sharepoint/v3"/>
    <xsd:import namespace="26bb6d9e-6f03-4c2b-a51a-29d25ad1e352"/>
    <xsd:import namespace="28169ca1-d293-48bd-b910-bf15dc91727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SystemTags" minOccurs="0"/>
                <xsd:element ref="ns3:MediaServiceSearchPropertie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b6d9e-6f03-4c2b-a51a-29d25ad1e3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69ca1-d293-48bd-b910-bf15dc91727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8320D-786C-4F81-A942-80AAF10466A2}">
  <ds:schemaRefs>
    <ds:schemaRef ds:uri="http://schemas.openxmlformats.org/officeDocument/2006/bibliography"/>
  </ds:schemaRefs>
</ds:datastoreItem>
</file>

<file path=customXml/itemProps2.xml><?xml version="1.0" encoding="utf-8"?>
<ds:datastoreItem xmlns:ds="http://schemas.openxmlformats.org/officeDocument/2006/customXml" ds:itemID="{F8B39B20-B119-46D5-8484-E4783FFF93F8}">
  <ds:schemaRefs>
    <ds:schemaRef ds:uri="http://schemas.microsoft.com/sharepoint/v3/contenttype/forms"/>
  </ds:schemaRefs>
</ds:datastoreItem>
</file>

<file path=customXml/itemProps3.xml><?xml version="1.0" encoding="utf-8"?>
<ds:datastoreItem xmlns:ds="http://schemas.openxmlformats.org/officeDocument/2006/customXml" ds:itemID="{B1600D11-C467-4FC2-84FF-77F291A9B3CD}">
  <ds:schemaRefs>
    <ds:schemaRef ds:uri="http://schemas.microsoft.com/office/2006/metadata/properties"/>
    <ds:schemaRef ds:uri="http://schemas.microsoft.com/office/infopath/2007/PartnerControls"/>
    <ds:schemaRef ds:uri="http://schemas.microsoft.com/sharepoint/v3"/>
    <ds:schemaRef ds:uri="26bb6d9e-6f03-4c2b-a51a-29d25ad1e352"/>
  </ds:schemaRefs>
</ds:datastoreItem>
</file>

<file path=customXml/itemProps4.xml><?xml version="1.0" encoding="utf-8"?>
<ds:datastoreItem xmlns:ds="http://schemas.openxmlformats.org/officeDocument/2006/customXml" ds:itemID="{835E69A2-831C-4624-BD42-4D3D3996E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bb6d9e-6f03-4c2b-a51a-29d25ad1e352"/>
    <ds:schemaRef ds:uri="28169ca1-d293-48bd-b910-bf15dc91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6</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eparmental Newsletter blank template</vt:lpstr>
    </vt:vector>
  </TitlesOfParts>
  <Company>West Mercia Police</Company>
  <LinksUpToDate>false</LinksUpToDate>
  <CharactersWithSpaces>19666</CharactersWithSpaces>
  <SharedDoc>false</SharedDoc>
  <HLinks>
    <vt:vector size="24" baseType="variant">
      <vt:variant>
        <vt:i4>2228280</vt:i4>
      </vt:variant>
      <vt:variant>
        <vt:i4>12</vt:i4>
      </vt:variant>
      <vt:variant>
        <vt:i4>0</vt:i4>
      </vt:variant>
      <vt:variant>
        <vt:i4>5</vt:i4>
      </vt:variant>
      <vt:variant>
        <vt:lpwstr>https://www.ons.gov.uk/</vt:lpwstr>
      </vt:variant>
      <vt:variant>
        <vt:lpwstr/>
      </vt:variant>
      <vt:variant>
        <vt:i4>3014695</vt:i4>
      </vt:variant>
      <vt:variant>
        <vt:i4>9</vt:i4>
      </vt:variant>
      <vt:variant>
        <vt:i4>0</vt:i4>
      </vt:variant>
      <vt:variant>
        <vt:i4>5</vt:i4>
      </vt:variant>
      <vt:variant>
        <vt:lpwstr>https://popcenter.asu.edu/</vt:lpwstr>
      </vt:variant>
      <vt:variant>
        <vt:lpwstr/>
      </vt:variant>
      <vt:variant>
        <vt:i4>7667808</vt:i4>
      </vt:variant>
      <vt:variant>
        <vt:i4>6</vt:i4>
      </vt:variant>
      <vt:variant>
        <vt:i4>0</vt:i4>
      </vt:variant>
      <vt:variant>
        <vt:i4>5</vt:i4>
      </vt:variant>
      <vt:variant>
        <vt:lpwstr>https://whatworks.college.police.uk/toolkit/Pages/Toolkit.aspx</vt:lpwstr>
      </vt:variant>
      <vt:variant>
        <vt:lpwstr/>
      </vt:variant>
      <vt:variant>
        <vt:i4>65557</vt:i4>
      </vt:variant>
      <vt:variant>
        <vt:i4>3</vt:i4>
      </vt:variant>
      <vt:variant>
        <vt:i4>0</vt:i4>
      </vt:variant>
      <vt:variant>
        <vt:i4>5</vt:i4>
      </vt:variant>
      <vt:variant>
        <vt:lpwstr>https://khub.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mental Newsletter blank template</dc:title>
  <dc:subject/>
  <dc:creator>Greenaway,Claire</dc:creator>
  <cp:keywords>Approved Ed Hancox</cp:keywords>
  <dc:description/>
  <cp:lastModifiedBy>Jamie Robinson</cp:lastModifiedBy>
  <cp:revision>46</cp:revision>
  <cp:lastPrinted>2020-06-18T13:57:00Z</cp:lastPrinted>
  <dcterms:created xsi:type="dcterms:W3CDTF">2025-10-03T11:23:00Z</dcterms:created>
  <dcterms:modified xsi:type="dcterms:W3CDTF">2025-10-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7b36c5-01da-48bc-918f-ba2815177b49_Enabled">
    <vt:lpwstr>true</vt:lpwstr>
  </property>
  <property fmtid="{D5CDD505-2E9C-101B-9397-08002B2CF9AE}" pid="3" name="MSIP_Label_ee7b36c5-01da-48bc-918f-ba2815177b49_SetDate">
    <vt:lpwstr>2024-02-01T12:37:48Z</vt:lpwstr>
  </property>
  <property fmtid="{D5CDD505-2E9C-101B-9397-08002B2CF9AE}" pid="4" name="MSIP_Label_ee7b36c5-01da-48bc-918f-ba2815177b49_Method">
    <vt:lpwstr>Standard</vt:lpwstr>
  </property>
  <property fmtid="{D5CDD505-2E9C-101B-9397-08002B2CF9AE}" pid="5" name="MSIP_Label_ee7b36c5-01da-48bc-918f-ba2815177b49_Name">
    <vt:lpwstr>OFFICIAL</vt:lpwstr>
  </property>
  <property fmtid="{D5CDD505-2E9C-101B-9397-08002B2CF9AE}" pid="6" name="MSIP_Label_ee7b36c5-01da-48bc-918f-ba2815177b49_SiteId">
    <vt:lpwstr>dd7d99f4-65c4-4822-bf7b-75d61ebc8f4a</vt:lpwstr>
  </property>
  <property fmtid="{D5CDD505-2E9C-101B-9397-08002B2CF9AE}" pid="7" name="MSIP_Label_ee7b36c5-01da-48bc-918f-ba2815177b49_ActionId">
    <vt:lpwstr>860d0c12-b0be-41d3-877d-cfc5997c307a</vt:lpwstr>
  </property>
  <property fmtid="{D5CDD505-2E9C-101B-9397-08002B2CF9AE}" pid="8" name="MSIP_Label_ee7b36c5-01da-48bc-918f-ba2815177b49_ContentBits">
    <vt:lpwstr>0</vt:lpwstr>
  </property>
  <property fmtid="{D5CDD505-2E9C-101B-9397-08002B2CF9AE}" pid="9" name="ContentTypeId">
    <vt:lpwstr>0x010100DB10F2C5BBC79340AD10E6273236D2EA</vt:lpwstr>
  </property>
</Properties>
</file>